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5EF8C" w14:textId="77777777" w:rsidR="00633169" w:rsidRPr="00146903" w:rsidRDefault="00633169" w:rsidP="00633169">
      <w:pPr>
        <w:pStyle w:val="FDD3"/>
      </w:pPr>
      <w:bookmarkStart w:id="0" w:name="_Toc129250112"/>
    </w:p>
    <w:p w14:paraId="18238D40" w14:textId="77777777" w:rsidR="00633169" w:rsidRPr="00146903" w:rsidRDefault="00633169" w:rsidP="00633169">
      <w:pPr>
        <w:pStyle w:val="FDD3"/>
      </w:pPr>
    </w:p>
    <w:p w14:paraId="26EE9D5A" w14:textId="77777777" w:rsidR="00633169" w:rsidRPr="00146903" w:rsidRDefault="00633169" w:rsidP="00633169">
      <w:pPr>
        <w:pStyle w:val="FDD3"/>
      </w:pPr>
    </w:p>
    <w:p w14:paraId="2B175C04" w14:textId="77777777" w:rsidR="00633169" w:rsidRPr="00146903" w:rsidRDefault="00633169" w:rsidP="00633169">
      <w:pPr>
        <w:pStyle w:val="FDD3"/>
      </w:pPr>
    </w:p>
    <w:p w14:paraId="3A31C285" w14:textId="77777777" w:rsidR="00633169" w:rsidRDefault="00633169" w:rsidP="00633169">
      <w:pPr>
        <w:pStyle w:val="FDD3"/>
      </w:pPr>
    </w:p>
    <w:tbl>
      <w:tblPr>
        <w:tblpPr w:leftFromText="180" w:rightFromText="180" w:vertAnchor="text" w:horzAnchor="margin" w:tblpXSpec="inside" w:tblpY="121"/>
        <w:tblOverlap w:val="never"/>
        <w:tblW w:w="0" w:type="auto"/>
        <w:tblBorders>
          <w:bottom w:val="single" w:sz="6" w:space="0" w:color="auto"/>
          <w:insideH w:val="single" w:sz="6" w:space="0" w:color="auto"/>
        </w:tblBorders>
        <w:tblLayout w:type="fixed"/>
        <w:tblCellMar>
          <w:left w:w="0" w:type="dxa"/>
        </w:tblCellMar>
        <w:tblLook w:val="0000" w:firstRow="0" w:lastRow="0" w:firstColumn="0" w:lastColumn="0" w:noHBand="0" w:noVBand="0"/>
      </w:tblPr>
      <w:tblGrid>
        <w:gridCol w:w="1222"/>
        <w:gridCol w:w="2978"/>
        <w:gridCol w:w="1282"/>
        <w:gridCol w:w="3038"/>
      </w:tblGrid>
      <w:tr w:rsidR="00D03A75" w14:paraId="7F2D67BE" w14:textId="77777777" w:rsidTr="00D03A75">
        <w:trPr>
          <w:trHeight w:val="236"/>
        </w:trPr>
        <w:tc>
          <w:tcPr>
            <w:tcW w:w="8520" w:type="dxa"/>
            <w:gridSpan w:val="4"/>
            <w:tcBorders>
              <w:top w:val="nil"/>
              <w:bottom w:val="single" w:sz="48" w:space="0" w:color="auto"/>
            </w:tcBorders>
          </w:tcPr>
          <w:p w14:paraId="22004395" w14:textId="77777777" w:rsidR="00D03A75" w:rsidRPr="000D76F7" w:rsidRDefault="00A326A6" w:rsidP="007F0FEC">
            <w:pPr>
              <w:pStyle w:val="0"/>
              <w:framePr w:hSpace="0" w:wrap="auto" w:vAnchor="margin" w:hAnchor="text" w:xAlign="left" w:yAlign="inline"/>
            </w:pPr>
            <w:bookmarkStart w:id="1" w:name="_Toc440564917"/>
            <w:bookmarkStart w:id="2" w:name="_Toc440632585"/>
            <w:bookmarkStart w:id="3" w:name="_Toc440654404"/>
            <w:bookmarkStart w:id="4" w:name="_Toc455491135"/>
            <w:bookmarkStart w:id="5" w:name="_Toc457749370"/>
            <w:r>
              <w:rPr>
                <w:rFonts w:hint="eastAsia"/>
              </w:rPr>
              <w:t>xxx</w:t>
            </w:r>
            <w:r w:rsidR="00FB4D59">
              <w:rPr>
                <w:rFonts w:hint="eastAsia"/>
              </w:rPr>
              <w:t>渗透</w:t>
            </w:r>
            <w:r w:rsidR="000D76F7">
              <w:rPr>
                <w:rFonts w:hint="eastAsia"/>
              </w:rPr>
              <w:t>测试报告</w:t>
            </w:r>
            <w:bookmarkEnd w:id="1"/>
            <w:bookmarkEnd w:id="2"/>
            <w:bookmarkEnd w:id="3"/>
            <w:bookmarkEnd w:id="4"/>
            <w:bookmarkEnd w:id="5"/>
          </w:p>
        </w:tc>
      </w:tr>
      <w:tr w:rsidR="00D03A75" w14:paraId="14EC4117" w14:textId="77777777" w:rsidTr="00D03A75">
        <w:trPr>
          <w:trHeight w:val="236"/>
        </w:trPr>
        <w:tc>
          <w:tcPr>
            <w:tcW w:w="1222" w:type="dxa"/>
            <w:tcBorders>
              <w:top w:val="single" w:sz="48" w:space="0" w:color="auto"/>
            </w:tcBorders>
          </w:tcPr>
          <w:p w14:paraId="0BF1E235" w14:textId="77777777" w:rsidR="00D03A75" w:rsidRDefault="00D03A75" w:rsidP="00D03A75">
            <w:pPr>
              <w:pStyle w:val="--"/>
              <w:framePr w:hSpace="0" w:wrap="auto" w:vAnchor="margin" w:hAnchor="text" w:xAlign="left" w:yAlign="inline"/>
            </w:pPr>
            <w:r>
              <w:rPr>
                <w:rFonts w:hint="eastAsia"/>
              </w:rPr>
              <w:t>■</w:t>
            </w:r>
            <w:r>
              <w:rPr>
                <w:rFonts w:hint="eastAsia"/>
              </w:rPr>
              <w:t xml:space="preserve"> </w:t>
            </w:r>
            <w:r>
              <w:rPr>
                <w:rFonts w:hint="eastAsia"/>
              </w:rPr>
              <w:t>文档编号</w:t>
            </w:r>
          </w:p>
        </w:tc>
        <w:tc>
          <w:tcPr>
            <w:tcW w:w="2978" w:type="dxa"/>
            <w:tcBorders>
              <w:top w:val="single" w:sz="48" w:space="0" w:color="auto"/>
            </w:tcBorders>
          </w:tcPr>
          <w:p w14:paraId="597FBA3C" w14:textId="77777777" w:rsidR="00D03A75" w:rsidRDefault="00D03A75" w:rsidP="00D03A75">
            <w:pPr>
              <w:pStyle w:val="--0"/>
              <w:framePr w:hSpace="0" w:wrap="auto" w:vAnchor="margin" w:hAnchor="text" w:xAlign="left" w:yAlign="inline"/>
              <w:ind w:left="105"/>
            </w:pPr>
          </w:p>
        </w:tc>
        <w:tc>
          <w:tcPr>
            <w:tcW w:w="1282" w:type="dxa"/>
            <w:tcBorders>
              <w:top w:val="single" w:sz="48" w:space="0" w:color="auto"/>
            </w:tcBorders>
          </w:tcPr>
          <w:p w14:paraId="1418655E" w14:textId="77777777" w:rsidR="00D03A75" w:rsidRDefault="00D03A75" w:rsidP="00D03A75">
            <w:pPr>
              <w:pStyle w:val="--"/>
              <w:framePr w:hSpace="0" w:wrap="auto" w:vAnchor="margin" w:hAnchor="text" w:xAlign="left" w:yAlign="inline"/>
            </w:pPr>
            <w:r>
              <w:rPr>
                <w:rFonts w:hint="eastAsia"/>
              </w:rPr>
              <w:t>■</w:t>
            </w:r>
            <w:r>
              <w:rPr>
                <w:rFonts w:hint="eastAsia"/>
              </w:rPr>
              <w:t xml:space="preserve"> </w:t>
            </w:r>
            <w:r>
              <w:rPr>
                <w:rFonts w:hint="eastAsia"/>
              </w:rPr>
              <w:t>密级</w:t>
            </w:r>
          </w:p>
        </w:tc>
        <w:tc>
          <w:tcPr>
            <w:tcW w:w="3038" w:type="dxa"/>
            <w:tcBorders>
              <w:top w:val="single" w:sz="48" w:space="0" w:color="auto"/>
            </w:tcBorders>
          </w:tcPr>
          <w:p w14:paraId="06F58B43" w14:textId="77777777" w:rsidR="00D03A75" w:rsidRDefault="00D03A75" w:rsidP="00D03A75">
            <w:pPr>
              <w:pStyle w:val="--0"/>
              <w:framePr w:hSpace="0" w:wrap="auto" w:vAnchor="margin" w:hAnchor="text" w:xAlign="left" w:yAlign="inline"/>
              <w:ind w:left="105"/>
              <w:rPr>
                <w:b/>
              </w:rPr>
            </w:pPr>
            <w:r>
              <w:rPr>
                <w:rFonts w:hint="eastAsia"/>
                <w:b/>
                <w:color w:val="FF0000"/>
              </w:rPr>
              <w:t>商业机密</w:t>
            </w:r>
          </w:p>
        </w:tc>
      </w:tr>
      <w:tr w:rsidR="00D03A75" w14:paraId="3E8CA429" w14:textId="77777777" w:rsidTr="00D03A75">
        <w:trPr>
          <w:trHeight w:val="236"/>
        </w:trPr>
        <w:tc>
          <w:tcPr>
            <w:tcW w:w="1222" w:type="dxa"/>
          </w:tcPr>
          <w:p w14:paraId="4689C83A" w14:textId="77777777" w:rsidR="00D03A75" w:rsidRDefault="00D03A75" w:rsidP="00D03A75">
            <w:pPr>
              <w:pStyle w:val="--"/>
              <w:framePr w:hSpace="0" w:wrap="auto" w:vAnchor="margin" w:hAnchor="text" w:xAlign="left" w:yAlign="inline"/>
            </w:pPr>
            <w:r>
              <w:rPr>
                <w:rFonts w:hint="eastAsia"/>
              </w:rPr>
              <w:t>■</w:t>
            </w:r>
            <w:r>
              <w:rPr>
                <w:rFonts w:hint="eastAsia"/>
              </w:rPr>
              <w:t xml:space="preserve"> </w:t>
            </w:r>
            <w:r>
              <w:rPr>
                <w:rFonts w:hint="eastAsia"/>
              </w:rPr>
              <w:t>版本编号</w:t>
            </w:r>
          </w:p>
        </w:tc>
        <w:tc>
          <w:tcPr>
            <w:tcW w:w="2978" w:type="dxa"/>
          </w:tcPr>
          <w:p w14:paraId="2ED32DBE" w14:textId="77777777" w:rsidR="00D03A75" w:rsidRDefault="00D03A75" w:rsidP="00D03A75">
            <w:pPr>
              <w:pStyle w:val="--0"/>
              <w:framePr w:hSpace="0" w:wrap="auto" w:vAnchor="margin" w:hAnchor="text" w:xAlign="left" w:yAlign="inline"/>
              <w:ind w:left="105"/>
            </w:pPr>
            <w:r>
              <w:rPr>
                <w:rFonts w:hint="eastAsia"/>
              </w:rPr>
              <w:t>1.0</w:t>
            </w:r>
          </w:p>
        </w:tc>
        <w:tc>
          <w:tcPr>
            <w:tcW w:w="1282" w:type="dxa"/>
          </w:tcPr>
          <w:p w14:paraId="768E8F3D" w14:textId="77777777" w:rsidR="00D03A75" w:rsidRDefault="00D03A75" w:rsidP="00D03A75">
            <w:pPr>
              <w:pStyle w:val="--"/>
              <w:framePr w:hSpace="0" w:wrap="auto" w:vAnchor="margin" w:hAnchor="text" w:xAlign="left" w:yAlign="inline"/>
            </w:pPr>
            <w:r>
              <w:rPr>
                <w:rFonts w:hint="eastAsia"/>
              </w:rPr>
              <w:t>■</w:t>
            </w:r>
            <w:r>
              <w:rPr>
                <w:rFonts w:hint="eastAsia"/>
              </w:rPr>
              <w:t xml:space="preserve"> </w:t>
            </w:r>
            <w:r>
              <w:rPr>
                <w:rFonts w:hint="eastAsia"/>
              </w:rPr>
              <w:t>日期</w:t>
            </w:r>
          </w:p>
        </w:tc>
        <w:tc>
          <w:tcPr>
            <w:tcW w:w="3038" w:type="dxa"/>
          </w:tcPr>
          <w:p w14:paraId="561A005C" w14:textId="299623A0" w:rsidR="00D03A75" w:rsidRDefault="00D03A75" w:rsidP="00D03A75">
            <w:pPr>
              <w:pStyle w:val="--0"/>
              <w:framePr w:hSpace="0" w:wrap="auto" w:vAnchor="margin" w:hAnchor="text" w:xAlign="left" w:yAlign="inline"/>
              <w:ind w:left="105"/>
            </w:pPr>
            <w:r>
              <w:t>20</w:t>
            </w:r>
            <w:r w:rsidR="00D111AA">
              <w:t>xx</w:t>
            </w:r>
            <w:r>
              <w:t>-</w:t>
            </w:r>
            <w:r w:rsidR="00A326A6">
              <w:rPr>
                <w:rFonts w:hint="eastAsia"/>
              </w:rPr>
              <w:t>xx</w:t>
            </w:r>
            <w:r>
              <w:t>-</w:t>
            </w:r>
            <w:r w:rsidR="00A326A6">
              <w:rPr>
                <w:rFonts w:hint="eastAsia"/>
              </w:rPr>
              <w:t>xx</w:t>
            </w:r>
          </w:p>
        </w:tc>
      </w:tr>
    </w:tbl>
    <w:p w14:paraId="34829176" w14:textId="77777777" w:rsidR="00CC0003" w:rsidRDefault="00CC0003" w:rsidP="00DC1B3B">
      <w:pPr>
        <w:pStyle w:val="OKSEC--"/>
      </w:pPr>
    </w:p>
    <w:p w14:paraId="10132A2C" w14:textId="77777777" w:rsidR="00633169" w:rsidRDefault="00633169" w:rsidP="00633169">
      <w:pPr>
        <w:pStyle w:val="FDD3"/>
      </w:pPr>
    </w:p>
    <w:p w14:paraId="4A458657" w14:textId="77777777" w:rsidR="00633169" w:rsidRDefault="00633169" w:rsidP="00633169">
      <w:pPr>
        <w:pStyle w:val="FDD3"/>
      </w:pPr>
    </w:p>
    <w:p w14:paraId="683FA5D3" w14:textId="77777777" w:rsidR="00633169" w:rsidRDefault="00633169" w:rsidP="00633169">
      <w:pPr>
        <w:pStyle w:val="FDD3"/>
        <w:ind w:firstLineChars="1750" w:firstLine="3675"/>
      </w:pPr>
    </w:p>
    <w:p w14:paraId="6CC970E8" w14:textId="77777777" w:rsidR="00633169" w:rsidRDefault="00633169" w:rsidP="00633169">
      <w:pPr>
        <w:pStyle w:val="FDD3"/>
      </w:pPr>
    </w:p>
    <w:p w14:paraId="06FD6BA5" w14:textId="77777777" w:rsidR="00633169" w:rsidRDefault="00633169" w:rsidP="00633169">
      <w:pPr>
        <w:pStyle w:val="FDD3"/>
      </w:pPr>
    </w:p>
    <w:p w14:paraId="43175A0E" w14:textId="77777777" w:rsidR="00CC0003" w:rsidRDefault="00CC0003" w:rsidP="00633169">
      <w:pPr>
        <w:pStyle w:val="FDD3"/>
      </w:pPr>
      <w:bookmarkStart w:id="6" w:name="_Toc130113086"/>
      <w:bookmarkStart w:id="7" w:name="_Toc130113630"/>
      <w:bookmarkStart w:id="8" w:name="_Toc130115380"/>
    </w:p>
    <w:p w14:paraId="71E69F01" w14:textId="77777777" w:rsidR="00CC0003" w:rsidRDefault="00CC0003" w:rsidP="00633169">
      <w:pPr>
        <w:pStyle w:val="FDD3"/>
      </w:pPr>
    </w:p>
    <w:p w14:paraId="376ED3FD" w14:textId="77777777" w:rsidR="00CC0003" w:rsidRDefault="00CC0003" w:rsidP="00633169">
      <w:pPr>
        <w:pStyle w:val="FDD3"/>
      </w:pPr>
    </w:p>
    <w:p w14:paraId="31C756AB" w14:textId="77777777" w:rsidR="00CC0003" w:rsidRDefault="00CC0003" w:rsidP="00633169">
      <w:pPr>
        <w:pStyle w:val="FDD3"/>
      </w:pPr>
    </w:p>
    <w:p w14:paraId="4754BC15" w14:textId="77777777" w:rsidR="00D03A75" w:rsidRDefault="00D03A75" w:rsidP="00633169">
      <w:pPr>
        <w:pStyle w:val="FDD3"/>
      </w:pPr>
    </w:p>
    <w:p w14:paraId="18C042EE" w14:textId="77777777" w:rsidR="00D03A75" w:rsidRDefault="00D03A75" w:rsidP="00633169">
      <w:pPr>
        <w:pStyle w:val="FDD3"/>
      </w:pPr>
    </w:p>
    <w:p w14:paraId="22D45B03" w14:textId="77777777" w:rsidR="00D03A75" w:rsidRDefault="00D03A75" w:rsidP="00633169">
      <w:pPr>
        <w:pStyle w:val="FDD3"/>
      </w:pPr>
    </w:p>
    <w:p w14:paraId="47B43E8F" w14:textId="77777777" w:rsidR="00D03A75" w:rsidRDefault="00D03A75" w:rsidP="00633169">
      <w:pPr>
        <w:pStyle w:val="FDD3"/>
      </w:pPr>
    </w:p>
    <w:p w14:paraId="68D0BDD4" w14:textId="77777777" w:rsidR="00A326A6" w:rsidRDefault="00A326A6" w:rsidP="00633169">
      <w:pPr>
        <w:pStyle w:val="FDD3"/>
      </w:pPr>
    </w:p>
    <w:p w14:paraId="2B0F4B9A" w14:textId="77777777" w:rsidR="00A326A6" w:rsidRDefault="00A326A6" w:rsidP="00633169">
      <w:pPr>
        <w:pStyle w:val="FDD3"/>
      </w:pPr>
    </w:p>
    <w:p w14:paraId="04D427C5" w14:textId="77777777" w:rsidR="00A326A6" w:rsidRDefault="00A326A6" w:rsidP="00633169">
      <w:pPr>
        <w:pStyle w:val="FDD3"/>
      </w:pPr>
    </w:p>
    <w:p w14:paraId="5A06555B" w14:textId="77777777" w:rsidR="00A326A6" w:rsidRDefault="00A326A6" w:rsidP="00633169">
      <w:pPr>
        <w:pStyle w:val="FDD3"/>
      </w:pPr>
    </w:p>
    <w:p w14:paraId="40056504" w14:textId="77777777" w:rsidR="00A326A6" w:rsidRDefault="00A326A6" w:rsidP="00633169">
      <w:pPr>
        <w:pStyle w:val="FDD3"/>
      </w:pPr>
    </w:p>
    <w:p w14:paraId="2A0125F1" w14:textId="77777777" w:rsidR="00D03A75" w:rsidRDefault="00D03A75" w:rsidP="00633169">
      <w:pPr>
        <w:pStyle w:val="FDD3"/>
      </w:pPr>
    </w:p>
    <w:p w14:paraId="09196014" w14:textId="77777777" w:rsidR="00CC0003" w:rsidRDefault="00CC0003" w:rsidP="00633169">
      <w:pPr>
        <w:pStyle w:val="FDD3"/>
      </w:pPr>
    </w:p>
    <w:p w14:paraId="2D87845B" w14:textId="77777777" w:rsidR="001D384A" w:rsidRDefault="001D384A" w:rsidP="00633169">
      <w:pPr>
        <w:pStyle w:val="FDD3"/>
      </w:pPr>
    </w:p>
    <w:p w14:paraId="42ED6D87" w14:textId="77777777" w:rsidR="00CC0003" w:rsidRDefault="00CC0003" w:rsidP="00633169">
      <w:pPr>
        <w:pStyle w:val="FDD3"/>
      </w:pPr>
    </w:p>
    <w:tbl>
      <w:tblPr>
        <w:tblW w:w="0" w:type="auto"/>
        <w:tblInd w:w="-108" w:type="dxa"/>
        <w:tblBorders>
          <w:top w:val="single" w:sz="4" w:space="0" w:color="auto"/>
          <w:bottom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0"/>
      </w:tblGrid>
      <w:tr w:rsidR="00CC0003" w14:paraId="05D56262" w14:textId="77777777" w:rsidTr="00CC0003">
        <w:tc>
          <w:tcPr>
            <w:tcW w:w="8400" w:type="dxa"/>
          </w:tcPr>
          <w:p w14:paraId="298F9F0C" w14:textId="5DA4ACEC" w:rsidR="00CC0003" w:rsidRDefault="00CC0003" w:rsidP="00D41CD8">
            <w:pPr>
              <w:pStyle w:val="af4"/>
              <w:framePr w:wrap="around"/>
            </w:pPr>
            <w:r>
              <w:lastRenderedPageBreak/>
              <w:t>©</w:t>
            </w:r>
            <w:r>
              <w:rPr>
                <w:rFonts w:hint="eastAsia"/>
              </w:rPr>
              <w:t xml:space="preserve"> </w:t>
            </w:r>
            <w:r>
              <w:fldChar w:fldCharType="begin"/>
            </w:r>
            <w:r>
              <w:instrText xml:space="preserve"> DATE  \@ "yyyy"  \* MERGEFORMAT </w:instrText>
            </w:r>
            <w:r>
              <w:fldChar w:fldCharType="separate"/>
            </w:r>
            <w:r w:rsidR="00D018FB">
              <w:rPr>
                <w:noProof/>
              </w:rPr>
              <w:t>2020</w:t>
            </w:r>
            <w:r>
              <w:fldChar w:fldCharType="end"/>
            </w:r>
            <w:r>
              <w:rPr>
                <w:rFonts w:hint="eastAsia"/>
              </w:rPr>
              <w:t xml:space="preserve"> </w:t>
            </w:r>
          </w:p>
        </w:tc>
      </w:tr>
    </w:tbl>
    <w:tbl>
      <w:tblPr>
        <w:tblW w:w="0" w:type="auto"/>
        <w:tblBorders>
          <w:insideH w:val="single" w:sz="48" w:space="0" w:color="auto"/>
        </w:tblBorders>
        <w:tblCellMar>
          <w:left w:w="0" w:type="dxa"/>
        </w:tblCellMar>
        <w:tblLook w:val="01E0" w:firstRow="1" w:lastRow="1" w:firstColumn="1" w:lastColumn="1" w:noHBand="0" w:noVBand="0"/>
      </w:tblPr>
      <w:tblGrid>
        <w:gridCol w:w="8520"/>
      </w:tblGrid>
      <w:tr w:rsidR="00633169" w:rsidRPr="009A0E38" w14:paraId="37CADD2C" w14:textId="77777777" w:rsidTr="00187323">
        <w:trPr>
          <w:trHeight w:val="1418"/>
        </w:trPr>
        <w:tc>
          <w:tcPr>
            <w:tcW w:w="8520" w:type="dxa"/>
          </w:tcPr>
          <w:sdt>
            <w:sdtPr>
              <w:rPr>
                <w:lang w:val="zh-CN"/>
              </w:rPr>
              <w:id w:val="1909110442"/>
              <w:docPartObj>
                <w:docPartGallery w:val="Table of Contents"/>
                <w:docPartUnique/>
              </w:docPartObj>
            </w:sdtPr>
            <w:sdtEndPr>
              <w:rPr>
                <w:b/>
                <w:bCs/>
              </w:rPr>
            </w:sdtEndPr>
            <w:sdtContent>
              <w:p w14:paraId="662C06F7" w14:textId="77777777" w:rsidR="006B2398" w:rsidRDefault="00187323" w:rsidP="001837E1">
                <w:pPr>
                  <w:jc w:val="center"/>
                  <w:rPr>
                    <w:noProof/>
                  </w:rPr>
                </w:pPr>
                <w:r w:rsidRPr="00187323">
                  <w:rPr>
                    <w:rFonts w:eastAsia="黑体" w:hint="eastAsia"/>
                    <w:b/>
                    <w:sz w:val="44"/>
                  </w:rPr>
                  <w:t>目</w:t>
                </w:r>
                <w:r>
                  <w:rPr>
                    <w:rFonts w:eastAsia="黑体" w:hint="eastAsia"/>
                    <w:b/>
                    <w:sz w:val="44"/>
                  </w:rPr>
                  <w:t>录</w:t>
                </w:r>
                <w:r w:rsidRPr="00004043">
                  <w:rPr>
                    <w:rFonts w:asciiTheme="minorHAnsi" w:eastAsiaTheme="minorEastAsia" w:hAnsiTheme="minorHAnsi"/>
                    <w:sz w:val="20"/>
                    <w:szCs w:val="20"/>
                  </w:rPr>
                  <w:fldChar w:fldCharType="begin"/>
                </w:r>
                <w:r w:rsidRPr="00004043">
                  <w:rPr>
                    <w:rFonts w:asciiTheme="minorHAnsi" w:eastAsiaTheme="minorEastAsia" w:hAnsiTheme="minorHAnsi"/>
                    <w:sz w:val="20"/>
                    <w:szCs w:val="20"/>
                  </w:rPr>
                  <w:instrText xml:space="preserve"> TOC \o "1-3" \h \z \u </w:instrText>
                </w:r>
                <w:r w:rsidRPr="00004043">
                  <w:rPr>
                    <w:rFonts w:asciiTheme="minorHAnsi" w:eastAsiaTheme="minorEastAsia" w:hAnsiTheme="minorHAnsi"/>
                    <w:sz w:val="20"/>
                    <w:szCs w:val="20"/>
                  </w:rPr>
                  <w:fldChar w:fldCharType="separate"/>
                </w:r>
              </w:p>
              <w:p w14:paraId="421428DE" w14:textId="73AD0CA8" w:rsidR="006B2398" w:rsidRDefault="000F4966">
                <w:pPr>
                  <w:pStyle w:val="TOC1"/>
                  <w:tabs>
                    <w:tab w:val="right" w:leader="dot" w:pos="8494"/>
                  </w:tabs>
                  <w:rPr>
                    <w:rFonts w:asciiTheme="minorHAnsi" w:eastAsiaTheme="minorEastAsia" w:hAnsiTheme="minorHAnsi" w:cstheme="minorBidi"/>
                    <w:bCs w:val="0"/>
                    <w:caps w:val="0"/>
                    <w:noProof/>
                    <w:kern w:val="2"/>
                    <w:sz w:val="21"/>
                    <w:szCs w:val="22"/>
                  </w:rPr>
                </w:pPr>
                <w:hyperlink w:anchor="_Toc457749369" w:history="1">
                  <w:r w:rsidR="00CD0F83">
                    <w:t>xxx</w:t>
                  </w:r>
                  <w:r w:rsidR="006B2398" w:rsidRPr="00947FF1">
                    <w:rPr>
                      <w:rStyle w:val="aa"/>
                      <w:rFonts w:hint="eastAsia"/>
                      <w:noProof/>
                    </w:rPr>
                    <w:t>门户网站</w:t>
                  </w:r>
                  <w:r w:rsidR="006B2398">
                    <w:rPr>
                      <w:noProof/>
                      <w:webHidden/>
                    </w:rPr>
                    <w:tab/>
                  </w:r>
                  <w:r w:rsidR="006B2398">
                    <w:rPr>
                      <w:noProof/>
                      <w:webHidden/>
                    </w:rPr>
                    <w:fldChar w:fldCharType="begin"/>
                  </w:r>
                  <w:r w:rsidR="006B2398">
                    <w:rPr>
                      <w:noProof/>
                      <w:webHidden/>
                    </w:rPr>
                    <w:instrText xml:space="preserve"> PAGEREF _Toc457749369 \h </w:instrText>
                  </w:r>
                  <w:r w:rsidR="006B2398">
                    <w:rPr>
                      <w:noProof/>
                      <w:webHidden/>
                    </w:rPr>
                  </w:r>
                  <w:r w:rsidR="006B2398">
                    <w:rPr>
                      <w:noProof/>
                      <w:webHidden/>
                    </w:rPr>
                    <w:fldChar w:fldCharType="separate"/>
                  </w:r>
                  <w:r w:rsidR="006B2398">
                    <w:rPr>
                      <w:noProof/>
                      <w:webHidden/>
                    </w:rPr>
                    <w:t>1</w:t>
                  </w:r>
                  <w:r w:rsidR="006B2398">
                    <w:rPr>
                      <w:noProof/>
                      <w:webHidden/>
                    </w:rPr>
                    <w:fldChar w:fldCharType="end"/>
                  </w:r>
                </w:hyperlink>
              </w:p>
              <w:p w14:paraId="1A709F26" w14:textId="77777777" w:rsidR="006B2398" w:rsidRDefault="000F4966">
                <w:pPr>
                  <w:pStyle w:val="TOC1"/>
                  <w:tabs>
                    <w:tab w:val="right" w:leader="dot" w:pos="8494"/>
                  </w:tabs>
                  <w:rPr>
                    <w:rFonts w:asciiTheme="minorHAnsi" w:eastAsiaTheme="minorEastAsia" w:hAnsiTheme="minorHAnsi" w:cstheme="minorBidi"/>
                    <w:bCs w:val="0"/>
                    <w:caps w:val="0"/>
                    <w:noProof/>
                    <w:kern w:val="2"/>
                    <w:sz w:val="21"/>
                    <w:szCs w:val="22"/>
                  </w:rPr>
                </w:pPr>
                <w:hyperlink w:anchor="_Toc457749370" w:history="1">
                  <w:r w:rsidR="006B2398" w:rsidRPr="00947FF1">
                    <w:rPr>
                      <w:rStyle w:val="aa"/>
                      <w:rFonts w:hint="eastAsia"/>
                      <w:noProof/>
                    </w:rPr>
                    <w:t>渗透测试报告</w:t>
                  </w:r>
                  <w:r w:rsidR="006B2398">
                    <w:rPr>
                      <w:noProof/>
                      <w:webHidden/>
                    </w:rPr>
                    <w:tab/>
                  </w:r>
                  <w:r w:rsidR="006B2398">
                    <w:rPr>
                      <w:noProof/>
                      <w:webHidden/>
                    </w:rPr>
                    <w:fldChar w:fldCharType="begin"/>
                  </w:r>
                  <w:r w:rsidR="006B2398">
                    <w:rPr>
                      <w:noProof/>
                      <w:webHidden/>
                    </w:rPr>
                    <w:instrText xml:space="preserve"> PAGEREF _Toc457749370 \h </w:instrText>
                  </w:r>
                  <w:r w:rsidR="006B2398">
                    <w:rPr>
                      <w:noProof/>
                      <w:webHidden/>
                    </w:rPr>
                  </w:r>
                  <w:r w:rsidR="006B2398">
                    <w:rPr>
                      <w:noProof/>
                      <w:webHidden/>
                    </w:rPr>
                    <w:fldChar w:fldCharType="separate"/>
                  </w:r>
                  <w:r w:rsidR="006B2398">
                    <w:rPr>
                      <w:noProof/>
                      <w:webHidden/>
                    </w:rPr>
                    <w:t>1</w:t>
                  </w:r>
                  <w:r w:rsidR="006B2398">
                    <w:rPr>
                      <w:noProof/>
                      <w:webHidden/>
                    </w:rPr>
                    <w:fldChar w:fldCharType="end"/>
                  </w:r>
                </w:hyperlink>
              </w:p>
              <w:p w14:paraId="6D9627C1" w14:textId="77777777" w:rsidR="006B2398" w:rsidRDefault="000F4966">
                <w:pPr>
                  <w:pStyle w:val="TOC1"/>
                  <w:tabs>
                    <w:tab w:val="right" w:leader="dot" w:pos="8494"/>
                  </w:tabs>
                  <w:rPr>
                    <w:rFonts w:asciiTheme="minorHAnsi" w:eastAsiaTheme="minorEastAsia" w:hAnsiTheme="minorHAnsi" w:cstheme="minorBidi"/>
                    <w:bCs w:val="0"/>
                    <w:caps w:val="0"/>
                    <w:noProof/>
                    <w:kern w:val="2"/>
                    <w:sz w:val="21"/>
                    <w:szCs w:val="22"/>
                  </w:rPr>
                </w:pPr>
                <w:hyperlink w:anchor="_Toc457749371" w:history="1">
                  <w:r w:rsidR="006B2398" w:rsidRPr="00947FF1">
                    <w:rPr>
                      <w:rStyle w:val="aa"/>
                      <w:rFonts w:hint="eastAsia"/>
                      <w:noProof/>
                    </w:rPr>
                    <w:t>一</w:t>
                  </w:r>
                  <w:r w:rsidR="006B2398" w:rsidRPr="00947FF1">
                    <w:rPr>
                      <w:rStyle w:val="aa"/>
                      <w:rFonts w:hint="eastAsia"/>
                      <w:noProof/>
                    </w:rPr>
                    <w:t xml:space="preserve">. </w:t>
                  </w:r>
                  <w:r w:rsidR="006B2398" w:rsidRPr="00947FF1">
                    <w:rPr>
                      <w:rStyle w:val="aa"/>
                      <w:rFonts w:hint="eastAsia"/>
                      <w:noProof/>
                    </w:rPr>
                    <w:t>摘要</w:t>
                  </w:r>
                  <w:r w:rsidR="006B2398">
                    <w:rPr>
                      <w:noProof/>
                      <w:webHidden/>
                    </w:rPr>
                    <w:tab/>
                  </w:r>
                  <w:r w:rsidR="006B2398">
                    <w:rPr>
                      <w:noProof/>
                      <w:webHidden/>
                    </w:rPr>
                    <w:fldChar w:fldCharType="begin"/>
                  </w:r>
                  <w:r w:rsidR="006B2398">
                    <w:rPr>
                      <w:noProof/>
                      <w:webHidden/>
                    </w:rPr>
                    <w:instrText xml:space="preserve"> PAGEREF _Toc457749371 \h </w:instrText>
                  </w:r>
                  <w:r w:rsidR="006B2398">
                    <w:rPr>
                      <w:noProof/>
                      <w:webHidden/>
                    </w:rPr>
                  </w:r>
                  <w:r w:rsidR="006B2398">
                    <w:rPr>
                      <w:noProof/>
                      <w:webHidden/>
                    </w:rPr>
                    <w:fldChar w:fldCharType="separate"/>
                  </w:r>
                  <w:r w:rsidR="006B2398">
                    <w:rPr>
                      <w:noProof/>
                      <w:webHidden/>
                    </w:rPr>
                    <w:t>1</w:t>
                  </w:r>
                  <w:r w:rsidR="006B2398">
                    <w:rPr>
                      <w:noProof/>
                      <w:webHidden/>
                    </w:rPr>
                    <w:fldChar w:fldCharType="end"/>
                  </w:r>
                </w:hyperlink>
              </w:p>
              <w:p w14:paraId="348004BC"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372" w:history="1">
                  <w:r w:rsidR="006B2398" w:rsidRPr="00947FF1">
                    <w:rPr>
                      <w:rStyle w:val="aa"/>
                      <w:noProof/>
                    </w:rPr>
                    <w:t>1.1</w:t>
                  </w:r>
                  <w:r w:rsidR="006B2398" w:rsidRPr="00947FF1">
                    <w:rPr>
                      <w:rStyle w:val="aa"/>
                      <w:rFonts w:hint="eastAsia"/>
                      <w:noProof/>
                    </w:rPr>
                    <w:t xml:space="preserve"> </w:t>
                  </w:r>
                  <w:r w:rsidR="006B2398" w:rsidRPr="00947FF1">
                    <w:rPr>
                      <w:rStyle w:val="aa"/>
                      <w:rFonts w:hint="eastAsia"/>
                      <w:noProof/>
                    </w:rPr>
                    <w:t>基本信息</w:t>
                  </w:r>
                  <w:r w:rsidR="006B2398">
                    <w:rPr>
                      <w:noProof/>
                      <w:webHidden/>
                    </w:rPr>
                    <w:tab/>
                  </w:r>
                  <w:r w:rsidR="006B2398">
                    <w:rPr>
                      <w:noProof/>
                      <w:webHidden/>
                    </w:rPr>
                    <w:fldChar w:fldCharType="begin"/>
                  </w:r>
                  <w:r w:rsidR="006B2398">
                    <w:rPr>
                      <w:noProof/>
                      <w:webHidden/>
                    </w:rPr>
                    <w:instrText xml:space="preserve"> PAGEREF _Toc457749372 \h </w:instrText>
                  </w:r>
                  <w:r w:rsidR="006B2398">
                    <w:rPr>
                      <w:noProof/>
                      <w:webHidden/>
                    </w:rPr>
                  </w:r>
                  <w:r w:rsidR="006B2398">
                    <w:rPr>
                      <w:noProof/>
                      <w:webHidden/>
                    </w:rPr>
                    <w:fldChar w:fldCharType="separate"/>
                  </w:r>
                  <w:r w:rsidR="006B2398">
                    <w:rPr>
                      <w:noProof/>
                      <w:webHidden/>
                    </w:rPr>
                    <w:t>1</w:t>
                  </w:r>
                  <w:r w:rsidR="006B2398">
                    <w:rPr>
                      <w:noProof/>
                      <w:webHidden/>
                    </w:rPr>
                    <w:fldChar w:fldCharType="end"/>
                  </w:r>
                </w:hyperlink>
              </w:p>
              <w:p w14:paraId="2E42703F"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373" w:history="1">
                  <w:r w:rsidR="006B2398" w:rsidRPr="00947FF1">
                    <w:rPr>
                      <w:rStyle w:val="aa"/>
                      <w:noProof/>
                    </w:rPr>
                    <w:t>1.2</w:t>
                  </w:r>
                  <w:r w:rsidR="006B2398" w:rsidRPr="00947FF1">
                    <w:rPr>
                      <w:rStyle w:val="aa"/>
                      <w:rFonts w:hint="eastAsia"/>
                      <w:noProof/>
                    </w:rPr>
                    <w:t xml:space="preserve"> </w:t>
                  </w:r>
                  <w:r w:rsidR="006B2398" w:rsidRPr="00947FF1">
                    <w:rPr>
                      <w:rStyle w:val="aa"/>
                      <w:rFonts w:hint="eastAsia"/>
                      <w:noProof/>
                    </w:rPr>
                    <w:t>测试方法</w:t>
                  </w:r>
                  <w:r w:rsidR="006B2398">
                    <w:rPr>
                      <w:noProof/>
                      <w:webHidden/>
                    </w:rPr>
                    <w:tab/>
                  </w:r>
                  <w:r w:rsidR="006B2398">
                    <w:rPr>
                      <w:noProof/>
                      <w:webHidden/>
                    </w:rPr>
                    <w:fldChar w:fldCharType="begin"/>
                  </w:r>
                  <w:r w:rsidR="006B2398">
                    <w:rPr>
                      <w:noProof/>
                      <w:webHidden/>
                    </w:rPr>
                    <w:instrText xml:space="preserve"> PAGEREF _Toc457749373 \h </w:instrText>
                  </w:r>
                  <w:r w:rsidR="006B2398">
                    <w:rPr>
                      <w:noProof/>
                      <w:webHidden/>
                    </w:rPr>
                  </w:r>
                  <w:r w:rsidR="006B2398">
                    <w:rPr>
                      <w:noProof/>
                      <w:webHidden/>
                    </w:rPr>
                    <w:fldChar w:fldCharType="separate"/>
                  </w:r>
                  <w:r w:rsidR="006B2398">
                    <w:rPr>
                      <w:noProof/>
                      <w:webHidden/>
                    </w:rPr>
                    <w:t>1</w:t>
                  </w:r>
                  <w:r w:rsidR="006B2398">
                    <w:rPr>
                      <w:noProof/>
                      <w:webHidden/>
                    </w:rPr>
                    <w:fldChar w:fldCharType="end"/>
                  </w:r>
                </w:hyperlink>
              </w:p>
              <w:p w14:paraId="45D8F375"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374" w:history="1">
                  <w:r w:rsidR="006B2398" w:rsidRPr="00947FF1">
                    <w:rPr>
                      <w:rStyle w:val="aa"/>
                      <w:noProof/>
                    </w:rPr>
                    <w:t>1.3</w:t>
                  </w:r>
                  <w:r w:rsidR="006B2398" w:rsidRPr="00947FF1">
                    <w:rPr>
                      <w:rStyle w:val="aa"/>
                      <w:rFonts w:hint="eastAsia"/>
                      <w:noProof/>
                    </w:rPr>
                    <w:t xml:space="preserve"> </w:t>
                  </w:r>
                  <w:r w:rsidR="006B2398" w:rsidRPr="00947FF1">
                    <w:rPr>
                      <w:rStyle w:val="aa"/>
                      <w:rFonts w:hint="eastAsia"/>
                      <w:noProof/>
                    </w:rPr>
                    <w:t>漏洞概要</w:t>
                  </w:r>
                  <w:r w:rsidR="006B2398">
                    <w:rPr>
                      <w:noProof/>
                      <w:webHidden/>
                    </w:rPr>
                    <w:tab/>
                  </w:r>
                  <w:r w:rsidR="006B2398">
                    <w:rPr>
                      <w:noProof/>
                      <w:webHidden/>
                    </w:rPr>
                    <w:fldChar w:fldCharType="begin"/>
                  </w:r>
                  <w:r w:rsidR="006B2398">
                    <w:rPr>
                      <w:noProof/>
                      <w:webHidden/>
                    </w:rPr>
                    <w:instrText xml:space="preserve"> PAGEREF _Toc457749374 \h </w:instrText>
                  </w:r>
                  <w:r w:rsidR="006B2398">
                    <w:rPr>
                      <w:noProof/>
                      <w:webHidden/>
                    </w:rPr>
                  </w:r>
                  <w:r w:rsidR="006B2398">
                    <w:rPr>
                      <w:noProof/>
                      <w:webHidden/>
                    </w:rPr>
                    <w:fldChar w:fldCharType="separate"/>
                  </w:r>
                  <w:r w:rsidR="006B2398">
                    <w:rPr>
                      <w:noProof/>
                      <w:webHidden/>
                    </w:rPr>
                    <w:t>1</w:t>
                  </w:r>
                  <w:r w:rsidR="006B2398">
                    <w:rPr>
                      <w:noProof/>
                      <w:webHidden/>
                    </w:rPr>
                    <w:fldChar w:fldCharType="end"/>
                  </w:r>
                </w:hyperlink>
              </w:p>
              <w:p w14:paraId="2F00AFCA"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375" w:history="1">
                  <w:r w:rsidR="006B2398" w:rsidRPr="00947FF1">
                    <w:rPr>
                      <w:rStyle w:val="aa"/>
                      <w:noProof/>
                    </w:rPr>
                    <w:t>1.3.1</w:t>
                  </w:r>
                  <w:r w:rsidR="006B2398" w:rsidRPr="00947FF1">
                    <w:rPr>
                      <w:rStyle w:val="aa"/>
                      <w:rFonts w:hint="eastAsia"/>
                      <w:noProof/>
                    </w:rPr>
                    <w:t xml:space="preserve"> </w:t>
                  </w:r>
                  <w:r w:rsidR="006B2398" w:rsidRPr="00947FF1">
                    <w:rPr>
                      <w:rStyle w:val="aa"/>
                      <w:rFonts w:hint="eastAsia"/>
                      <w:noProof/>
                    </w:rPr>
                    <w:t>系统层安全测试漏洞概要</w:t>
                  </w:r>
                  <w:r w:rsidR="006B2398">
                    <w:rPr>
                      <w:noProof/>
                      <w:webHidden/>
                    </w:rPr>
                    <w:tab/>
                  </w:r>
                  <w:r w:rsidR="006B2398">
                    <w:rPr>
                      <w:noProof/>
                      <w:webHidden/>
                    </w:rPr>
                    <w:fldChar w:fldCharType="begin"/>
                  </w:r>
                  <w:r w:rsidR="006B2398">
                    <w:rPr>
                      <w:noProof/>
                      <w:webHidden/>
                    </w:rPr>
                    <w:instrText xml:space="preserve"> PAGEREF _Toc457749375 \h </w:instrText>
                  </w:r>
                  <w:r w:rsidR="006B2398">
                    <w:rPr>
                      <w:noProof/>
                      <w:webHidden/>
                    </w:rPr>
                  </w:r>
                  <w:r w:rsidR="006B2398">
                    <w:rPr>
                      <w:noProof/>
                      <w:webHidden/>
                    </w:rPr>
                    <w:fldChar w:fldCharType="separate"/>
                  </w:r>
                  <w:r w:rsidR="006B2398">
                    <w:rPr>
                      <w:noProof/>
                      <w:webHidden/>
                    </w:rPr>
                    <w:t>1</w:t>
                  </w:r>
                  <w:r w:rsidR="006B2398">
                    <w:rPr>
                      <w:noProof/>
                      <w:webHidden/>
                    </w:rPr>
                    <w:fldChar w:fldCharType="end"/>
                  </w:r>
                </w:hyperlink>
              </w:p>
              <w:p w14:paraId="48649B85"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376" w:history="1">
                  <w:r w:rsidR="006B2398" w:rsidRPr="00947FF1">
                    <w:rPr>
                      <w:rStyle w:val="aa"/>
                      <w:noProof/>
                    </w:rPr>
                    <w:t>1.3.2</w:t>
                  </w:r>
                  <w:r w:rsidR="006B2398" w:rsidRPr="00947FF1">
                    <w:rPr>
                      <w:rStyle w:val="aa"/>
                      <w:rFonts w:hint="eastAsia"/>
                      <w:noProof/>
                    </w:rPr>
                    <w:t xml:space="preserve"> </w:t>
                  </w:r>
                  <w:r w:rsidR="006B2398" w:rsidRPr="00947FF1">
                    <w:rPr>
                      <w:rStyle w:val="aa"/>
                      <w:rFonts w:hint="eastAsia"/>
                      <w:noProof/>
                    </w:rPr>
                    <w:t>应用层安全测试漏洞概要</w:t>
                  </w:r>
                  <w:r w:rsidR="006B2398">
                    <w:rPr>
                      <w:noProof/>
                      <w:webHidden/>
                    </w:rPr>
                    <w:tab/>
                  </w:r>
                  <w:r w:rsidR="006B2398">
                    <w:rPr>
                      <w:noProof/>
                      <w:webHidden/>
                    </w:rPr>
                    <w:fldChar w:fldCharType="begin"/>
                  </w:r>
                  <w:r w:rsidR="006B2398">
                    <w:rPr>
                      <w:noProof/>
                      <w:webHidden/>
                    </w:rPr>
                    <w:instrText xml:space="preserve"> PAGEREF _Toc457749376 \h </w:instrText>
                  </w:r>
                  <w:r w:rsidR="006B2398">
                    <w:rPr>
                      <w:noProof/>
                      <w:webHidden/>
                    </w:rPr>
                  </w:r>
                  <w:r w:rsidR="006B2398">
                    <w:rPr>
                      <w:noProof/>
                      <w:webHidden/>
                    </w:rPr>
                    <w:fldChar w:fldCharType="separate"/>
                  </w:r>
                  <w:r w:rsidR="006B2398">
                    <w:rPr>
                      <w:noProof/>
                      <w:webHidden/>
                    </w:rPr>
                    <w:t>2</w:t>
                  </w:r>
                  <w:r w:rsidR="006B2398">
                    <w:rPr>
                      <w:noProof/>
                      <w:webHidden/>
                    </w:rPr>
                    <w:fldChar w:fldCharType="end"/>
                  </w:r>
                </w:hyperlink>
              </w:p>
              <w:p w14:paraId="56AF0D90"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377" w:history="1">
                  <w:r w:rsidR="006B2398" w:rsidRPr="00947FF1">
                    <w:rPr>
                      <w:rStyle w:val="aa"/>
                      <w:noProof/>
                    </w:rPr>
                    <w:t>1.4</w:t>
                  </w:r>
                  <w:r w:rsidR="006B2398" w:rsidRPr="00947FF1">
                    <w:rPr>
                      <w:rStyle w:val="aa"/>
                      <w:rFonts w:hint="eastAsia"/>
                      <w:noProof/>
                    </w:rPr>
                    <w:t xml:space="preserve"> </w:t>
                  </w:r>
                  <w:r w:rsidR="006B2398" w:rsidRPr="00947FF1">
                    <w:rPr>
                      <w:rStyle w:val="aa"/>
                      <w:rFonts w:hint="eastAsia"/>
                      <w:noProof/>
                    </w:rPr>
                    <w:t>系统当前安全状况</w:t>
                  </w:r>
                  <w:r w:rsidR="006B2398">
                    <w:rPr>
                      <w:noProof/>
                      <w:webHidden/>
                    </w:rPr>
                    <w:tab/>
                  </w:r>
                  <w:r w:rsidR="006B2398">
                    <w:rPr>
                      <w:noProof/>
                      <w:webHidden/>
                    </w:rPr>
                    <w:fldChar w:fldCharType="begin"/>
                  </w:r>
                  <w:r w:rsidR="006B2398">
                    <w:rPr>
                      <w:noProof/>
                      <w:webHidden/>
                    </w:rPr>
                    <w:instrText xml:space="preserve"> PAGEREF _Toc457749377 \h </w:instrText>
                  </w:r>
                  <w:r w:rsidR="006B2398">
                    <w:rPr>
                      <w:noProof/>
                      <w:webHidden/>
                    </w:rPr>
                  </w:r>
                  <w:r w:rsidR="006B2398">
                    <w:rPr>
                      <w:noProof/>
                      <w:webHidden/>
                    </w:rPr>
                    <w:fldChar w:fldCharType="separate"/>
                  </w:r>
                  <w:r w:rsidR="006B2398">
                    <w:rPr>
                      <w:noProof/>
                      <w:webHidden/>
                    </w:rPr>
                    <w:t>3</w:t>
                  </w:r>
                  <w:r w:rsidR="006B2398">
                    <w:rPr>
                      <w:noProof/>
                      <w:webHidden/>
                    </w:rPr>
                    <w:fldChar w:fldCharType="end"/>
                  </w:r>
                </w:hyperlink>
              </w:p>
              <w:p w14:paraId="14A83BC3" w14:textId="77777777" w:rsidR="006B2398" w:rsidRDefault="000F4966">
                <w:pPr>
                  <w:pStyle w:val="TOC1"/>
                  <w:tabs>
                    <w:tab w:val="right" w:leader="dot" w:pos="8494"/>
                  </w:tabs>
                  <w:rPr>
                    <w:rFonts w:asciiTheme="minorHAnsi" w:eastAsiaTheme="minorEastAsia" w:hAnsiTheme="minorHAnsi" w:cstheme="minorBidi"/>
                    <w:bCs w:val="0"/>
                    <w:caps w:val="0"/>
                    <w:noProof/>
                    <w:kern w:val="2"/>
                    <w:sz w:val="21"/>
                    <w:szCs w:val="22"/>
                  </w:rPr>
                </w:pPr>
                <w:hyperlink w:anchor="_Toc457749378" w:history="1">
                  <w:r w:rsidR="006B2398" w:rsidRPr="00947FF1">
                    <w:rPr>
                      <w:rStyle w:val="aa"/>
                      <w:rFonts w:hint="eastAsia"/>
                      <w:noProof/>
                    </w:rPr>
                    <w:t>二</w:t>
                  </w:r>
                  <w:r w:rsidR="006B2398" w:rsidRPr="00947FF1">
                    <w:rPr>
                      <w:rStyle w:val="aa"/>
                      <w:rFonts w:hint="eastAsia"/>
                      <w:noProof/>
                    </w:rPr>
                    <w:t xml:space="preserve">. </w:t>
                  </w:r>
                  <w:r w:rsidR="006B2398" w:rsidRPr="00947FF1">
                    <w:rPr>
                      <w:rStyle w:val="aa"/>
                      <w:rFonts w:hint="eastAsia"/>
                      <w:noProof/>
                    </w:rPr>
                    <w:t>渗透测试概述</w:t>
                  </w:r>
                  <w:r w:rsidR="006B2398">
                    <w:rPr>
                      <w:noProof/>
                      <w:webHidden/>
                    </w:rPr>
                    <w:tab/>
                  </w:r>
                  <w:r w:rsidR="006B2398">
                    <w:rPr>
                      <w:noProof/>
                      <w:webHidden/>
                    </w:rPr>
                    <w:fldChar w:fldCharType="begin"/>
                  </w:r>
                  <w:r w:rsidR="006B2398">
                    <w:rPr>
                      <w:noProof/>
                      <w:webHidden/>
                    </w:rPr>
                    <w:instrText xml:space="preserve"> PAGEREF _Toc457749378 \h </w:instrText>
                  </w:r>
                  <w:r w:rsidR="006B2398">
                    <w:rPr>
                      <w:noProof/>
                      <w:webHidden/>
                    </w:rPr>
                  </w:r>
                  <w:r w:rsidR="006B2398">
                    <w:rPr>
                      <w:noProof/>
                      <w:webHidden/>
                    </w:rPr>
                    <w:fldChar w:fldCharType="separate"/>
                  </w:r>
                  <w:r w:rsidR="006B2398">
                    <w:rPr>
                      <w:noProof/>
                      <w:webHidden/>
                    </w:rPr>
                    <w:t>3</w:t>
                  </w:r>
                  <w:r w:rsidR="006B2398">
                    <w:rPr>
                      <w:noProof/>
                      <w:webHidden/>
                    </w:rPr>
                    <w:fldChar w:fldCharType="end"/>
                  </w:r>
                </w:hyperlink>
              </w:p>
              <w:p w14:paraId="15095147"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379" w:history="1">
                  <w:r w:rsidR="006B2398" w:rsidRPr="00947FF1">
                    <w:rPr>
                      <w:rStyle w:val="aa"/>
                      <w:noProof/>
                    </w:rPr>
                    <w:t>2.1</w:t>
                  </w:r>
                  <w:r w:rsidR="006B2398" w:rsidRPr="00947FF1">
                    <w:rPr>
                      <w:rStyle w:val="aa"/>
                      <w:rFonts w:hint="eastAsia"/>
                      <w:noProof/>
                    </w:rPr>
                    <w:t xml:space="preserve"> </w:t>
                  </w:r>
                  <w:r w:rsidR="006B2398" w:rsidRPr="00947FF1">
                    <w:rPr>
                      <w:rStyle w:val="aa"/>
                      <w:rFonts w:hint="eastAsia"/>
                      <w:noProof/>
                    </w:rPr>
                    <w:t>概述</w:t>
                  </w:r>
                  <w:r w:rsidR="006B2398">
                    <w:rPr>
                      <w:noProof/>
                      <w:webHidden/>
                    </w:rPr>
                    <w:tab/>
                  </w:r>
                  <w:r w:rsidR="006B2398">
                    <w:rPr>
                      <w:noProof/>
                      <w:webHidden/>
                    </w:rPr>
                    <w:fldChar w:fldCharType="begin"/>
                  </w:r>
                  <w:r w:rsidR="006B2398">
                    <w:rPr>
                      <w:noProof/>
                      <w:webHidden/>
                    </w:rPr>
                    <w:instrText xml:space="preserve"> PAGEREF _Toc457749379 \h </w:instrText>
                  </w:r>
                  <w:r w:rsidR="006B2398">
                    <w:rPr>
                      <w:noProof/>
                      <w:webHidden/>
                    </w:rPr>
                  </w:r>
                  <w:r w:rsidR="006B2398">
                    <w:rPr>
                      <w:noProof/>
                      <w:webHidden/>
                    </w:rPr>
                    <w:fldChar w:fldCharType="separate"/>
                  </w:r>
                  <w:r w:rsidR="006B2398">
                    <w:rPr>
                      <w:noProof/>
                      <w:webHidden/>
                    </w:rPr>
                    <w:t>3</w:t>
                  </w:r>
                  <w:r w:rsidR="006B2398">
                    <w:rPr>
                      <w:noProof/>
                      <w:webHidden/>
                    </w:rPr>
                    <w:fldChar w:fldCharType="end"/>
                  </w:r>
                </w:hyperlink>
              </w:p>
              <w:p w14:paraId="217FD56E"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380" w:history="1">
                  <w:r w:rsidR="006B2398" w:rsidRPr="00947FF1">
                    <w:rPr>
                      <w:rStyle w:val="aa"/>
                      <w:noProof/>
                    </w:rPr>
                    <w:t>2.2</w:t>
                  </w:r>
                  <w:r w:rsidR="006B2398" w:rsidRPr="00947FF1">
                    <w:rPr>
                      <w:rStyle w:val="aa"/>
                      <w:rFonts w:hint="eastAsia"/>
                      <w:noProof/>
                    </w:rPr>
                    <w:t xml:space="preserve"> </w:t>
                  </w:r>
                  <w:r w:rsidR="006B2398" w:rsidRPr="00947FF1">
                    <w:rPr>
                      <w:rStyle w:val="aa"/>
                      <w:rFonts w:hint="eastAsia"/>
                      <w:noProof/>
                    </w:rPr>
                    <w:t>风险管理</w:t>
                  </w:r>
                  <w:r w:rsidR="006B2398">
                    <w:rPr>
                      <w:noProof/>
                      <w:webHidden/>
                    </w:rPr>
                    <w:tab/>
                  </w:r>
                  <w:r w:rsidR="006B2398">
                    <w:rPr>
                      <w:noProof/>
                      <w:webHidden/>
                    </w:rPr>
                    <w:fldChar w:fldCharType="begin"/>
                  </w:r>
                  <w:r w:rsidR="006B2398">
                    <w:rPr>
                      <w:noProof/>
                      <w:webHidden/>
                    </w:rPr>
                    <w:instrText xml:space="preserve"> PAGEREF _Toc457749380 \h </w:instrText>
                  </w:r>
                  <w:r w:rsidR="006B2398">
                    <w:rPr>
                      <w:noProof/>
                      <w:webHidden/>
                    </w:rPr>
                  </w:r>
                  <w:r w:rsidR="006B2398">
                    <w:rPr>
                      <w:noProof/>
                      <w:webHidden/>
                    </w:rPr>
                    <w:fldChar w:fldCharType="separate"/>
                  </w:r>
                  <w:r w:rsidR="006B2398">
                    <w:rPr>
                      <w:noProof/>
                      <w:webHidden/>
                    </w:rPr>
                    <w:t>4</w:t>
                  </w:r>
                  <w:r w:rsidR="006B2398">
                    <w:rPr>
                      <w:noProof/>
                      <w:webHidden/>
                    </w:rPr>
                    <w:fldChar w:fldCharType="end"/>
                  </w:r>
                </w:hyperlink>
              </w:p>
              <w:p w14:paraId="402B9F1F"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381" w:history="1">
                  <w:r w:rsidR="006B2398" w:rsidRPr="00947FF1">
                    <w:rPr>
                      <w:rStyle w:val="aa"/>
                      <w:noProof/>
                    </w:rPr>
                    <w:t>2.3</w:t>
                  </w:r>
                  <w:r w:rsidR="006B2398" w:rsidRPr="00947FF1">
                    <w:rPr>
                      <w:rStyle w:val="aa"/>
                      <w:rFonts w:hint="eastAsia"/>
                      <w:noProof/>
                    </w:rPr>
                    <w:t xml:space="preserve"> </w:t>
                  </w:r>
                  <w:r w:rsidR="006B2398" w:rsidRPr="00947FF1">
                    <w:rPr>
                      <w:rStyle w:val="aa"/>
                      <w:rFonts w:hint="eastAsia"/>
                      <w:noProof/>
                    </w:rPr>
                    <w:t>收益</w:t>
                  </w:r>
                  <w:r w:rsidR="006B2398">
                    <w:rPr>
                      <w:noProof/>
                      <w:webHidden/>
                    </w:rPr>
                    <w:tab/>
                  </w:r>
                  <w:r w:rsidR="006B2398">
                    <w:rPr>
                      <w:noProof/>
                      <w:webHidden/>
                    </w:rPr>
                    <w:fldChar w:fldCharType="begin"/>
                  </w:r>
                  <w:r w:rsidR="006B2398">
                    <w:rPr>
                      <w:noProof/>
                      <w:webHidden/>
                    </w:rPr>
                    <w:instrText xml:space="preserve"> PAGEREF _Toc457749381 \h </w:instrText>
                  </w:r>
                  <w:r w:rsidR="006B2398">
                    <w:rPr>
                      <w:noProof/>
                      <w:webHidden/>
                    </w:rPr>
                  </w:r>
                  <w:r w:rsidR="006B2398">
                    <w:rPr>
                      <w:noProof/>
                      <w:webHidden/>
                    </w:rPr>
                    <w:fldChar w:fldCharType="separate"/>
                  </w:r>
                  <w:r w:rsidR="006B2398">
                    <w:rPr>
                      <w:noProof/>
                      <w:webHidden/>
                    </w:rPr>
                    <w:t>5</w:t>
                  </w:r>
                  <w:r w:rsidR="006B2398">
                    <w:rPr>
                      <w:noProof/>
                      <w:webHidden/>
                    </w:rPr>
                    <w:fldChar w:fldCharType="end"/>
                  </w:r>
                </w:hyperlink>
              </w:p>
              <w:p w14:paraId="64845102" w14:textId="77777777" w:rsidR="006B2398" w:rsidRDefault="000F4966">
                <w:pPr>
                  <w:pStyle w:val="TOC1"/>
                  <w:tabs>
                    <w:tab w:val="right" w:leader="dot" w:pos="8494"/>
                  </w:tabs>
                  <w:rPr>
                    <w:rFonts w:asciiTheme="minorHAnsi" w:eastAsiaTheme="minorEastAsia" w:hAnsiTheme="minorHAnsi" w:cstheme="minorBidi"/>
                    <w:bCs w:val="0"/>
                    <w:caps w:val="0"/>
                    <w:noProof/>
                    <w:kern w:val="2"/>
                    <w:sz w:val="21"/>
                    <w:szCs w:val="22"/>
                  </w:rPr>
                </w:pPr>
                <w:hyperlink w:anchor="_Toc457749382" w:history="1">
                  <w:r w:rsidR="006B2398" w:rsidRPr="00947FF1">
                    <w:rPr>
                      <w:rStyle w:val="aa"/>
                      <w:rFonts w:hint="eastAsia"/>
                      <w:noProof/>
                    </w:rPr>
                    <w:t>三</w:t>
                  </w:r>
                  <w:r w:rsidR="006B2398" w:rsidRPr="00947FF1">
                    <w:rPr>
                      <w:rStyle w:val="aa"/>
                      <w:rFonts w:hint="eastAsia"/>
                      <w:noProof/>
                    </w:rPr>
                    <w:t xml:space="preserve">. </w:t>
                  </w:r>
                  <w:r w:rsidR="006B2398" w:rsidRPr="00947FF1">
                    <w:rPr>
                      <w:rStyle w:val="aa"/>
                      <w:rFonts w:hint="eastAsia"/>
                      <w:noProof/>
                    </w:rPr>
                    <w:t>系统层安全测试</w:t>
                  </w:r>
                  <w:r w:rsidR="006B2398">
                    <w:rPr>
                      <w:noProof/>
                      <w:webHidden/>
                    </w:rPr>
                    <w:tab/>
                  </w:r>
                  <w:r w:rsidR="006B2398">
                    <w:rPr>
                      <w:noProof/>
                      <w:webHidden/>
                    </w:rPr>
                    <w:fldChar w:fldCharType="begin"/>
                  </w:r>
                  <w:r w:rsidR="006B2398">
                    <w:rPr>
                      <w:noProof/>
                      <w:webHidden/>
                    </w:rPr>
                    <w:instrText xml:space="preserve"> PAGEREF _Toc457749382 \h </w:instrText>
                  </w:r>
                  <w:r w:rsidR="006B2398">
                    <w:rPr>
                      <w:noProof/>
                      <w:webHidden/>
                    </w:rPr>
                  </w:r>
                  <w:r w:rsidR="006B2398">
                    <w:rPr>
                      <w:noProof/>
                      <w:webHidden/>
                    </w:rPr>
                    <w:fldChar w:fldCharType="separate"/>
                  </w:r>
                  <w:r w:rsidR="006B2398">
                    <w:rPr>
                      <w:noProof/>
                      <w:webHidden/>
                    </w:rPr>
                    <w:t>6</w:t>
                  </w:r>
                  <w:r w:rsidR="006B2398">
                    <w:rPr>
                      <w:noProof/>
                      <w:webHidden/>
                    </w:rPr>
                    <w:fldChar w:fldCharType="end"/>
                  </w:r>
                </w:hyperlink>
              </w:p>
              <w:p w14:paraId="4324B762"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383" w:history="1">
                  <w:r w:rsidR="006B2398" w:rsidRPr="00947FF1">
                    <w:rPr>
                      <w:rStyle w:val="aa"/>
                      <w:noProof/>
                    </w:rPr>
                    <w:t>3.1</w:t>
                  </w:r>
                  <w:r w:rsidR="006B2398" w:rsidRPr="00947FF1">
                    <w:rPr>
                      <w:rStyle w:val="aa"/>
                      <w:rFonts w:hint="eastAsia"/>
                      <w:noProof/>
                    </w:rPr>
                    <w:t xml:space="preserve"> </w:t>
                  </w:r>
                  <w:r w:rsidR="006B2398" w:rsidRPr="00947FF1">
                    <w:rPr>
                      <w:rStyle w:val="aa"/>
                      <w:rFonts w:hint="eastAsia"/>
                      <w:noProof/>
                    </w:rPr>
                    <w:t>操作系统漏洞扫描</w:t>
                  </w:r>
                  <w:r w:rsidR="006B2398">
                    <w:rPr>
                      <w:noProof/>
                      <w:webHidden/>
                    </w:rPr>
                    <w:tab/>
                  </w:r>
                  <w:r w:rsidR="006B2398">
                    <w:rPr>
                      <w:noProof/>
                      <w:webHidden/>
                    </w:rPr>
                    <w:fldChar w:fldCharType="begin"/>
                  </w:r>
                  <w:r w:rsidR="006B2398">
                    <w:rPr>
                      <w:noProof/>
                      <w:webHidden/>
                    </w:rPr>
                    <w:instrText xml:space="preserve"> PAGEREF _Toc457749383 \h </w:instrText>
                  </w:r>
                  <w:r w:rsidR="006B2398">
                    <w:rPr>
                      <w:noProof/>
                      <w:webHidden/>
                    </w:rPr>
                  </w:r>
                  <w:r w:rsidR="006B2398">
                    <w:rPr>
                      <w:noProof/>
                      <w:webHidden/>
                    </w:rPr>
                    <w:fldChar w:fldCharType="separate"/>
                  </w:r>
                  <w:r w:rsidR="006B2398">
                    <w:rPr>
                      <w:noProof/>
                      <w:webHidden/>
                    </w:rPr>
                    <w:t>6</w:t>
                  </w:r>
                  <w:r w:rsidR="006B2398">
                    <w:rPr>
                      <w:noProof/>
                      <w:webHidden/>
                    </w:rPr>
                    <w:fldChar w:fldCharType="end"/>
                  </w:r>
                </w:hyperlink>
              </w:p>
              <w:p w14:paraId="729BF587"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384" w:history="1">
                  <w:r w:rsidR="006B2398" w:rsidRPr="00947FF1">
                    <w:rPr>
                      <w:rStyle w:val="aa"/>
                      <w:noProof/>
                    </w:rPr>
                    <w:t>3.2</w:t>
                  </w:r>
                  <w:r w:rsidR="006B2398" w:rsidRPr="00947FF1">
                    <w:rPr>
                      <w:rStyle w:val="aa"/>
                      <w:rFonts w:hint="eastAsia"/>
                      <w:noProof/>
                    </w:rPr>
                    <w:t xml:space="preserve"> </w:t>
                  </w:r>
                  <w:r w:rsidR="006B2398" w:rsidRPr="00947FF1">
                    <w:rPr>
                      <w:rStyle w:val="aa"/>
                      <w:rFonts w:hint="eastAsia"/>
                      <w:noProof/>
                    </w:rPr>
                    <w:t>系统结构分析及测试信息收集</w:t>
                  </w:r>
                  <w:r w:rsidR="006B2398">
                    <w:rPr>
                      <w:noProof/>
                      <w:webHidden/>
                    </w:rPr>
                    <w:tab/>
                  </w:r>
                  <w:r w:rsidR="006B2398">
                    <w:rPr>
                      <w:noProof/>
                      <w:webHidden/>
                    </w:rPr>
                    <w:fldChar w:fldCharType="begin"/>
                  </w:r>
                  <w:r w:rsidR="006B2398">
                    <w:rPr>
                      <w:noProof/>
                      <w:webHidden/>
                    </w:rPr>
                    <w:instrText xml:space="preserve"> PAGEREF _Toc457749384 \h </w:instrText>
                  </w:r>
                  <w:r w:rsidR="006B2398">
                    <w:rPr>
                      <w:noProof/>
                      <w:webHidden/>
                    </w:rPr>
                  </w:r>
                  <w:r w:rsidR="006B2398">
                    <w:rPr>
                      <w:noProof/>
                      <w:webHidden/>
                    </w:rPr>
                    <w:fldChar w:fldCharType="separate"/>
                  </w:r>
                  <w:r w:rsidR="006B2398">
                    <w:rPr>
                      <w:noProof/>
                      <w:webHidden/>
                    </w:rPr>
                    <w:t>6</w:t>
                  </w:r>
                  <w:r w:rsidR="006B2398">
                    <w:rPr>
                      <w:noProof/>
                      <w:webHidden/>
                    </w:rPr>
                    <w:fldChar w:fldCharType="end"/>
                  </w:r>
                </w:hyperlink>
              </w:p>
              <w:p w14:paraId="64272E75"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385" w:history="1">
                  <w:r w:rsidR="006B2398" w:rsidRPr="00947FF1">
                    <w:rPr>
                      <w:rStyle w:val="aa"/>
                      <w:noProof/>
                    </w:rPr>
                    <w:t>3.2.1</w:t>
                  </w:r>
                  <w:r w:rsidR="006B2398" w:rsidRPr="00947FF1">
                    <w:rPr>
                      <w:rStyle w:val="aa"/>
                      <w:rFonts w:hint="eastAsia"/>
                      <w:noProof/>
                    </w:rPr>
                    <w:t xml:space="preserve"> </w:t>
                  </w:r>
                  <w:r w:rsidR="006B2398" w:rsidRPr="00947FF1">
                    <w:rPr>
                      <w:rStyle w:val="aa"/>
                      <w:rFonts w:hint="eastAsia"/>
                      <w:noProof/>
                    </w:rPr>
                    <w:t>端口收集</w:t>
                  </w:r>
                  <w:r w:rsidR="006B2398">
                    <w:rPr>
                      <w:noProof/>
                      <w:webHidden/>
                    </w:rPr>
                    <w:tab/>
                  </w:r>
                  <w:r w:rsidR="006B2398">
                    <w:rPr>
                      <w:noProof/>
                      <w:webHidden/>
                    </w:rPr>
                    <w:fldChar w:fldCharType="begin"/>
                  </w:r>
                  <w:r w:rsidR="006B2398">
                    <w:rPr>
                      <w:noProof/>
                      <w:webHidden/>
                    </w:rPr>
                    <w:instrText xml:space="preserve"> PAGEREF _Toc457749385 \h </w:instrText>
                  </w:r>
                  <w:r w:rsidR="006B2398">
                    <w:rPr>
                      <w:noProof/>
                      <w:webHidden/>
                    </w:rPr>
                  </w:r>
                  <w:r w:rsidR="006B2398">
                    <w:rPr>
                      <w:noProof/>
                      <w:webHidden/>
                    </w:rPr>
                    <w:fldChar w:fldCharType="separate"/>
                  </w:r>
                  <w:r w:rsidR="006B2398">
                    <w:rPr>
                      <w:noProof/>
                      <w:webHidden/>
                    </w:rPr>
                    <w:t>6</w:t>
                  </w:r>
                  <w:r w:rsidR="006B2398">
                    <w:rPr>
                      <w:noProof/>
                      <w:webHidden/>
                    </w:rPr>
                    <w:fldChar w:fldCharType="end"/>
                  </w:r>
                </w:hyperlink>
              </w:p>
              <w:p w14:paraId="4E2E266E"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386" w:history="1">
                  <w:r w:rsidR="006B2398" w:rsidRPr="00947FF1">
                    <w:rPr>
                      <w:rStyle w:val="aa"/>
                      <w:noProof/>
                    </w:rPr>
                    <w:t>3.2.2</w:t>
                  </w:r>
                  <w:r w:rsidR="006B2398" w:rsidRPr="00947FF1">
                    <w:rPr>
                      <w:rStyle w:val="aa"/>
                      <w:rFonts w:hint="eastAsia"/>
                      <w:noProof/>
                    </w:rPr>
                    <w:t xml:space="preserve"> </w:t>
                  </w:r>
                  <w:r w:rsidR="006B2398" w:rsidRPr="00947FF1">
                    <w:rPr>
                      <w:rStyle w:val="aa"/>
                      <w:rFonts w:hint="eastAsia"/>
                      <w:noProof/>
                    </w:rPr>
                    <w:t>域名信息</w:t>
                  </w:r>
                  <w:r w:rsidR="006B2398">
                    <w:rPr>
                      <w:noProof/>
                      <w:webHidden/>
                    </w:rPr>
                    <w:tab/>
                  </w:r>
                  <w:r w:rsidR="006B2398">
                    <w:rPr>
                      <w:noProof/>
                      <w:webHidden/>
                    </w:rPr>
                    <w:fldChar w:fldCharType="begin"/>
                  </w:r>
                  <w:r w:rsidR="006B2398">
                    <w:rPr>
                      <w:noProof/>
                      <w:webHidden/>
                    </w:rPr>
                    <w:instrText xml:space="preserve"> PAGEREF _Toc457749386 \h </w:instrText>
                  </w:r>
                  <w:r w:rsidR="006B2398">
                    <w:rPr>
                      <w:noProof/>
                      <w:webHidden/>
                    </w:rPr>
                  </w:r>
                  <w:r w:rsidR="006B2398">
                    <w:rPr>
                      <w:noProof/>
                      <w:webHidden/>
                    </w:rPr>
                    <w:fldChar w:fldCharType="separate"/>
                  </w:r>
                  <w:r w:rsidR="006B2398">
                    <w:rPr>
                      <w:noProof/>
                      <w:webHidden/>
                    </w:rPr>
                    <w:t>6</w:t>
                  </w:r>
                  <w:r w:rsidR="006B2398">
                    <w:rPr>
                      <w:noProof/>
                      <w:webHidden/>
                    </w:rPr>
                    <w:fldChar w:fldCharType="end"/>
                  </w:r>
                </w:hyperlink>
              </w:p>
              <w:p w14:paraId="5B852153"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387" w:history="1">
                  <w:r w:rsidR="006B2398" w:rsidRPr="00947FF1">
                    <w:rPr>
                      <w:rStyle w:val="aa"/>
                      <w:noProof/>
                    </w:rPr>
                    <w:t>3.3</w:t>
                  </w:r>
                  <w:r w:rsidR="006B2398" w:rsidRPr="00947FF1">
                    <w:rPr>
                      <w:rStyle w:val="aa"/>
                      <w:rFonts w:hint="eastAsia"/>
                      <w:noProof/>
                    </w:rPr>
                    <w:t xml:space="preserve"> </w:t>
                  </w:r>
                  <w:r w:rsidR="006B2398" w:rsidRPr="00947FF1">
                    <w:rPr>
                      <w:rStyle w:val="aa"/>
                      <w:rFonts w:hint="eastAsia"/>
                      <w:noProof/>
                    </w:rPr>
                    <w:t>远程溢出</w:t>
                  </w:r>
                  <w:r w:rsidR="006B2398">
                    <w:rPr>
                      <w:noProof/>
                      <w:webHidden/>
                    </w:rPr>
                    <w:tab/>
                  </w:r>
                  <w:r w:rsidR="006B2398">
                    <w:rPr>
                      <w:noProof/>
                      <w:webHidden/>
                    </w:rPr>
                    <w:fldChar w:fldCharType="begin"/>
                  </w:r>
                  <w:r w:rsidR="006B2398">
                    <w:rPr>
                      <w:noProof/>
                      <w:webHidden/>
                    </w:rPr>
                    <w:instrText xml:space="preserve"> PAGEREF _Toc457749387 \h </w:instrText>
                  </w:r>
                  <w:r w:rsidR="006B2398">
                    <w:rPr>
                      <w:noProof/>
                      <w:webHidden/>
                    </w:rPr>
                  </w:r>
                  <w:r w:rsidR="006B2398">
                    <w:rPr>
                      <w:noProof/>
                      <w:webHidden/>
                    </w:rPr>
                    <w:fldChar w:fldCharType="separate"/>
                  </w:r>
                  <w:r w:rsidR="006B2398">
                    <w:rPr>
                      <w:noProof/>
                      <w:webHidden/>
                    </w:rPr>
                    <w:t>7</w:t>
                  </w:r>
                  <w:r w:rsidR="006B2398">
                    <w:rPr>
                      <w:noProof/>
                      <w:webHidden/>
                    </w:rPr>
                    <w:fldChar w:fldCharType="end"/>
                  </w:r>
                </w:hyperlink>
              </w:p>
              <w:p w14:paraId="1D5C656A"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388" w:history="1">
                  <w:r w:rsidR="006B2398" w:rsidRPr="00947FF1">
                    <w:rPr>
                      <w:rStyle w:val="aa"/>
                      <w:noProof/>
                    </w:rPr>
                    <w:t>3.4</w:t>
                  </w:r>
                  <w:r w:rsidR="006B2398" w:rsidRPr="00947FF1">
                    <w:rPr>
                      <w:rStyle w:val="aa"/>
                      <w:rFonts w:hint="eastAsia"/>
                      <w:noProof/>
                    </w:rPr>
                    <w:t xml:space="preserve"> </w:t>
                  </w:r>
                  <w:r w:rsidR="006B2398" w:rsidRPr="00947FF1">
                    <w:rPr>
                      <w:rStyle w:val="aa"/>
                      <w:rFonts w:hint="eastAsia"/>
                      <w:noProof/>
                    </w:rPr>
                    <w:t>未授权访问</w:t>
                  </w:r>
                  <w:r w:rsidR="006B2398">
                    <w:rPr>
                      <w:noProof/>
                      <w:webHidden/>
                    </w:rPr>
                    <w:tab/>
                  </w:r>
                  <w:r w:rsidR="006B2398">
                    <w:rPr>
                      <w:noProof/>
                      <w:webHidden/>
                    </w:rPr>
                    <w:fldChar w:fldCharType="begin"/>
                  </w:r>
                  <w:r w:rsidR="006B2398">
                    <w:rPr>
                      <w:noProof/>
                      <w:webHidden/>
                    </w:rPr>
                    <w:instrText xml:space="preserve"> PAGEREF _Toc457749388 \h </w:instrText>
                  </w:r>
                  <w:r w:rsidR="006B2398">
                    <w:rPr>
                      <w:noProof/>
                      <w:webHidden/>
                    </w:rPr>
                  </w:r>
                  <w:r w:rsidR="006B2398">
                    <w:rPr>
                      <w:noProof/>
                      <w:webHidden/>
                    </w:rPr>
                    <w:fldChar w:fldCharType="separate"/>
                  </w:r>
                  <w:r w:rsidR="006B2398">
                    <w:rPr>
                      <w:noProof/>
                      <w:webHidden/>
                    </w:rPr>
                    <w:t>7</w:t>
                  </w:r>
                  <w:r w:rsidR="006B2398">
                    <w:rPr>
                      <w:noProof/>
                      <w:webHidden/>
                    </w:rPr>
                    <w:fldChar w:fldCharType="end"/>
                  </w:r>
                </w:hyperlink>
              </w:p>
              <w:p w14:paraId="7CAB5B70"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389" w:history="1">
                  <w:r w:rsidR="006B2398" w:rsidRPr="00947FF1">
                    <w:rPr>
                      <w:rStyle w:val="aa"/>
                      <w:noProof/>
                    </w:rPr>
                    <w:t>3.5</w:t>
                  </w:r>
                  <w:r w:rsidR="006B2398" w:rsidRPr="00947FF1">
                    <w:rPr>
                      <w:rStyle w:val="aa"/>
                      <w:rFonts w:hint="eastAsia"/>
                      <w:noProof/>
                    </w:rPr>
                    <w:t xml:space="preserve"> </w:t>
                  </w:r>
                  <w:r w:rsidR="006B2398" w:rsidRPr="00947FF1">
                    <w:rPr>
                      <w:rStyle w:val="aa"/>
                      <w:rFonts w:hint="eastAsia"/>
                      <w:noProof/>
                    </w:rPr>
                    <w:t>口令猜测</w:t>
                  </w:r>
                  <w:r w:rsidR="006B2398">
                    <w:rPr>
                      <w:noProof/>
                      <w:webHidden/>
                    </w:rPr>
                    <w:tab/>
                  </w:r>
                  <w:r w:rsidR="006B2398">
                    <w:rPr>
                      <w:noProof/>
                      <w:webHidden/>
                    </w:rPr>
                    <w:fldChar w:fldCharType="begin"/>
                  </w:r>
                  <w:r w:rsidR="006B2398">
                    <w:rPr>
                      <w:noProof/>
                      <w:webHidden/>
                    </w:rPr>
                    <w:instrText xml:space="preserve"> PAGEREF _Toc457749389 \h </w:instrText>
                  </w:r>
                  <w:r w:rsidR="006B2398">
                    <w:rPr>
                      <w:noProof/>
                      <w:webHidden/>
                    </w:rPr>
                  </w:r>
                  <w:r w:rsidR="006B2398">
                    <w:rPr>
                      <w:noProof/>
                      <w:webHidden/>
                    </w:rPr>
                    <w:fldChar w:fldCharType="separate"/>
                  </w:r>
                  <w:r w:rsidR="006B2398">
                    <w:rPr>
                      <w:noProof/>
                      <w:webHidden/>
                    </w:rPr>
                    <w:t>7</w:t>
                  </w:r>
                  <w:r w:rsidR="006B2398">
                    <w:rPr>
                      <w:noProof/>
                      <w:webHidden/>
                    </w:rPr>
                    <w:fldChar w:fldCharType="end"/>
                  </w:r>
                </w:hyperlink>
              </w:p>
              <w:p w14:paraId="54DFBFE9"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390" w:history="1">
                  <w:r w:rsidR="006B2398" w:rsidRPr="00947FF1">
                    <w:rPr>
                      <w:rStyle w:val="aa"/>
                      <w:noProof/>
                    </w:rPr>
                    <w:t>3.6</w:t>
                  </w:r>
                  <w:r w:rsidR="006B2398" w:rsidRPr="00947FF1">
                    <w:rPr>
                      <w:rStyle w:val="aa"/>
                      <w:rFonts w:hint="eastAsia"/>
                      <w:noProof/>
                    </w:rPr>
                    <w:t xml:space="preserve"> </w:t>
                  </w:r>
                  <w:r w:rsidR="006B2398" w:rsidRPr="00947FF1">
                    <w:rPr>
                      <w:rStyle w:val="aa"/>
                      <w:rFonts w:hint="eastAsia"/>
                      <w:noProof/>
                    </w:rPr>
                    <w:t>跳板攻击</w:t>
                  </w:r>
                  <w:r w:rsidR="006B2398">
                    <w:rPr>
                      <w:noProof/>
                      <w:webHidden/>
                    </w:rPr>
                    <w:tab/>
                  </w:r>
                  <w:r w:rsidR="006B2398">
                    <w:rPr>
                      <w:noProof/>
                      <w:webHidden/>
                    </w:rPr>
                    <w:fldChar w:fldCharType="begin"/>
                  </w:r>
                  <w:r w:rsidR="006B2398">
                    <w:rPr>
                      <w:noProof/>
                      <w:webHidden/>
                    </w:rPr>
                    <w:instrText xml:space="preserve"> PAGEREF _Toc457749390 \h </w:instrText>
                  </w:r>
                  <w:r w:rsidR="006B2398">
                    <w:rPr>
                      <w:noProof/>
                      <w:webHidden/>
                    </w:rPr>
                  </w:r>
                  <w:r w:rsidR="006B2398">
                    <w:rPr>
                      <w:noProof/>
                      <w:webHidden/>
                    </w:rPr>
                    <w:fldChar w:fldCharType="separate"/>
                  </w:r>
                  <w:r w:rsidR="006B2398">
                    <w:rPr>
                      <w:noProof/>
                      <w:webHidden/>
                    </w:rPr>
                    <w:t>7</w:t>
                  </w:r>
                  <w:r w:rsidR="006B2398">
                    <w:rPr>
                      <w:noProof/>
                      <w:webHidden/>
                    </w:rPr>
                    <w:fldChar w:fldCharType="end"/>
                  </w:r>
                </w:hyperlink>
              </w:p>
              <w:p w14:paraId="26D240F6" w14:textId="77777777" w:rsidR="006B2398" w:rsidRDefault="000F4966">
                <w:pPr>
                  <w:pStyle w:val="TOC1"/>
                  <w:tabs>
                    <w:tab w:val="right" w:leader="dot" w:pos="8494"/>
                  </w:tabs>
                  <w:rPr>
                    <w:rFonts w:asciiTheme="minorHAnsi" w:eastAsiaTheme="minorEastAsia" w:hAnsiTheme="minorHAnsi" w:cstheme="minorBidi"/>
                    <w:bCs w:val="0"/>
                    <w:caps w:val="0"/>
                    <w:noProof/>
                    <w:kern w:val="2"/>
                    <w:sz w:val="21"/>
                    <w:szCs w:val="22"/>
                  </w:rPr>
                </w:pPr>
                <w:hyperlink w:anchor="_Toc457749391" w:history="1">
                  <w:r w:rsidR="006B2398" w:rsidRPr="00947FF1">
                    <w:rPr>
                      <w:rStyle w:val="aa"/>
                      <w:rFonts w:hint="eastAsia"/>
                      <w:noProof/>
                    </w:rPr>
                    <w:t>四</w:t>
                  </w:r>
                  <w:r w:rsidR="006B2398" w:rsidRPr="00947FF1">
                    <w:rPr>
                      <w:rStyle w:val="aa"/>
                      <w:rFonts w:hint="eastAsia"/>
                      <w:noProof/>
                    </w:rPr>
                    <w:t xml:space="preserve">. </w:t>
                  </w:r>
                  <w:r w:rsidR="006B2398" w:rsidRPr="00947FF1">
                    <w:rPr>
                      <w:rStyle w:val="aa"/>
                      <w:rFonts w:hint="eastAsia"/>
                      <w:noProof/>
                    </w:rPr>
                    <w:t>应用层安全测试</w:t>
                  </w:r>
                  <w:r w:rsidR="006B2398">
                    <w:rPr>
                      <w:noProof/>
                      <w:webHidden/>
                    </w:rPr>
                    <w:tab/>
                  </w:r>
                  <w:r w:rsidR="006B2398">
                    <w:rPr>
                      <w:noProof/>
                      <w:webHidden/>
                    </w:rPr>
                    <w:fldChar w:fldCharType="begin"/>
                  </w:r>
                  <w:r w:rsidR="006B2398">
                    <w:rPr>
                      <w:noProof/>
                      <w:webHidden/>
                    </w:rPr>
                    <w:instrText xml:space="preserve"> PAGEREF _Toc457749391 \h </w:instrText>
                  </w:r>
                  <w:r w:rsidR="006B2398">
                    <w:rPr>
                      <w:noProof/>
                      <w:webHidden/>
                    </w:rPr>
                  </w:r>
                  <w:r w:rsidR="006B2398">
                    <w:rPr>
                      <w:noProof/>
                      <w:webHidden/>
                    </w:rPr>
                    <w:fldChar w:fldCharType="separate"/>
                  </w:r>
                  <w:r w:rsidR="006B2398">
                    <w:rPr>
                      <w:noProof/>
                      <w:webHidden/>
                    </w:rPr>
                    <w:t>8</w:t>
                  </w:r>
                  <w:r w:rsidR="006B2398">
                    <w:rPr>
                      <w:noProof/>
                      <w:webHidden/>
                    </w:rPr>
                    <w:fldChar w:fldCharType="end"/>
                  </w:r>
                </w:hyperlink>
              </w:p>
              <w:p w14:paraId="6B12E5BF"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392" w:history="1">
                  <w:r w:rsidR="006B2398" w:rsidRPr="00947FF1">
                    <w:rPr>
                      <w:rStyle w:val="aa"/>
                      <w:noProof/>
                    </w:rPr>
                    <w:t>4.1</w:t>
                  </w:r>
                  <w:r w:rsidR="006B2398" w:rsidRPr="00947FF1">
                    <w:rPr>
                      <w:rStyle w:val="aa"/>
                      <w:rFonts w:hint="eastAsia"/>
                      <w:noProof/>
                    </w:rPr>
                    <w:t xml:space="preserve"> </w:t>
                  </w:r>
                  <w:r w:rsidR="006B2398" w:rsidRPr="00947FF1">
                    <w:rPr>
                      <w:rStyle w:val="aa"/>
                      <w:rFonts w:hint="eastAsia"/>
                      <w:noProof/>
                    </w:rPr>
                    <w:t>配置管理测试（含中风险）</w:t>
                  </w:r>
                  <w:r w:rsidR="006B2398">
                    <w:rPr>
                      <w:noProof/>
                      <w:webHidden/>
                    </w:rPr>
                    <w:tab/>
                  </w:r>
                  <w:r w:rsidR="006B2398">
                    <w:rPr>
                      <w:noProof/>
                      <w:webHidden/>
                    </w:rPr>
                    <w:fldChar w:fldCharType="begin"/>
                  </w:r>
                  <w:r w:rsidR="006B2398">
                    <w:rPr>
                      <w:noProof/>
                      <w:webHidden/>
                    </w:rPr>
                    <w:instrText xml:space="preserve"> PAGEREF _Toc457749392 \h </w:instrText>
                  </w:r>
                  <w:r w:rsidR="006B2398">
                    <w:rPr>
                      <w:noProof/>
                      <w:webHidden/>
                    </w:rPr>
                  </w:r>
                  <w:r w:rsidR="006B2398">
                    <w:rPr>
                      <w:noProof/>
                      <w:webHidden/>
                    </w:rPr>
                    <w:fldChar w:fldCharType="separate"/>
                  </w:r>
                  <w:r w:rsidR="006B2398">
                    <w:rPr>
                      <w:noProof/>
                      <w:webHidden/>
                    </w:rPr>
                    <w:t>8</w:t>
                  </w:r>
                  <w:r w:rsidR="006B2398">
                    <w:rPr>
                      <w:noProof/>
                      <w:webHidden/>
                    </w:rPr>
                    <w:fldChar w:fldCharType="end"/>
                  </w:r>
                </w:hyperlink>
              </w:p>
              <w:p w14:paraId="4F04BC0F"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393" w:history="1">
                  <w:r w:rsidR="006B2398" w:rsidRPr="00947FF1">
                    <w:rPr>
                      <w:rStyle w:val="aa"/>
                      <w:noProof/>
                    </w:rPr>
                    <w:t>4.1.1</w:t>
                  </w:r>
                  <w:r w:rsidR="006B2398" w:rsidRPr="00947FF1">
                    <w:rPr>
                      <w:rStyle w:val="aa"/>
                      <w:rFonts w:hint="eastAsia"/>
                      <w:noProof/>
                    </w:rPr>
                    <w:t xml:space="preserve"> </w:t>
                  </w:r>
                  <w:r w:rsidR="006B2398" w:rsidRPr="00947FF1">
                    <w:rPr>
                      <w:rStyle w:val="aa"/>
                      <w:rFonts w:hint="eastAsia"/>
                      <w:noProof/>
                    </w:rPr>
                    <w:t>基础配置管理测试</w:t>
                  </w:r>
                  <w:r w:rsidR="006B2398">
                    <w:rPr>
                      <w:noProof/>
                      <w:webHidden/>
                    </w:rPr>
                    <w:tab/>
                  </w:r>
                  <w:r w:rsidR="006B2398">
                    <w:rPr>
                      <w:noProof/>
                      <w:webHidden/>
                    </w:rPr>
                    <w:fldChar w:fldCharType="begin"/>
                  </w:r>
                  <w:r w:rsidR="006B2398">
                    <w:rPr>
                      <w:noProof/>
                      <w:webHidden/>
                    </w:rPr>
                    <w:instrText xml:space="preserve"> PAGEREF _Toc457749393 \h </w:instrText>
                  </w:r>
                  <w:r w:rsidR="006B2398">
                    <w:rPr>
                      <w:noProof/>
                      <w:webHidden/>
                    </w:rPr>
                  </w:r>
                  <w:r w:rsidR="006B2398">
                    <w:rPr>
                      <w:noProof/>
                      <w:webHidden/>
                    </w:rPr>
                    <w:fldChar w:fldCharType="separate"/>
                  </w:r>
                  <w:r w:rsidR="006B2398">
                    <w:rPr>
                      <w:noProof/>
                      <w:webHidden/>
                    </w:rPr>
                    <w:t>8</w:t>
                  </w:r>
                  <w:r w:rsidR="006B2398">
                    <w:rPr>
                      <w:noProof/>
                      <w:webHidden/>
                    </w:rPr>
                    <w:fldChar w:fldCharType="end"/>
                  </w:r>
                </w:hyperlink>
              </w:p>
              <w:p w14:paraId="03AF660B"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394" w:history="1">
                  <w:r w:rsidR="006B2398" w:rsidRPr="00947FF1">
                    <w:rPr>
                      <w:rStyle w:val="aa"/>
                      <w:noProof/>
                    </w:rPr>
                    <w:t>4.1.2</w:t>
                  </w:r>
                  <w:r w:rsidR="006B2398" w:rsidRPr="00947FF1">
                    <w:rPr>
                      <w:rStyle w:val="aa"/>
                      <w:rFonts w:hint="eastAsia"/>
                      <w:noProof/>
                    </w:rPr>
                    <w:t xml:space="preserve"> </w:t>
                  </w:r>
                  <w:r w:rsidR="006B2398" w:rsidRPr="00947FF1">
                    <w:rPr>
                      <w:rStyle w:val="aa"/>
                      <w:rFonts w:hint="eastAsia"/>
                      <w:noProof/>
                    </w:rPr>
                    <w:t>应用管理界面测试</w:t>
                  </w:r>
                  <w:r w:rsidR="006B2398">
                    <w:rPr>
                      <w:noProof/>
                      <w:webHidden/>
                    </w:rPr>
                    <w:tab/>
                  </w:r>
                  <w:r w:rsidR="006B2398">
                    <w:rPr>
                      <w:noProof/>
                      <w:webHidden/>
                    </w:rPr>
                    <w:fldChar w:fldCharType="begin"/>
                  </w:r>
                  <w:r w:rsidR="006B2398">
                    <w:rPr>
                      <w:noProof/>
                      <w:webHidden/>
                    </w:rPr>
                    <w:instrText xml:space="preserve"> PAGEREF _Toc457749394 \h </w:instrText>
                  </w:r>
                  <w:r w:rsidR="006B2398">
                    <w:rPr>
                      <w:noProof/>
                      <w:webHidden/>
                    </w:rPr>
                  </w:r>
                  <w:r w:rsidR="006B2398">
                    <w:rPr>
                      <w:noProof/>
                      <w:webHidden/>
                    </w:rPr>
                    <w:fldChar w:fldCharType="separate"/>
                  </w:r>
                  <w:r w:rsidR="006B2398">
                    <w:rPr>
                      <w:noProof/>
                      <w:webHidden/>
                    </w:rPr>
                    <w:t>8</w:t>
                  </w:r>
                  <w:r w:rsidR="006B2398">
                    <w:rPr>
                      <w:noProof/>
                      <w:webHidden/>
                    </w:rPr>
                    <w:fldChar w:fldCharType="end"/>
                  </w:r>
                </w:hyperlink>
              </w:p>
              <w:p w14:paraId="7AEA5842"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395" w:history="1">
                  <w:r w:rsidR="006B2398" w:rsidRPr="00947FF1">
                    <w:rPr>
                      <w:rStyle w:val="aa"/>
                      <w:noProof/>
                    </w:rPr>
                    <w:t>4.1.3 HTTP</w:t>
                  </w:r>
                  <w:r w:rsidR="006B2398" w:rsidRPr="00947FF1">
                    <w:rPr>
                      <w:rStyle w:val="aa"/>
                      <w:rFonts w:hint="eastAsia"/>
                      <w:noProof/>
                    </w:rPr>
                    <w:t>方法测试</w:t>
                  </w:r>
                  <w:r w:rsidR="006B2398">
                    <w:rPr>
                      <w:noProof/>
                      <w:webHidden/>
                    </w:rPr>
                    <w:tab/>
                  </w:r>
                  <w:r w:rsidR="006B2398">
                    <w:rPr>
                      <w:noProof/>
                      <w:webHidden/>
                    </w:rPr>
                    <w:fldChar w:fldCharType="begin"/>
                  </w:r>
                  <w:r w:rsidR="006B2398">
                    <w:rPr>
                      <w:noProof/>
                      <w:webHidden/>
                    </w:rPr>
                    <w:instrText xml:space="preserve"> PAGEREF _Toc457749395 \h </w:instrText>
                  </w:r>
                  <w:r w:rsidR="006B2398">
                    <w:rPr>
                      <w:noProof/>
                      <w:webHidden/>
                    </w:rPr>
                  </w:r>
                  <w:r w:rsidR="006B2398">
                    <w:rPr>
                      <w:noProof/>
                      <w:webHidden/>
                    </w:rPr>
                    <w:fldChar w:fldCharType="separate"/>
                  </w:r>
                  <w:r w:rsidR="006B2398">
                    <w:rPr>
                      <w:noProof/>
                      <w:webHidden/>
                    </w:rPr>
                    <w:t>8</w:t>
                  </w:r>
                  <w:r w:rsidR="006B2398">
                    <w:rPr>
                      <w:noProof/>
                      <w:webHidden/>
                    </w:rPr>
                    <w:fldChar w:fldCharType="end"/>
                  </w:r>
                </w:hyperlink>
              </w:p>
              <w:p w14:paraId="0B48D8E3"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396" w:history="1">
                  <w:r w:rsidR="006B2398" w:rsidRPr="00947FF1">
                    <w:rPr>
                      <w:rStyle w:val="aa"/>
                      <w:noProof/>
                    </w:rPr>
                    <w:t>4.1.4 SSL/TLS</w:t>
                  </w:r>
                  <w:r w:rsidR="006B2398" w:rsidRPr="00947FF1">
                    <w:rPr>
                      <w:rStyle w:val="aa"/>
                      <w:rFonts w:hint="eastAsia"/>
                      <w:noProof/>
                    </w:rPr>
                    <w:t>测试（低风险）</w:t>
                  </w:r>
                  <w:r w:rsidR="006B2398">
                    <w:rPr>
                      <w:noProof/>
                      <w:webHidden/>
                    </w:rPr>
                    <w:tab/>
                  </w:r>
                  <w:r w:rsidR="006B2398">
                    <w:rPr>
                      <w:noProof/>
                      <w:webHidden/>
                    </w:rPr>
                    <w:fldChar w:fldCharType="begin"/>
                  </w:r>
                  <w:r w:rsidR="006B2398">
                    <w:rPr>
                      <w:noProof/>
                      <w:webHidden/>
                    </w:rPr>
                    <w:instrText xml:space="preserve"> PAGEREF _Toc457749396 \h </w:instrText>
                  </w:r>
                  <w:r w:rsidR="006B2398">
                    <w:rPr>
                      <w:noProof/>
                      <w:webHidden/>
                    </w:rPr>
                  </w:r>
                  <w:r w:rsidR="006B2398">
                    <w:rPr>
                      <w:noProof/>
                      <w:webHidden/>
                    </w:rPr>
                    <w:fldChar w:fldCharType="separate"/>
                  </w:r>
                  <w:r w:rsidR="006B2398">
                    <w:rPr>
                      <w:noProof/>
                      <w:webHidden/>
                    </w:rPr>
                    <w:t>8</w:t>
                  </w:r>
                  <w:r w:rsidR="006B2398">
                    <w:rPr>
                      <w:noProof/>
                      <w:webHidden/>
                    </w:rPr>
                    <w:fldChar w:fldCharType="end"/>
                  </w:r>
                </w:hyperlink>
              </w:p>
              <w:p w14:paraId="04B52827"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397" w:history="1">
                  <w:r w:rsidR="006B2398" w:rsidRPr="00947FF1">
                    <w:rPr>
                      <w:rStyle w:val="aa"/>
                      <w:noProof/>
                    </w:rPr>
                    <w:t>4.1.5</w:t>
                  </w:r>
                  <w:r w:rsidR="006B2398" w:rsidRPr="00947FF1">
                    <w:rPr>
                      <w:rStyle w:val="aa"/>
                      <w:rFonts w:hint="eastAsia"/>
                      <w:noProof/>
                    </w:rPr>
                    <w:t xml:space="preserve"> </w:t>
                  </w:r>
                  <w:r w:rsidR="006B2398" w:rsidRPr="00947FF1">
                    <w:rPr>
                      <w:rStyle w:val="aa"/>
                      <w:rFonts w:hint="eastAsia"/>
                      <w:noProof/>
                    </w:rPr>
                    <w:t>应用配置管理测试</w:t>
                  </w:r>
                  <w:r w:rsidR="006B2398" w:rsidRPr="00947FF1">
                    <w:rPr>
                      <w:rStyle w:val="aa"/>
                      <w:noProof/>
                    </w:rPr>
                    <w:t>(</w:t>
                  </w:r>
                  <w:r w:rsidR="006B2398" w:rsidRPr="00947FF1">
                    <w:rPr>
                      <w:rStyle w:val="aa"/>
                      <w:rFonts w:hint="eastAsia"/>
                      <w:noProof/>
                    </w:rPr>
                    <w:t>中风险</w:t>
                  </w:r>
                  <w:r w:rsidR="006B2398" w:rsidRPr="00947FF1">
                    <w:rPr>
                      <w:rStyle w:val="aa"/>
                      <w:noProof/>
                    </w:rPr>
                    <w:t>)</w:t>
                  </w:r>
                  <w:r w:rsidR="006B2398">
                    <w:rPr>
                      <w:noProof/>
                      <w:webHidden/>
                    </w:rPr>
                    <w:tab/>
                  </w:r>
                  <w:r w:rsidR="006B2398">
                    <w:rPr>
                      <w:noProof/>
                      <w:webHidden/>
                    </w:rPr>
                    <w:fldChar w:fldCharType="begin"/>
                  </w:r>
                  <w:r w:rsidR="006B2398">
                    <w:rPr>
                      <w:noProof/>
                      <w:webHidden/>
                    </w:rPr>
                    <w:instrText xml:space="preserve"> PAGEREF _Toc457749397 \h </w:instrText>
                  </w:r>
                  <w:r w:rsidR="006B2398">
                    <w:rPr>
                      <w:noProof/>
                      <w:webHidden/>
                    </w:rPr>
                  </w:r>
                  <w:r w:rsidR="006B2398">
                    <w:rPr>
                      <w:noProof/>
                      <w:webHidden/>
                    </w:rPr>
                    <w:fldChar w:fldCharType="separate"/>
                  </w:r>
                  <w:r w:rsidR="006B2398">
                    <w:rPr>
                      <w:noProof/>
                      <w:webHidden/>
                    </w:rPr>
                    <w:t>8</w:t>
                  </w:r>
                  <w:r w:rsidR="006B2398">
                    <w:rPr>
                      <w:noProof/>
                      <w:webHidden/>
                    </w:rPr>
                    <w:fldChar w:fldCharType="end"/>
                  </w:r>
                </w:hyperlink>
              </w:p>
              <w:p w14:paraId="34D20FAC"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398" w:history="1">
                  <w:r w:rsidR="006B2398" w:rsidRPr="00947FF1">
                    <w:rPr>
                      <w:rStyle w:val="aa"/>
                      <w:noProof/>
                    </w:rPr>
                    <w:t>4.1.6</w:t>
                  </w:r>
                  <w:r w:rsidR="006B2398" w:rsidRPr="00947FF1">
                    <w:rPr>
                      <w:rStyle w:val="aa"/>
                      <w:rFonts w:hint="eastAsia"/>
                      <w:noProof/>
                    </w:rPr>
                    <w:t xml:space="preserve"> </w:t>
                  </w:r>
                  <w:r w:rsidR="006B2398" w:rsidRPr="00947FF1">
                    <w:rPr>
                      <w:rStyle w:val="aa"/>
                      <w:rFonts w:hint="eastAsia"/>
                      <w:noProof/>
                    </w:rPr>
                    <w:t>过期、备份页面测试</w:t>
                  </w:r>
                  <w:r w:rsidR="006B2398">
                    <w:rPr>
                      <w:noProof/>
                      <w:webHidden/>
                    </w:rPr>
                    <w:tab/>
                  </w:r>
                  <w:r w:rsidR="006B2398">
                    <w:rPr>
                      <w:noProof/>
                      <w:webHidden/>
                    </w:rPr>
                    <w:fldChar w:fldCharType="begin"/>
                  </w:r>
                  <w:r w:rsidR="006B2398">
                    <w:rPr>
                      <w:noProof/>
                      <w:webHidden/>
                    </w:rPr>
                    <w:instrText xml:space="preserve"> PAGEREF _Toc457749398 \h </w:instrText>
                  </w:r>
                  <w:r w:rsidR="006B2398">
                    <w:rPr>
                      <w:noProof/>
                      <w:webHidden/>
                    </w:rPr>
                  </w:r>
                  <w:r w:rsidR="006B2398">
                    <w:rPr>
                      <w:noProof/>
                      <w:webHidden/>
                    </w:rPr>
                    <w:fldChar w:fldCharType="separate"/>
                  </w:r>
                  <w:r w:rsidR="006B2398">
                    <w:rPr>
                      <w:noProof/>
                      <w:webHidden/>
                    </w:rPr>
                    <w:t>9</w:t>
                  </w:r>
                  <w:r w:rsidR="006B2398">
                    <w:rPr>
                      <w:noProof/>
                      <w:webHidden/>
                    </w:rPr>
                    <w:fldChar w:fldCharType="end"/>
                  </w:r>
                </w:hyperlink>
              </w:p>
              <w:p w14:paraId="79B01977"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399" w:history="1">
                  <w:r w:rsidR="006B2398" w:rsidRPr="00947FF1">
                    <w:rPr>
                      <w:rStyle w:val="aa"/>
                      <w:noProof/>
                    </w:rPr>
                    <w:t>4.2</w:t>
                  </w:r>
                  <w:r w:rsidR="006B2398" w:rsidRPr="00947FF1">
                    <w:rPr>
                      <w:rStyle w:val="aa"/>
                      <w:rFonts w:hint="eastAsia"/>
                      <w:noProof/>
                    </w:rPr>
                    <w:t xml:space="preserve"> </w:t>
                  </w:r>
                  <w:r w:rsidR="006B2398" w:rsidRPr="00947FF1">
                    <w:rPr>
                      <w:rStyle w:val="aa"/>
                      <w:rFonts w:hint="eastAsia"/>
                      <w:noProof/>
                    </w:rPr>
                    <w:t>数据验证测试（含中风险）</w:t>
                  </w:r>
                  <w:r w:rsidR="006B2398">
                    <w:rPr>
                      <w:noProof/>
                      <w:webHidden/>
                    </w:rPr>
                    <w:tab/>
                  </w:r>
                  <w:r w:rsidR="006B2398">
                    <w:rPr>
                      <w:noProof/>
                      <w:webHidden/>
                    </w:rPr>
                    <w:fldChar w:fldCharType="begin"/>
                  </w:r>
                  <w:r w:rsidR="006B2398">
                    <w:rPr>
                      <w:noProof/>
                      <w:webHidden/>
                    </w:rPr>
                    <w:instrText xml:space="preserve"> PAGEREF _Toc457749399 \h </w:instrText>
                  </w:r>
                  <w:r w:rsidR="006B2398">
                    <w:rPr>
                      <w:noProof/>
                      <w:webHidden/>
                    </w:rPr>
                  </w:r>
                  <w:r w:rsidR="006B2398">
                    <w:rPr>
                      <w:noProof/>
                      <w:webHidden/>
                    </w:rPr>
                    <w:fldChar w:fldCharType="separate"/>
                  </w:r>
                  <w:r w:rsidR="006B2398">
                    <w:rPr>
                      <w:noProof/>
                      <w:webHidden/>
                    </w:rPr>
                    <w:t>9</w:t>
                  </w:r>
                  <w:r w:rsidR="006B2398">
                    <w:rPr>
                      <w:noProof/>
                      <w:webHidden/>
                    </w:rPr>
                    <w:fldChar w:fldCharType="end"/>
                  </w:r>
                </w:hyperlink>
              </w:p>
              <w:p w14:paraId="73CDDE37"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00" w:history="1">
                  <w:r w:rsidR="006B2398" w:rsidRPr="00947FF1">
                    <w:rPr>
                      <w:rStyle w:val="aa"/>
                      <w:noProof/>
                    </w:rPr>
                    <w:t>4.2.1</w:t>
                  </w:r>
                  <w:r w:rsidR="006B2398" w:rsidRPr="00947FF1">
                    <w:rPr>
                      <w:rStyle w:val="aa"/>
                      <w:rFonts w:hint="eastAsia"/>
                      <w:noProof/>
                    </w:rPr>
                    <w:t xml:space="preserve"> </w:t>
                  </w:r>
                  <w:r w:rsidR="006B2398" w:rsidRPr="00947FF1">
                    <w:rPr>
                      <w:rStyle w:val="aa"/>
                      <w:rFonts w:hint="eastAsia"/>
                      <w:noProof/>
                    </w:rPr>
                    <w:t>跨站脚本测试</w:t>
                  </w:r>
                  <w:r w:rsidR="006B2398">
                    <w:rPr>
                      <w:noProof/>
                      <w:webHidden/>
                    </w:rPr>
                    <w:tab/>
                  </w:r>
                  <w:r w:rsidR="006B2398">
                    <w:rPr>
                      <w:noProof/>
                      <w:webHidden/>
                    </w:rPr>
                    <w:fldChar w:fldCharType="begin"/>
                  </w:r>
                  <w:r w:rsidR="006B2398">
                    <w:rPr>
                      <w:noProof/>
                      <w:webHidden/>
                    </w:rPr>
                    <w:instrText xml:space="preserve"> PAGEREF _Toc457749400 \h </w:instrText>
                  </w:r>
                  <w:r w:rsidR="006B2398">
                    <w:rPr>
                      <w:noProof/>
                      <w:webHidden/>
                    </w:rPr>
                  </w:r>
                  <w:r w:rsidR="006B2398">
                    <w:rPr>
                      <w:noProof/>
                      <w:webHidden/>
                    </w:rPr>
                    <w:fldChar w:fldCharType="separate"/>
                  </w:r>
                  <w:r w:rsidR="006B2398">
                    <w:rPr>
                      <w:noProof/>
                      <w:webHidden/>
                    </w:rPr>
                    <w:t>9</w:t>
                  </w:r>
                  <w:r w:rsidR="006B2398">
                    <w:rPr>
                      <w:noProof/>
                      <w:webHidden/>
                    </w:rPr>
                    <w:fldChar w:fldCharType="end"/>
                  </w:r>
                </w:hyperlink>
              </w:p>
              <w:p w14:paraId="3BD2EB14"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01" w:history="1">
                  <w:r w:rsidR="006B2398" w:rsidRPr="00947FF1">
                    <w:rPr>
                      <w:rStyle w:val="aa"/>
                      <w:noProof/>
                    </w:rPr>
                    <w:t>4.2.2 HTTPSPLITTING</w:t>
                  </w:r>
                  <w:r w:rsidR="006B2398" w:rsidRPr="00947FF1">
                    <w:rPr>
                      <w:rStyle w:val="aa"/>
                      <w:rFonts w:hint="eastAsia"/>
                      <w:noProof/>
                    </w:rPr>
                    <w:t>测试</w:t>
                  </w:r>
                  <w:r w:rsidR="006B2398">
                    <w:rPr>
                      <w:noProof/>
                      <w:webHidden/>
                    </w:rPr>
                    <w:tab/>
                  </w:r>
                  <w:r w:rsidR="006B2398">
                    <w:rPr>
                      <w:noProof/>
                      <w:webHidden/>
                    </w:rPr>
                    <w:fldChar w:fldCharType="begin"/>
                  </w:r>
                  <w:r w:rsidR="006B2398">
                    <w:rPr>
                      <w:noProof/>
                      <w:webHidden/>
                    </w:rPr>
                    <w:instrText xml:space="preserve"> PAGEREF _Toc457749401 \h </w:instrText>
                  </w:r>
                  <w:r w:rsidR="006B2398">
                    <w:rPr>
                      <w:noProof/>
                      <w:webHidden/>
                    </w:rPr>
                  </w:r>
                  <w:r w:rsidR="006B2398">
                    <w:rPr>
                      <w:noProof/>
                      <w:webHidden/>
                    </w:rPr>
                    <w:fldChar w:fldCharType="separate"/>
                  </w:r>
                  <w:r w:rsidR="006B2398">
                    <w:rPr>
                      <w:noProof/>
                      <w:webHidden/>
                    </w:rPr>
                    <w:t>9</w:t>
                  </w:r>
                  <w:r w:rsidR="006B2398">
                    <w:rPr>
                      <w:noProof/>
                      <w:webHidden/>
                    </w:rPr>
                    <w:fldChar w:fldCharType="end"/>
                  </w:r>
                </w:hyperlink>
              </w:p>
              <w:p w14:paraId="259124ED"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02" w:history="1">
                  <w:r w:rsidR="006B2398" w:rsidRPr="00947FF1">
                    <w:rPr>
                      <w:rStyle w:val="aa"/>
                      <w:noProof/>
                    </w:rPr>
                    <w:t>4.2.3 SQL</w:t>
                  </w:r>
                  <w:r w:rsidR="006B2398" w:rsidRPr="00947FF1">
                    <w:rPr>
                      <w:rStyle w:val="aa"/>
                      <w:rFonts w:hint="eastAsia"/>
                      <w:noProof/>
                    </w:rPr>
                    <w:t>注入测试</w:t>
                  </w:r>
                  <w:r w:rsidR="006B2398">
                    <w:rPr>
                      <w:noProof/>
                      <w:webHidden/>
                    </w:rPr>
                    <w:tab/>
                  </w:r>
                  <w:r w:rsidR="006B2398">
                    <w:rPr>
                      <w:noProof/>
                      <w:webHidden/>
                    </w:rPr>
                    <w:fldChar w:fldCharType="begin"/>
                  </w:r>
                  <w:r w:rsidR="006B2398">
                    <w:rPr>
                      <w:noProof/>
                      <w:webHidden/>
                    </w:rPr>
                    <w:instrText xml:space="preserve"> PAGEREF _Toc457749402 \h </w:instrText>
                  </w:r>
                  <w:r w:rsidR="006B2398">
                    <w:rPr>
                      <w:noProof/>
                      <w:webHidden/>
                    </w:rPr>
                  </w:r>
                  <w:r w:rsidR="006B2398">
                    <w:rPr>
                      <w:noProof/>
                      <w:webHidden/>
                    </w:rPr>
                    <w:fldChar w:fldCharType="separate"/>
                  </w:r>
                  <w:r w:rsidR="006B2398">
                    <w:rPr>
                      <w:noProof/>
                      <w:webHidden/>
                    </w:rPr>
                    <w:t>9</w:t>
                  </w:r>
                  <w:r w:rsidR="006B2398">
                    <w:rPr>
                      <w:noProof/>
                      <w:webHidden/>
                    </w:rPr>
                    <w:fldChar w:fldCharType="end"/>
                  </w:r>
                </w:hyperlink>
              </w:p>
              <w:p w14:paraId="4C425696"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03" w:history="1">
                  <w:r w:rsidR="006B2398" w:rsidRPr="00947FF1">
                    <w:rPr>
                      <w:rStyle w:val="aa"/>
                      <w:noProof/>
                    </w:rPr>
                    <w:t>4.2.4</w:t>
                  </w:r>
                  <w:r w:rsidR="006B2398" w:rsidRPr="00947FF1">
                    <w:rPr>
                      <w:rStyle w:val="aa"/>
                      <w:rFonts w:hint="eastAsia"/>
                      <w:noProof/>
                    </w:rPr>
                    <w:t xml:space="preserve"> </w:t>
                  </w:r>
                  <w:r w:rsidR="006B2398" w:rsidRPr="00947FF1">
                    <w:rPr>
                      <w:rStyle w:val="aa"/>
                      <w:rFonts w:hint="eastAsia"/>
                      <w:noProof/>
                    </w:rPr>
                    <w:t>命令执行测试</w:t>
                  </w:r>
                  <w:r w:rsidR="006B2398">
                    <w:rPr>
                      <w:noProof/>
                      <w:webHidden/>
                    </w:rPr>
                    <w:tab/>
                  </w:r>
                  <w:r w:rsidR="006B2398">
                    <w:rPr>
                      <w:noProof/>
                      <w:webHidden/>
                    </w:rPr>
                    <w:fldChar w:fldCharType="begin"/>
                  </w:r>
                  <w:r w:rsidR="006B2398">
                    <w:rPr>
                      <w:noProof/>
                      <w:webHidden/>
                    </w:rPr>
                    <w:instrText xml:space="preserve"> PAGEREF _Toc457749403 \h </w:instrText>
                  </w:r>
                  <w:r w:rsidR="006B2398">
                    <w:rPr>
                      <w:noProof/>
                      <w:webHidden/>
                    </w:rPr>
                  </w:r>
                  <w:r w:rsidR="006B2398">
                    <w:rPr>
                      <w:noProof/>
                      <w:webHidden/>
                    </w:rPr>
                    <w:fldChar w:fldCharType="separate"/>
                  </w:r>
                  <w:r w:rsidR="006B2398">
                    <w:rPr>
                      <w:noProof/>
                      <w:webHidden/>
                    </w:rPr>
                    <w:t>10</w:t>
                  </w:r>
                  <w:r w:rsidR="006B2398">
                    <w:rPr>
                      <w:noProof/>
                      <w:webHidden/>
                    </w:rPr>
                    <w:fldChar w:fldCharType="end"/>
                  </w:r>
                </w:hyperlink>
              </w:p>
              <w:p w14:paraId="2800A511"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04" w:history="1">
                  <w:r w:rsidR="006B2398" w:rsidRPr="00947FF1">
                    <w:rPr>
                      <w:rStyle w:val="aa"/>
                      <w:noProof/>
                    </w:rPr>
                    <w:t>4.2.5</w:t>
                  </w:r>
                  <w:r w:rsidR="006B2398" w:rsidRPr="00947FF1">
                    <w:rPr>
                      <w:rStyle w:val="aa"/>
                      <w:rFonts w:hint="eastAsia"/>
                      <w:noProof/>
                    </w:rPr>
                    <w:t xml:space="preserve"> </w:t>
                  </w:r>
                  <w:r w:rsidR="006B2398" w:rsidRPr="00947FF1">
                    <w:rPr>
                      <w:rStyle w:val="aa"/>
                      <w:rFonts w:hint="eastAsia"/>
                      <w:noProof/>
                    </w:rPr>
                    <w:t>代码注入测试</w:t>
                  </w:r>
                  <w:r w:rsidR="006B2398">
                    <w:rPr>
                      <w:noProof/>
                      <w:webHidden/>
                    </w:rPr>
                    <w:tab/>
                  </w:r>
                  <w:r w:rsidR="006B2398">
                    <w:rPr>
                      <w:noProof/>
                      <w:webHidden/>
                    </w:rPr>
                    <w:fldChar w:fldCharType="begin"/>
                  </w:r>
                  <w:r w:rsidR="006B2398">
                    <w:rPr>
                      <w:noProof/>
                      <w:webHidden/>
                    </w:rPr>
                    <w:instrText xml:space="preserve"> PAGEREF _Toc457749404 \h </w:instrText>
                  </w:r>
                  <w:r w:rsidR="006B2398">
                    <w:rPr>
                      <w:noProof/>
                      <w:webHidden/>
                    </w:rPr>
                  </w:r>
                  <w:r w:rsidR="006B2398">
                    <w:rPr>
                      <w:noProof/>
                      <w:webHidden/>
                    </w:rPr>
                    <w:fldChar w:fldCharType="separate"/>
                  </w:r>
                  <w:r w:rsidR="006B2398">
                    <w:rPr>
                      <w:noProof/>
                      <w:webHidden/>
                    </w:rPr>
                    <w:t>10</w:t>
                  </w:r>
                  <w:r w:rsidR="006B2398">
                    <w:rPr>
                      <w:noProof/>
                      <w:webHidden/>
                    </w:rPr>
                    <w:fldChar w:fldCharType="end"/>
                  </w:r>
                </w:hyperlink>
              </w:p>
              <w:p w14:paraId="3BC93838"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05" w:history="1">
                  <w:r w:rsidR="006B2398" w:rsidRPr="00947FF1">
                    <w:rPr>
                      <w:rStyle w:val="aa"/>
                      <w:noProof/>
                    </w:rPr>
                    <w:t>4.2.6 XML</w:t>
                  </w:r>
                  <w:r w:rsidR="006B2398" w:rsidRPr="00947FF1">
                    <w:rPr>
                      <w:rStyle w:val="aa"/>
                      <w:rFonts w:hint="eastAsia"/>
                      <w:noProof/>
                    </w:rPr>
                    <w:t>注入测试</w:t>
                  </w:r>
                  <w:r w:rsidR="006B2398">
                    <w:rPr>
                      <w:noProof/>
                      <w:webHidden/>
                    </w:rPr>
                    <w:tab/>
                  </w:r>
                  <w:r w:rsidR="006B2398">
                    <w:rPr>
                      <w:noProof/>
                      <w:webHidden/>
                    </w:rPr>
                    <w:fldChar w:fldCharType="begin"/>
                  </w:r>
                  <w:r w:rsidR="006B2398">
                    <w:rPr>
                      <w:noProof/>
                      <w:webHidden/>
                    </w:rPr>
                    <w:instrText xml:space="preserve"> PAGEREF _Toc457749405 \h </w:instrText>
                  </w:r>
                  <w:r w:rsidR="006B2398">
                    <w:rPr>
                      <w:noProof/>
                      <w:webHidden/>
                    </w:rPr>
                  </w:r>
                  <w:r w:rsidR="006B2398">
                    <w:rPr>
                      <w:noProof/>
                      <w:webHidden/>
                    </w:rPr>
                    <w:fldChar w:fldCharType="separate"/>
                  </w:r>
                  <w:r w:rsidR="006B2398">
                    <w:rPr>
                      <w:noProof/>
                      <w:webHidden/>
                    </w:rPr>
                    <w:t>10</w:t>
                  </w:r>
                  <w:r w:rsidR="006B2398">
                    <w:rPr>
                      <w:noProof/>
                      <w:webHidden/>
                    </w:rPr>
                    <w:fldChar w:fldCharType="end"/>
                  </w:r>
                </w:hyperlink>
              </w:p>
              <w:p w14:paraId="317E9B47"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06" w:history="1">
                  <w:r w:rsidR="006B2398" w:rsidRPr="00947FF1">
                    <w:rPr>
                      <w:rStyle w:val="aa"/>
                      <w:noProof/>
                    </w:rPr>
                    <w:t>4.2.7 XPATH</w:t>
                  </w:r>
                  <w:r w:rsidR="006B2398" w:rsidRPr="00947FF1">
                    <w:rPr>
                      <w:rStyle w:val="aa"/>
                      <w:rFonts w:hint="eastAsia"/>
                      <w:noProof/>
                    </w:rPr>
                    <w:t>注入测试</w:t>
                  </w:r>
                  <w:r w:rsidR="006B2398">
                    <w:rPr>
                      <w:noProof/>
                      <w:webHidden/>
                    </w:rPr>
                    <w:tab/>
                  </w:r>
                  <w:r w:rsidR="006B2398">
                    <w:rPr>
                      <w:noProof/>
                      <w:webHidden/>
                    </w:rPr>
                    <w:fldChar w:fldCharType="begin"/>
                  </w:r>
                  <w:r w:rsidR="006B2398">
                    <w:rPr>
                      <w:noProof/>
                      <w:webHidden/>
                    </w:rPr>
                    <w:instrText xml:space="preserve"> PAGEREF _Toc457749406 \h </w:instrText>
                  </w:r>
                  <w:r w:rsidR="006B2398">
                    <w:rPr>
                      <w:noProof/>
                      <w:webHidden/>
                    </w:rPr>
                  </w:r>
                  <w:r w:rsidR="006B2398">
                    <w:rPr>
                      <w:noProof/>
                      <w:webHidden/>
                    </w:rPr>
                    <w:fldChar w:fldCharType="separate"/>
                  </w:r>
                  <w:r w:rsidR="006B2398">
                    <w:rPr>
                      <w:noProof/>
                      <w:webHidden/>
                    </w:rPr>
                    <w:t>10</w:t>
                  </w:r>
                  <w:r w:rsidR="006B2398">
                    <w:rPr>
                      <w:noProof/>
                      <w:webHidden/>
                    </w:rPr>
                    <w:fldChar w:fldCharType="end"/>
                  </w:r>
                </w:hyperlink>
              </w:p>
              <w:p w14:paraId="6117D1F3"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07" w:history="1">
                  <w:r w:rsidR="006B2398" w:rsidRPr="00947FF1">
                    <w:rPr>
                      <w:rStyle w:val="aa"/>
                      <w:noProof/>
                    </w:rPr>
                    <w:t>4.2.8 URL</w:t>
                  </w:r>
                  <w:r w:rsidR="006B2398" w:rsidRPr="00947FF1">
                    <w:rPr>
                      <w:rStyle w:val="aa"/>
                      <w:rFonts w:hint="eastAsia"/>
                      <w:noProof/>
                    </w:rPr>
                    <w:t>跳转测试</w:t>
                  </w:r>
                  <w:r w:rsidR="006B2398">
                    <w:rPr>
                      <w:noProof/>
                      <w:webHidden/>
                    </w:rPr>
                    <w:tab/>
                  </w:r>
                  <w:r w:rsidR="006B2398">
                    <w:rPr>
                      <w:noProof/>
                      <w:webHidden/>
                    </w:rPr>
                    <w:fldChar w:fldCharType="begin"/>
                  </w:r>
                  <w:r w:rsidR="006B2398">
                    <w:rPr>
                      <w:noProof/>
                      <w:webHidden/>
                    </w:rPr>
                    <w:instrText xml:space="preserve"> PAGEREF _Toc457749407 \h </w:instrText>
                  </w:r>
                  <w:r w:rsidR="006B2398">
                    <w:rPr>
                      <w:noProof/>
                      <w:webHidden/>
                    </w:rPr>
                  </w:r>
                  <w:r w:rsidR="006B2398">
                    <w:rPr>
                      <w:noProof/>
                      <w:webHidden/>
                    </w:rPr>
                    <w:fldChar w:fldCharType="separate"/>
                  </w:r>
                  <w:r w:rsidR="006B2398">
                    <w:rPr>
                      <w:noProof/>
                      <w:webHidden/>
                    </w:rPr>
                    <w:t>10</w:t>
                  </w:r>
                  <w:r w:rsidR="006B2398">
                    <w:rPr>
                      <w:noProof/>
                      <w:webHidden/>
                    </w:rPr>
                    <w:fldChar w:fldCharType="end"/>
                  </w:r>
                </w:hyperlink>
              </w:p>
              <w:p w14:paraId="69DE4B57"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08" w:history="1">
                  <w:r w:rsidR="006B2398" w:rsidRPr="00947FF1">
                    <w:rPr>
                      <w:rStyle w:val="aa"/>
                      <w:noProof/>
                    </w:rPr>
                    <w:t>4.2.9</w:t>
                  </w:r>
                  <w:r w:rsidR="006B2398" w:rsidRPr="00947FF1">
                    <w:rPr>
                      <w:rStyle w:val="aa"/>
                      <w:rFonts w:hint="eastAsia"/>
                      <w:noProof/>
                    </w:rPr>
                    <w:t xml:space="preserve"> </w:t>
                  </w:r>
                  <w:r w:rsidR="006B2398" w:rsidRPr="00947FF1">
                    <w:rPr>
                      <w:rStyle w:val="aa"/>
                      <w:rFonts w:hint="eastAsia"/>
                      <w:noProof/>
                    </w:rPr>
                    <w:t>文件上传测试（中风险）</w:t>
                  </w:r>
                  <w:r w:rsidR="006B2398">
                    <w:rPr>
                      <w:noProof/>
                      <w:webHidden/>
                    </w:rPr>
                    <w:tab/>
                  </w:r>
                  <w:r w:rsidR="006B2398">
                    <w:rPr>
                      <w:noProof/>
                      <w:webHidden/>
                    </w:rPr>
                    <w:fldChar w:fldCharType="begin"/>
                  </w:r>
                  <w:r w:rsidR="006B2398">
                    <w:rPr>
                      <w:noProof/>
                      <w:webHidden/>
                    </w:rPr>
                    <w:instrText xml:space="preserve"> PAGEREF _Toc457749408 \h </w:instrText>
                  </w:r>
                  <w:r w:rsidR="006B2398">
                    <w:rPr>
                      <w:noProof/>
                      <w:webHidden/>
                    </w:rPr>
                  </w:r>
                  <w:r w:rsidR="006B2398">
                    <w:rPr>
                      <w:noProof/>
                      <w:webHidden/>
                    </w:rPr>
                    <w:fldChar w:fldCharType="separate"/>
                  </w:r>
                  <w:r w:rsidR="006B2398">
                    <w:rPr>
                      <w:noProof/>
                      <w:webHidden/>
                    </w:rPr>
                    <w:t>10</w:t>
                  </w:r>
                  <w:r w:rsidR="006B2398">
                    <w:rPr>
                      <w:noProof/>
                      <w:webHidden/>
                    </w:rPr>
                    <w:fldChar w:fldCharType="end"/>
                  </w:r>
                </w:hyperlink>
              </w:p>
              <w:p w14:paraId="0FFD304F"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09" w:history="1">
                  <w:r w:rsidR="006B2398" w:rsidRPr="00947FF1">
                    <w:rPr>
                      <w:rStyle w:val="aa"/>
                      <w:noProof/>
                    </w:rPr>
                    <w:t>4.2.10</w:t>
                  </w:r>
                  <w:r w:rsidR="006B2398" w:rsidRPr="00947FF1">
                    <w:rPr>
                      <w:rStyle w:val="aa"/>
                      <w:rFonts w:hint="eastAsia"/>
                      <w:noProof/>
                    </w:rPr>
                    <w:t xml:space="preserve"> </w:t>
                  </w:r>
                  <w:r w:rsidR="006B2398" w:rsidRPr="00947FF1">
                    <w:rPr>
                      <w:rStyle w:val="aa"/>
                      <w:rFonts w:hint="eastAsia"/>
                      <w:noProof/>
                    </w:rPr>
                    <w:t>程序报错测试</w:t>
                  </w:r>
                  <w:r w:rsidR="006B2398">
                    <w:rPr>
                      <w:noProof/>
                      <w:webHidden/>
                    </w:rPr>
                    <w:tab/>
                  </w:r>
                  <w:r w:rsidR="006B2398">
                    <w:rPr>
                      <w:noProof/>
                      <w:webHidden/>
                    </w:rPr>
                    <w:fldChar w:fldCharType="begin"/>
                  </w:r>
                  <w:r w:rsidR="006B2398">
                    <w:rPr>
                      <w:noProof/>
                      <w:webHidden/>
                    </w:rPr>
                    <w:instrText xml:space="preserve"> PAGEREF _Toc457749409 \h </w:instrText>
                  </w:r>
                  <w:r w:rsidR="006B2398">
                    <w:rPr>
                      <w:noProof/>
                      <w:webHidden/>
                    </w:rPr>
                  </w:r>
                  <w:r w:rsidR="006B2398">
                    <w:rPr>
                      <w:noProof/>
                      <w:webHidden/>
                    </w:rPr>
                    <w:fldChar w:fldCharType="separate"/>
                  </w:r>
                  <w:r w:rsidR="006B2398">
                    <w:rPr>
                      <w:noProof/>
                      <w:webHidden/>
                    </w:rPr>
                    <w:t>11</w:t>
                  </w:r>
                  <w:r w:rsidR="006B2398">
                    <w:rPr>
                      <w:noProof/>
                      <w:webHidden/>
                    </w:rPr>
                    <w:fldChar w:fldCharType="end"/>
                  </w:r>
                </w:hyperlink>
              </w:p>
              <w:p w14:paraId="7F330928"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10" w:history="1">
                  <w:r w:rsidR="006B2398" w:rsidRPr="00947FF1">
                    <w:rPr>
                      <w:rStyle w:val="aa"/>
                      <w:noProof/>
                    </w:rPr>
                    <w:t>4.2.11</w:t>
                  </w:r>
                  <w:r w:rsidR="006B2398" w:rsidRPr="00947FF1">
                    <w:rPr>
                      <w:rStyle w:val="aa"/>
                      <w:rFonts w:hint="eastAsia"/>
                      <w:noProof/>
                    </w:rPr>
                    <w:t xml:space="preserve"> </w:t>
                  </w:r>
                  <w:r w:rsidR="006B2398" w:rsidRPr="00947FF1">
                    <w:rPr>
                      <w:rStyle w:val="aa"/>
                      <w:rFonts w:hint="eastAsia"/>
                      <w:noProof/>
                    </w:rPr>
                    <w:t>金额篡改测试</w:t>
                  </w:r>
                  <w:r w:rsidR="006B2398">
                    <w:rPr>
                      <w:noProof/>
                      <w:webHidden/>
                    </w:rPr>
                    <w:tab/>
                  </w:r>
                  <w:r w:rsidR="006B2398">
                    <w:rPr>
                      <w:noProof/>
                      <w:webHidden/>
                    </w:rPr>
                    <w:fldChar w:fldCharType="begin"/>
                  </w:r>
                  <w:r w:rsidR="006B2398">
                    <w:rPr>
                      <w:noProof/>
                      <w:webHidden/>
                    </w:rPr>
                    <w:instrText xml:space="preserve"> PAGEREF _Toc457749410 \h </w:instrText>
                  </w:r>
                  <w:r w:rsidR="006B2398">
                    <w:rPr>
                      <w:noProof/>
                      <w:webHidden/>
                    </w:rPr>
                  </w:r>
                  <w:r w:rsidR="006B2398">
                    <w:rPr>
                      <w:noProof/>
                      <w:webHidden/>
                    </w:rPr>
                    <w:fldChar w:fldCharType="separate"/>
                  </w:r>
                  <w:r w:rsidR="006B2398">
                    <w:rPr>
                      <w:noProof/>
                      <w:webHidden/>
                    </w:rPr>
                    <w:t>11</w:t>
                  </w:r>
                  <w:r w:rsidR="006B2398">
                    <w:rPr>
                      <w:noProof/>
                      <w:webHidden/>
                    </w:rPr>
                    <w:fldChar w:fldCharType="end"/>
                  </w:r>
                </w:hyperlink>
              </w:p>
              <w:p w14:paraId="63F34827"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411" w:history="1">
                  <w:r w:rsidR="006B2398" w:rsidRPr="00947FF1">
                    <w:rPr>
                      <w:rStyle w:val="aa"/>
                      <w:noProof/>
                    </w:rPr>
                    <w:t>4.3</w:t>
                  </w:r>
                  <w:r w:rsidR="006B2398" w:rsidRPr="00947FF1">
                    <w:rPr>
                      <w:rStyle w:val="aa"/>
                      <w:rFonts w:hint="eastAsia"/>
                      <w:noProof/>
                    </w:rPr>
                    <w:t xml:space="preserve"> </w:t>
                  </w:r>
                  <w:r w:rsidR="006B2398" w:rsidRPr="00947FF1">
                    <w:rPr>
                      <w:rStyle w:val="aa"/>
                      <w:rFonts w:hint="eastAsia"/>
                      <w:noProof/>
                    </w:rPr>
                    <w:t>认证测试（含中风险）</w:t>
                  </w:r>
                  <w:r w:rsidR="006B2398">
                    <w:rPr>
                      <w:noProof/>
                      <w:webHidden/>
                    </w:rPr>
                    <w:tab/>
                  </w:r>
                  <w:r w:rsidR="006B2398">
                    <w:rPr>
                      <w:noProof/>
                      <w:webHidden/>
                    </w:rPr>
                    <w:fldChar w:fldCharType="begin"/>
                  </w:r>
                  <w:r w:rsidR="006B2398">
                    <w:rPr>
                      <w:noProof/>
                      <w:webHidden/>
                    </w:rPr>
                    <w:instrText xml:space="preserve"> PAGEREF _Toc457749411 \h </w:instrText>
                  </w:r>
                  <w:r w:rsidR="006B2398">
                    <w:rPr>
                      <w:noProof/>
                      <w:webHidden/>
                    </w:rPr>
                  </w:r>
                  <w:r w:rsidR="006B2398">
                    <w:rPr>
                      <w:noProof/>
                      <w:webHidden/>
                    </w:rPr>
                    <w:fldChar w:fldCharType="separate"/>
                  </w:r>
                  <w:r w:rsidR="006B2398">
                    <w:rPr>
                      <w:noProof/>
                      <w:webHidden/>
                    </w:rPr>
                    <w:t>12</w:t>
                  </w:r>
                  <w:r w:rsidR="006B2398">
                    <w:rPr>
                      <w:noProof/>
                      <w:webHidden/>
                    </w:rPr>
                    <w:fldChar w:fldCharType="end"/>
                  </w:r>
                </w:hyperlink>
              </w:p>
              <w:p w14:paraId="0723ED7E"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12" w:history="1">
                  <w:r w:rsidR="006B2398" w:rsidRPr="00947FF1">
                    <w:rPr>
                      <w:rStyle w:val="aa"/>
                      <w:noProof/>
                    </w:rPr>
                    <w:t>4.3.1</w:t>
                  </w:r>
                  <w:r w:rsidR="006B2398" w:rsidRPr="00947FF1">
                    <w:rPr>
                      <w:rStyle w:val="aa"/>
                      <w:rFonts w:hint="eastAsia"/>
                      <w:noProof/>
                    </w:rPr>
                    <w:t xml:space="preserve"> </w:t>
                  </w:r>
                  <w:r w:rsidR="006B2398" w:rsidRPr="00947FF1">
                    <w:rPr>
                      <w:rStyle w:val="aa"/>
                      <w:rFonts w:hint="eastAsia"/>
                      <w:noProof/>
                    </w:rPr>
                    <w:t>认证模式绕过测试</w:t>
                  </w:r>
                  <w:r w:rsidR="006B2398">
                    <w:rPr>
                      <w:noProof/>
                      <w:webHidden/>
                    </w:rPr>
                    <w:tab/>
                  </w:r>
                  <w:r w:rsidR="006B2398">
                    <w:rPr>
                      <w:noProof/>
                      <w:webHidden/>
                    </w:rPr>
                    <w:fldChar w:fldCharType="begin"/>
                  </w:r>
                  <w:r w:rsidR="006B2398">
                    <w:rPr>
                      <w:noProof/>
                      <w:webHidden/>
                    </w:rPr>
                    <w:instrText xml:space="preserve"> PAGEREF _Toc457749412 \h </w:instrText>
                  </w:r>
                  <w:r w:rsidR="006B2398">
                    <w:rPr>
                      <w:noProof/>
                      <w:webHidden/>
                    </w:rPr>
                  </w:r>
                  <w:r w:rsidR="006B2398">
                    <w:rPr>
                      <w:noProof/>
                      <w:webHidden/>
                    </w:rPr>
                    <w:fldChar w:fldCharType="separate"/>
                  </w:r>
                  <w:r w:rsidR="006B2398">
                    <w:rPr>
                      <w:noProof/>
                      <w:webHidden/>
                    </w:rPr>
                    <w:t>12</w:t>
                  </w:r>
                  <w:r w:rsidR="006B2398">
                    <w:rPr>
                      <w:noProof/>
                      <w:webHidden/>
                    </w:rPr>
                    <w:fldChar w:fldCharType="end"/>
                  </w:r>
                </w:hyperlink>
              </w:p>
              <w:p w14:paraId="085AAEC7"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13" w:history="1">
                  <w:r w:rsidR="006B2398" w:rsidRPr="00947FF1">
                    <w:rPr>
                      <w:rStyle w:val="aa"/>
                      <w:noProof/>
                    </w:rPr>
                    <w:t>4.3.2</w:t>
                  </w:r>
                  <w:r w:rsidR="006B2398" w:rsidRPr="00947FF1">
                    <w:rPr>
                      <w:rStyle w:val="aa"/>
                      <w:rFonts w:hint="eastAsia"/>
                      <w:noProof/>
                    </w:rPr>
                    <w:t xml:space="preserve"> </w:t>
                  </w:r>
                  <w:r w:rsidR="006B2398" w:rsidRPr="00947FF1">
                    <w:rPr>
                      <w:rStyle w:val="aa"/>
                      <w:rFonts w:hint="eastAsia"/>
                      <w:noProof/>
                    </w:rPr>
                    <w:t>用户枚举测试（中风险）</w:t>
                  </w:r>
                  <w:r w:rsidR="006B2398">
                    <w:rPr>
                      <w:noProof/>
                      <w:webHidden/>
                    </w:rPr>
                    <w:tab/>
                  </w:r>
                  <w:r w:rsidR="006B2398">
                    <w:rPr>
                      <w:noProof/>
                      <w:webHidden/>
                    </w:rPr>
                    <w:fldChar w:fldCharType="begin"/>
                  </w:r>
                  <w:r w:rsidR="006B2398">
                    <w:rPr>
                      <w:noProof/>
                      <w:webHidden/>
                    </w:rPr>
                    <w:instrText xml:space="preserve"> PAGEREF _Toc457749413 \h </w:instrText>
                  </w:r>
                  <w:r w:rsidR="006B2398">
                    <w:rPr>
                      <w:noProof/>
                      <w:webHidden/>
                    </w:rPr>
                  </w:r>
                  <w:r w:rsidR="006B2398">
                    <w:rPr>
                      <w:noProof/>
                      <w:webHidden/>
                    </w:rPr>
                    <w:fldChar w:fldCharType="separate"/>
                  </w:r>
                  <w:r w:rsidR="006B2398">
                    <w:rPr>
                      <w:noProof/>
                      <w:webHidden/>
                    </w:rPr>
                    <w:t>12</w:t>
                  </w:r>
                  <w:r w:rsidR="006B2398">
                    <w:rPr>
                      <w:noProof/>
                      <w:webHidden/>
                    </w:rPr>
                    <w:fldChar w:fldCharType="end"/>
                  </w:r>
                </w:hyperlink>
              </w:p>
              <w:p w14:paraId="19EFBE05"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14" w:history="1">
                  <w:r w:rsidR="006B2398" w:rsidRPr="00947FF1">
                    <w:rPr>
                      <w:rStyle w:val="aa"/>
                      <w:noProof/>
                    </w:rPr>
                    <w:t>4.3.3</w:t>
                  </w:r>
                  <w:r w:rsidR="006B2398" w:rsidRPr="00947FF1">
                    <w:rPr>
                      <w:rStyle w:val="aa"/>
                      <w:rFonts w:hint="eastAsia"/>
                      <w:noProof/>
                    </w:rPr>
                    <w:t xml:space="preserve"> </w:t>
                  </w:r>
                  <w:r w:rsidR="006B2398" w:rsidRPr="00947FF1">
                    <w:rPr>
                      <w:rStyle w:val="aa"/>
                      <w:rFonts w:hint="eastAsia"/>
                      <w:noProof/>
                    </w:rPr>
                    <w:t>暴力破解测试（中风险）</w:t>
                  </w:r>
                  <w:r w:rsidR="006B2398">
                    <w:rPr>
                      <w:noProof/>
                      <w:webHidden/>
                    </w:rPr>
                    <w:tab/>
                  </w:r>
                  <w:r w:rsidR="006B2398">
                    <w:rPr>
                      <w:noProof/>
                      <w:webHidden/>
                    </w:rPr>
                    <w:fldChar w:fldCharType="begin"/>
                  </w:r>
                  <w:r w:rsidR="006B2398">
                    <w:rPr>
                      <w:noProof/>
                      <w:webHidden/>
                    </w:rPr>
                    <w:instrText xml:space="preserve"> PAGEREF _Toc457749414 \h </w:instrText>
                  </w:r>
                  <w:r w:rsidR="006B2398">
                    <w:rPr>
                      <w:noProof/>
                      <w:webHidden/>
                    </w:rPr>
                  </w:r>
                  <w:r w:rsidR="006B2398">
                    <w:rPr>
                      <w:noProof/>
                      <w:webHidden/>
                    </w:rPr>
                    <w:fldChar w:fldCharType="separate"/>
                  </w:r>
                  <w:r w:rsidR="006B2398">
                    <w:rPr>
                      <w:noProof/>
                      <w:webHidden/>
                    </w:rPr>
                    <w:t>13</w:t>
                  </w:r>
                  <w:r w:rsidR="006B2398">
                    <w:rPr>
                      <w:noProof/>
                      <w:webHidden/>
                    </w:rPr>
                    <w:fldChar w:fldCharType="end"/>
                  </w:r>
                </w:hyperlink>
              </w:p>
              <w:p w14:paraId="1D59825C"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15" w:history="1">
                  <w:r w:rsidR="006B2398" w:rsidRPr="00947FF1">
                    <w:rPr>
                      <w:rStyle w:val="aa"/>
                      <w:noProof/>
                    </w:rPr>
                    <w:t>4.3.4</w:t>
                  </w:r>
                  <w:r w:rsidR="006B2398" w:rsidRPr="00947FF1">
                    <w:rPr>
                      <w:rStyle w:val="aa"/>
                      <w:rFonts w:hint="eastAsia"/>
                      <w:noProof/>
                    </w:rPr>
                    <w:t xml:space="preserve"> </w:t>
                  </w:r>
                  <w:r w:rsidR="006B2398" w:rsidRPr="00947FF1">
                    <w:rPr>
                      <w:rStyle w:val="aa"/>
                      <w:rFonts w:hint="eastAsia"/>
                      <w:noProof/>
                    </w:rPr>
                    <w:t>竞争条件测试</w:t>
                  </w:r>
                  <w:r w:rsidR="006B2398">
                    <w:rPr>
                      <w:noProof/>
                      <w:webHidden/>
                    </w:rPr>
                    <w:tab/>
                  </w:r>
                  <w:r w:rsidR="006B2398">
                    <w:rPr>
                      <w:noProof/>
                      <w:webHidden/>
                    </w:rPr>
                    <w:fldChar w:fldCharType="begin"/>
                  </w:r>
                  <w:r w:rsidR="006B2398">
                    <w:rPr>
                      <w:noProof/>
                      <w:webHidden/>
                    </w:rPr>
                    <w:instrText xml:space="preserve"> PAGEREF _Toc457749415 \h </w:instrText>
                  </w:r>
                  <w:r w:rsidR="006B2398">
                    <w:rPr>
                      <w:noProof/>
                      <w:webHidden/>
                    </w:rPr>
                  </w:r>
                  <w:r w:rsidR="006B2398">
                    <w:rPr>
                      <w:noProof/>
                      <w:webHidden/>
                    </w:rPr>
                    <w:fldChar w:fldCharType="separate"/>
                  </w:r>
                  <w:r w:rsidR="006B2398">
                    <w:rPr>
                      <w:noProof/>
                      <w:webHidden/>
                    </w:rPr>
                    <w:t>14</w:t>
                  </w:r>
                  <w:r w:rsidR="006B2398">
                    <w:rPr>
                      <w:noProof/>
                      <w:webHidden/>
                    </w:rPr>
                    <w:fldChar w:fldCharType="end"/>
                  </w:r>
                </w:hyperlink>
              </w:p>
              <w:p w14:paraId="0DEAD446"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16" w:history="1">
                  <w:r w:rsidR="006B2398" w:rsidRPr="00947FF1">
                    <w:rPr>
                      <w:rStyle w:val="aa"/>
                      <w:noProof/>
                    </w:rPr>
                    <w:t>4.3.5</w:t>
                  </w:r>
                  <w:r w:rsidR="006B2398" w:rsidRPr="00947FF1">
                    <w:rPr>
                      <w:rStyle w:val="aa"/>
                      <w:rFonts w:hint="eastAsia"/>
                      <w:noProof/>
                    </w:rPr>
                    <w:t xml:space="preserve"> </w:t>
                  </w:r>
                  <w:r w:rsidR="006B2398" w:rsidRPr="00947FF1">
                    <w:rPr>
                      <w:rStyle w:val="aa"/>
                      <w:rFonts w:hint="eastAsia"/>
                      <w:noProof/>
                    </w:rPr>
                    <w:t>图形验证码测试</w:t>
                  </w:r>
                  <w:r w:rsidR="006B2398">
                    <w:rPr>
                      <w:noProof/>
                      <w:webHidden/>
                    </w:rPr>
                    <w:tab/>
                  </w:r>
                  <w:r w:rsidR="006B2398">
                    <w:rPr>
                      <w:noProof/>
                      <w:webHidden/>
                    </w:rPr>
                    <w:fldChar w:fldCharType="begin"/>
                  </w:r>
                  <w:r w:rsidR="006B2398">
                    <w:rPr>
                      <w:noProof/>
                      <w:webHidden/>
                    </w:rPr>
                    <w:instrText xml:space="preserve"> PAGEREF _Toc457749416 \h </w:instrText>
                  </w:r>
                  <w:r w:rsidR="006B2398">
                    <w:rPr>
                      <w:noProof/>
                      <w:webHidden/>
                    </w:rPr>
                  </w:r>
                  <w:r w:rsidR="006B2398">
                    <w:rPr>
                      <w:noProof/>
                      <w:webHidden/>
                    </w:rPr>
                    <w:fldChar w:fldCharType="separate"/>
                  </w:r>
                  <w:r w:rsidR="006B2398">
                    <w:rPr>
                      <w:noProof/>
                      <w:webHidden/>
                    </w:rPr>
                    <w:t>14</w:t>
                  </w:r>
                  <w:r w:rsidR="006B2398">
                    <w:rPr>
                      <w:noProof/>
                      <w:webHidden/>
                    </w:rPr>
                    <w:fldChar w:fldCharType="end"/>
                  </w:r>
                </w:hyperlink>
              </w:p>
              <w:p w14:paraId="04DE3489"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17" w:history="1">
                  <w:r w:rsidR="006B2398" w:rsidRPr="00947FF1">
                    <w:rPr>
                      <w:rStyle w:val="aa"/>
                      <w:noProof/>
                    </w:rPr>
                    <w:t>4.3.6</w:t>
                  </w:r>
                  <w:r w:rsidR="006B2398" w:rsidRPr="00947FF1">
                    <w:rPr>
                      <w:rStyle w:val="aa"/>
                      <w:rFonts w:hint="eastAsia"/>
                      <w:noProof/>
                    </w:rPr>
                    <w:t xml:space="preserve"> </w:t>
                  </w:r>
                  <w:r w:rsidR="006B2398" w:rsidRPr="00947FF1">
                    <w:rPr>
                      <w:rStyle w:val="aa"/>
                      <w:rFonts w:hint="eastAsia"/>
                      <w:noProof/>
                    </w:rPr>
                    <w:t>密码修改点测试</w:t>
                  </w:r>
                  <w:r w:rsidR="006B2398">
                    <w:rPr>
                      <w:noProof/>
                      <w:webHidden/>
                    </w:rPr>
                    <w:tab/>
                  </w:r>
                  <w:r w:rsidR="006B2398">
                    <w:rPr>
                      <w:noProof/>
                      <w:webHidden/>
                    </w:rPr>
                    <w:fldChar w:fldCharType="begin"/>
                  </w:r>
                  <w:r w:rsidR="006B2398">
                    <w:rPr>
                      <w:noProof/>
                      <w:webHidden/>
                    </w:rPr>
                    <w:instrText xml:space="preserve"> PAGEREF _Toc457749417 \h </w:instrText>
                  </w:r>
                  <w:r w:rsidR="006B2398">
                    <w:rPr>
                      <w:noProof/>
                      <w:webHidden/>
                    </w:rPr>
                  </w:r>
                  <w:r w:rsidR="006B2398">
                    <w:rPr>
                      <w:noProof/>
                      <w:webHidden/>
                    </w:rPr>
                    <w:fldChar w:fldCharType="separate"/>
                  </w:r>
                  <w:r w:rsidR="006B2398">
                    <w:rPr>
                      <w:noProof/>
                      <w:webHidden/>
                    </w:rPr>
                    <w:t>14</w:t>
                  </w:r>
                  <w:r w:rsidR="006B2398">
                    <w:rPr>
                      <w:noProof/>
                      <w:webHidden/>
                    </w:rPr>
                    <w:fldChar w:fldCharType="end"/>
                  </w:r>
                </w:hyperlink>
              </w:p>
              <w:p w14:paraId="5B921A99"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18" w:history="1">
                  <w:r w:rsidR="006B2398" w:rsidRPr="00947FF1">
                    <w:rPr>
                      <w:rStyle w:val="aa"/>
                      <w:noProof/>
                    </w:rPr>
                    <w:t>4.3.7</w:t>
                  </w:r>
                  <w:r w:rsidR="006B2398" w:rsidRPr="00947FF1">
                    <w:rPr>
                      <w:rStyle w:val="aa"/>
                      <w:rFonts w:hint="eastAsia"/>
                      <w:noProof/>
                    </w:rPr>
                    <w:t xml:space="preserve"> </w:t>
                  </w:r>
                  <w:r w:rsidR="006B2398" w:rsidRPr="00947FF1">
                    <w:rPr>
                      <w:rStyle w:val="aa"/>
                      <w:rFonts w:hint="eastAsia"/>
                      <w:noProof/>
                    </w:rPr>
                    <w:t>密码重置点测试</w:t>
                  </w:r>
                  <w:r w:rsidR="006B2398">
                    <w:rPr>
                      <w:noProof/>
                      <w:webHidden/>
                    </w:rPr>
                    <w:tab/>
                  </w:r>
                  <w:r w:rsidR="006B2398">
                    <w:rPr>
                      <w:noProof/>
                      <w:webHidden/>
                    </w:rPr>
                    <w:fldChar w:fldCharType="begin"/>
                  </w:r>
                  <w:r w:rsidR="006B2398">
                    <w:rPr>
                      <w:noProof/>
                      <w:webHidden/>
                    </w:rPr>
                    <w:instrText xml:space="preserve"> PAGEREF _Toc457749418 \h </w:instrText>
                  </w:r>
                  <w:r w:rsidR="006B2398">
                    <w:rPr>
                      <w:noProof/>
                      <w:webHidden/>
                    </w:rPr>
                  </w:r>
                  <w:r w:rsidR="006B2398">
                    <w:rPr>
                      <w:noProof/>
                      <w:webHidden/>
                    </w:rPr>
                    <w:fldChar w:fldCharType="separate"/>
                  </w:r>
                  <w:r w:rsidR="006B2398">
                    <w:rPr>
                      <w:noProof/>
                      <w:webHidden/>
                    </w:rPr>
                    <w:t>14</w:t>
                  </w:r>
                  <w:r w:rsidR="006B2398">
                    <w:rPr>
                      <w:noProof/>
                      <w:webHidden/>
                    </w:rPr>
                    <w:fldChar w:fldCharType="end"/>
                  </w:r>
                </w:hyperlink>
              </w:p>
              <w:p w14:paraId="0F134D94"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19" w:history="1">
                  <w:r w:rsidR="006B2398" w:rsidRPr="00947FF1">
                    <w:rPr>
                      <w:rStyle w:val="aa"/>
                      <w:noProof/>
                    </w:rPr>
                    <w:t>4.3.8</w:t>
                  </w:r>
                  <w:r w:rsidR="006B2398" w:rsidRPr="00947FF1">
                    <w:rPr>
                      <w:rStyle w:val="aa"/>
                      <w:rFonts w:hint="eastAsia"/>
                      <w:noProof/>
                    </w:rPr>
                    <w:t xml:space="preserve"> </w:t>
                  </w:r>
                  <w:r w:rsidR="006B2398" w:rsidRPr="00947FF1">
                    <w:rPr>
                      <w:rStyle w:val="aa"/>
                      <w:rFonts w:hint="eastAsia"/>
                      <w:noProof/>
                    </w:rPr>
                    <w:t>注销登录测试</w:t>
                  </w:r>
                  <w:r w:rsidR="006B2398">
                    <w:rPr>
                      <w:noProof/>
                      <w:webHidden/>
                    </w:rPr>
                    <w:tab/>
                  </w:r>
                  <w:r w:rsidR="006B2398">
                    <w:rPr>
                      <w:noProof/>
                      <w:webHidden/>
                    </w:rPr>
                    <w:fldChar w:fldCharType="begin"/>
                  </w:r>
                  <w:r w:rsidR="006B2398">
                    <w:rPr>
                      <w:noProof/>
                      <w:webHidden/>
                    </w:rPr>
                    <w:instrText xml:space="preserve"> PAGEREF _Toc457749419 \h </w:instrText>
                  </w:r>
                  <w:r w:rsidR="006B2398">
                    <w:rPr>
                      <w:noProof/>
                      <w:webHidden/>
                    </w:rPr>
                  </w:r>
                  <w:r w:rsidR="006B2398">
                    <w:rPr>
                      <w:noProof/>
                      <w:webHidden/>
                    </w:rPr>
                    <w:fldChar w:fldCharType="separate"/>
                  </w:r>
                  <w:r w:rsidR="006B2398">
                    <w:rPr>
                      <w:noProof/>
                      <w:webHidden/>
                    </w:rPr>
                    <w:t>15</w:t>
                  </w:r>
                  <w:r w:rsidR="006B2398">
                    <w:rPr>
                      <w:noProof/>
                      <w:webHidden/>
                    </w:rPr>
                    <w:fldChar w:fldCharType="end"/>
                  </w:r>
                </w:hyperlink>
              </w:p>
              <w:p w14:paraId="7293F31D"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420" w:history="1">
                  <w:r w:rsidR="006B2398" w:rsidRPr="00947FF1">
                    <w:rPr>
                      <w:rStyle w:val="aa"/>
                      <w:noProof/>
                    </w:rPr>
                    <w:t>4.4</w:t>
                  </w:r>
                  <w:r w:rsidR="006B2398" w:rsidRPr="00947FF1">
                    <w:rPr>
                      <w:rStyle w:val="aa"/>
                      <w:rFonts w:hint="eastAsia"/>
                      <w:noProof/>
                    </w:rPr>
                    <w:t xml:space="preserve"> </w:t>
                  </w:r>
                  <w:r w:rsidR="006B2398" w:rsidRPr="00947FF1">
                    <w:rPr>
                      <w:rStyle w:val="aa"/>
                      <w:rFonts w:hint="eastAsia"/>
                      <w:noProof/>
                    </w:rPr>
                    <w:t>业务逻辑测试（含高风险）</w:t>
                  </w:r>
                  <w:r w:rsidR="006B2398">
                    <w:rPr>
                      <w:noProof/>
                      <w:webHidden/>
                    </w:rPr>
                    <w:tab/>
                  </w:r>
                  <w:r w:rsidR="006B2398">
                    <w:rPr>
                      <w:noProof/>
                      <w:webHidden/>
                    </w:rPr>
                    <w:fldChar w:fldCharType="begin"/>
                  </w:r>
                  <w:r w:rsidR="006B2398">
                    <w:rPr>
                      <w:noProof/>
                      <w:webHidden/>
                    </w:rPr>
                    <w:instrText xml:space="preserve"> PAGEREF _Toc457749420 \h </w:instrText>
                  </w:r>
                  <w:r w:rsidR="006B2398">
                    <w:rPr>
                      <w:noProof/>
                      <w:webHidden/>
                    </w:rPr>
                  </w:r>
                  <w:r w:rsidR="006B2398">
                    <w:rPr>
                      <w:noProof/>
                      <w:webHidden/>
                    </w:rPr>
                    <w:fldChar w:fldCharType="separate"/>
                  </w:r>
                  <w:r w:rsidR="006B2398">
                    <w:rPr>
                      <w:noProof/>
                      <w:webHidden/>
                    </w:rPr>
                    <w:t>15</w:t>
                  </w:r>
                  <w:r w:rsidR="006B2398">
                    <w:rPr>
                      <w:noProof/>
                      <w:webHidden/>
                    </w:rPr>
                    <w:fldChar w:fldCharType="end"/>
                  </w:r>
                </w:hyperlink>
              </w:p>
              <w:p w14:paraId="30E2A343"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21" w:history="1">
                  <w:r w:rsidR="006B2398" w:rsidRPr="00947FF1">
                    <w:rPr>
                      <w:rStyle w:val="aa"/>
                      <w:noProof/>
                    </w:rPr>
                    <w:t>4.4.1</w:t>
                  </w:r>
                  <w:r w:rsidR="006B2398" w:rsidRPr="00947FF1">
                    <w:rPr>
                      <w:rStyle w:val="aa"/>
                      <w:rFonts w:hint="eastAsia"/>
                      <w:noProof/>
                    </w:rPr>
                    <w:t xml:space="preserve"> </w:t>
                  </w:r>
                  <w:r w:rsidR="006B2398" w:rsidRPr="00947FF1">
                    <w:rPr>
                      <w:rStyle w:val="aa"/>
                      <w:rFonts w:hint="eastAsia"/>
                      <w:noProof/>
                    </w:rPr>
                    <w:t>遍历用户信息（高风险）</w:t>
                  </w:r>
                  <w:r w:rsidR="006B2398">
                    <w:rPr>
                      <w:noProof/>
                      <w:webHidden/>
                    </w:rPr>
                    <w:tab/>
                  </w:r>
                  <w:r w:rsidR="006B2398">
                    <w:rPr>
                      <w:noProof/>
                      <w:webHidden/>
                    </w:rPr>
                    <w:fldChar w:fldCharType="begin"/>
                  </w:r>
                  <w:r w:rsidR="006B2398">
                    <w:rPr>
                      <w:noProof/>
                      <w:webHidden/>
                    </w:rPr>
                    <w:instrText xml:space="preserve"> PAGEREF _Toc457749421 \h </w:instrText>
                  </w:r>
                  <w:r w:rsidR="006B2398">
                    <w:rPr>
                      <w:noProof/>
                      <w:webHidden/>
                    </w:rPr>
                  </w:r>
                  <w:r w:rsidR="006B2398">
                    <w:rPr>
                      <w:noProof/>
                      <w:webHidden/>
                    </w:rPr>
                    <w:fldChar w:fldCharType="separate"/>
                  </w:r>
                  <w:r w:rsidR="006B2398">
                    <w:rPr>
                      <w:noProof/>
                      <w:webHidden/>
                    </w:rPr>
                    <w:t>15</w:t>
                  </w:r>
                  <w:r w:rsidR="006B2398">
                    <w:rPr>
                      <w:noProof/>
                      <w:webHidden/>
                    </w:rPr>
                    <w:fldChar w:fldCharType="end"/>
                  </w:r>
                </w:hyperlink>
              </w:p>
              <w:p w14:paraId="019E0168"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422" w:history="1">
                  <w:r w:rsidR="006B2398" w:rsidRPr="00947FF1">
                    <w:rPr>
                      <w:rStyle w:val="aa"/>
                      <w:noProof/>
                    </w:rPr>
                    <w:t>4.5</w:t>
                  </w:r>
                  <w:r w:rsidR="006B2398" w:rsidRPr="00947FF1">
                    <w:rPr>
                      <w:rStyle w:val="aa"/>
                      <w:rFonts w:hint="eastAsia"/>
                      <w:noProof/>
                    </w:rPr>
                    <w:t xml:space="preserve"> </w:t>
                  </w:r>
                  <w:r w:rsidR="006B2398" w:rsidRPr="00947FF1">
                    <w:rPr>
                      <w:rStyle w:val="aa"/>
                      <w:rFonts w:hint="eastAsia"/>
                      <w:noProof/>
                    </w:rPr>
                    <w:t>会话管理测试（含中风险）</w:t>
                  </w:r>
                  <w:r w:rsidR="006B2398">
                    <w:rPr>
                      <w:noProof/>
                      <w:webHidden/>
                    </w:rPr>
                    <w:tab/>
                  </w:r>
                  <w:r w:rsidR="006B2398">
                    <w:rPr>
                      <w:noProof/>
                      <w:webHidden/>
                    </w:rPr>
                    <w:fldChar w:fldCharType="begin"/>
                  </w:r>
                  <w:r w:rsidR="006B2398">
                    <w:rPr>
                      <w:noProof/>
                      <w:webHidden/>
                    </w:rPr>
                    <w:instrText xml:space="preserve"> PAGEREF _Toc457749422 \h </w:instrText>
                  </w:r>
                  <w:r w:rsidR="006B2398">
                    <w:rPr>
                      <w:noProof/>
                      <w:webHidden/>
                    </w:rPr>
                  </w:r>
                  <w:r w:rsidR="006B2398">
                    <w:rPr>
                      <w:noProof/>
                      <w:webHidden/>
                    </w:rPr>
                    <w:fldChar w:fldCharType="separate"/>
                  </w:r>
                  <w:r w:rsidR="006B2398">
                    <w:rPr>
                      <w:noProof/>
                      <w:webHidden/>
                    </w:rPr>
                    <w:t>16</w:t>
                  </w:r>
                  <w:r w:rsidR="006B2398">
                    <w:rPr>
                      <w:noProof/>
                      <w:webHidden/>
                    </w:rPr>
                    <w:fldChar w:fldCharType="end"/>
                  </w:r>
                </w:hyperlink>
              </w:p>
              <w:p w14:paraId="25A8B1DF"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23" w:history="1">
                  <w:r w:rsidR="006B2398" w:rsidRPr="00947FF1">
                    <w:rPr>
                      <w:rStyle w:val="aa"/>
                      <w:noProof/>
                    </w:rPr>
                    <w:t>4.5.1</w:t>
                  </w:r>
                  <w:r w:rsidR="006B2398" w:rsidRPr="00947FF1">
                    <w:rPr>
                      <w:rStyle w:val="aa"/>
                      <w:rFonts w:hint="eastAsia"/>
                      <w:noProof/>
                    </w:rPr>
                    <w:t xml:space="preserve"> </w:t>
                  </w:r>
                  <w:r w:rsidR="006B2398" w:rsidRPr="00947FF1">
                    <w:rPr>
                      <w:rStyle w:val="aa"/>
                      <w:rFonts w:hint="eastAsia"/>
                      <w:noProof/>
                    </w:rPr>
                    <w:t>会话管理模式测试（中风险）</w:t>
                  </w:r>
                  <w:r w:rsidR="006B2398">
                    <w:rPr>
                      <w:noProof/>
                      <w:webHidden/>
                    </w:rPr>
                    <w:tab/>
                  </w:r>
                  <w:r w:rsidR="006B2398">
                    <w:rPr>
                      <w:noProof/>
                      <w:webHidden/>
                    </w:rPr>
                    <w:fldChar w:fldCharType="begin"/>
                  </w:r>
                  <w:r w:rsidR="006B2398">
                    <w:rPr>
                      <w:noProof/>
                      <w:webHidden/>
                    </w:rPr>
                    <w:instrText xml:space="preserve"> PAGEREF _Toc457749423 \h </w:instrText>
                  </w:r>
                  <w:r w:rsidR="006B2398">
                    <w:rPr>
                      <w:noProof/>
                      <w:webHidden/>
                    </w:rPr>
                  </w:r>
                  <w:r w:rsidR="006B2398">
                    <w:rPr>
                      <w:noProof/>
                      <w:webHidden/>
                    </w:rPr>
                    <w:fldChar w:fldCharType="separate"/>
                  </w:r>
                  <w:r w:rsidR="006B2398">
                    <w:rPr>
                      <w:noProof/>
                      <w:webHidden/>
                    </w:rPr>
                    <w:t>16</w:t>
                  </w:r>
                  <w:r w:rsidR="006B2398">
                    <w:rPr>
                      <w:noProof/>
                      <w:webHidden/>
                    </w:rPr>
                    <w:fldChar w:fldCharType="end"/>
                  </w:r>
                </w:hyperlink>
              </w:p>
              <w:p w14:paraId="53BC8F9A"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24" w:history="1">
                  <w:r w:rsidR="006B2398" w:rsidRPr="00947FF1">
                    <w:rPr>
                      <w:rStyle w:val="aa"/>
                      <w:noProof/>
                    </w:rPr>
                    <w:t>4.5.2</w:t>
                  </w:r>
                  <w:r w:rsidR="006B2398" w:rsidRPr="00947FF1">
                    <w:rPr>
                      <w:rStyle w:val="aa"/>
                      <w:rFonts w:hint="eastAsia"/>
                      <w:noProof/>
                    </w:rPr>
                    <w:t xml:space="preserve"> </w:t>
                  </w:r>
                  <w:r w:rsidR="006B2398" w:rsidRPr="00947FF1">
                    <w:rPr>
                      <w:rStyle w:val="aa"/>
                      <w:rFonts w:hint="eastAsia"/>
                      <w:noProof/>
                    </w:rPr>
                    <w:t>会话固定测试</w:t>
                  </w:r>
                  <w:r w:rsidR="006B2398">
                    <w:rPr>
                      <w:noProof/>
                      <w:webHidden/>
                    </w:rPr>
                    <w:tab/>
                  </w:r>
                  <w:r w:rsidR="006B2398">
                    <w:rPr>
                      <w:noProof/>
                      <w:webHidden/>
                    </w:rPr>
                    <w:fldChar w:fldCharType="begin"/>
                  </w:r>
                  <w:r w:rsidR="006B2398">
                    <w:rPr>
                      <w:noProof/>
                      <w:webHidden/>
                    </w:rPr>
                    <w:instrText xml:space="preserve"> PAGEREF _Toc457749424 \h </w:instrText>
                  </w:r>
                  <w:r w:rsidR="006B2398">
                    <w:rPr>
                      <w:noProof/>
                      <w:webHidden/>
                    </w:rPr>
                  </w:r>
                  <w:r w:rsidR="006B2398">
                    <w:rPr>
                      <w:noProof/>
                      <w:webHidden/>
                    </w:rPr>
                    <w:fldChar w:fldCharType="separate"/>
                  </w:r>
                  <w:r w:rsidR="006B2398">
                    <w:rPr>
                      <w:noProof/>
                      <w:webHidden/>
                    </w:rPr>
                    <w:t>17</w:t>
                  </w:r>
                  <w:r w:rsidR="006B2398">
                    <w:rPr>
                      <w:noProof/>
                      <w:webHidden/>
                    </w:rPr>
                    <w:fldChar w:fldCharType="end"/>
                  </w:r>
                </w:hyperlink>
              </w:p>
              <w:p w14:paraId="03DDF941"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25" w:history="1">
                  <w:r w:rsidR="006B2398" w:rsidRPr="00947FF1">
                    <w:rPr>
                      <w:rStyle w:val="aa"/>
                      <w:noProof/>
                    </w:rPr>
                    <w:t>4.5.3</w:t>
                  </w:r>
                  <w:r w:rsidR="006B2398" w:rsidRPr="00947FF1">
                    <w:rPr>
                      <w:rStyle w:val="aa"/>
                      <w:rFonts w:hint="eastAsia"/>
                      <w:noProof/>
                    </w:rPr>
                    <w:t xml:space="preserve"> </w:t>
                  </w:r>
                  <w:r w:rsidR="006B2398" w:rsidRPr="00947FF1">
                    <w:rPr>
                      <w:rStyle w:val="aa"/>
                      <w:rFonts w:hint="eastAsia"/>
                      <w:noProof/>
                    </w:rPr>
                    <w:t>会话变量泄露测试</w:t>
                  </w:r>
                  <w:r w:rsidR="006B2398">
                    <w:rPr>
                      <w:noProof/>
                      <w:webHidden/>
                    </w:rPr>
                    <w:tab/>
                  </w:r>
                  <w:r w:rsidR="006B2398">
                    <w:rPr>
                      <w:noProof/>
                      <w:webHidden/>
                    </w:rPr>
                    <w:fldChar w:fldCharType="begin"/>
                  </w:r>
                  <w:r w:rsidR="006B2398">
                    <w:rPr>
                      <w:noProof/>
                      <w:webHidden/>
                    </w:rPr>
                    <w:instrText xml:space="preserve"> PAGEREF _Toc457749425 \h </w:instrText>
                  </w:r>
                  <w:r w:rsidR="006B2398">
                    <w:rPr>
                      <w:noProof/>
                      <w:webHidden/>
                    </w:rPr>
                  </w:r>
                  <w:r w:rsidR="006B2398">
                    <w:rPr>
                      <w:noProof/>
                      <w:webHidden/>
                    </w:rPr>
                    <w:fldChar w:fldCharType="separate"/>
                  </w:r>
                  <w:r w:rsidR="006B2398">
                    <w:rPr>
                      <w:noProof/>
                      <w:webHidden/>
                    </w:rPr>
                    <w:t>17</w:t>
                  </w:r>
                  <w:r w:rsidR="006B2398">
                    <w:rPr>
                      <w:noProof/>
                      <w:webHidden/>
                    </w:rPr>
                    <w:fldChar w:fldCharType="end"/>
                  </w:r>
                </w:hyperlink>
              </w:p>
              <w:p w14:paraId="75AFD66D"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26" w:history="1">
                  <w:r w:rsidR="006B2398" w:rsidRPr="00947FF1">
                    <w:rPr>
                      <w:rStyle w:val="aa"/>
                      <w:noProof/>
                    </w:rPr>
                    <w:t>4.5.4 CSRF</w:t>
                  </w:r>
                  <w:r w:rsidR="006B2398" w:rsidRPr="00947FF1">
                    <w:rPr>
                      <w:rStyle w:val="aa"/>
                      <w:rFonts w:hint="eastAsia"/>
                      <w:noProof/>
                    </w:rPr>
                    <w:t>测试</w:t>
                  </w:r>
                  <w:r w:rsidR="006B2398">
                    <w:rPr>
                      <w:noProof/>
                      <w:webHidden/>
                    </w:rPr>
                    <w:tab/>
                  </w:r>
                  <w:r w:rsidR="006B2398">
                    <w:rPr>
                      <w:noProof/>
                      <w:webHidden/>
                    </w:rPr>
                    <w:fldChar w:fldCharType="begin"/>
                  </w:r>
                  <w:r w:rsidR="006B2398">
                    <w:rPr>
                      <w:noProof/>
                      <w:webHidden/>
                    </w:rPr>
                    <w:instrText xml:space="preserve"> PAGEREF _Toc457749426 \h </w:instrText>
                  </w:r>
                  <w:r w:rsidR="006B2398">
                    <w:rPr>
                      <w:noProof/>
                      <w:webHidden/>
                    </w:rPr>
                  </w:r>
                  <w:r w:rsidR="006B2398">
                    <w:rPr>
                      <w:noProof/>
                      <w:webHidden/>
                    </w:rPr>
                    <w:fldChar w:fldCharType="separate"/>
                  </w:r>
                  <w:r w:rsidR="006B2398">
                    <w:rPr>
                      <w:noProof/>
                      <w:webHidden/>
                    </w:rPr>
                    <w:t>17</w:t>
                  </w:r>
                  <w:r w:rsidR="006B2398">
                    <w:rPr>
                      <w:noProof/>
                      <w:webHidden/>
                    </w:rPr>
                    <w:fldChar w:fldCharType="end"/>
                  </w:r>
                </w:hyperlink>
              </w:p>
              <w:p w14:paraId="75C20D0E"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427" w:history="1">
                  <w:r w:rsidR="006B2398" w:rsidRPr="00947FF1">
                    <w:rPr>
                      <w:rStyle w:val="aa"/>
                      <w:noProof/>
                    </w:rPr>
                    <w:t>4.6</w:t>
                  </w:r>
                  <w:r w:rsidR="006B2398" w:rsidRPr="00947FF1">
                    <w:rPr>
                      <w:rStyle w:val="aa"/>
                      <w:rFonts w:hint="eastAsia"/>
                      <w:noProof/>
                    </w:rPr>
                    <w:t xml:space="preserve"> </w:t>
                  </w:r>
                  <w:r w:rsidR="006B2398" w:rsidRPr="00947FF1">
                    <w:rPr>
                      <w:rStyle w:val="aa"/>
                      <w:rFonts w:hint="eastAsia"/>
                      <w:noProof/>
                    </w:rPr>
                    <w:t>敏感信息保护测试（含中风险）</w:t>
                  </w:r>
                  <w:r w:rsidR="006B2398">
                    <w:rPr>
                      <w:noProof/>
                      <w:webHidden/>
                    </w:rPr>
                    <w:tab/>
                  </w:r>
                  <w:r w:rsidR="006B2398">
                    <w:rPr>
                      <w:noProof/>
                      <w:webHidden/>
                    </w:rPr>
                    <w:fldChar w:fldCharType="begin"/>
                  </w:r>
                  <w:r w:rsidR="006B2398">
                    <w:rPr>
                      <w:noProof/>
                      <w:webHidden/>
                    </w:rPr>
                    <w:instrText xml:space="preserve"> PAGEREF _Toc457749427 \h </w:instrText>
                  </w:r>
                  <w:r w:rsidR="006B2398">
                    <w:rPr>
                      <w:noProof/>
                      <w:webHidden/>
                    </w:rPr>
                  </w:r>
                  <w:r w:rsidR="006B2398">
                    <w:rPr>
                      <w:noProof/>
                      <w:webHidden/>
                    </w:rPr>
                    <w:fldChar w:fldCharType="separate"/>
                  </w:r>
                  <w:r w:rsidR="006B2398">
                    <w:rPr>
                      <w:noProof/>
                      <w:webHidden/>
                    </w:rPr>
                    <w:t>17</w:t>
                  </w:r>
                  <w:r w:rsidR="006B2398">
                    <w:rPr>
                      <w:noProof/>
                      <w:webHidden/>
                    </w:rPr>
                    <w:fldChar w:fldCharType="end"/>
                  </w:r>
                </w:hyperlink>
              </w:p>
              <w:p w14:paraId="307BBCDC"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28" w:history="1">
                  <w:r w:rsidR="006B2398" w:rsidRPr="00947FF1">
                    <w:rPr>
                      <w:rStyle w:val="aa"/>
                      <w:noProof/>
                    </w:rPr>
                    <w:t>4.6.1</w:t>
                  </w:r>
                  <w:r w:rsidR="006B2398" w:rsidRPr="00947FF1">
                    <w:rPr>
                      <w:rStyle w:val="aa"/>
                      <w:rFonts w:hint="eastAsia"/>
                      <w:noProof/>
                    </w:rPr>
                    <w:t xml:space="preserve"> </w:t>
                  </w:r>
                  <w:r w:rsidR="006B2398" w:rsidRPr="00947FF1">
                    <w:rPr>
                      <w:rStyle w:val="aa"/>
                      <w:rFonts w:hint="eastAsia"/>
                      <w:noProof/>
                    </w:rPr>
                    <w:t>用户敏感信息保护（中风险）</w:t>
                  </w:r>
                  <w:r w:rsidR="006B2398">
                    <w:rPr>
                      <w:noProof/>
                      <w:webHidden/>
                    </w:rPr>
                    <w:tab/>
                  </w:r>
                  <w:r w:rsidR="006B2398">
                    <w:rPr>
                      <w:noProof/>
                      <w:webHidden/>
                    </w:rPr>
                    <w:fldChar w:fldCharType="begin"/>
                  </w:r>
                  <w:r w:rsidR="006B2398">
                    <w:rPr>
                      <w:noProof/>
                      <w:webHidden/>
                    </w:rPr>
                    <w:instrText xml:space="preserve"> PAGEREF _Toc457749428 \h </w:instrText>
                  </w:r>
                  <w:r w:rsidR="006B2398">
                    <w:rPr>
                      <w:noProof/>
                      <w:webHidden/>
                    </w:rPr>
                  </w:r>
                  <w:r w:rsidR="006B2398">
                    <w:rPr>
                      <w:noProof/>
                      <w:webHidden/>
                    </w:rPr>
                    <w:fldChar w:fldCharType="separate"/>
                  </w:r>
                  <w:r w:rsidR="006B2398">
                    <w:rPr>
                      <w:noProof/>
                      <w:webHidden/>
                    </w:rPr>
                    <w:t>17</w:t>
                  </w:r>
                  <w:r w:rsidR="006B2398">
                    <w:rPr>
                      <w:noProof/>
                      <w:webHidden/>
                    </w:rPr>
                    <w:fldChar w:fldCharType="end"/>
                  </w:r>
                </w:hyperlink>
              </w:p>
              <w:p w14:paraId="1609179F"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29" w:history="1">
                  <w:r w:rsidR="006B2398" w:rsidRPr="00947FF1">
                    <w:rPr>
                      <w:rStyle w:val="aa"/>
                      <w:noProof/>
                    </w:rPr>
                    <w:t>4.6.2</w:t>
                  </w:r>
                  <w:r w:rsidR="006B2398" w:rsidRPr="00947FF1">
                    <w:rPr>
                      <w:rStyle w:val="aa"/>
                      <w:rFonts w:hint="eastAsia"/>
                      <w:noProof/>
                    </w:rPr>
                    <w:t xml:space="preserve"> </w:t>
                  </w:r>
                  <w:r w:rsidR="006B2398" w:rsidRPr="00947FF1">
                    <w:rPr>
                      <w:rStyle w:val="aa"/>
                      <w:rFonts w:hint="eastAsia"/>
                      <w:noProof/>
                    </w:rPr>
                    <w:t>业务敏感信息保护</w:t>
                  </w:r>
                  <w:r w:rsidR="006B2398">
                    <w:rPr>
                      <w:noProof/>
                      <w:webHidden/>
                    </w:rPr>
                    <w:tab/>
                  </w:r>
                  <w:r w:rsidR="006B2398">
                    <w:rPr>
                      <w:noProof/>
                      <w:webHidden/>
                    </w:rPr>
                    <w:fldChar w:fldCharType="begin"/>
                  </w:r>
                  <w:r w:rsidR="006B2398">
                    <w:rPr>
                      <w:noProof/>
                      <w:webHidden/>
                    </w:rPr>
                    <w:instrText xml:space="preserve"> PAGEREF _Toc457749429 \h </w:instrText>
                  </w:r>
                  <w:r w:rsidR="006B2398">
                    <w:rPr>
                      <w:noProof/>
                      <w:webHidden/>
                    </w:rPr>
                  </w:r>
                  <w:r w:rsidR="006B2398">
                    <w:rPr>
                      <w:noProof/>
                      <w:webHidden/>
                    </w:rPr>
                    <w:fldChar w:fldCharType="separate"/>
                  </w:r>
                  <w:r w:rsidR="006B2398">
                    <w:rPr>
                      <w:noProof/>
                      <w:webHidden/>
                    </w:rPr>
                    <w:t>18</w:t>
                  </w:r>
                  <w:r w:rsidR="006B2398">
                    <w:rPr>
                      <w:noProof/>
                      <w:webHidden/>
                    </w:rPr>
                    <w:fldChar w:fldCharType="end"/>
                  </w:r>
                </w:hyperlink>
              </w:p>
              <w:p w14:paraId="75DBDE1D"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430" w:history="1">
                  <w:r w:rsidR="006B2398" w:rsidRPr="00947FF1">
                    <w:rPr>
                      <w:rStyle w:val="aa"/>
                      <w:noProof/>
                    </w:rPr>
                    <w:t>4.7</w:t>
                  </w:r>
                  <w:r w:rsidR="006B2398" w:rsidRPr="00947FF1">
                    <w:rPr>
                      <w:rStyle w:val="aa"/>
                      <w:rFonts w:hint="eastAsia"/>
                      <w:noProof/>
                    </w:rPr>
                    <w:t xml:space="preserve"> </w:t>
                  </w:r>
                  <w:r w:rsidR="006B2398" w:rsidRPr="00947FF1">
                    <w:rPr>
                      <w:rStyle w:val="aa"/>
                      <w:rFonts w:hint="eastAsia"/>
                      <w:noProof/>
                    </w:rPr>
                    <w:t>第三方插件测试</w:t>
                  </w:r>
                  <w:r w:rsidR="006B2398">
                    <w:rPr>
                      <w:noProof/>
                      <w:webHidden/>
                    </w:rPr>
                    <w:tab/>
                  </w:r>
                  <w:r w:rsidR="006B2398">
                    <w:rPr>
                      <w:noProof/>
                      <w:webHidden/>
                    </w:rPr>
                    <w:fldChar w:fldCharType="begin"/>
                  </w:r>
                  <w:r w:rsidR="006B2398">
                    <w:rPr>
                      <w:noProof/>
                      <w:webHidden/>
                    </w:rPr>
                    <w:instrText xml:space="preserve"> PAGEREF _Toc457749430 \h </w:instrText>
                  </w:r>
                  <w:r w:rsidR="006B2398">
                    <w:rPr>
                      <w:noProof/>
                      <w:webHidden/>
                    </w:rPr>
                  </w:r>
                  <w:r w:rsidR="006B2398">
                    <w:rPr>
                      <w:noProof/>
                      <w:webHidden/>
                    </w:rPr>
                    <w:fldChar w:fldCharType="separate"/>
                  </w:r>
                  <w:r w:rsidR="006B2398">
                    <w:rPr>
                      <w:noProof/>
                      <w:webHidden/>
                    </w:rPr>
                    <w:t>18</w:t>
                  </w:r>
                  <w:r w:rsidR="006B2398">
                    <w:rPr>
                      <w:noProof/>
                      <w:webHidden/>
                    </w:rPr>
                    <w:fldChar w:fldCharType="end"/>
                  </w:r>
                </w:hyperlink>
              </w:p>
              <w:p w14:paraId="0EE4F6F3"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31" w:history="1">
                  <w:r w:rsidR="006B2398" w:rsidRPr="00947FF1">
                    <w:rPr>
                      <w:rStyle w:val="aa"/>
                      <w:noProof/>
                    </w:rPr>
                    <w:t>4.7.1 Struts2</w:t>
                  </w:r>
                  <w:r w:rsidR="006B2398" w:rsidRPr="00947FF1">
                    <w:rPr>
                      <w:rStyle w:val="aa"/>
                      <w:rFonts w:hint="eastAsia"/>
                      <w:noProof/>
                    </w:rPr>
                    <w:t>远程代码执行漏洞测试</w:t>
                  </w:r>
                  <w:r w:rsidR="006B2398">
                    <w:rPr>
                      <w:noProof/>
                      <w:webHidden/>
                    </w:rPr>
                    <w:tab/>
                  </w:r>
                  <w:r w:rsidR="006B2398">
                    <w:rPr>
                      <w:noProof/>
                      <w:webHidden/>
                    </w:rPr>
                    <w:fldChar w:fldCharType="begin"/>
                  </w:r>
                  <w:r w:rsidR="006B2398">
                    <w:rPr>
                      <w:noProof/>
                      <w:webHidden/>
                    </w:rPr>
                    <w:instrText xml:space="preserve"> PAGEREF _Toc457749431 \h </w:instrText>
                  </w:r>
                  <w:r w:rsidR="006B2398">
                    <w:rPr>
                      <w:noProof/>
                      <w:webHidden/>
                    </w:rPr>
                  </w:r>
                  <w:r w:rsidR="006B2398">
                    <w:rPr>
                      <w:noProof/>
                      <w:webHidden/>
                    </w:rPr>
                    <w:fldChar w:fldCharType="separate"/>
                  </w:r>
                  <w:r w:rsidR="006B2398">
                    <w:rPr>
                      <w:noProof/>
                      <w:webHidden/>
                    </w:rPr>
                    <w:t>18</w:t>
                  </w:r>
                  <w:r w:rsidR="006B2398">
                    <w:rPr>
                      <w:noProof/>
                      <w:webHidden/>
                    </w:rPr>
                    <w:fldChar w:fldCharType="end"/>
                  </w:r>
                </w:hyperlink>
              </w:p>
              <w:p w14:paraId="00E277DC"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432" w:history="1">
                  <w:r w:rsidR="006B2398" w:rsidRPr="00947FF1">
                    <w:rPr>
                      <w:rStyle w:val="aa"/>
                      <w:noProof/>
                    </w:rPr>
                    <w:t>4.8</w:t>
                  </w:r>
                  <w:r w:rsidR="006B2398" w:rsidRPr="00947FF1">
                    <w:rPr>
                      <w:rStyle w:val="aa"/>
                      <w:rFonts w:hint="eastAsia"/>
                      <w:noProof/>
                    </w:rPr>
                    <w:t xml:space="preserve"> </w:t>
                  </w:r>
                  <w:r w:rsidR="006B2398" w:rsidRPr="00947FF1">
                    <w:rPr>
                      <w:rStyle w:val="aa"/>
                      <w:rFonts w:hint="eastAsia"/>
                      <w:noProof/>
                    </w:rPr>
                    <w:t>后门与暗链检查测试</w:t>
                  </w:r>
                  <w:r w:rsidR="006B2398">
                    <w:rPr>
                      <w:noProof/>
                      <w:webHidden/>
                    </w:rPr>
                    <w:tab/>
                  </w:r>
                  <w:r w:rsidR="006B2398">
                    <w:rPr>
                      <w:noProof/>
                      <w:webHidden/>
                    </w:rPr>
                    <w:fldChar w:fldCharType="begin"/>
                  </w:r>
                  <w:r w:rsidR="006B2398">
                    <w:rPr>
                      <w:noProof/>
                      <w:webHidden/>
                    </w:rPr>
                    <w:instrText xml:space="preserve"> PAGEREF _Toc457749432 \h </w:instrText>
                  </w:r>
                  <w:r w:rsidR="006B2398">
                    <w:rPr>
                      <w:noProof/>
                      <w:webHidden/>
                    </w:rPr>
                  </w:r>
                  <w:r w:rsidR="006B2398">
                    <w:rPr>
                      <w:noProof/>
                      <w:webHidden/>
                    </w:rPr>
                    <w:fldChar w:fldCharType="separate"/>
                  </w:r>
                  <w:r w:rsidR="006B2398">
                    <w:rPr>
                      <w:noProof/>
                      <w:webHidden/>
                    </w:rPr>
                    <w:t>18</w:t>
                  </w:r>
                  <w:r w:rsidR="006B2398">
                    <w:rPr>
                      <w:noProof/>
                      <w:webHidden/>
                    </w:rPr>
                    <w:fldChar w:fldCharType="end"/>
                  </w:r>
                </w:hyperlink>
              </w:p>
              <w:p w14:paraId="0B1CF383"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33" w:history="1">
                  <w:r w:rsidR="006B2398" w:rsidRPr="00947FF1">
                    <w:rPr>
                      <w:rStyle w:val="aa"/>
                      <w:noProof/>
                    </w:rPr>
                    <w:t>4.8.1</w:t>
                  </w:r>
                  <w:r w:rsidR="006B2398" w:rsidRPr="00947FF1">
                    <w:rPr>
                      <w:rStyle w:val="aa"/>
                      <w:rFonts w:hint="eastAsia"/>
                      <w:noProof/>
                    </w:rPr>
                    <w:t xml:space="preserve"> </w:t>
                  </w:r>
                  <w:r w:rsidR="006B2398" w:rsidRPr="00947FF1">
                    <w:rPr>
                      <w:rStyle w:val="aa"/>
                      <w:rFonts w:hint="eastAsia"/>
                      <w:noProof/>
                    </w:rPr>
                    <w:t>后门检查</w:t>
                  </w:r>
                  <w:r w:rsidR="006B2398">
                    <w:rPr>
                      <w:noProof/>
                      <w:webHidden/>
                    </w:rPr>
                    <w:tab/>
                  </w:r>
                  <w:r w:rsidR="006B2398">
                    <w:rPr>
                      <w:noProof/>
                      <w:webHidden/>
                    </w:rPr>
                    <w:fldChar w:fldCharType="begin"/>
                  </w:r>
                  <w:r w:rsidR="006B2398">
                    <w:rPr>
                      <w:noProof/>
                      <w:webHidden/>
                    </w:rPr>
                    <w:instrText xml:space="preserve"> PAGEREF _Toc457749433 \h </w:instrText>
                  </w:r>
                  <w:r w:rsidR="006B2398">
                    <w:rPr>
                      <w:noProof/>
                      <w:webHidden/>
                    </w:rPr>
                  </w:r>
                  <w:r w:rsidR="006B2398">
                    <w:rPr>
                      <w:noProof/>
                      <w:webHidden/>
                    </w:rPr>
                    <w:fldChar w:fldCharType="separate"/>
                  </w:r>
                  <w:r w:rsidR="006B2398">
                    <w:rPr>
                      <w:noProof/>
                      <w:webHidden/>
                    </w:rPr>
                    <w:t>18</w:t>
                  </w:r>
                  <w:r w:rsidR="006B2398">
                    <w:rPr>
                      <w:noProof/>
                      <w:webHidden/>
                    </w:rPr>
                    <w:fldChar w:fldCharType="end"/>
                  </w:r>
                </w:hyperlink>
              </w:p>
              <w:p w14:paraId="70B6B218"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34" w:history="1">
                  <w:r w:rsidR="006B2398" w:rsidRPr="00947FF1">
                    <w:rPr>
                      <w:rStyle w:val="aa"/>
                      <w:noProof/>
                    </w:rPr>
                    <w:t>4.8.2</w:t>
                  </w:r>
                  <w:r w:rsidR="006B2398" w:rsidRPr="00947FF1">
                    <w:rPr>
                      <w:rStyle w:val="aa"/>
                      <w:rFonts w:hint="eastAsia"/>
                      <w:noProof/>
                    </w:rPr>
                    <w:t xml:space="preserve"> </w:t>
                  </w:r>
                  <w:r w:rsidR="006B2398" w:rsidRPr="00947FF1">
                    <w:rPr>
                      <w:rStyle w:val="aa"/>
                      <w:rFonts w:hint="eastAsia"/>
                      <w:noProof/>
                    </w:rPr>
                    <w:t>暗链检查</w:t>
                  </w:r>
                  <w:r w:rsidR="006B2398">
                    <w:rPr>
                      <w:noProof/>
                      <w:webHidden/>
                    </w:rPr>
                    <w:tab/>
                  </w:r>
                  <w:r w:rsidR="006B2398">
                    <w:rPr>
                      <w:noProof/>
                      <w:webHidden/>
                    </w:rPr>
                    <w:fldChar w:fldCharType="begin"/>
                  </w:r>
                  <w:r w:rsidR="006B2398">
                    <w:rPr>
                      <w:noProof/>
                      <w:webHidden/>
                    </w:rPr>
                    <w:instrText xml:space="preserve"> PAGEREF _Toc457749434 \h </w:instrText>
                  </w:r>
                  <w:r w:rsidR="006B2398">
                    <w:rPr>
                      <w:noProof/>
                      <w:webHidden/>
                    </w:rPr>
                  </w:r>
                  <w:r w:rsidR="006B2398">
                    <w:rPr>
                      <w:noProof/>
                      <w:webHidden/>
                    </w:rPr>
                    <w:fldChar w:fldCharType="separate"/>
                  </w:r>
                  <w:r w:rsidR="006B2398">
                    <w:rPr>
                      <w:noProof/>
                      <w:webHidden/>
                    </w:rPr>
                    <w:t>18</w:t>
                  </w:r>
                  <w:r w:rsidR="006B2398">
                    <w:rPr>
                      <w:noProof/>
                      <w:webHidden/>
                    </w:rPr>
                    <w:fldChar w:fldCharType="end"/>
                  </w:r>
                </w:hyperlink>
              </w:p>
              <w:p w14:paraId="2BDB2F54" w14:textId="77777777" w:rsidR="006B2398" w:rsidRDefault="000F4966">
                <w:pPr>
                  <w:pStyle w:val="TOC1"/>
                  <w:tabs>
                    <w:tab w:val="right" w:leader="dot" w:pos="8494"/>
                  </w:tabs>
                  <w:rPr>
                    <w:rFonts w:asciiTheme="minorHAnsi" w:eastAsiaTheme="minorEastAsia" w:hAnsiTheme="minorHAnsi" w:cstheme="minorBidi"/>
                    <w:bCs w:val="0"/>
                    <w:caps w:val="0"/>
                    <w:noProof/>
                    <w:kern w:val="2"/>
                    <w:sz w:val="21"/>
                    <w:szCs w:val="22"/>
                  </w:rPr>
                </w:pPr>
                <w:hyperlink w:anchor="_Toc457749435" w:history="1">
                  <w:r w:rsidR="006B2398" w:rsidRPr="00947FF1">
                    <w:rPr>
                      <w:rStyle w:val="aa"/>
                      <w:rFonts w:hint="eastAsia"/>
                      <w:noProof/>
                    </w:rPr>
                    <w:t>五</w:t>
                  </w:r>
                  <w:r w:rsidR="006B2398" w:rsidRPr="00947FF1">
                    <w:rPr>
                      <w:rStyle w:val="aa"/>
                      <w:rFonts w:hint="eastAsia"/>
                      <w:noProof/>
                    </w:rPr>
                    <w:t xml:space="preserve">. </w:t>
                  </w:r>
                  <w:r w:rsidR="006B2398" w:rsidRPr="00947FF1">
                    <w:rPr>
                      <w:rStyle w:val="aa"/>
                      <w:rFonts w:hint="eastAsia"/>
                      <w:noProof/>
                    </w:rPr>
                    <w:t>参考与建议</w:t>
                  </w:r>
                  <w:r w:rsidR="006B2398">
                    <w:rPr>
                      <w:noProof/>
                      <w:webHidden/>
                    </w:rPr>
                    <w:tab/>
                  </w:r>
                  <w:r w:rsidR="006B2398">
                    <w:rPr>
                      <w:noProof/>
                      <w:webHidden/>
                    </w:rPr>
                    <w:fldChar w:fldCharType="begin"/>
                  </w:r>
                  <w:r w:rsidR="006B2398">
                    <w:rPr>
                      <w:noProof/>
                      <w:webHidden/>
                    </w:rPr>
                    <w:instrText xml:space="preserve"> PAGEREF _Toc457749435 \h </w:instrText>
                  </w:r>
                  <w:r w:rsidR="006B2398">
                    <w:rPr>
                      <w:noProof/>
                      <w:webHidden/>
                    </w:rPr>
                  </w:r>
                  <w:r w:rsidR="006B2398">
                    <w:rPr>
                      <w:noProof/>
                      <w:webHidden/>
                    </w:rPr>
                    <w:fldChar w:fldCharType="separate"/>
                  </w:r>
                  <w:r w:rsidR="006B2398">
                    <w:rPr>
                      <w:noProof/>
                      <w:webHidden/>
                    </w:rPr>
                    <w:t>18</w:t>
                  </w:r>
                  <w:r w:rsidR="006B2398">
                    <w:rPr>
                      <w:noProof/>
                      <w:webHidden/>
                    </w:rPr>
                    <w:fldChar w:fldCharType="end"/>
                  </w:r>
                </w:hyperlink>
              </w:p>
              <w:p w14:paraId="12B37B44"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436" w:history="1">
                  <w:r w:rsidR="006B2398" w:rsidRPr="00947FF1">
                    <w:rPr>
                      <w:rStyle w:val="aa"/>
                      <w:noProof/>
                    </w:rPr>
                    <w:t>5.1</w:t>
                  </w:r>
                  <w:r w:rsidR="006B2398" w:rsidRPr="00947FF1">
                    <w:rPr>
                      <w:rStyle w:val="aa"/>
                      <w:rFonts w:hint="eastAsia"/>
                      <w:noProof/>
                    </w:rPr>
                    <w:t xml:space="preserve"> </w:t>
                  </w:r>
                  <w:r w:rsidR="006B2398" w:rsidRPr="00947FF1">
                    <w:rPr>
                      <w:rStyle w:val="aa"/>
                      <w:rFonts w:hint="eastAsia"/>
                      <w:noProof/>
                    </w:rPr>
                    <w:t>安全等级评定参考</w:t>
                  </w:r>
                  <w:r w:rsidR="006B2398">
                    <w:rPr>
                      <w:noProof/>
                      <w:webHidden/>
                    </w:rPr>
                    <w:tab/>
                  </w:r>
                  <w:r w:rsidR="006B2398">
                    <w:rPr>
                      <w:noProof/>
                      <w:webHidden/>
                    </w:rPr>
                    <w:fldChar w:fldCharType="begin"/>
                  </w:r>
                  <w:r w:rsidR="006B2398">
                    <w:rPr>
                      <w:noProof/>
                      <w:webHidden/>
                    </w:rPr>
                    <w:instrText xml:space="preserve"> PAGEREF _Toc457749436 \h </w:instrText>
                  </w:r>
                  <w:r w:rsidR="006B2398">
                    <w:rPr>
                      <w:noProof/>
                      <w:webHidden/>
                    </w:rPr>
                  </w:r>
                  <w:r w:rsidR="006B2398">
                    <w:rPr>
                      <w:noProof/>
                      <w:webHidden/>
                    </w:rPr>
                    <w:fldChar w:fldCharType="separate"/>
                  </w:r>
                  <w:r w:rsidR="006B2398">
                    <w:rPr>
                      <w:noProof/>
                      <w:webHidden/>
                    </w:rPr>
                    <w:t>18</w:t>
                  </w:r>
                  <w:r w:rsidR="006B2398">
                    <w:rPr>
                      <w:noProof/>
                      <w:webHidden/>
                    </w:rPr>
                    <w:fldChar w:fldCharType="end"/>
                  </w:r>
                </w:hyperlink>
              </w:p>
              <w:p w14:paraId="0A8C99B4"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37" w:history="1">
                  <w:r w:rsidR="006B2398" w:rsidRPr="00947FF1">
                    <w:rPr>
                      <w:rStyle w:val="aa"/>
                      <w:noProof/>
                    </w:rPr>
                    <w:t>5.1.1</w:t>
                  </w:r>
                  <w:r w:rsidR="006B2398" w:rsidRPr="00947FF1">
                    <w:rPr>
                      <w:rStyle w:val="aa"/>
                      <w:rFonts w:hint="eastAsia"/>
                      <w:noProof/>
                    </w:rPr>
                    <w:t xml:space="preserve"> </w:t>
                  </w:r>
                  <w:r w:rsidR="006B2398" w:rsidRPr="00947FF1">
                    <w:rPr>
                      <w:rStyle w:val="aa"/>
                      <w:rFonts w:hint="eastAsia"/>
                      <w:noProof/>
                    </w:rPr>
                    <w:t>漏洞风险等级评定参考</w:t>
                  </w:r>
                  <w:r w:rsidR="006B2398">
                    <w:rPr>
                      <w:noProof/>
                      <w:webHidden/>
                    </w:rPr>
                    <w:tab/>
                  </w:r>
                  <w:r w:rsidR="006B2398">
                    <w:rPr>
                      <w:noProof/>
                      <w:webHidden/>
                    </w:rPr>
                    <w:fldChar w:fldCharType="begin"/>
                  </w:r>
                  <w:r w:rsidR="006B2398">
                    <w:rPr>
                      <w:noProof/>
                      <w:webHidden/>
                    </w:rPr>
                    <w:instrText xml:space="preserve"> PAGEREF _Toc457749437 \h </w:instrText>
                  </w:r>
                  <w:r w:rsidR="006B2398">
                    <w:rPr>
                      <w:noProof/>
                      <w:webHidden/>
                    </w:rPr>
                  </w:r>
                  <w:r w:rsidR="006B2398">
                    <w:rPr>
                      <w:noProof/>
                      <w:webHidden/>
                    </w:rPr>
                    <w:fldChar w:fldCharType="separate"/>
                  </w:r>
                  <w:r w:rsidR="006B2398">
                    <w:rPr>
                      <w:noProof/>
                      <w:webHidden/>
                    </w:rPr>
                    <w:t>18</w:t>
                  </w:r>
                  <w:r w:rsidR="006B2398">
                    <w:rPr>
                      <w:noProof/>
                      <w:webHidden/>
                    </w:rPr>
                    <w:fldChar w:fldCharType="end"/>
                  </w:r>
                </w:hyperlink>
              </w:p>
              <w:p w14:paraId="4EF13221"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38" w:history="1">
                  <w:r w:rsidR="006B2398" w:rsidRPr="00947FF1">
                    <w:rPr>
                      <w:rStyle w:val="aa"/>
                      <w:noProof/>
                    </w:rPr>
                    <w:t>5.1.2</w:t>
                  </w:r>
                  <w:r w:rsidR="006B2398" w:rsidRPr="00947FF1">
                    <w:rPr>
                      <w:rStyle w:val="aa"/>
                      <w:rFonts w:hint="eastAsia"/>
                      <w:noProof/>
                    </w:rPr>
                    <w:t xml:space="preserve"> </w:t>
                  </w:r>
                  <w:r w:rsidR="006B2398" w:rsidRPr="00947FF1">
                    <w:rPr>
                      <w:rStyle w:val="aa"/>
                      <w:rFonts w:hint="eastAsia"/>
                      <w:noProof/>
                    </w:rPr>
                    <w:t>应用安全等级评定参考</w:t>
                  </w:r>
                  <w:r w:rsidR="006B2398">
                    <w:rPr>
                      <w:noProof/>
                      <w:webHidden/>
                    </w:rPr>
                    <w:tab/>
                  </w:r>
                  <w:r w:rsidR="006B2398">
                    <w:rPr>
                      <w:noProof/>
                      <w:webHidden/>
                    </w:rPr>
                    <w:fldChar w:fldCharType="begin"/>
                  </w:r>
                  <w:r w:rsidR="006B2398">
                    <w:rPr>
                      <w:noProof/>
                      <w:webHidden/>
                    </w:rPr>
                    <w:instrText xml:space="preserve"> PAGEREF _Toc457749438 \h </w:instrText>
                  </w:r>
                  <w:r w:rsidR="006B2398">
                    <w:rPr>
                      <w:noProof/>
                      <w:webHidden/>
                    </w:rPr>
                  </w:r>
                  <w:r w:rsidR="006B2398">
                    <w:rPr>
                      <w:noProof/>
                      <w:webHidden/>
                    </w:rPr>
                    <w:fldChar w:fldCharType="separate"/>
                  </w:r>
                  <w:r w:rsidR="006B2398">
                    <w:rPr>
                      <w:noProof/>
                      <w:webHidden/>
                    </w:rPr>
                    <w:t>20</w:t>
                  </w:r>
                  <w:r w:rsidR="006B2398">
                    <w:rPr>
                      <w:noProof/>
                      <w:webHidden/>
                    </w:rPr>
                    <w:fldChar w:fldCharType="end"/>
                  </w:r>
                </w:hyperlink>
              </w:p>
              <w:p w14:paraId="161D0E7B" w14:textId="77777777" w:rsidR="006B2398" w:rsidRDefault="000F4966">
                <w:pPr>
                  <w:pStyle w:val="TOC2"/>
                  <w:rPr>
                    <w:rFonts w:asciiTheme="minorHAnsi" w:eastAsiaTheme="minorEastAsia" w:hAnsiTheme="minorHAnsi" w:cstheme="minorBidi"/>
                    <w:smallCaps w:val="0"/>
                    <w:noProof/>
                    <w:kern w:val="2"/>
                    <w:sz w:val="21"/>
                    <w:szCs w:val="22"/>
                  </w:rPr>
                </w:pPr>
                <w:hyperlink w:anchor="_Toc457749439" w:history="1">
                  <w:r w:rsidR="006B2398" w:rsidRPr="00947FF1">
                    <w:rPr>
                      <w:rStyle w:val="aa"/>
                      <w:noProof/>
                    </w:rPr>
                    <w:t>5.2</w:t>
                  </w:r>
                  <w:r w:rsidR="006B2398" w:rsidRPr="00947FF1">
                    <w:rPr>
                      <w:rStyle w:val="aa"/>
                      <w:rFonts w:hint="eastAsia"/>
                      <w:noProof/>
                    </w:rPr>
                    <w:t xml:space="preserve"> </w:t>
                  </w:r>
                  <w:r w:rsidR="006B2398" w:rsidRPr="00947FF1">
                    <w:rPr>
                      <w:rStyle w:val="aa"/>
                      <w:rFonts w:hint="eastAsia"/>
                      <w:noProof/>
                    </w:rPr>
                    <w:t>安全意见</w:t>
                  </w:r>
                  <w:r w:rsidR="006B2398">
                    <w:rPr>
                      <w:noProof/>
                      <w:webHidden/>
                    </w:rPr>
                    <w:tab/>
                  </w:r>
                  <w:r w:rsidR="006B2398">
                    <w:rPr>
                      <w:noProof/>
                      <w:webHidden/>
                    </w:rPr>
                    <w:fldChar w:fldCharType="begin"/>
                  </w:r>
                  <w:r w:rsidR="006B2398">
                    <w:rPr>
                      <w:noProof/>
                      <w:webHidden/>
                    </w:rPr>
                    <w:instrText xml:space="preserve"> PAGEREF _Toc457749439 \h </w:instrText>
                  </w:r>
                  <w:r w:rsidR="006B2398">
                    <w:rPr>
                      <w:noProof/>
                      <w:webHidden/>
                    </w:rPr>
                  </w:r>
                  <w:r w:rsidR="006B2398">
                    <w:rPr>
                      <w:noProof/>
                      <w:webHidden/>
                    </w:rPr>
                    <w:fldChar w:fldCharType="separate"/>
                  </w:r>
                  <w:r w:rsidR="006B2398">
                    <w:rPr>
                      <w:noProof/>
                      <w:webHidden/>
                    </w:rPr>
                    <w:t>21</w:t>
                  </w:r>
                  <w:r w:rsidR="006B2398">
                    <w:rPr>
                      <w:noProof/>
                      <w:webHidden/>
                    </w:rPr>
                    <w:fldChar w:fldCharType="end"/>
                  </w:r>
                </w:hyperlink>
              </w:p>
              <w:p w14:paraId="73C14D23"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40" w:history="1">
                  <w:r w:rsidR="006B2398" w:rsidRPr="00947FF1">
                    <w:rPr>
                      <w:rStyle w:val="aa"/>
                      <w:noProof/>
                    </w:rPr>
                    <w:t>5.2.1</w:t>
                  </w:r>
                  <w:r w:rsidR="006B2398" w:rsidRPr="00947FF1">
                    <w:rPr>
                      <w:rStyle w:val="aa"/>
                      <w:rFonts w:hint="eastAsia"/>
                      <w:noProof/>
                    </w:rPr>
                    <w:t xml:space="preserve"> </w:t>
                  </w:r>
                  <w:r w:rsidR="006B2398" w:rsidRPr="00947FF1">
                    <w:rPr>
                      <w:rStyle w:val="aa"/>
                      <w:rFonts w:hint="eastAsia"/>
                      <w:noProof/>
                    </w:rPr>
                    <w:t>传输安全</w:t>
                  </w:r>
                  <w:r w:rsidR="006B2398">
                    <w:rPr>
                      <w:noProof/>
                      <w:webHidden/>
                    </w:rPr>
                    <w:tab/>
                  </w:r>
                  <w:r w:rsidR="006B2398">
                    <w:rPr>
                      <w:noProof/>
                      <w:webHidden/>
                    </w:rPr>
                    <w:fldChar w:fldCharType="begin"/>
                  </w:r>
                  <w:r w:rsidR="006B2398">
                    <w:rPr>
                      <w:noProof/>
                      <w:webHidden/>
                    </w:rPr>
                    <w:instrText xml:space="preserve"> PAGEREF _Toc457749440 \h </w:instrText>
                  </w:r>
                  <w:r w:rsidR="006B2398">
                    <w:rPr>
                      <w:noProof/>
                      <w:webHidden/>
                    </w:rPr>
                  </w:r>
                  <w:r w:rsidR="006B2398">
                    <w:rPr>
                      <w:noProof/>
                      <w:webHidden/>
                    </w:rPr>
                    <w:fldChar w:fldCharType="separate"/>
                  </w:r>
                  <w:r w:rsidR="006B2398">
                    <w:rPr>
                      <w:noProof/>
                      <w:webHidden/>
                    </w:rPr>
                    <w:t>21</w:t>
                  </w:r>
                  <w:r w:rsidR="006B2398">
                    <w:rPr>
                      <w:noProof/>
                      <w:webHidden/>
                    </w:rPr>
                    <w:fldChar w:fldCharType="end"/>
                  </w:r>
                </w:hyperlink>
              </w:p>
              <w:p w14:paraId="59B92A5B"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41" w:history="1">
                  <w:r w:rsidR="006B2398" w:rsidRPr="00947FF1">
                    <w:rPr>
                      <w:rStyle w:val="aa"/>
                      <w:noProof/>
                    </w:rPr>
                    <w:t xml:space="preserve">5.2.2 Web </w:t>
                  </w:r>
                  <w:r w:rsidR="006B2398" w:rsidRPr="00947FF1">
                    <w:rPr>
                      <w:rStyle w:val="aa"/>
                      <w:rFonts w:hint="eastAsia"/>
                      <w:noProof/>
                    </w:rPr>
                    <w:t>安全编程</w:t>
                  </w:r>
                  <w:r w:rsidR="006B2398">
                    <w:rPr>
                      <w:noProof/>
                      <w:webHidden/>
                    </w:rPr>
                    <w:tab/>
                  </w:r>
                  <w:r w:rsidR="006B2398">
                    <w:rPr>
                      <w:noProof/>
                      <w:webHidden/>
                    </w:rPr>
                    <w:fldChar w:fldCharType="begin"/>
                  </w:r>
                  <w:r w:rsidR="006B2398">
                    <w:rPr>
                      <w:noProof/>
                      <w:webHidden/>
                    </w:rPr>
                    <w:instrText xml:space="preserve"> PAGEREF _Toc457749441 \h </w:instrText>
                  </w:r>
                  <w:r w:rsidR="006B2398">
                    <w:rPr>
                      <w:noProof/>
                      <w:webHidden/>
                    </w:rPr>
                  </w:r>
                  <w:r w:rsidR="006B2398">
                    <w:rPr>
                      <w:noProof/>
                      <w:webHidden/>
                    </w:rPr>
                    <w:fldChar w:fldCharType="separate"/>
                  </w:r>
                  <w:r w:rsidR="006B2398">
                    <w:rPr>
                      <w:noProof/>
                      <w:webHidden/>
                    </w:rPr>
                    <w:t>21</w:t>
                  </w:r>
                  <w:r w:rsidR="006B2398">
                    <w:rPr>
                      <w:noProof/>
                      <w:webHidden/>
                    </w:rPr>
                    <w:fldChar w:fldCharType="end"/>
                  </w:r>
                </w:hyperlink>
              </w:p>
              <w:p w14:paraId="2F9ABB9A"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42" w:history="1">
                  <w:r w:rsidR="006B2398" w:rsidRPr="00947FF1">
                    <w:rPr>
                      <w:rStyle w:val="aa"/>
                      <w:noProof/>
                    </w:rPr>
                    <w:t>5.2.3</w:t>
                  </w:r>
                  <w:r w:rsidR="006B2398" w:rsidRPr="00947FF1">
                    <w:rPr>
                      <w:rStyle w:val="aa"/>
                      <w:rFonts w:hint="eastAsia"/>
                      <w:noProof/>
                    </w:rPr>
                    <w:t xml:space="preserve"> </w:t>
                  </w:r>
                  <w:r w:rsidR="006B2398" w:rsidRPr="00947FF1">
                    <w:rPr>
                      <w:rStyle w:val="aa"/>
                      <w:rFonts w:hint="eastAsia"/>
                      <w:noProof/>
                    </w:rPr>
                    <w:t>安全复检</w:t>
                  </w:r>
                  <w:r w:rsidR="006B2398">
                    <w:rPr>
                      <w:noProof/>
                      <w:webHidden/>
                    </w:rPr>
                    <w:tab/>
                  </w:r>
                  <w:r w:rsidR="006B2398">
                    <w:rPr>
                      <w:noProof/>
                      <w:webHidden/>
                    </w:rPr>
                    <w:fldChar w:fldCharType="begin"/>
                  </w:r>
                  <w:r w:rsidR="006B2398">
                    <w:rPr>
                      <w:noProof/>
                      <w:webHidden/>
                    </w:rPr>
                    <w:instrText xml:space="preserve"> PAGEREF _Toc457749442 \h </w:instrText>
                  </w:r>
                  <w:r w:rsidR="006B2398">
                    <w:rPr>
                      <w:noProof/>
                      <w:webHidden/>
                    </w:rPr>
                  </w:r>
                  <w:r w:rsidR="006B2398">
                    <w:rPr>
                      <w:noProof/>
                      <w:webHidden/>
                    </w:rPr>
                    <w:fldChar w:fldCharType="separate"/>
                  </w:r>
                  <w:r w:rsidR="006B2398">
                    <w:rPr>
                      <w:noProof/>
                      <w:webHidden/>
                    </w:rPr>
                    <w:t>21</w:t>
                  </w:r>
                  <w:r w:rsidR="006B2398">
                    <w:rPr>
                      <w:noProof/>
                      <w:webHidden/>
                    </w:rPr>
                    <w:fldChar w:fldCharType="end"/>
                  </w:r>
                </w:hyperlink>
              </w:p>
              <w:p w14:paraId="5E1BD4EA" w14:textId="77777777" w:rsidR="006B2398" w:rsidRDefault="000F4966">
                <w:pPr>
                  <w:pStyle w:val="TOC3"/>
                  <w:tabs>
                    <w:tab w:val="right" w:leader="dot" w:pos="8494"/>
                  </w:tabs>
                  <w:rPr>
                    <w:rFonts w:asciiTheme="minorHAnsi" w:eastAsiaTheme="minorEastAsia" w:hAnsiTheme="minorHAnsi" w:cstheme="minorBidi"/>
                    <w:iCs w:val="0"/>
                    <w:noProof/>
                    <w:kern w:val="2"/>
                    <w:sz w:val="21"/>
                    <w:szCs w:val="22"/>
                  </w:rPr>
                </w:pPr>
                <w:hyperlink w:anchor="_Toc457749443" w:history="1">
                  <w:r w:rsidR="006B2398" w:rsidRPr="00947FF1">
                    <w:rPr>
                      <w:rStyle w:val="aa"/>
                      <w:noProof/>
                    </w:rPr>
                    <w:t>5.2.4</w:t>
                  </w:r>
                  <w:r w:rsidR="006B2398" w:rsidRPr="00947FF1">
                    <w:rPr>
                      <w:rStyle w:val="aa"/>
                      <w:rFonts w:hint="eastAsia"/>
                      <w:noProof/>
                    </w:rPr>
                    <w:t xml:space="preserve"> </w:t>
                  </w:r>
                  <w:r w:rsidR="006B2398" w:rsidRPr="00947FF1">
                    <w:rPr>
                      <w:rStyle w:val="aa"/>
                      <w:rFonts w:hint="eastAsia"/>
                      <w:noProof/>
                    </w:rPr>
                    <w:t>定期进行安全审计</w:t>
                  </w:r>
                  <w:r w:rsidR="006B2398">
                    <w:rPr>
                      <w:noProof/>
                      <w:webHidden/>
                    </w:rPr>
                    <w:tab/>
                  </w:r>
                  <w:r w:rsidR="006B2398">
                    <w:rPr>
                      <w:noProof/>
                      <w:webHidden/>
                    </w:rPr>
                    <w:fldChar w:fldCharType="begin"/>
                  </w:r>
                  <w:r w:rsidR="006B2398">
                    <w:rPr>
                      <w:noProof/>
                      <w:webHidden/>
                    </w:rPr>
                    <w:instrText xml:space="preserve"> PAGEREF _Toc457749443 \h </w:instrText>
                  </w:r>
                  <w:r w:rsidR="006B2398">
                    <w:rPr>
                      <w:noProof/>
                      <w:webHidden/>
                    </w:rPr>
                  </w:r>
                  <w:r w:rsidR="006B2398">
                    <w:rPr>
                      <w:noProof/>
                      <w:webHidden/>
                    </w:rPr>
                    <w:fldChar w:fldCharType="separate"/>
                  </w:r>
                  <w:r w:rsidR="006B2398">
                    <w:rPr>
                      <w:noProof/>
                      <w:webHidden/>
                    </w:rPr>
                    <w:t>21</w:t>
                  </w:r>
                  <w:r w:rsidR="006B2398">
                    <w:rPr>
                      <w:noProof/>
                      <w:webHidden/>
                    </w:rPr>
                    <w:fldChar w:fldCharType="end"/>
                  </w:r>
                </w:hyperlink>
              </w:p>
              <w:p w14:paraId="6CC40A45" w14:textId="77777777" w:rsidR="00633169" w:rsidRPr="00004043" w:rsidRDefault="00187323" w:rsidP="0068231B">
                <w:pPr>
                  <w:rPr>
                    <w:rFonts w:asciiTheme="minorHAnsi" w:eastAsiaTheme="minorEastAsia" w:hAnsiTheme="minorHAnsi"/>
                    <w:b/>
                    <w:bCs/>
                    <w:sz w:val="20"/>
                    <w:szCs w:val="20"/>
                    <w:lang w:val="zh-CN"/>
                  </w:rPr>
                </w:pPr>
                <w:r w:rsidRPr="00004043">
                  <w:rPr>
                    <w:rFonts w:asciiTheme="minorHAnsi" w:eastAsiaTheme="minorEastAsia" w:hAnsiTheme="minorHAnsi"/>
                    <w:b/>
                    <w:bCs/>
                    <w:sz w:val="20"/>
                    <w:szCs w:val="20"/>
                    <w:lang w:val="zh-CN"/>
                  </w:rPr>
                  <w:fldChar w:fldCharType="end"/>
                </w:r>
                <w:r w:rsidR="001837E1">
                  <w:rPr>
                    <w:rFonts w:asciiTheme="minorHAnsi" w:eastAsiaTheme="minorEastAsia" w:hAnsiTheme="minorHAnsi" w:hint="eastAsia"/>
                    <w:b/>
                    <w:bCs/>
                    <w:sz w:val="20"/>
                    <w:szCs w:val="20"/>
                    <w:lang w:val="zh-CN"/>
                  </w:rPr>
                  <w:t xml:space="preserve">    </w:t>
                </w:r>
              </w:p>
            </w:sdtContent>
          </w:sdt>
        </w:tc>
      </w:tr>
    </w:tbl>
    <w:p w14:paraId="7C93AE3B" w14:textId="77777777" w:rsidR="001837E1" w:rsidRDefault="001837E1" w:rsidP="00004043">
      <w:pPr>
        <w:pStyle w:val="OKSEC--"/>
        <w:ind w:firstLine="0"/>
        <w:sectPr w:rsidR="001837E1" w:rsidSect="00FE3B9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code="9"/>
          <w:pgMar w:top="2098" w:right="1701" w:bottom="1191" w:left="1701" w:header="1418" w:footer="851" w:gutter="0"/>
          <w:pgNumType w:start="1"/>
          <w:cols w:space="425"/>
          <w:docGrid w:type="lines" w:linePitch="312"/>
        </w:sectPr>
      </w:pPr>
      <w:bookmarkStart w:id="9" w:name="_Toc439083226"/>
      <w:bookmarkEnd w:id="0"/>
      <w:bookmarkEnd w:id="6"/>
      <w:bookmarkEnd w:id="7"/>
      <w:bookmarkEnd w:id="8"/>
    </w:p>
    <w:p w14:paraId="4890180D" w14:textId="77777777" w:rsidR="001D384A" w:rsidRPr="00F36EBA" w:rsidRDefault="001D384A" w:rsidP="009816F3">
      <w:pPr>
        <w:pStyle w:val="1OKSEC"/>
      </w:pPr>
      <w:bookmarkStart w:id="10" w:name="_Toc457749371"/>
      <w:r w:rsidRPr="00F36EBA">
        <w:lastRenderedPageBreak/>
        <w:t>摘要</w:t>
      </w:r>
      <w:bookmarkEnd w:id="9"/>
      <w:bookmarkEnd w:id="10"/>
    </w:p>
    <w:p w14:paraId="5AF7860F" w14:textId="77777777" w:rsidR="00323130" w:rsidRDefault="00323130" w:rsidP="00323130">
      <w:pPr>
        <w:pStyle w:val="2FDD"/>
      </w:pPr>
      <w:bookmarkStart w:id="11" w:name="_Toc440564884"/>
      <w:bookmarkStart w:id="12" w:name="_Toc457749372"/>
      <w:r>
        <w:rPr>
          <w:rFonts w:hint="eastAsia"/>
        </w:rPr>
        <w:t>基本信息</w:t>
      </w:r>
      <w:bookmarkEnd w:id="11"/>
      <w:bookmarkEnd w:id="12"/>
    </w:p>
    <w:p w14:paraId="64DED765" w14:textId="0146F224" w:rsidR="00323130" w:rsidRDefault="00323130" w:rsidP="00323130">
      <w:pPr>
        <w:pStyle w:val="OKSEC--"/>
      </w:pPr>
      <w:r>
        <w:rPr>
          <w:rFonts w:cs="Arial"/>
        </w:rPr>
        <w:t>经</w:t>
      </w:r>
      <w:r w:rsidR="000E197C">
        <w:rPr>
          <w:rFonts w:cs="Arial" w:hint="eastAsia"/>
        </w:rPr>
        <w:t>xx</w:t>
      </w:r>
      <w:r w:rsidR="00FA179E">
        <w:rPr>
          <w:rFonts w:cs="Arial" w:hint="eastAsia"/>
        </w:rPr>
        <w:t>市</w:t>
      </w:r>
      <w:r w:rsidR="00D018FB">
        <w:rPr>
          <w:rFonts w:cs="Arial" w:hint="eastAsia"/>
        </w:rPr>
        <w:t>xxx单位</w:t>
      </w:r>
      <w:r>
        <w:rPr>
          <w:rFonts w:cs="Arial"/>
        </w:rPr>
        <w:t>的授权，</w:t>
      </w:r>
      <w:r w:rsidR="009C3A21">
        <w:rPr>
          <w:rFonts w:cs="Arial" w:hint="eastAsia"/>
        </w:rPr>
        <w:t>x</w:t>
      </w:r>
      <w:r w:rsidR="009C3A21">
        <w:rPr>
          <w:rFonts w:cs="Arial"/>
        </w:rPr>
        <w:t>xx</w:t>
      </w:r>
      <w:r>
        <w:rPr>
          <w:rFonts w:cs="Arial"/>
        </w:rPr>
        <w:t>渗透测试小组对</w:t>
      </w:r>
      <w:r w:rsidR="000E197C">
        <w:rPr>
          <w:rFonts w:cs="Arial" w:hint="eastAsia"/>
        </w:rPr>
        <w:t>x</w:t>
      </w:r>
      <w:r w:rsidR="000E197C">
        <w:rPr>
          <w:rFonts w:cs="Arial"/>
        </w:rPr>
        <w:t>x</w:t>
      </w:r>
      <w:r w:rsidR="00FA179E">
        <w:rPr>
          <w:rFonts w:cs="Arial" w:hint="eastAsia"/>
        </w:rPr>
        <w:t>市</w:t>
      </w:r>
      <w:r w:rsidR="00D018FB">
        <w:rPr>
          <w:rFonts w:cs="Arial" w:hint="eastAsia"/>
        </w:rPr>
        <w:t>单位的</w:t>
      </w:r>
      <w:r w:rsidR="00FA179E">
        <w:rPr>
          <w:rFonts w:cs="Arial" w:hint="eastAsia"/>
        </w:rPr>
        <w:t>官方网站</w:t>
      </w:r>
      <w:r>
        <w:rPr>
          <w:rFonts w:cs="Arial"/>
        </w:rPr>
        <w:t>（</w:t>
      </w:r>
      <w:r w:rsidR="00FA179E" w:rsidRPr="00FA179E">
        <w:rPr>
          <w:rFonts w:cs="Arial"/>
        </w:rPr>
        <w:t>http://www.</w:t>
      </w:r>
      <w:r w:rsidR="000E197C">
        <w:rPr>
          <w:rFonts w:cs="Arial"/>
        </w:rPr>
        <w:t>xxx</w:t>
      </w:r>
      <w:r w:rsidR="00FA179E" w:rsidRPr="00FA179E">
        <w:rPr>
          <w:rFonts w:cs="Arial"/>
        </w:rPr>
        <w:t>.</w:t>
      </w:r>
      <w:r w:rsidR="00D018FB">
        <w:rPr>
          <w:rFonts w:cs="Arial" w:hint="eastAsia"/>
        </w:rPr>
        <w:t>yy</w:t>
      </w:r>
      <w:r w:rsidR="00D018FB">
        <w:rPr>
          <w:rFonts w:cs="Arial"/>
        </w:rPr>
        <w:t>y</w:t>
      </w:r>
      <w:r w:rsidR="00FA179E" w:rsidRPr="00FA179E">
        <w:rPr>
          <w:rFonts w:cs="Arial"/>
        </w:rPr>
        <w:t>.cn</w:t>
      </w:r>
      <w:r>
        <w:rPr>
          <w:rFonts w:cs="Arial"/>
        </w:rPr>
        <w:t>）进行了渗透测试</w:t>
      </w:r>
      <w:r>
        <w:rPr>
          <w:rFonts w:cs="Arial" w:hint="eastAsia"/>
        </w:rPr>
        <w:t>。</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05"/>
        <w:gridCol w:w="6800"/>
      </w:tblGrid>
      <w:tr w:rsidR="00323130" w14:paraId="594E4BA4" w14:textId="77777777" w:rsidTr="005F3840">
        <w:tc>
          <w:tcPr>
            <w:tcW w:w="1705" w:type="dxa"/>
            <w:tcBorders>
              <w:top w:val="double" w:sz="4" w:space="0" w:color="auto"/>
              <w:left w:val="double" w:sz="4" w:space="0" w:color="auto"/>
              <w:bottom w:val="nil"/>
              <w:right w:val="single" w:sz="6" w:space="0" w:color="auto"/>
            </w:tcBorders>
            <w:shd w:val="clear" w:color="auto" w:fill="D9D9D9"/>
            <w:vAlign w:val="center"/>
          </w:tcPr>
          <w:p w14:paraId="53FA37C0" w14:textId="77777777" w:rsidR="00323130" w:rsidRDefault="00323130" w:rsidP="005F3840">
            <w:pPr>
              <w:pStyle w:val="OKSEC--"/>
            </w:pPr>
            <w:r>
              <w:rPr>
                <w:rFonts w:hint="eastAsia"/>
              </w:rPr>
              <w:t>评测时间</w:t>
            </w:r>
          </w:p>
        </w:tc>
        <w:tc>
          <w:tcPr>
            <w:tcW w:w="6800" w:type="dxa"/>
            <w:tcBorders>
              <w:top w:val="double" w:sz="4" w:space="0" w:color="auto"/>
              <w:left w:val="single" w:sz="6" w:space="0" w:color="auto"/>
              <w:bottom w:val="nil"/>
              <w:right w:val="double" w:sz="4" w:space="0" w:color="auto"/>
            </w:tcBorders>
            <w:shd w:val="clear" w:color="auto" w:fill="D9D9D9"/>
            <w:vAlign w:val="center"/>
          </w:tcPr>
          <w:p w14:paraId="41399678" w14:textId="2B913605" w:rsidR="00323130" w:rsidRDefault="00323130" w:rsidP="005F3840">
            <w:pPr>
              <w:pStyle w:val="OKSEC--"/>
            </w:pPr>
            <w:r>
              <w:t>20</w:t>
            </w:r>
            <w:r w:rsidR="009C3A21">
              <w:t>xx</w:t>
            </w:r>
            <w:r>
              <w:rPr>
                <w:rFonts w:hint="eastAsia"/>
              </w:rPr>
              <w:t>年</w:t>
            </w:r>
            <w:r w:rsidR="009C3A21">
              <w:t>xx</w:t>
            </w:r>
            <w:r>
              <w:rPr>
                <w:rFonts w:hint="eastAsia"/>
              </w:rPr>
              <w:t>月</w:t>
            </w:r>
            <w:r w:rsidR="009C3A21">
              <w:t>xx</w:t>
            </w:r>
            <w:r>
              <w:rPr>
                <w:rFonts w:hint="eastAsia"/>
              </w:rPr>
              <w:t>日</w:t>
            </w:r>
            <w:r>
              <w:t>-20</w:t>
            </w:r>
            <w:r w:rsidR="009C3A21">
              <w:t>xx</w:t>
            </w:r>
            <w:r>
              <w:rPr>
                <w:rFonts w:hint="eastAsia"/>
              </w:rPr>
              <w:t>年</w:t>
            </w:r>
            <w:r w:rsidR="009C3A21">
              <w:t>xx</w:t>
            </w:r>
            <w:r>
              <w:rPr>
                <w:rFonts w:hint="eastAsia"/>
              </w:rPr>
              <w:t>月</w:t>
            </w:r>
            <w:r w:rsidR="009C3A21">
              <w:t>xx</w:t>
            </w:r>
            <w:r>
              <w:rPr>
                <w:rFonts w:hint="eastAsia"/>
              </w:rPr>
              <w:t>日</w:t>
            </w:r>
          </w:p>
        </w:tc>
      </w:tr>
      <w:tr w:rsidR="00323130" w14:paraId="68E096F1" w14:textId="77777777" w:rsidTr="005F3840">
        <w:tc>
          <w:tcPr>
            <w:tcW w:w="1705" w:type="dxa"/>
            <w:tcBorders>
              <w:top w:val="single" w:sz="6" w:space="0" w:color="auto"/>
              <w:left w:val="double" w:sz="4" w:space="0" w:color="auto"/>
              <w:bottom w:val="single" w:sz="6" w:space="0" w:color="auto"/>
              <w:right w:val="single" w:sz="6" w:space="0" w:color="auto"/>
            </w:tcBorders>
            <w:vAlign w:val="center"/>
          </w:tcPr>
          <w:p w14:paraId="2BB8A873" w14:textId="77777777" w:rsidR="00323130" w:rsidRDefault="00323130" w:rsidP="005F3840">
            <w:pPr>
              <w:pStyle w:val="OKSEC--"/>
            </w:pPr>
            <w:r>
              <w:rPr>
                <w:rFonts w:hint="eastAsia"/>
              </w:rPr>
              <w:t>对象</w:t>
            </w:r>
          </w:p>
        </w:tc>
        <w:tc>
          <w:tcPr>
            <w:tcW w:w="6800" w:type="dxa"/>
            <w:tcBorders>
              <w:top w:val="single" w:sz="6" w:space="0" w:color="auto"/>
              <w:left w:val="single" w:sz="6" w:space="0" w:color="auto"/>
              <w:bottom w:val="single" w:sz="6" w:space="0" w:color="auto"/>
              <w:right w:val="double" w:sz="4" w:space="0" w:color="auto"/>
            </w:tcBorders>
            <w:vAlign w:val="center"/>
          </w:tcPr>
          <w:p w14:paraId="6622FD65" w14:textId="0125EC93" w:rsidR="00323130" w:rsidRDefault="00D018FB" w:rsidP="005F3840">
            <w:pPr>
              <w:pStyle w:val="OKSEC--"/>
              <w:rPr>
                <w:rFonts w:cs="Arial"/>
              </w:rPr>
            </w:pPr>
            <w:r>
              <w:rPr>
                <w:rFonts w:cs="Arial" w:hint="eastAsia"/>
              </w:rPr>
              <w:t>x</w:t>
            </w:r>
            <w:r>
              <w:rPr>
                <w:rFonts w:cs="Arial"/>
              </w:rPr>
              <w:t>xx</w:t>
            </w:r>
            <w:r w:rsidR="009C3A21">
              <w:rPr>
                <w:rFonts w:cs="Arial" w:hint="eastAsia"/>
              </w:rPr>
              <w:t>x</w:t>
            </w:r>
            <w:r w:rsidR="009C3A21">
              <w:rPr>
                <w:rFonts w:cs="Arial"/>
              </w:rPr>
              <w:t>x</w:t>
            </w:r>
            <w:r w:rsidR="00FA179E" w:rsidRPr="00FA179E">
              <w:rPr>
                <w:rFonts w:cs="Arial" w:hint="eastAsia"/>
              </w:rPr>
              <w:t>市</w:t>
            </w:r>
            <w:r>
              <w:rPr>
                <w:rFonts w:cs="Arial" w:hint="eastAsia"/>
              </w:rPr>
              <w:t>单位</w:t>
            </w:r>
            <w:r w:rsidR="00FA179E" w:rsidRPr="00FA179E">
              <w:rPr>
                <w:rFonts w:cs="Arial" w:hint="eastAsia"/>
              </w:rPr>
              <w:t>官方网站</w:t>
            </w:r>
            <w:r w:rsidR="00323130">
              <w:rPr>
                <w:rFonts w:cs="Arial"/>
              </w:rPr>
              <w:t>（</w:t>
            </w:r>
            <w:r w:rsidR="00FA179E" w:rsidRPr="00FA179E">
              <w:t>http://www.</w:t>
            </w:r>
            <w:r w:rsidR="000E197C">
              <w:t>xxx</w:t>
            </w:r>
            <w:r w:rsidR="00FA179E" w:rsidRPr="00FA179E">
              <w:t>.</w:t>
            </w:r>
            <w:r>
              <w:t>xxx</w:t>
            </w:r>
            <w:r w:rsidR="00FA179E" w:rsidRPr="00FA179E">
              <w:t>.cn</w:t>
            </w:r>
            <w:r w:rsidR="00323130">
              <w:rPr>
                <w:rFonts w:cs="Arial"/>
              </w:rPr>
              <w:t>）</w:t>
            </w:r>
          </w:p>
          <w:p w14:paraId="675FFFAE" w14:textId="77777777" w:rsidR="004564A6" w:rsidRPr="004564A6" w:rsidRDefault="004564A6" w:rsidP="000E197C">
            <w:pPr>
              <w:pStyle w:val="OKSEC--"/>
            </w:pPr>
            <w:r>
              <w:rPr>
                <w:rFonts w:cs="Arial"/>
              </w:rPr>
              <w:t>(IP:</w:t>
            </w:r>
            <w:r>
              <w:t xml:space="preserve"> </w:t>
            </w:r>
            <w:r w:rsidR="000E197C">
              <w:t>xx</w:t>
            </w:r>
            <w:r w:rsidR="00FA179E" w:rsidRPr="00FA179E">
              <w:t>.10.</w:t>
            </w:r>
            <w:r w:rsidR="000E197C">
              <w:t>xx</w:t>
            </w:r>
            <w:r w:rsidR="00FA179E" w:rsidRPr="00FA179E">
              <w:t>.95</w:t>
            </w:r>
            <w:r>
              <w:rPr>
                <w:rFonts w:cs="Arial"/>
              </w:rPr>
              <w:t>)</w:t>
            </w:r>
          </w:p>
        </w:tc>
      </w:tr>
      <w:tr w:rsidR="00323130" w14:paraId="593E0682" w14:textId="77777777" w:rsidTr="005F3840">
        <w:tc>
          <w:tcPr>
            <w:tcW w:w="1705" w:type="dxa"/>
            <w:tcBorders>
              <w:top w:val="single" w:sz="6" w:space="0" w:color="auto"/>
              <w:left w:val="double" w:sz="4" w:space="0" w:color="auto"/>
              <w:bottom w:val="double" w:sz="4" w:space="0" w:color="auto"/>
              <w:right w:val="single" w:sz="6" w:space="0" w:color="auto"/>
            </w:tcBorders>
            <w:vAlign w:val="center"/>
          </w:tcPr>
          <w:p w14:paraId="0B0B8880" w14:textId="77777777" w:rsidR="00323130" w:rsidRDefault="00323130" w:rsidP="005F3840">
            <w:pPr>
              <w:pStyle w:val="OKSEC--"/>
            </w:pPr>
            <w:r>
              <w:rPr>
                <w:rFonts w:hint="eastAsia"/>
              </w:rPr>
              <w:t>说明</w:t>
            </w:r>
          </w:p>
        </w:tc>
        <w:tc>
          <w:tcPr>
            <w:tcW w:w="6800" w:type="dxa"/>
            <w:tcBorders>
              <w:top w:val="single" w:sz="6" w:space="0" w:color="auto"/>
              <w:left w:val="single" w:sz="6" w:space="0" w:color="auto"/>
              <w:bottom w:val="double" w:sz="4" w:space="0" w:color="auto"/>
              <w:right w:val="double" w:sz="4" w:space="0" w:color="auto"/>
            </w:tcBorders>
            <w:vAlign w:val="center"/>
          </w:tcPr>
          <w:p w14:paraId="54804E05" w14:textId="77777777" w:rsidR="00323130" w:rsidRDefault="00323130" w:rsidP="005F3840">
            <w:pPr>
              <w:pStyle w:val="OKSEC--"/>
            </w:pPr>
            <w:r>
              <w:rPr>
                <w:rFonts w:hint="eastAsia"/>
              </w:rPr>
              <w:t>无</w:t>
            </w:r>
          </w:p>
        </w:tc>
      </w:tr>
    </w:tbl>
    <w:p w14:paraId="3B8C8A42" w14:textId="77777777" w:rsidR="00323130" w:rsidRDefault="00323130" w:rsidP="00323130">
      <w:pPr>
        <w:pStyle w:val="OKSEC--"/>
      </w:pPr>
    </w:p>
    <w:p w14:paraId="19A0E86F" w14:textId="77777777" w:rsidR="00323130" w:rsidRDefault="00323130" w:rsidP="00323130">
      <w:pPr>
        <w:pStyle w:val="2FDD"/>
      </w:pPr>
      <w:bookmarkStart w:id="13" w:name="_Toc337549145"/>
      <w:bookmarkStart w:id="14" w:name="_Toc400847174"/>
      <w:bookmarkStart w:id="15" w:name="_Toc440564885"/>
      <w:bookmarkStart w:id="16" w:name="_Toc457749373"/>
      <w:r>
        <w:rPr>
          <w:rFonts w:hint="eastAsia"/>
        </w:rPr>
        <w:t>测试方法</w:t>
      </w:r>
      <w:bookmarkEnd w:id="13"/>
      <w:bookmarkEnd w:id="14"/>
      <w:bookmarkEnd w:id="15"/>
      <w:bookmarkEnd w:id="16"/>
    </w:p>
    <w:p w14:paraId="4D01B7BA" w14:textId="77777777" w:rsidR="00323130" w:rsidRPr="006B4DC9" w:rsidRDefault="00D85684" w:rsidP="00323130">
      <w:pPr>
        <w:pStyle w:val="OKSEC--"/>
      </w:pPr>
      <w:r>
        <w:rPr>
          <w:rFonts w:hint="eastAsia"/>
        </w:rPr>
        <w:t>在不知道目标网络环境的情况下，模拟黑客攻击，</w:t>
      </w:r>
      <w:r w:rsidR="00323130">
        <w:rPr>
          <w:rFonts w:hint="eastAsia"/>
        </w:rPr>
        <w:t>使用各种主流测评工具</w:t>
      </w:r>
      <w:r w:rsidR="00323130" w:rsidRPr="006B4DC9">
        <w:rPr>
          <w:rFonts w:hint="eastAsia"/>
        </w:rPr>
        <w:t>及</w:t>
      </w:r>
      <w:r w:rsidR="00323130">
        <w:rPr>
          <w:rFonts w:hint="eastAsia"/>
        </w:rPr>
        <w:t>自主</w:t>
      </w:r>
      <w:r w:rsidR="00323130" w:rsidRPr="006B4DC9">
        <w:rPr>
          <w:rFonts w:hint="eastAsia"/>
        </w:rPr>
        <w:t>开发的内部测试工具</w:t>
      </w:r>
      <w:r w:rsidR="00323130">
        <w:rPr>
          <w:rFonts w:hint="eastAsia"/>
        </w:rPr>
        <w:t>，</w:t>
      </w:r>
      <w:r w:rsidR="00323130" w:rsidRPr="006B4DC9">
        <w:rPr>
          <w:rFonts w:hint="eastAsia"/>
        </w:rPr>
        <w:t>参照相应安全性能指标标准进行安全检查。</w:t>
      </w:r>
    </w:p>
    <w:p w14:paraId="55F22666" w14:textId="77777777" w:rsidR="00AF7819" w:rsidRDefault="00AF7819" w:rsidP="00DA2DFE">
      <w:pPr>
        <w:pStyle w:val="2FDD"/>
      </w:pPr>
      <w:bookmarkStart w:id="17" w:name="_Toc440564886"/>
      <w:bookmarkStart w:id="18" w:name="_Toc457749374"/>
      <w:r w:rsidRPr="00DA2DFE">
        <w:rPr>
          <w:rFonts w:hint="eastAsia"/>
        </w:rPr>
        <w:t>漏洞</w:t>
      </w:r>
      <w:r w:rsidR="00F05238">
        <w:rPr>
          <w:rFonts w:hint="eastAsia"/>
        </w:rPr>
        <w:t>概要</w:t>
      </w:r>
      <w:bookmarkEnd w:id="17"/>
      <w:bookmarkEnd w:id="18"/>
    </w:p>
    <w:p w14:paraId="45B7EA00" w14:textId="77777777" w:rsidR="004723EC" w:rsidRDefault="004723EC" w:rsidP="004723EC">
      <w:pPr>
        <w:pStyle w:val="3FDD"/>
        <w:ind w:left="907"/>
      </w:pPr>
      <w:bookmarkStart w:id="19" w:name="_Toc455748899"/>
      <w:bookmarkStart w:id="20" w:name="_Toc455998301"/>
      <w:bookmarkStart w:id="21" w:name="_Toc457749375"/>
      <w:r>
        <w:rPr>
          <w:rFonts w:hint="eastAsia"/>
        </w:rPr>
        <w:t>系统层安全测试漏洞概要</w:t>
      </w:r>
      <w:bookmarkEnd w:id="19"/>
      <w:bookmarkEnd w:id="20"/>
      <w:bookmarkEnd w:id="21"/>
    </w:p>
    <w:tbl>
      <w:tblPr>
        <w:tblStyle w:val="ad"/>
        <w:tblW w:w="5000" w:type="pct"/>
        <w:tblLook w:val="04A0" w:firstRow="1" w:lastRow="0" w:firstColumn="1" w:lastColumn="0" w:noHBand="0" w:noVBand="1"/>
      </w:tblPr>
      <w:tblGrid>
        <w:gridCol w:w="2906"/>
        <w:gridCol w:w="889"/>
        <w:gridCol w:w="1416"/>
        <w:gridCol w:w="992"/>
        <w:gridCol w:w="2517"/>
      </w:tblGrid>
      <w:tr w:rsidR="006C0690" w14:paraId="5974199E" w14:textId="77777777" w:rsidTr="006C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3B98DEC3" w14:textId="77777777" w:rsidR="006C0690" w:rsidRDefault="006C0690" w:rsidP="003A692A">
            <w:pPr>
              <w:pStyle w:val="OKSEC--"/>
              <w:ind w:firstLine="0"/>
            </w:pPr>
            <w:r>
              <w:rPr>
                <w:rFonts w:hint="eastAsia"/>
              </w:rPr>
              <w:t>检查项</w:t>
            </w:r>
          </w:p>
        </w:tc>
        <w:tc>
          <w:tcPr>
            <w:tcW w:w="1322" w:type="pct"/>
            <w:gridSpan w:val="2"/>
          </w:tcPr>
          <w:p w14:paraId="72A6B3BB" w14:textId="77777777" w:rsidR="006C0690" w:rsidRPr="00ED16F4" w:rsidRDefault="006C0690" w:rsidP="003A692A">
            <w:pPr>
              <w:pStyle w:val="OKSEC--"/>
              <w:ind w:firstLine="0"/>
              <w:cnfStyle w:val="100000000000" w:firstRow="1" w:lastRow="0" w:firstColumn="0" w:lastColumn="0" w:oddVBand="0" w:evenVBand="0" w:oddHBand="0" w:evenHBand="0" w:firstRowFirstColumn="0" w:firstRowLastColumn="0" w:lastRowFirstColumn="0" w:lastRowLastColumn="0"/>
              <w:rPr>
                <w:sz w:val="21"/>
              </w:rPr>
            </w:pPr>
            <w:r w:rsidRPr="00ED16F4">
              <w:rPr>
                <w:rFonts w:hint="eastAsia"/>
                <w:sz w:val="21"/>
              </w:rPr>
              <w:t>漏洞数</w:t>
            </w:r>
          </w:p>
        </w:tc>
        <w:tc>
          <w:tcPr>
            <w:tcW w:w="569" w:type="pct"/>
            <w:vMerge w:val="restart"/>
          </w:tcPr>
          <w:p w14:paraId="004A056C" w14:textId="77777777" w:rsidR="006C0690" w:rsidRDefault="006C0690" w:rsidP="003A692A">
            <w:pPr>
              <w:pStyle w:val="OKSEC--"/>
              <w:ind w:firstLine="0"/>
              <w:cnfStyle w:val="100000000000" w:firstRow="1" w:lastRow="0" w:firstColumn="0" w:lastColumn="0" w:oddVBand="0" w:evenVBand="0" w:oddHBand="0" w:evenHBand="0" w:firstRowFirstColumn="0" w:firstRowLastColumn="0" w:lastRowFirstColumn="0" w:lastRowLastColumn="0"/>
            </w:pPr>
            <w:r>
              <w:rPr>
                <w:rFonts w:hint="eastAsia"/>
              </w:rPr>
              <w:t>章节</w:t>
            </w:r>
          </w:p>
        </w:tc>
        <w:tc>
          <w:tcPr>
            <w:tcW w:w="1443" w:type="pct"/>
            <w:vMerge w:val="restart"/>
          </w:tcPr>
          <w:p w14:paraId="32BEB6B5" w14:textId="77777777" w:rsidR="006C0690" w:rsidRDefault="006C0690" w:rsidP="003A692A">
            <w:pPr>
              <w:pStyle w:val="OKSEC--"/>
              <w:ind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C0690" w14:paraId="5375B230" w14:textId="77777777" w:rsidTr="006C0690">
        <w:tc>
          <w:tcPr>
            <w:cnfStyle w:val="001000000000" w:firstRow="0" w:lastRow="0" w:firstColumn="1" w:lastColumn="0" w:oddVBand="0" w:evenVBand="0" w:oddHBand="0" w:evenHBand="0" w:firstRowFirstColumn="0" w:firstRowLastColumn="0" w:lastRowFirstColumn="0" w:lastRowLastColumn="0"/>
            <w:tcW w:w="1666" w:type="pct"/>
            <w:vMerge/>
          </w:tcPr>
          <w:p w14:paraId="56079EC9" w14:textId="77777777" w:rsidR="006C0690" w:rsidRPr="00ED16F4" w:rsidRDefault="006C0690" w:rsidP="003A692A">
            <w:pPr>
              <w:pStyle w:val="OKSEC--"/>
              <w:ind w:firstLine="0"/>
              <w:jc w:val="center"/>
              <w:rPr>
                <w:b/>
              </w:rPr>
            </w:pPr>
          </w:p>
        </w:tc>
        <w:tc>
          <w:tcPr>
            <w:tcW w:w="510" w:type="pct"/>
            <w:shd w:val="clear" w:color="auto" w:fill="D9D9D9" w:themeFill="background1" w:themeFillShade="D9"/>
          </w:tcPr>
          <w:p w14:paraId="7D635D6E" w14:textId="77777777" w:rsidR="006C0690" w:rsidRPr="00424F5D" w:rsidRDefault="006C0690" w:rsidP="003A692A">
            <w:pPr>
              <w:pStyle w:val="OKSEC--"/>
              <w:ind w:firstLine="0"/>
              <w:jc w:val="center"/>
              <w:cnfStyle w:val="000000000000" w:firstRow="0" w:lastRow="0" w:firstColumn="0" w:lastColumn="0" w:oddVBand="0" w:evenVBand="0" w:oddHBand="0" w:evenHBand="0" w:firstRowFirstColumn="0" w:firstRowLastColumn="0" w:lastRowFirstColumn="0" w:lastRowLastColumn="0"/>
              <w:rPr>
                <w:b/>
              </w:rPr>
            </w:pPr>
            <w:r w:rsidRPr="00424F5D">
              <w:rPr>
                <w:rFonts w:hint="eastAsia"/>
                <w:b/>
              </w:rPr>
              <w:t>高风险</w:t>
            </w:r>
          </w:p>
        </w:tc>
        <w:tc>
          <w:tcPr>
            <w:tcW w:w="812" w:type="pct"/>
            <w:shd w:val="clear" w:color="auto" w:fill="D9D9D9" w:themeFill="background1" w:themeFillShade="D9"/>
          </w:tcPr>
          <w:p w14:paraId="6804520C" w14:textId="77777777" w:rsidR="006C0690" w:rsidRPr="00424F5D" w:rsidRDefault="006C0690" w:rsidP="003A692A">
            <w:pPr>
              <w:pStyle w:val="OKSEC--"/>
              <w:ind w:firstLine="0"/>
              <w:jc w:val="center"/>
              <w:cnfStyle w:val="000000000000" w:firstRow="0" w:lastRow="0" w:firstColumn="0" w:lastColumn="0" w:oddVBand="0" w:evenVBand="0" w:oddHBand="0" w:evenHBand="0" w:firstRowFirstColumn="0" w:firstRowLastColumn="0" w:lastRowFirstColumn="0" w:lastRowLastColumn="0"/>
              <w:rPr>
                <w:b/>
              </w:rPr>
            </w:pPr>
            <w:r w:rsidRPr="00424F5D">
              <w:rPr>
                <w:rFonts w:hint="eastAsia"/>
                <w:b/>
              </w:rPr>
              <w:t>中风险</w:t>
            </w:r>
          </w:p>
        </w:tc>
        <w:tc>
          <w:tcPr>
            <w:tcW w:w="569" w:type="pct"/>
            <w:vMerge/>
          </w:tcPr>
          <w:p w14:paraId="08CC97C4" w14:textId="77777777" w:rsidR="006C0690" w:rsidRDefault="006C0690" w:rsidP="003A692A">
            <w:pPr>
              <w:pStyle w:val="OKSEC--"/>
              <w:ind w:firstLine="0"/>
              <w:jc w:val="center"/>
              <w:cnfStyle w:val="000000000000" w:firstRow="0" w:lastRow="0" w:firstColumn="0" w:lastColumn="0" w:oddVBand="0" w:evenVBand="0" w:oddHBand="0" w:evenHBand="0" w:firstRowFirstColumn="0" w:firstRowLastColumn="0" w:lastRowFirstColumn="0" w:lastRowLastColumn="0"/>
            </w:pPr>
          </w:p>
        </w:tc>
        <w:tc>
          <w:tcPr>
            <w:tcW w:w="1443" w:type="pct"/>
            <w:vMerge/>
          </w:tcPr>
          <w:p w14:paraId="2BE6E1EB" w14:textId="77777777" w:rsidR="006C0690" w:rsidRDefault="006C0690" w:rsidP="003A692A">
            <w:pPr>
              <w:pStyle w:val="OKSEC--"/>
              <w:ind w:firstLine="0"/>
              <w:jc w:val="center"/>
              <w:cnfStyle w:val="000000000000" w:firstRow="0" w:lastRow="0" w:firstColumn="0" w:lastColumn="0" w:oddVBand="0" w:evenVBand="0" w:oddHBand="0" w:evenHBand="0" w:firstRowFirstColumn="0" w:firstRowLastColumn="0" w:lastRowFirstColumn="0" w:lastRowLastColumn="0"/>
            </w:pPr>
          </w:p>
        </w:tc>
      </w:tr>
      <w:tr w:rsidR="006C0690" w:rsidRPr="00320683" w14:paraId="639D51C0" w14:textId="77777777" w:rsidTr="006C0690">
        <w:tc>
          <w:tcPr>
            <w:cnfStyle w:val="001000000000" w:firstRow="0" w:lastRow="0" w:firstColumn="1" w:lastColumn="0" w:oddVBand="0" w:evenVBand="0" w:oddHBand="0" w:evenHBand="0" w:firstRowFirstColumn="0" w:firstRowLastColumn="0" w:lastRowFirstColumn="0" w:lastRowLastColumn="0"/>
            <w:tcW w:w="1666" w:type="pct"/>
          </w:tcPr>
          <w:p w14:paraId="6541AFA8" w14:textId="77777777" w:rsidR="006C0690" w:rsidRPr="00424F5D" w:rsidRDefault="006C0690" w:rsidP="003A692A">
            <w:pPr>
              <w:jc w:val="center"/>
              <w:rPr>
                <w:color w:val="000000" w:themeColor="text1"/>
              </w:rPr>
            </w:pPr>
            <w:r w:rsidRPr="00424F5D">
              <w:rPr>
                <w:rFonts w:hint="eastAsia"/>
                <w:color w:val="000000" w:themeColor="text1"/>
              </w:rPr>
              <w:t>服务器系统漏洞扫描</w:t>
            </w:r>
          </w:p>
        </w:tc>
        <w:tc>
          <w:tcPr>
            <w:tcW w:w="510" w:type="pct"/>
          </w:tcPr>
          <w:p w14:paraId="23FCA02B" w14:textId="77777777" w:rsidR="006C0690" w:rsidRPr="00424F5D" w:rsidRDefault="006C0690" w:rsidP="003A692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68F2">
              <w:rPr>
                <w:rFonts w:hint="eastAsia"/>
              </w:rPr>
              <w:t>0</w:t>
            </w:r>
          </w:p>
        </w:tc>
        <w:tc>
          <w:tcPr>
            <w:tcW w:w="812" w:type="pct"/>
          </w:tcPr>
          <w:p w14:paraId="2D9946D2" w14:textId="77777777" w:rsidR="006C0690" w:rsidRPr="00424F5D" w:rsidRDefault="006C0690" w:rsidP="003A692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2AD9">
              <w:rPr>
                <w:rFonts w:hint="eastAsia"/>
              </w:rPr>
              <w:t>0</w:t>
            </w:r>
          </w:p>
        </w:tc>
        <w:tc>
          <w:tcPr>
            <w:tcW w:w="569" w:type="pct"/>
          </w:tcPr>
          <w:p w14:paraId="6C3EBEC7" w14:textId="77777777" w:rsidR="006C0690" w:rsidRPr="00424F5D" w:rsidRDefault="006C0690" w:rsidP="003A692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24F5D">
              <w:rPr>
                <w:rFonts w:hint="eastAsia"/>
                <w:color w:val="000000" w:themeColor="text1"/>
              </w:rPr>
              <w:t>3.1</w:t>
            </w:r>
          </w:p>
        </w:tc>
        <w:tc>
          <w:tcPr>
            <w:tcW w:w="1443" w:type="pct"/>
          </w:tcPr>
          <w:p w14:paraId="3E29C5FD" w14:textId="77777777" w:rsidR="006C0690" w:rsidRPr="00424F5D" w:rsidRDefault="006C0690" w:rsidP="003A692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C0690" w:rsidRPr="00320683" w14:paraId="078E48D2" w14:textId="77777777" w:rsidTr="006C0690">
        <w:tc>
          <w:tcPr>
            <w:cnfStyle w:val="001000000000" w:firstRow="0" w:lastRow="0" w:firstColumn="1" w:lastColumn="0" w:oddVBand="0" w:evenVBand="0" w:oddHBand="0" w:evenHBand="0" w:firstRowFirstColumn="0" w:firstRowLastColumn="0" w:lastRowFirstColumn="0" w:lastRowLastColumn="0"/>
            <w:tcW w:w="1666" w:type="pct"/>
          </w:tcPr>
          <w:p w14:paraId="25562099" w14:textId="77777777" w:rsidR="006C0690" w:rsidRPr="00424F5D" w:rsidRDefault="006C0690" w:rsidP="003A692A">
            <w:pPr>
              <w:jc w:val="center"/>
              <w:rPr>
                <w:color w:val="000000" w:themeColor="text1"/>
              </w:rPr>
            </w:pPr>
            <w:r w:rsidRPr="00424F5D">
              <w:rPr>
                <w:rFonts w:hint="eastAsia"/>
                <w:color w:val="000000" w:themeColor="text1"/>
              </w:rPr>
              <w:t>高危端口</w:t>
            </w:r>
          </w:p>
        </w:tc>
        <w:tc>
          <w:tcPr>
            <w:tcW w:w="510" w:type="pct"/>
          </w:tcPr>
          <w:p w14:paraId="742D4BFF" w14:textId="77777777" w:rsidR="006C0690" w:rsidRPr="00424F5D" w:rsidRDefault="006C0690" w:rsidP="003A692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0</w:t>
            </w:r>
          </w:p>
        </w:tc>
        <w:tc>
          <w:tcPr>
            <w:tcW w:w="812" w:type="pct"/>
          </w:tcPr>
          <w:p w14:paraId="08C95B3E" w14:textId="77777777" w:rsidR="006C0690" w:rsidRPr="00424F5D" w:rsidRDefault="006C0690" w:rsidP="003A692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F79646" w:themeColor="accent6"/>
              </w:rPr>
              <w:t>2</w:t>
            </w:r>
          </w:p>
        </w:tc>
        <w:tc>
          <w:tcPr>
            <w:tcW w:w="569" w:type="pct"/>
          </w:tcPr>
          <w:p w14:paraId="2FBE18B0" w14:textId="77777777" w:rsidR="006C0690" w:rsidRPr="00424F5D" w:rsidRDefault="006C0690" w:rsidP="003A692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r>
              <w:rPr>
                <w:rFonts w:hint="eastAsia"/>
                <w:color w:val="000000" w:themeColor="text1"/>
              </w:rPr>
              <w:t>2</w:t>
            </w:r>
            <w:r>
              <w:rPr>
                <w:color w:val="000000" w:themeColor="text1"/>
              </w:rPr>
              <w:t>.1</w:t>
            </w:r>
          </w:p>
        </w:tc>
        <w:tc>
          <w:tcPr>
            <w:tcW w:w="1443" w:type="pct"/>
          </w:tcPr>
          <w:p w14:paraId="2AC5F680" w14:textId="77777777" w:rsidR="006C0690" w:rsidRDefault="006C0690" w:rsidP="003A692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对外开放了危险端口，可导致被攻击者暴力猜测出相关应用的账号与密码</w:t>
            </w:r>
          </w:p>
        </w:tc>
      </w:tr>
    </w:tbl>
    <w:p w14:paraId="788C5C3B" w14:textId="77777777" w:rsidR="004723EC" w:rsidRDefault="004723EC" w:rsidP="004723EC">
      <w:pPr>
        <w:pStyle w:val="FDD2"/>
      </w:pPr>
      <w:r>
        <w:rPr>
          <w:rFonts w:hint="eastAsia"/>
        </w:rPr>
        <w:t>问题</w:t>
      </w:r>
      <w:r>
        <w:t>列表</w:t>
      </w:r>
    </w:p>
    <w:p w14:paraId="3BBB2943" w14:textId="77777777" w:rsidR="004723EC" w:rsidRPr="003B76EE" w:rsidRDefault="004723EC" w:rsidP="004723EC">
      <w:pPr>
        <w:pStyle w:val="3FDD"/>
        <w:ind w:left="907"/>
      </w:pPr>
      <w:bookmarkStart w:id="22" w:name="_Toc455998302"/>
      <w:bookmarkStart w:id="23" w:name="_Toc457749376"/>
      <w:r>
        <w:rPr>
          <w:rFonts w:hint="eastAsia"/>
        </w:rPr>
        <w:lastRenderedPageBreak/>
        <w:t>应用层安全测试漏洞概要</w:t>
      </w:r>
      <w:bookmarkEnd w:id="22"/>
      <w:bookmarkEnd w:id="23"/>
    </w:p>
    <w:p w14:paraId="162AC37D" w14:textId="77777777" w:rsidR="004723EC" w:rsidRPr="004723EC" w:rsidRDefault="004723EC" w:rsidP="004723EC">
      <w:pPr>
        <w:pStyle w:val="FDD3"/>
      </w:pPr>
    </w:p>
    <w:tbl>
      <w:tblPr>
        <w:tblStyle w:val="ad"/>
        <w:tblW w:w="9214" w:type="dxa"/>
        <w:tblInd w:w="108" w:type="dxa"/>
        <w:tblLook w:val="04A0" w:firstRow="1" w:lastRow="0" w:firstColumn="1" w:lastColumn="0" w:noHBand="0" w:noVBand="1"/>
      </w:tblPr>
      <w:tblGrid>
        <w:gridCol w:w="2086"/>
        <w:gridCol w:w="1883"/>
        <w:gridCol w:w="1134"/>
        <w:gridCol w:w="993"/>
        <w:gridCol w:w="992"/>
        <w:gridCol w:w="2126"/>
      </w:tblGrid>
      <w:tr w:rsidR="006C0690" w14:paraId="4622A12F" w14:textId="77777777" w:rsidTr="006C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19A4537" w14:textId="77777777" w:rsidR="006C0690" w:rsidRDefault="006C0690" w:rsidP="009711CB">
            <w:pPr>
              <w:pStyle w:val="OKSEC--"/>
              <w:ind w:firstLine="0"/>
            </w:pPr>
            <w:r>
              <w:rPr>
                <w:rFonts w:hint="eastAsia"/>
              </w:rPr>
              <w:t>检查项</w:t>
            </w:r>
          </w:p>
        </w:tc>
        <w:tc>
          <w:tcPr>
            <w:tcW w:w="1883" w:type="dxa"/>
          </w:tcPr>
          <w:p w14:paraId="165E084E" w14:textId="77777777" w:rsidR="006C0690" w:rsidRDefault="006C0690" w:rsidP="005F3840">
            <w:pPr>
              <w:pStyle w:val="OKSEC--"/>
              <w:ind w:firstLine="0"/>
              <w:cnfStyle w:val="100000000000" w:firstRow="1" w:lastRow="0" w:firstColumn="0" w:lastColumn="0" w:oddVBand="0" w:evenVBand="0" w:oddHBand="0" w:evenHBand="0" w:firstRowFirstColumn="0" w:firstRowLastColumn="0" w:lastRowFirstColumn="0" w:lastRowLastColumn="0"/>
            </w:pPr>
            <w:r>
              <w:rPr>
                <w:rFonts w:hint="eastAsia"/>
              </w:rPr>
              <w:t>存在漏洞的检查项</w:t>
            </w:r>
          </w:p>
        </w:tc>
        <w:tc>
          <w:tcPr>
            <w:tcW w:w="1134" w:type="dxa"/>
          </w:tcPr>
          <w:p w14:paraId="30714A17" w14:textId="77777777" w:rsidR="006C0690" w:rsidRDefault="006C0690" w:rsidP="005F3840">
            <w:pPr>
              <w:pStyle w:val="OKSEC--"/>
              <w:ind w:firstLine="0"/>
              <w:jc w:val="left"/>
              <w:cnfStyle w:val="100000000000" w:firstRow="1" w:lastRow="0" w:firstColumn="0" w:lastColumn="0" w:oddVBand="0" w:evenVBand="0" w:oddHBand="0" w:evenHBand="0" w:firstRowFirstColumn="0" w:firstRowLastColumn="0" w:lastRowFirstColumn="0" w:lastRowLastColumn="0"/>
            </w:pPr>
            <w:r>
              <w:rPr>
                <w:rFonts w:hint="eastAsia"/>
              </w:rPr>
              <w:t>威胁</w:t>
            </w:r>
            <w:r>
              <w:t>等级</w:t>
            </w:r>
          </w:p>
        </w:tc>
        <w:tc>
          <w:tcPr>
            <w:tcW w:w="993" w:type="dxa"/>
          </w:tcPr>
          <w:p w14:paraId="05342AB7" w14:textId="77777777" w:rsidR="006C0690" w:rsidRDefault="006C0690" w:rsidP="005F3840">
            <w:pPr>
              <w:pStyle w:val="OKSEC--"/>
              <w:ind w:firstLine="0"/>
              <w:cnfStyle w:val="100000000000" w:firstRow="1" w:lastRow="0" w:firstColumn="0" w:lastColumn="0" w:oddVBand="0" w:evenVBand="0" w:oddHBand="0" w:evenHBand="0" w:firstRowFirstColumn="0" w:firstRowLastColumn="0" w:lastRowFirstColumn="0" w:lastRowLastColumn="0"/>
            </w:pPr>
            <w:r>
              <w:rPr>
                <w:rFonts w:hint="eastAsia"/>
              </w:rPr>
              <w:t>漏洞数</w:t>
            </w:r>
          </w:p>
        </w:tc>
        <w:tc>
          <w:tcPr>
            <w:tcW w:w="992" w:type="dxa"/>
          </w:tcPr>
          <w:p w14:paraId="3D575BDA" w14:textId="77777777" w:rsidR="006C0690" w:rsidRDefault="006C0690" w:rsidP="005F3840">
            <w:pPr>
              <w:pStyle w:val="OKSEC--"/>
              <w:ind w:firstLine="0"/>
              <w:jc w:val="left"/>
              <w:cnfStyle w:val="100000000000" w:firstRow="1" w:lastRow="0" w:firstColumn="0" w:lastColumn="0" w:oddVBand="0" w:evenVBand="0" w:oddHBand="0" w:evenHBand="0" w:firstRowFirstColumn="0" w:firstRowLastColumn="0" w:lastRowFirstColumn="0" w:lastRowLastColumn="0"/>
            </w:pPr>
            <w:r>
              <w:rPr>
                <w:rFonts w:hint="eastAsia"/>
              </w:rPr>
              <w:t>章节</w:t>
            </w:r>
          </w:p>
        </w:tc>
        <w:tc>
          <w:tcPr>
            <w:tcW w:w="2126" w:type="dxa"/>
          </w:tcPr>
          <w:p w14:paraId="5B6B8037" w14:textId="77777777" w:rsidR="006C0690" w:rsidRDefault="006C0690" w:rsidP="005F3840">
            <w:pPr>
              <w:pStyle w:val="OKSEC--"/>
              <w:ind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C0690" w14:paraId="7947DF04" w14:textId="77777777" w:rsidTr="006C0690">
        <w:tc>
          <w:tcPr>
            <w:cnfStyle w:val="001000000000" w:firstRow="0" w:lastRow="0" w:firstColumn="1" w:lastColumn="0" w:oddVBand="0" w:evenVBand="0" w:oddHBand="0" w:evenHBand="0" w:firstRowFirstColumn="0" w:firstRowLastColumn="0" w:lastRowFirstColumn="0" w:lastRowLastColumn="0"/>
            <w:tcW w:w="2086" w:type="dxa"/>
            <w:vMerge w:val="restart"/>
          </w:tcPr>
          <w:p w14:paraId="398E74CC" w14:textId="77777777" w:rsidR="006C0690" w:rsidRDefault="006C0690" w:rsidP="009C5C77">
            <w:pPr>
              <w:jc w:val="center"/>
            </w:pPr>
            <w:r>
              <w:rPr>
                <w:rFonts w:hint="eastAsia"/>
              </w:rPr>
              <w:t>配置管理测试</w:t>
            </w:r>
          </w:p>
        </w:tc>
        <w:tc>
          <w:tcPr>
            <w:tcW w:w="1883" w:type="dxa"/>
          </w:tcPr>
          <w:p w14:paraId="29237F17" w14:textId="77777777" w:rsidR="006C0690" w:rsidRPr="009711CB" w:rsidRDefault="006C0690" w:rsidP="009C5C77">
            <w:pPr>
              <w:jc w:val="center"/>
              <w:cnfStyle w:val="000000000000" w:firstRow="0" w:lastRow="0" w:firstColumn="0" w:lastColumn="0" w:oddVBand="0" w:evenVBand="0" w:oddHBand="0" w:evenHBand="0" w:firstRowFirstColumn="0" w:firstRowLastColumn="0" w:lastRowFirstColumn="0" w:lastRowLastColumn="0"/>
              <w:rPr>
                <w:color w:val="00B050"/>
              </w:rPr>
            </w:pPr>
            <w:r w:rsidRPr="009711CB">
              <w:rPr>
                <w:rFonts w:hint="eastAsia"/>
                <w:color w:val="00B050"/>
              </w:rPr>
              <w:t>SSL</w:t>
            </w:r>
            <w:r w:rsidRPr="009711CB">
              <w:rPr>
                <w:color w:val="00B050"/>
              </w:rPr>
              <w:t>/TLS</w:t>
            </w:r>
            <w:r w:rsidRPr="009711CB">
              <w:rPr>
                <w:rFonts w:hint="eastAsia"/>
                <w:color w:val="00B050"/>
              </w:rPr>
              <w:t>测试</w:t>
            </w:r>
          </w:p>
        </w:tc>
        <w:tc>
          <w:tcPr>
            <w:tcW w:w="1134" w:type="dxa"/>
          </w:tcPr>
          <w:p w14:paraId="51CF6C0C" w14:textId="77777777" w:rsidR="006C0690" w:rsidRPr="009711CB" w:rsidRDefault="006C0690" w:rsidP="009C5C77">
            <w:pPr>
              <w:jc w:val="center"/>
              <w:cnfStyle w:val="000000000000" w:firstRow="0" w:lastRow="0" w:firstColumn="0" w:lastColumn="0" w:oddVBand="0" w:evenVBand="0" w:oddHBand="0" w:evenHBand="0" w:firstRowFirstColumn="0" w:firstRowLastColumn="0" w:lastRowFirstColumn="0" w:lastRowLastColumn="0"/>
              <w:rPr>
                <w:color w:val="00B050"/>
              </w:rPr>
            </w:pPr>
            <w:r w:rsidRPr="009711CB">
              <w:rPr>
                <w:rFonts w:hint="eastAsia"/>
                <w:color w:val="00B050"/>
              </w:rPr>
              <w:t>低</w:t>
            </w:r>
          </w:p>
        </w:tc>
        <w:tc>
          <w:tcPr>
            <w:tcW w:w="993" w:type="dxa"/>
          </w:tcPr>
          <w:p w14:paraId="1D70E845" w14:textId="77777777" w:rsidR="006C0690" w:rsidRPr="009711CB" w:rsidRDefault="006C0690" w:rsidP="009C5C77">
            <w:pPr>
              <w:jc w:val="center"/>
              <w:cnfStyle w:val="000000000000" w:firstRow="0" w:lastRow="0" w:firstColumn="0" w:lastColumn="0" w:oddVBand="0" w:evenVBand="0" w:oddHBand="0" w:evenHBand="0" w:firstRowFirstColumn="0" w:firstRowLastColumn="0" w:lastRowFirstColumn="0" w:lastRowLastColumn="0"/>
              <w:rPr>
                <w:color w:val="00B050"/>
              </w:rPr>
            </w:pPr>
            <w:r w:rsidRPr="009711CB">
              <w:rPr>
                <w:rFonts w:hint="eastAsia"/>
                <w:color w:val="00B050"/>
              </w:rPr>
              <w:t>1</w:t>
            </w:r>
          </w:p>
        </w:tc>
        <w:tc>
          <w:tcPr>
            <w:tcW w:w="992" w:type="dxa"/>
          </w:tcPr>
          <w:p w14:paraId="0F8B65BA" w14:textId="77777777" w:rsidR="006C0690" w:rsidRPr="009711CB" w:rsidRDefault="006B2398" w:rsidP="009C5C77">
            <w:pPr>
              <w:cnfStyle w:val="000000000000" w:firstRow="0" w:lastRow="0" w:firstColumn="0" w:lastColumn="0" w:oddVBand="0" w:evenVBand="0" w:oddHBand="0" w:evenHBand="0" w:firstRowFirstColumn="0" w:firstRowLastColumn="0" w:lastRowFirstColumn="0" w:lastRowLastColumn="0"/>
              <w:rPr>
                <w:color w:val="00B050"/>
              </w:rPr>
            </w:pPr>
            <w:r>
              <w:rPr>
                <w:rFonts w:hint="eastAsia"/>
                <w:color w:val="00B050"/>
              </w:rPr>
              <w:t>4</w:t>
            </w:r>
            <w:r w:rsidR="006C0690" w:rsidRPr="009711CB">
              <w:rPr>
                <w:rFonts w:hint="eastAsia"/>
                <w:color w:val="00B050"/>
              </w:rPr>
              <w:t>.1.4</w:t>
            </w:r>
          </w:p>
        </w:tc>
        <w:tc>
          <w:tcPr>
            <w:tcW w:w="2126" w:type="dxa"/>
          </w:tcPr>
          <w:p w14:paraId="71CA4F0F" w14:textId="77777777" w:rsidR="006C0690" w:rsidRDefault="006C0690" w:rsidP="009C5C77">
            <w:pPr>
              <w:cnfStyle w:val="000000000000" w:firstRow="0" w:lastRow="0" w:firstColumn="0" w:lastColumn="0" w:oddVBand="0" w:evenVBand="0" w:oddHBand="0" w:evenHBand="0" w:firstRowFirstColumn="0" w:firstRowLastColumn="0" w:lastRowFirstColumn="0" w:lastRowLastColumn="0"/>
              <w:rPr>
                <w:color w:val="00B050"/>
              </w:rPr>
            </w:pPr>
          </w:p>
        </w:tc>
      </w:tr>
      <w:tr w:rsidR="006C0690" w14:paraId="04A8A751" w14:textId="77777777" w:rsidTr="006C0690">
        <w:tc>
          <w:tcPr>
            <w:cnfStyle w:val="001000000000" w:firstRow="0" w:lastRow="0" w:firstColumn="1" w:lastColumn="0" w:oddVBand="0" w:evenVBand="0" w:oddHBand="0" w:evenHBand="0" w:firstRowFirstColumn="0" w:firstRowLastColumn="0" w:lastRowFirstColumn="0" w:lastRowLastColumn="0"/>
            <w:tcW w:w="2086" w:type="dxa"/>
            <w:vMerge/>
          </w:tcPr>
          <w:p w14:paraId="5543A44C" w14:textId="77777777" w:rsidR="006C0690" w:rsidRDefault="006C0690" w:rsidP="009C5C77">
            <w:pPr>
              <w:jc w:val="center"/>
            </w:pPr>
          </w:p>
        </w:tc>
        <w:tc>
          <w:tcPr>
            <w:tcW w:w="1883" w:type="dxa"/>
          </w:tcPr>
          <w:p w14:paraId="1F02DD97" w14:textId="77777777" w:rsidR="006C0690" w:rsidRPr="00FA179E" w:rsidRDefault="006C0690" w:rsidP="009C5C77">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sidRPr="00FA179E">
              <w:rPr>
                <w:rFonts w:hint="eastAsia"/>
                <w:color w:val="F79646" w:themeColor="accent6"/>
              </w:rPr>
              <w:t>应用配置管理测试</w:t>
            </w:r>
          </w:p>
        </w:tc>
        <w:tc>
          <w:tcPr>
            <w:tcW w:w="1134" w:type="dxa"/>
          </w:tcPr>
          <w:p w14:paraId="4BFBA57F" w14:textId="77777777" w:rsidR="006C0690" w:rsidRPr="00FA179E" w:rsidRDefault="006C0690" w:rsidP="009C5C77">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sidRPr="00FA179E">
              <w:rPr>
                <w:rFonts w:hint="eastAsia"/>
                <w:color w:val="F79646" w:themeColor="accent6"/>
              </w:rPr>
              <w:t>中</w:t>
            </w:r>
          </w:p>
        </w:tc>
        <w:tc>
          <w:tcPr>
            <w:tcW w:w="993" w:type="dxa"/>
          </w:tcPr>
          <w:p w14:paraId="1008E975" w14:textId="77777777" w:rsidR="006C0690" w:rsidRPr="00FA179E" w:rsidRDefault="006C0690" w:rsidP="009C5C77">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sidRPr="00FA179E">
              <w:rPr>
                <w:rFonts w:hint="eastAsia"/>
                <w:color w:val="F79646" w:themeColor="accent6"/>
              </w:rPr>
              <w:t>1</w:t>
            </w:r>
          </w:p>
        </w:tc>
        <w:tc>
          <w:tcPr>
            <w:tcW w:w="992" w:type="dxa"/>
          </w:tcPr>
          <w:p w14:paraId="40F0EBB2" w14:textId="77777777" w:rsidR="006C0690" w:rsidRPr="00FA179E" w:rsidRDefault="006B2398" w:rsidP="009C5C77">
            <w:pPr>
              <w:cnfStyle w:val="000000000000" w:firstRow="0" w:lastRow="0" w:firstColumn="0" w:lastColumn="0" w:oddVBand="0" w:evenVBand="0" w:oddHBand="0" w:evenHBand="0" w:firstRowFirstColumn="0" w:firstRowLastColumn="0" w:lastRowFirstColumn="0" w:lastRowLastColumn="0"/>
              <w:rPr>
                <w:color w:val="F79646" w:themeColor="accent6"/>
              </w:rPr>
            </w:pPr>
            <w:r>
              <w:rPr>
                <w:rFonts w:hint="eastAsia"/>
                <w:color w:val="F79646" w:themeColor="accent6"/>
              </w:rPr>
              <w:t>4</w:t>
            </w:r>
            <w:r w:rsidR="006C0690" w:rsidRPr="00FA179E">
              <w:rPr>
                <w:rFonts w:hint="eastAsia"/>
                <w:color w:val="F79646" w:themeColor="accent6"/>
              </w:rPr>
              <w:t>.1.5</w:t>
            </w:r>
          </w:p>
        </w:tc>
        <w:tc>
          <w:tcPr>
            <w:tcW w:w="2126" w:type="dxa"/>
          </w:tcPr>
          <w:p w14:paraId="758EDC5C" w14:textId="77777777" w:rsidR="006C0690" w:rsidRPr="00FA179E" w:rsidRDefault="006C0690" w:rsidP="009C5C77">
            <w:pPr>
              <w:cnfStyle w:val="000000000000" w:firstRow="0" w:lastRow="0" w:firstColumn="0" w:lastColumn="0" w:oddVBand="0" w:evenVBand="0" w:oddHBand="0" w:evenHBand="0" w:firstRowFirstColumn="0" w:firstRowLastColumn="0" w:lastRowFirstColumn="0" w:lastRowLastColumn="0"/>
              <w:rPr>
                <w:color w:val="F79646" w:themeColor="accent6"/>
              </w:rPr>
            </w:pPr>
          </w:p>
        </w:tc>
      </w:tr>
      <w:tr w:rsidR="006C0690" w14:paraId="3B216F38" w14:textId="77777777" w:rsidTr="006C0690">
        <w:tc>
          <w:tcPr>
            <w:cnfStyle w:val="001000000000" w:firstRow="0" w:lastRow="0" w:firstColumn="1" w:lastColumn="0" w:oddVBand="0" w:evenVBand="0" w:oddHBand="0" w:evenHBand="0" w:firstRowFirstColumn="0" w:firstRowLastColumn="0" w:lastRowFirstColumn="0" w:lastRowLastColumn="0"/>
            <w:tcW w:w="2086" w:type="dxa"/>
          </w:tcPr>
          <w:p w14:paraId="5527857F" w14:textId="77777777" w:rsidR="006C0690" w:rsidRDefault="006C0690" w:rsidP="009C5C77">
            <w:pPr>
              <w:jc w:val="center"/>
            </w:pPr>
            <w:r>
              <w:rPr>
                <w:rFonts w:hint="eastAsia"/>
              </w:rPr>
              <w:t>数据验证测试</w:t>
            </w:r>
          </w:p>
        </w:tc>
        <w:tc>
          <w:tcPr>
            <w:tcW w:w="1883" w:type="dxa"/>
          </w:tcPr>
          <w:p w14:paraId="68394661" w14:textId="77777777" w:rsidR="006C0690" w:rsidRPr="00FA179E" w:rsidRDefault="006C0690" w:rsidP="009C5C77">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sidRPr="00FA179E">
              <w:rPr>
                <w:rFonts w:hint="eastAsia"/>
                <w:color w:val="F79646" w:themeColor="accent6"/>
              </w:rPr>
              <w:t>文件上传测试</w:t>
            </w:r>
          </w:p>
        </w:tc>
        <w:tc>
          <w:tcPr>
            <w:tcW w:w="1134" w:type="dxa"/>
          </w:tcPr>
          <w:p w14:paraId="784DF0FE" w14:textId="77777777" w:rsidR="006C0690" w:rsidRPr="00FA179E" w:rsidRDefault="006C0690" w:rsidP="009C5C77">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sidRPr="00FA179E">
              <w:rPr>
                <w:rFonts w:hint="eastAsia"/>
                <w:color w:val="F79646" w:themeColor="accent6"/>
              </w:rPr>
              <w:t>中</w:t>
            </w:r>
          </w:p>
        </w:tc>
        <w:tc>
          <w:tcPr>
            <w:tcW w:w="993" w:type="dxa"/>
          </w:tcPr>
          <w:p w14:paraId="612346D8" w14:textId="77777777" w:rsidR="006C0690" w:rsidRPr="00FA179E" w:rsidRDefault="006C0690" w:rsidP="009C5C77">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Pr>
                <w:rFonts w:hint="eastAsia"/>
                <w:color w:val="F79646" w:themeColor="accent6"/>
              </w:rPr>
              <w:t>2</w:t>
            </w:r>
          </w:p>
        </w:tc>
        <w:tc>
          <w:tcPr>
            <w:tcW w:w="992" w:type="dxa"/>
          </w:tcPr>
          <w:p w14:paraId="2161AF00" w14:textId="77777777" w:rsidR="006C0690" w:rsidRPr="00FA179E" w:rsidRDefault="006B2398" w:rsidP="009C5C77">
            <w:pPr>
              <w:cnfStyle w:val="000000000000" w:firstRow="0" w:lastRow="0" w:firstColumn="0" w:lastColumn="0" w:oddVBand="0" w:evenVBand="0" w:oddHBand="0" w:evenHBand="0" w:firstRowFirstColumn="0" w:firstRowLastColumn="0" w:lastRowFirstColumn="0" w:lastRowLastColumn="0"/>
              <w:rPr>
                <w:color w:val="F79646" w:themeColor="accent6"/>
              </w:rPr>
            </w:pPr>
            <w:r>
              <w:rPr>
                <w:rFonts w:hint="eastAsia"/>
                <w:color w:val="F79646" w:themeColor="accent6"/>
              </w:rPr>
              <w:t>4</w:t>
            </w:r>
            <w:r w:rsidR="006C0690" w:rsidRPr="00FA179E">
              <w:rPr>
                <w:rFonts w:hint="eastAsia"/>
                <w:color w:val="F79646" w:themeColor="accent6"/>
              </w:rPr>
              <w:t>.2.9</w:t>
            </w:r>
          </w:p>
        </w:tc>
        <w:tc>
          <w:tcPr>
            <w:tcW w:w="2126" w:type="dxa"/>
          </w:tcPr>
          <w:p w14:paraId="3B83675F" w14:textId="77777777" w:rsidR="006C0690" w:rsidRPr="00FA179E" w:rsidRDefault="006C0690" w:rsidP="009C5C77">
            <w:pPr>
              <w:cnfStyle w:val="000000000000" w:firstRow="0" w:lastRow="0" w:firstColumn="0" w:lastColumn="0" w:oddVBand="0" w:evenVBand="0" w:oddHBand="0" w:evenHBand="0" w:firstRowFirstColumn="0" w:firstRowLastColumn="0" w:lastRowFirstColumn="0" w:lastRowLastColumn="0"/>
              <w:rPr>
                <w:color w:val="F79646" w:themeColor="accent6"/>
              </w:rPr>
            </w:pPr>
          </w:p>
        </w:tc>
      </w:tr>
      <w:tr w:rsidR="006C0690" w14:paraId="2CC91866" w14:textId="77777777" w:rsidTr="006C0690">
        <w:tc>
          <w:tcPr>
            <w:cnfStyle w:val="001000000000" w:firstRow="0" w:lastRow="0" w:firstColumn="1" w:lastColumn="0" w:oddVBand="0" w:evenVBand="0" w:oddHBand="0" w:evenHBand="0" w:firstRowFirstColumn="0" w:firstRowLastColumn="0" w:lastRowFirstColumn="0" w:lastRowLastColumn="0"/>
            <w:tcW w:w="2086" w:type="dxa"/>
            <w:vMerge w:val="restart"/>
          </w:tcPr>
          <w:p w14:paraId="0CB48AAB" w14:textId="77777777" w:rsidR="006C0690" w:rsidRDefault="006C0690" w:rsidP="009711CB">
            <w:pPr>
              <w:jc w:val="center"/>
            </w:pPr>
            <w:r>
              <w:rPr>
                <w:rFonts w:hint="eastAsia"/>
              </w:rPr>
              <w:t>认证测试</w:t>
            </w:r>
          </w:p>
        </w:tc>
        <w:tc>
          <w:tcPr>
            <w:tcW w:w="1883" w:type="dxa"/>
          </w:tcPr>
          <w:p w14:paraId="05387500" w14:textId="77777777" w:rsidR="006C0690" w:rsidRPr="00247364" w:rsidRDefault="006C0690" w:rsidP="005F3840">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sidRPr="00247364">
              <w:rPr>
                <w:rFonts w:hint="eastAsia"/>
                <w:color w:val="F79646" w:themeColor="accent6"/>
              </w:rPr>
              <w:t>用户枚举测试</w:t>
            </w:r>
          </w:p>
        </w:tc>
        <w:tc>
          <w:tcPr>
            <w:tcW w:w="1134" w:type="dxa"/>
          </w:tcPr>
          <w:p w14:paraId="61ED4149" w14:textId="77777777" w:rsidR="006C0690" w:rsidRPr="00247364" w:rsidRDefault="006C0690" w:rsidP="005F3840">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sidRPr="00247364">
              <w:rPr>
                <w:rFonts w:hint="eastAsia"/>
                <w:color w:val="F79646" w:themeColor="accent6"/>
              </w:rPr>
              <w:t>中</w:t>
            </w:r>
          </w:p>
        </w:tc>
        <w:tc>
          <w:tcPr>
            <w:tcW w:w="993" w:type="dxa"/>
          </w:tcPr>
          <w:p w14:paraId="65EE87E0" w14:textId="77777777" w:rsidR="006C0690" w:rsidRPr="00247364" w:rsidRDefault="006C0690" w:rsidP="009711CB">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Pr>
                <w:rFonts w:hint="eastAsia"/>
                <w:color w:val="F79646" w:themeColor="accent6"/>
              </w:rPr>
              <w:t>1</w:t>
            </w:r>
          </w:p>
        </w:tc>
        <w:tc>
          <w:tcPr>
            <w:tcW w:w="992" w:type="dxa"/>
          </w:tcPr>
          <w:p w14:paraId="0ADF8DF8" w14:textId="77777777" w:rsidR="006C0690" w:rsidRPr="00247364" w:rsidRDefault="006B2398" w:rsidP="005F3840">
            <w:pPr>
              <w:cnfStyle w:val="000000000000" w:firstRow="0" w:lastRow="0" w:firstColumn="0" w:lastColumn="0" w:oddVBand="0" w:evenVBand="0" w:oddHBand="0" w:evenHBand="0" w:firstRowFirstColumn="0" w:firstRowLastColumn="0" w:lastRowFirstColumn="0" w:lastRowLastColumn="0"/>
              <w:rPr>
                <w:color w:val="F79646" w:themeColor="accent6"/>
              </w:rPr>
            </w:pPr>
            <w:r>
              <w:rPr>
                <w:rFonts w:hint="eastAsia"/>
                <w:color w:val="F79646" w:themeColor="accent6"/>
              </w:rPr>
              <w:t>4</w:t>
            </w:r>
            <w:r w:rsidR="006C0690">
              <w:rPr>
                <w:rFonts w:hint="eastAsia"/>
                <w:color w:val="F79646" w:themeColor="accent6"/>
              </w:rPr>
              <w:t>.3.2</w:t>
            </w:r>
          </w:p>
        </w:tc>
        <w:tc>
          <w:tcPr>
            <w:tcW w:w="2126" w:type="dxa"/>
          </w:tcPr>
          <w:p w14:paraId="3D5624A8" w14:textId="77777777" w:rsidR="006C0690" w:rsidRDefault="006C0690" w:rsidP="005F3840">
            <w:pPr>
              <w:cnfStyle w:val="000000000000" w:firstRow="0" w:lastRow="0" w:firstColumn="0" w:lastColumn="0" w:oddVBand="0" w:evenVBand="0" w:oddHBand="0" w:evenHBand="0" w:firstRowFirstColumn="0" w:firstRowLastColumn="0" w:lastRowFirstColumn="0" w:lastRowLastColumn="0"/>
              <w:rPr>
                <w:color w:val="F79646" w:themeColor="accent6"/>
              </w:rPr>
            </w:pPr>
          </w:p>
        </w:tc>
      </w:tr>
      <w:tr w:rsidR="006C0690" w14:paraId="1142F093" w14:textId="77777777" w:rsidTr="006C0690">
        <w:tc>
          <w:tcPr>
            <w:cnfStyle w:val="001000000000" w:firstRow="0" w:lastRow="0" w:firstColumn="1" w:lastColumn="0" w:oddVBand="0" w:evenVBand="0" w:oddHBand="0" w:evenHBand="0" w:firstRowFirstColumn="0" w:firstRowLastColumn="0" w:lastRowFirstColumn="0" w:lastRowLastColumn="0"/>
            <w:tcW w:w="2086" w:type="dxa"/>
            <w:vMerge/>
          </w:tcPr>
          <w:p w14:paraId="39B9D2F4" w14:textId="77777777" w:rsidR="006C0690" w:rsidRPr="005726D7" w:rsidRDefault="006C0690" w:rsidP="009711CB">
            <w:pPr>
              <w:jc w:val="center"/>
            </w:pPr>
          </w:p>
        </w:tc>
        <w:tc>
          <w:tcPr>
            <w:tcW w:w="1883" w:type="dxa"/>
          </w:tcPr>
          <w:p w14:paraId="28DEA293" w14:textId="77777777" w:rsidR="006C0690" w:rsidRPr="00FA179E" w:rsidRDefault="006C0690" w:rsidP="005F3840">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sidRPr="00FA179E">
              <w:rPr>
                <w:rFonts w:hint="eastAsia"/>
                <w:color w:val="F79646" w:themeColor="accent6"/>
              </w:rPr>
              <w:t>暴力</w:t>
            </w:r>
            <w:r w:rsidRPr="00FA179E">
              <w:rPr>
                <w:color w:val="F79646" w:themeColor="accent6"/>
              </w:rPr>
              <w:t>破解测试</w:t>
            </w:r>
          </w:p>
        </w:tc>
        <w:tc>
          <w:tcPr>
            <w:tcW w:w="1134" w:type="dxa"/>
          </w:tcPr>
          <w:p w14:paraId="000FA345" w14:textId="77777777" w:rsidR="006C0690" w:rsidRPr="00FA179E" w:rsidRDefault="006C0690" w:rsidP="005F3840">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sidRPr="00FA179E">
              <w:rPr>
                <w:rFonts w:hint="eastAsia"/>
                <w:color w:val="F79646" w:themeColor="accent6"/>
              </w:rPr>
              <w:t>中</w:t>
            </w:r>
          </w:p>
        </w:tc>
        <w:tc>
          <w:tcPr>
            <w:tcW w:w="993" w:type="dxa"/>
          </w:tcPr>
          <w:p w14:paraId="72F73494" w14:textId="77777777" w:rsidR="006C0690" w:rsidRPr="00FA179E" w:rsidRDefault="006C0690" w:rsidP="009711CB">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sidRPr="00FA179E">
              <w:rPr>
                <w:rFonts w:hint="eastAsia"/>
                <w:color w:val="F79646" w:themeColor="accent6"/>
              </w:rPr>
              <w:t>1</w:t>
            </w:r>
          </w:p>
        </w:tc>
        <w:tc>
          <w:tcPr>
            <w:tcW w:w="992" w:type="dxa"/>
          </w:tcPr>
          <w:p w14:paraId="10A8F98C" w14:textId="77777777" w:rsidR="006C0690" w:rsidRPr="00FA179E" w:rsidRDefault="006B2398" w:rsidP="005F3840">
            <w:pPr>
              <w:cnfStyle w:val="000000000000" w:firstRow="0" w:lastRow="0" w:firstColumn="0" w:lastColumn="0" w:oddVBand="0" w:evenVBand="0" w:oddHBand="0" w:evenHBand="0" w:firstRowFirstColumn="0" w:firstRowLastColumn="0" w:lastRowFirstColumn="0" w:lastRowLastColumn="0"/>
              <w:rPr>
                <w:color w:val="F79646" w:themeColor="accent6"/>
              </w:rPr>
            </w:pPr>
            <w:r>
              <w:rPr>
                <w:rFonts w:hint="eastAsia"/>
                <w:color w:val="F79646" w:themeColor="accent6"/>
              </w:rPr>
              <w:t>4</w:t>
            </w:r>
            <w:r w:rsidR="006C0690" w:rsidRPr="00FA179E">
              <w:rPr>
                <w:rFonts w:hint="eastAsia"/>
                <w:color w:val="F79646" w:themeColor="accent6"/>
              </w:rPr>
              <w:t>.3.3</w:t>
            </w:r>
          </w:p>
        </w:tc>
        <w:tc>
          <w:tcPr>
            <w:tcW w:w="2126" w:type="dxa"/>
          </w:tcPr>
          <w:p w14:paraId="3D7A20A3" w14:textId="77777777" w:rsidR="006C0690" w:rsidRDefault="006C0690" w:rsidP="005F3840">
            <w:pPr>
              <w:cnfStyle w:val="000000000000" w:firstRow="0" w:lastRow="0" w:firstColumn="0" w:lastColumn="0" w:oddVBand="0" w:evenVBand="0" w:oddHBand="0" w:evenHBand="0" w:firstRowFirstColumn="0" w:firstRowLastColumn="0" w:lastRowFirstColumn="0" w:lastRowLastColumn="0"/>
              <w:rPr>
                <w:color w:val="F79646" w:themeColor="accent6"/>
              </w:rPr>
            </w:pPr>
          </w:p>
        </w:tc>
      </w:tr>
      <w:tr w:rsidR="006C0690" w14:paraId="6B813CC9" w14:textId="77777777" w:rsidTr="006C0690">
        <w:tc>
          <w:tcPr>
            <w:cnfStyle w:val="001000000000" w:firstRow="0" w:lastRow="0" w:firstColumn="1" w:lastColumn="0" w:oddVBand="0" w:evenVBand="0" w:oddHBand="0" w:evenHBand="0" w:firstRowFirstColumn="0" w:firstRowLastColumn="0" w:lastRowFirstColumn="0" w:lastRowLastColumn="0"/>
            <w:tcW w:w="2086" w:type="dxa"/>
          </w:tcPr>
          <w:p w14:paraId="5013E555" w14:textId="77777777" w:rsidR="006C0690" w:rsidRPr="00810BE0" w:rsidRDefault="006C0690" w:rsidP="009C5C77">
            <w:pPr>
              <w:jc w:val="center"/>
            </w:pPr>
            <w:r>
              <w:rPr>
                <w:rFonts w:hint="eastAsia"/>
              </w:rPr>
              <w:t>业务逻辑测试</w:t>
            </w:r>
          </w:p>
        </w:tc>
        <w:tc>
          <w:tcPr>
            <w:tcW w:w="1883" w:type="dxa"/>
          </w:tcPr>
          <w:p w14:paraId="2651D4FB" w14:textId="77777777" w:rsidR="006C0690" w:rsidRPr="00FA179E" w:rsidRDefault="006C0690" w:rsidP="009C5C77">
            <w:pPr>
              <w:jc w:val="center"/>
              <w:cnfStyle w:val="000000000000" w:firstRow="0" w:lastRow="0" w:firstColumn="0" w:lastColumn="0" w:oddVBand="0" w:evenVBand="0" w:oddHBand="0" w:evenHBand="0" w:firstRowFirstColumn="0" w:firstRowLastColumn="0" w:lastRowFirstColumn="0" w:lastRowLastColumn="0"/>
              <w:rPr>
                <w:color w:val="FF0000"/>
              </w:rPr>
            </w:pPr>
            <w:r w:rsidRPr="00FA179E">
              <w:rPr>
                <w:rFonts w:hint="eastAsia"/>
                <w:color w:val="FF0000"/>
              </w:rPr>
              <w:t>遍历用户信息</w:t>
            </w:r>
          </w:p>
        </w:tc>
        <w:tc>
          <w:tcPr>
            <w:tcW w:w="1134" w:type="dxa"/>
          </w:tcPr>
          <w:p w14:paraId="2C6478A0" w14:textId="77777777" w:rsidR="006C0690" w:rsidRPr="00FA179E" w:rsidRDefault="006C0690" w:rsidP="009C5C77">
            <w:pPr>
              <w:jc w:val="center"/>
              <w:cnfStyle w:val="000000000000" w:firstRow="0" w:lastRow="0" w:firstColumn="0" w:lastColumn="0" w:oddVBand="0" w:evenVBand="0" w:oddHBand="0" w:evenHBand="0" w:firstRowFirstColumn="0" w:firstRowLastColumn="0" w:lastRowFirstColumn="0" w:lastRowLastColumn="0"/>
              <w:rPr>
                <w:color w:val="FF0000"/>
              </w:rPr>
            </w:pPr>
            <w:r w:rsidRPr="00FA179E">
              <w:rPr>
                <w:rFonts w:hint="eastAsia"/>
                <w:color w:val="FF0000"/>
              </w:rPr>
              <w:t>高</w:t>
            </w:r>
          </w:p>
        </w:tc>
        <w:tc>
          <w:tcPr>
            <w:tcW w:w="993" w:type="dxa"/>
          </w:tcPr>
          <w:p w14:paraId="25746AFE" w14:textId="77777777" w:rsidR="006C0690" w:rsidRPr="00FA179E" w:rsidRDefault="006C0690" w:rsidP="009C5C77">
            <w:pPr>
              <w:jc w:val="center"/>
              <w:cnfStyle w:val="000000000000" w:firstRow="0" w:lastRow="0" w:firstColumn="0" w:lastColumn="0" w:oddVBand="0" w:evenVBand="0" w:oddHBand="0" w:evenHBand="0" w:firstRowFirstColumn="0" w:firstRowLastColumn="0" w:lastRowFirstColumn="0" w:lastRowLastColumn="0"/>
              <w:rPr>
                <w:color w:val="FF0000"/>
              </w:rPr>
            </w:pPr>
            <w:r w:rsidRPr="00FA179E">
              <w:rPr>
                <w:rFonts w:hint="eastAsia"/>
                <w:color w:val="FF0000"/>
              </w:rPr>
              <w:t>1</w:t>
            </w:r>
          </w:p>
        </w:tc>
        <w:tc>
          <w:tcPr>
            <w:tcW w:w="992" w:type="dxa"/>
          </w:tcPr>
          <w:p w14:paraId="7E395614" w14:textId="77777777" w:rsidR="006C0690" w:rsidRPr="00FA179E" w:rsidRDefault="006B2398" w:rsidP="009C5C77">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4</w:t>
            </w:r>
            <w:r w:rsidR="006C0690" w:rsidRPr="00FA179E">
              <w:rPr>
                <w:rFonts w:hint="eastAsia"/>
                <w:color w:val="FF0000"/>
              </w:rPr>
              <w:t>.4.1</w:t>
            </w:r>
          </w:p>
        </w:tc>
        <w:tc>
          <w:tcPr>
            <w:tcW w:w="2126" w:type="dxa"/>
          </w:tcPr>
          <w:p w14:paraId="78A84C3A" w14:textId="77777777" w:rsidR="006C0690" w:rsidRPr="00FA179E" w:rsidRDefault="006C0690" w:rsidP="009C5C77">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可获得网站上所有用户的个人信息，包括部门职位、手机号码、传真等信息</w:t>
            </w:r>
          </w:p>
        </w:tc>
      </w:tr>
      <w:tr w:rsidR="006C0690" w14:paraId="33FF269C" w14:textId="77777777" w:rsidTr="006C0690">
        <w:tc>
          <w:tcPr>
            <w:cnfStyle w:val="001000000000" w:firstRow="0" w:lastRow="0" w:firstColumn="1" w:lastColumn="0" w:oddVBand="0" w:evenVBand="0" w:oddHBand="0" w:evenHBand="0" w:firstRowFirstColumn="0" w:firstRowLastColumn="0" w:lastRowFirstColumn="0" w:lastRowLastColumn="0"/>
            <w:tcW w:w="2086" w:type="dxa"/>
          </w:tcPr>
          <w:p w14:paraId="5805E4A1" w14:textId="77777777" w:rsidR="006C0690" w:rsidRPr="005726D7" w:rsidRDefault="006C0690" w:rsidP="009C5C77">
            <w:pPr>
              <w:jc w:val="center"/>
            </w:pPr>
            <w:r>
              <w:rPr>
                <w:rFonts w:hint="eastAsia"/>
              </w:rPr>
              <w:t>会话管理测试</w:t>
            </w:r>
          </w:p>
        </w:tc>
        <w:tc>
          <w:tcPr>
            <w:tcW w:w="1883" w:type="dxa"/>
          </w:tcPr>
          <w:p w14:paraId="7520C6D5" w14:textId="77777777" w:rsidR="006C0690" w:rsidRPr="00247364" w:rsidRDefault="006C0690" w:rsidP="009C5C77">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sidRPr="00247364">
              <w:rPr>
                <w:rFonts w:hint="eastAsia"/>
                <w:color w:val="F79646" w:themeColor="accent6"/>
              </w:rPr>
              <w:t>会话管理模式测试</w:t>
            </w:r>
          </w:p>
        </w:tc>
        <w:tc>
          <w:tcPr>
            <w:tcW w:w="1134" w:type="dxa"/>
          </w:tcPr>
          <w:p w14:paraId="0578CB20" w14:textId="77777777" w:rsidR="006C0690" w:rsidRPr="00247364" w:rsidRDefault="006C0690" w:rsidP="009C5C77">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sidRPr="00247364">
              <w:rPr>
                <w:rFonts w:hint="eastAsia"/>
                <w:color w:val="F79646" w:themeColor="accent6"/>
              </w:rPr>
              <w:t>中</w:t>
            </w:r>
          </w:p>
        </w:tc>
        <w:tc>
          <w:tcPr>
            <w:tcW w:w="993" w:type="dxa"/>
          </w:tcPr>
          <w:p w14:paraId="061533EA" w14:textId="77777777" w:rsidR="006C0690" w:rsidRPr="00247364" w:rsidRDefault="006C0690" w:rsidP="009C5C77">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sidRPr="00247364">
              <w:rPr>
                <w:rFonts w:hint="eastAsia"/>
                <w:color w:val="F79646" w:themeColor="accent6"/>
              </w:rPr>
              <w:t>1</w:t>
            </w:r>
          </w:p>
        </w:tc>
        <w:tc>
          <w:tcPr>
            <w:tcW w:w="992" w:type="dxa"/>
          </w:tcPr>
          <w:p w14:paraId="76754EB4" w14:textId="77777777" w:rsidR="006C0690" w:rsidRPr="00247364" w:rsidRDefault="006B2398" w:rsidP="009C5C77">
            <w:pPr>
              <w:cnfStyle w:val="000000000000" w:firstRow="0" w:lastRow="0" w:firstColumn="0" w:lastColumn="0" w:oddVBand="0" w:evenVBand="0" w:oddHBand="0" w:evenHBand="0" w:firstRowFirstColumn="0" w:firstRowLastColumn="0" w:lastRowFirstColumn="0" w:lastRowLastColumn="0"/>
              <w:rPr>
                <w:color w:val="F79646" w:themeColor="accent6"/>
              </w:rPr>
            </w:pPr>
            <w:r>
              <w:rPr>
                <w:rFonts w:hint="eastAsia"/>
                <w:color w:val="F79646" w:themeColor="accent6"/>
              </w:rPr>
              <w:t>4</w:t>
            </w:r>
            <w:r w:rsidR="006C0690" w:rsidRPr="00247364">
              <w:rPr>
                <w:rFonts w:hint="eastAsia"/>
                <w:color w:val="F79646" w:themeColor="accent6"/>
              </w:rPr>
              <w:t>.5.1</w:t>
            </w:r>
          </w:p>
        </w:tc>
        <w:tc>
          <w:tcPr>
            <w:tcW w:w="2126" w:type="dxa"/>
          </w:tcPr>
          <w:p w14:paraId="0D594029" w14:textId="77777777" w:rsidR="006C0690" w:rsidRDefault="006C0690" w:rsidP="009C5C77">
            <w:pPr>
              <w:cnfStyle w:val="000000000000" w:firstRow="0" w:lastRow="0" w:firstColumn="0" w:lastColumn="0" w:oddVBand="0" w:evenVBand="0" w:oddHBand="0" w:evenHBand="0" w:firstRowFirstColumn="0" w:firstRowLastColumn="0" w:lastRowFirstColumn="0" w:lastRowLastColumn="0"/>
              <w:rPr>
                <w:color w:val="F79646" w:themeColor="accent6"/>
              </w:rPr>
            </w:pPr>
          </w:p>
        </w:tc>
      </w:tr>
      <w:tr w:rsidR="006C0690" w14:paraId="7284D596" w14:textId="77777777" w:rsidTr="006C0690">
        <w:tc>
          <w:tcPr>
            <w:cnfStyle w:val="001000000000" w:firstRow="0" w:lastRow="0" w:firstColumn="1" w:lastColumn="0" w:oddVBand="0" w:evenVBand="0" w:oddHBand="0" w:evenHBand="0" w:firstRowFirstColumn="0" w:firstRowLastColumn="0" w:lastRowFirstColumn="0" w:lastRowLastColumn="0"/>
            <w:tcW w:w="2086" w:type="dxa"/>
          </w:tcPr>
          <w:p w14:paraId="5E78ED9C" w14:textId="77777777" w:rsidR="006C0690" w:rsidRPr="005726D7" w:rsidRDefault="006C0690" w:rsidP="009C5C77">
            <w:pPr>
              <w:jc w:val="center"/>
            </w:pPr>
            <w:r>
              <w:rPr>
                <w:rFonts w:hint="eastAsia"/>
              </w:rPr>
              <w:t>敏感信息保护测试</w:t>
            </w:r>
          </w:p>
        </w:tc>
        <w:tc>
          <w:tcPr>
            <w:tcW w:w="1883" w:type="dxa"/>
          </w:tcPr>
          <w:p w14:paraId="604069B0" w14:textId="77777777" w:rsidR="006C0690" w:rsidRPr="00247364" w:rsidRDefault="006C0690" w:rsidP="009C5C77">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sidRPr="00247364">
              <w:rPr>
                <w:rFonts w:hint="eastAsia"/>
                <w:color w:val="F79646" w:themeColor="accent6"/>
              </w:rPr>
              <w:t>用户敏感信息保护</w:t>
            </w:r>
          </w:p>
        </w:tc>
        <w:tc>
          <w:tcPr>
            <w:tcW w:w="1134" w:type="dxa"/>
          </w:tcPr>
          <w:p w14:paraId="222373FC" w14:textId="77777777" w:rsidR="006C0690" w:rsidRPr="00247364" w:rsidRDefault="006C0690" w:rsidP="009C5C77">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sidRPr="00247364">
              <w:rPr>
                <w:rFonts w:hint="eastAsia"/>
                <w:color w:val="F79646" w:themeColor="accent6"/>
              </w:rPr>
              <w:t>-</w:t>
            </w:r>
            <w:r w:rsidRPr="00247364">
              <w:rPr>
                <w:rFonts w:hint="eastAsia"/>
                <w:color w:val="F79646" w:themeColor="accent6"/>
              </w:rPr>
              <w:t>中</w:t>
            </w:r>
          </w:p>
        </w:tc>
        <w:tc>
          <w:tcPr>
            <w:tcW w:w="993" w:type="dxa"/>
          </w:tcPr>
          <w:p w14:paraId="4525455E" w14:textId="77777777" w:rsidR="006C0690" w:rsidRPr="00247364" w:rsidRDefault="006C0690" w:rsidP="009C5C77">
            <w:pPr>
              <w:jc w:val="center"/>
              <w:cnfStyle w:val="000000000000" w:firstRow="0" w:lastRow="0" w:firstColumn="0" w:lastColumn="0" w:oddVBand="0" w:evenVBand="0" w:oddHBand="0" w:evenHBand="0" w:firstRowFirstColumn="0" w:firstRowLastColumn="0" w:lastRowFirstColumn="0" w:lastRowLastColumn="0"/>
              <w:rPr>
                <w:color w:val="F79646" w:themeColor="accent6"/>
              </w:rPr>
            </w:pPr>
            <w:r w:rsidRPr="00247364">
              <w:rPr>
                <w:rFonts w:hint="eastAsia"/>
                <w:color w:val="F79646" w:themeColor="accent6"/>
              </w:rPr>
              <w:t>1</w:t>
            </w:r>
          </w:p>
        </w:tc>
        <w:tc>
          <w:tcPr>
            <w:tcW w:w="992" w:type="dxa"/>
          </w:tcPr>
          <w:p w14:paraId="41E2F12E" w14:textId="77777777" w:rsidR="006C0690" w:rsidRPr="00247364" w:rsidRDefault="006B2398" w:rsidP="009C5C77">
            <w:pPr>
              <w:cnfStyle w:val="000000000000" w:firstRow="0" w:lastRow="0" w:firstColumn="0" w:lastColumn="0" w:oddVBand="0" w:evenVBand="0" w:oddHBand="0" w:evenHBand="0" w:firstRowFirstColumn="0" w:firstRowLastColumn="0" w:lastRowFirstColumn="0" w:lastRowLastColumn="0"/>
              <w:rPr>
                <w:color w:val="F79646" w:themeColor="accent6"/>
              </w:rPr>
            </w:pPr>
            <w:r>
              <w:rPr>
                <w:rFonts w:hint="eastAsia"/>
                <w:color w:val="F79646" w:themeColor="accent6"/>
              </w:rPr>
              <w:t>4</w:t>
            </w:r>
            <w:r w:rsidR="006C0690" w:rsidRPr="00247364">
              <w:rPr>
                <w:rFonts w:hint="eastAsia"/>
                <w:color w:val="F79646" w:themeColor="accent6"/>
              </w:rPr>
              <w:t>.6.2</w:t>
            </w:r>
          </w:p>
        </w:tc>
        <w:tc>
          <w:tcPr>
            <w:tcW w:w="2126" w:type="dxa"/>
          </w:tcPr>
          <w:p w14:paraId="3A4B36DF" w14:textId="77777777" w:rsidR="006C0690" w:rsidRDefault="006C0690" w:rsidP="009C5C77">
            <w:pPr>
              <w:cnfStyle w:val="000000000000" w:firstRow="0" w:lastRow="0" w:firstColumn="0" w:lastColumn="0" w:oddVBand="0" w:evenVBand="0" w:oddHBand="0" w:evenHBand="0" w:firstRowFirstColumn="0" w:firstRowLastColumn="0" w:lastRowFirstColumn="0" w:lastRowLastColumn="0"/>
              <w:rPr>
                <w:color w:val="F79646" w:themeColor="accent6"/>
              </w:rPr>
            </w:pPr>
          </w:p>
        </w:tc>
      </w:tr>
      <w:tr w:rsidR="006C0690" w14:paraId="01089A2E" w14:textId="77777777" w:rsidTr="006C0690">
        <w:tc>
          <w:tcPr>
            <w:cnfStyle w:val="001000000000" w:firstRow="0" w:lastRow="0" w:firstColumn="1" w:lastColumn="0" w:oddVBand="0" w:evenVBand="0" w:oddHBand="0" w:evenHBand="0" w:firstRowFirstColumn="0" w:firstRowLastColumn="0" w:lastRowFirstColumn="0" w:lastRowLastColumn="0"/>
            <w:tcW w:w="2086" w:type="dxa"/>
          </w:tcPr>
          <w:p w14:paraId="6D02CDC1" w14:textId="77777777" w:rsidR="006C0690" w:rsidRDefault="006C0690" w:rsidP="009C5C77">
            <w:pPr>
              <w:jc w:val="center"/>
            </w:pPr>
            <w:r>
              <w:rPr>
                <w:rFonts w:hint="eastAsia"/>
              </w:rPr>
              <w:t>第三方插件测试</w:t>
            </w:r>
          </w:p>
        </w:tc>
        <w:tc>
          <w:tcPr>
            <w:tcW w:w="1883" w:type="dxa"/>
          </w:tcPr>
          <w:p w14:paraId="1F9C6578" w14:textId="77777777" w:rsidR="006C0690" w:rsidRPr="009711CB" w:rsidRDefault="006C0690" w:rsidP="009C5C77">
            <w:pPr>
              <w:jc w:val="center"/>
              <w:cnfStyle w:val="000000000000" w:firstRow="0" w:lastRow="0" w:firstColumn="0" w:lastColumn="0" w:oddVBand="0" w:evenVBand="0" w:oddHBand="0" w:evenHBand="0" w:firstRowFirstColumn="0" w:firstRowLastColumn="0" w:lastRowFirstColumn="0" w:lastRowLastColumn="0"/>
            </w:pPr>
            <w:r w:rsidRPr="009711CB">
              <w:rPr>
                <w:rFonts w:hint="eastAsia"/>
              </w:rPr>
              <w:t>-</w:t>
            </w:r>
          </w:p>
        </w:tc>
        <w:tc>
          <w:tcPr>
            <w:tcW w:w="1134" w:type="dxa"/>
          </w:tcPr>
          <w:p w14:paraId="4DED65EA" w14:textId="77777777" w:rsidR="006C0690" w:rsidRPr="009711CB" w:rsidRDefault="006C0690" w:rsidP="009C5C77">
            <w:pPr>
              <w:jc w:val="center"/>
              <w:cnfStyle w:val="000000000000" w:firstRow="0" w:lastRow="0" w:firstColumn="0" w:lastColumn="0" w:oddVBand="0" w:evenVBand="0" w:oddHBand="0" w:evenHBand="0" w:firstRowFirstColumn="0" w:firstRowLastColumn="0" w:lastRowFirstColumn="0" w:lastRowLastColumn="0"/>
            </w:pPr>
            <w:r w:rsidRPr="009711CB">
              <w:rPr>
                <w:rFonts w:hint="eastAsia"/>
              </w:rPr>
              <w:t>-</w:t>
            </w:r>
          </w:p>
        </w:tc>
        <w:tc>
          <w:tcPr>
            <w:tcW w:w="993" w:type="dxa"/>
          </w:tcPr>
          <w:p w14:paraId="276B9A20" w14:textId="77777777" w:rsidR="006C0690" w:rsidRPr="009711CB" w:rsidRDefault="006C0690" w:rsidP="009C5C77">
            <w:pPr>
              <w:jc w:val="center"/>
              <w:cnfStyle w:val="000000000000" w:firstRow="0" w:lastRow="0" w:firstColumn="0" w:lastColumn="0" w:oddVBand="0" w:evenVBand="0" w:oddHBand="0" w:evenHBand="0" w:firstRowFirstColumn="0" w:firstRowLastColumn="0" w:lastRowFirstColumn="0" w:lastRowLastColumn="0"/>
            </w:pPr>
            <w:r w:rsidRPr="009711CB">
              <w:rPr>
                <w:rFonts w:hint="eastAsia"/>
              </w:rPr>
              <w:t>0</w:t>
            </w:r>
          </w:p>
        </w:tc>
        <w:tc>
          <w:tcPr>
            <w:tcW w:w="992" w:type="dxa"/>
          </w:tcPr>
          <w:p w14:paraId="6604887A" w14:textId="77777777" w:rsidR="006C0690" w:rsidRPr="009711CB" w:rsidRDefault="006C0690" w:rsidP="009C5C77">
            <w:pPr>
              <w:cnfStyle w:val="000000000000" w:firstRow="0" w:lastRow="0" w:firstColumn="0" w:lastColumn="0" w:oddVBand="0" w:evenVBand="0" w:oddHBand="0" w:evenHBand="0" w:firstRowFirstColumn="0" w:firstRowLastColumn="0" w:lastRowFirstColumn="0" w:lastRowLastColumn="0"/>
            </w:pPr>
            <w:r w:rsidRPr="009711CB">
              <w:rPr>
                <w:rFonts w:hint="eastAsia"/>
              </w:rPr>
              <w:t>-</w:t>
            </w:r>
          </w:p>
        </w:tc>
        <w:tc>
          <w:tcPr>
            <w:tcW w:w="2126" w:type="dxa"/>
          </w:tcPr>
          <w:p w14:paraId="56F49BC4" w14:textId="77777777" w:rsidR="006C0690" w:rsidRPr="009711CB" w:rsidRDefault="006C0690" w:rsidP="009C5C77">
            <w:pPr>
              <w:cnfStyle w:val="000000000000" w:firstRow="0" w:lastRow="0" w:firstColumn="0" w:lastColumn="0" w:oddVBand="0" w:evenVBand="0" w:oddHBand="0" w:evenHBand="0" w:firstRowFirstColumn="0" w:firstRowLastColumn="0" w:lastRowFirstColumn="0" w:lastRowLastColumn="0"/>
            </w:pPr>
          </w:p>
        </w:tc>
      </w:tr>
      <w:tr w:rsidR="006C0690" w14:paraId="4510EA28" w14:textId="77777777" w:rsidTr="006C0690">
        <w:tc>
          <w:tcPr>
            <w:cnfStyle w:val="001000000000" w:firstRow="0" w:lastRow="0" w:firstColumn="1" w:lastColumn="0" w:oddVBand="0" w:evenVBand="0" w:oddHBand="0" w:evenHBand="0" w:firstRowFirstColumn="0" w:firstRowLastColumn="0" w:lastRowFirstColumn="0" w:lastRowLastColumn="0"/>
            <w:tcW w:w="2086" w:type="dxa"/>
          </w:tcPr>
          <w:p w14:paraId="420F805F" w14:textId="77777777" w:rsidR="006C0690" w:rsidRPr="0003037A" w:rsidRDefault="006C0690" w:rsidP="009C5C77">
            <w:pPr>
              <w:jc w:val="center"/>
            </w:pPr>
            <w:r>
              <w:rPr>
                <w:rFonts w:hint="eastAsia"/>
              </w:rPr>
              <w:t>后门与暗链检查测试</w:t>
            </w:r>
          </w:p>
        </w:tc>
        <w:tc>
          <w:tcPr>
            <w:tcW w:w="1883" w:type="dxa"/>
          </w:tcPr>
          <w:p w14:paraId="67BC960D" w14:textId="77777777" w:rsidR="006C0690" w:rsidRDefault="006C0690" w:rsidP="009C5C77">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34" w:type="dxa"/>
          </w:tcPr>
          <w:p w14:paraId="48D55859" w14:textId="77777777" w:rsidR="006C0690" w:rsidRPr="0003037A" w:rsidRDefault="006C0690" w:rsidP="009C5C77">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993" w:type="dxa"/>
          </w:tcPr>
          <w:p w14:paraId="3BAB3030" w14:textId="77777777" w:rsidR="006C0690" w:rsidRPr="0003037A" w:rsidRDefault="006C0690" w:rsidP="009C5C77">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992" w:type="dxa"/>
          </w:tcPr>
          <w:p w14:paraId="316483D2" w14:textId="77777777" w:rsidR="006C0690" w:rsidRPr="0003037A" w:rsidRDefault="006C0690" w:rsidP="009C5C77">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26" w:type="dxa"/>
          </w:tcPr>
          <w:p w14:paraId="7821D5B8" w14:textId="77777777" w:rsidR="006C0690" w:rsidRDefault="006C0690" w:rsidP="009C5C77">
            <w:pPr>
              <w:cnfStyle w:val="000000000000" w:firstRow="0" w:lastRow="0" w:firstColumn="0" w:lastColumn="0" w:oddVBand="0" w:evenVBand="0" w:oddHBand="0" w:evenHBand="0" w:firstRowFirstColumn="0" w:firstRowLastColumn="0" w:lastRowFirstColumn="0" w:lastRowLastColumn="0"/>
            </w:pPr>
          </w:p>
        </w:tc>
      </w:tr>
    </w:tbl>
    <w:p w14:paraId="34F3D32E" w14:textId="77777777" w:rsidR="00AF7819" w:rsidRPr="00CC0003" w:rsidRDefault="00AF7819" w:rsidP="00AF7819">
      <w:pPr>
        <w:pStyle w:val="FDD3"/>
      </w:pPr>
    </w:p>
    <w:p w14:paraId="08F94C9A" w14:textId="77777777" w:rsidR="00AF7819" w:rsidRDefault="00AF7819" w:rsidP="00AF7819">
      <w:pPr>
        <w:pStyle w:val="FDD2"/>
      </w:pPr>
      <w:r>
        <w:rPr>
          <w:rFonts w:hint="eastAsia"/>
        </w:rPr>
        <w:t>问题</w:t>
      </w:r>
      <w:r>
        <w:t>列表</w:t>
      </w:r>
    </w:p>
    <w:p w14:paraId="5EFC6EF5" w14:textId="77777777" w:rsidR="00F05238" w:rsidRDefault="00F05238" w:rsidP="00F05238">
      <w:pPr>
        <w:pStyle w:val="FDD3"/>
      </w:pPr>
    </w:p>
    <w:p w14:paraId="1539A3FE" w14:textId="77777777" w:rsidR="00F05238" w:rsidRPr="00F05238" w:rsidRDefault="00F05238" w:rsidP="00F05238">
      <w:pPr>
        <w:pStyle w:val="af9"/>
        <w:spacing w:beforeLines="50" w:before="156"/>
        <w:ind w:firstLineChars="200" w:firstLine="422"/>
        <w:rPr>
          <w:rFonts w:cs="Arial"/>
          <w:b/>
        </w:rPr>
      </w:pPr>
      <w:r w:rsidRPr="00F05238">
        <w:rPr>
          <w:rFonts w:hint="eastAsia"/>
          <w:b/>
        </w:rPr>
        <w:t>漏洞数量</w:t>
      </w:r>
      <w:r w:rsidRPr="00F05238">
        <w:rPr>
          <w:b/>
        </w:rPr>
        <w:t>：</w:t>
      </w:r>
    </w:p>
    <w:p w14:paraId="5F550BD5" w14:textId="77777777" w:rsidR="00F05238" w:rsidRDefault="00F05238" w:rsidP="004B74DC">
      <w:pPr>
        <w:pStyle w:val="af9"/>
        <w:numPr>
          <w:ilvl w:val="0"/>
          <w:numId w:val="3"/>
        </w:numPr>
        <w:ind w:left="1265"/>
      </w:pPr>
      <w:r>
        <w:t>高危问题：</w:t>
      </w:r>
      <w:r w:rsidR="00F64BC0">
        <w:rPr>
          <w:rFonts w:hint="eastAsia"/>
        </w:rPr>
        <w:t>1</w:t>
      </w:r>
      <w:r>
        <w:rPr>
          <w:rFonts w:hint="eastAsia"/>
        </w:rPr>
        <w:t>个</w:t>
      </w:r>
    </w:p>
    <w:p w14:paraId="5CB3CBEF" w14:textId="77777777" w:rsidR="00F05238" w:rsidRDefault="00F05238" w:rsidP="004B74DC">
      <w:pPr>
        <w:pStyle w:val="af9"/>
        <w:numPr>
          <w:ilvl w:val="0"/>
          <w:numId w:val="3"/>
        </w:numPr>
        <w:ind w:left="1265"/>
      </w:pPr>
      <w:r>
        <w:rPr>
          <w:rFonts w:hint="eastAsia"/>
        </w:rPr>
        <w:t>中危问题：</w:t>
      </w:r>
      <w:r w:rsidR="00F64BC0">
        <w:rPr>
          <w:rFonts w:hint="eastAsia"/>
        </w:rPr>
        <w:t>9</w:t>
      </w:r>
      <w:r>
        <w:rPr>
          <w:rFonts w:hint="eastAsia"/>
        </w:rPr>
        <w:t>个</w:t>
      </w:r>
    </w:p>
    <w:p w14:paraId="78A37CB1" w14:textId="77777777" w:rsidR="00F05238" w:rsidRDefault="00F05238" w:rsidP="004B74DC">
      <w:pPr>
        <w:pStyle w:val="af9"/>
        <w:numPr>
          <w:ilvl w:val="0"/>
          <w:numId w:val="3"/>
        </w:numPr>
        <w:spacing w:afterLines="100" w:after="312"/>
        <w:ind w:left="1265"/>
      </w:pPr>
      <w:r>
        <w:t>低</w:t>
      </w:r>
      <w:r>
        <w:rPr>
          <w:rFonts w:hint="eastAsia"/>
        </w:rPr>
        <w:t>危</w:t>
      </w:r>
      <w:r>
        <w:t>问题：</w:t>
      </w:r>
      <w:r w:rsidR="00247364">
        <w:rPr>
          <w:rFonts w:hint="eastAsia"/>
        </w:rPr>
        <w:t>1</w:t>
      </w:r>
      <w:r>
        <w:rPr>
          <w:rFonts w:hint="eastAsia"/>
        </w:rPr>
        <w:t>个</w:t>
      </w:r>
    </w:p>
    <w:p w14:paraId="32F38F95" w14:textId="77777777" w:rsidR="00F05238" w:rsidRDefault="00F05238" w:rsidP="00F05238">
      <w:pPr>
        <w:jc w:val="center"/>
        <w:rPr>
          <w:rFonts w:ascii="宋体" w:hAnsi="宋体" w:cs="宋体"/>
          <w:sz w:val="24"/>
          <w:szCs w:val="24"/>
        </w:rPr>
      </w:pPr>
      <w:r>
        <w:rPr>
          <w:rFonts w:ascii="宋体" w:hAnsi="宋体" w:cs="宋体"/>
          <w:noProof/>
          <w:sz w:val="24"/>
          <w:szCs w:val="24"/>
        </w:rPr>
        <w:lastRenderedPageBreak/>
        <w:drawing>
          <wp:inline distT="0" distB="0" distL="0" distR="0" wp14:anchorId="7A392D42" wp14:editId="7E8A2965">
            <wp:extent cx="5400040" cy="3150235"/>
            <wp:effectExtent l="0" t="0" r="10160"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D81594" w14:textId="77777777" w:rsidR="00F05238" w:rsidRDefault="00F05238" w:rsidP="00F05238">
      <w:pPr>
        <w:pStyle w:val="af9"/>
        <w:jc w:val="center"/>
      </w:pPr>
      <w:r>
        <w:rPr>
          <w:rFonts w:hint="eastAsia"/>
        </w:rPr>
        <w:t>安全风险分布图</w:t>
      </w:r>
    </w:p>
    <w:p w14:paraId="30C0AF6D" w14:textId="77777777" w:rsidR="00F05238" w:rsidRDefault="00F05238" w:rsidP="00F05238">
      <w:pPr>
        <w:pStyle w:val="af9"/>
        <w:jc w:val="center"/>
      </w:pPr>
    </w:p>
    <w:p w14:paraId="6B16A836" w14:textId="77777777" w:rsidR="00823FBC" w:rsidRPr="00572CCA" w:rsidRDefault="00823FBC" w:rsidP="003111FA">
      <w:pPr>
        <w:pStyle w:val="2FDD"/>
      </w:pPr>
      <w:bookmarkStart w:id="24" w:name="_Toc439082582"/>
      <w:bookmarkStart w:id="25" w:name="_Toc440564887"/>
      <w:bookmarkStart w:id="26" w:name="_Toc457749377"/>
      <w:r w:rsidRPr="00572CCA">
        <w:t>系统当前</w:t>
      </w:r>
      <w:r w:rsidRPr="00572CCA">
        <w:rPr>
          <w:rFonts w:hint="eastAsia"/>
        </w:rPr>
        <w:t>安全状况</w:t>
      </w:r>
      <w:bookmarkEnd w:id="24"/>
      <w:bookmarkEnd w:id="25"/>
      <w:bookmarkEnd w:id="26"/>
    </w:p>
    <w:p w14:paraId="5F40019F" w14:textId="5C33C85C" w:rsidR="00823FBC" w:rsidRDefault="00823FBC" w:rsidP="003111FA">
      <w:pPr>
        <w:pStyle w:val="OKSEC--"/>
      </w:pPr>
      <w:r>
        <w:rPr>
          <w:rFonts w:hint="eastAsia"/>
        </w:rPr>
        <w:t>经</w:t>
      </w:r>
      <w:r w:rsidR="00E018E7">
        <w:rPr>
          <w:rFonts w:hint="eastAsia"/>
        </w:rPr>
        <w:t>xxx</w:t>
      </w:r>
      <w:r>
        <w:rPr>
          <w:rFonts w:hint="eastAsia"/>
        </w:rPr>
        <w:t>安全评估小组进行全面安全评估后，</w:t>
      </w:r>
      <w:r w:rsidR="00E018E7">
        <w:rPr>
          <w:rFonts w:hint="eastAsia"/>
        </w:rPr>
        <w:t>x</w:t>
      </w:r>
      <w:r w:rsidR="00E018E7">
        <w:t>xx</w:t>
      </w:r>
      <w:r>
        <w:rPr>
          <w:rFonts w:hint="eastAsia"/>
        </w:rPr>
        <w:t>安全评估小组认为当前系统安全状况如下图。级别为：</w:t>
      </w:r>
    </w:p>
    <w:p w14:paraId="358B2115" w14:textId="77777777" w:rsidR="00823FBC" w:rsidRDefault="00823FBC" w:rsidP="00823FBC">
      <w:pPr>
        <w:pStyle w:val="af9"/>
        <w:spacing w:beforeLines="100" w:before="312"/>
        <w:ind w:left="420"/>
        <w:jc w:val="center"/>
        <w:rPr>
          <w:rFonts w:cs="Arial"/>
          <w:b/>
          <w:bCs/>
          <w:color w:val="FF0000"/>
        </w:rPr>
      </w:pPr>
      <w:r>
        <w:rPr>
          <w:rFonts w:cs="Arial"/>
          <w:b/>
          <w:bCs/>
          <w:noProof/>
          <w:color w:val="FF0000"/>
        </w:rPr>
        <mc:AlternateContent>
          <mc:Choice Requires="wps">
            <w:drawing>
              <wp:inline distT="0" distB="0" distL="0" distR="0" wp14:anchorId="1563019A" wp14:editId="124138CE">
                <wp:extent cx="2277110" cy="572135"/>
                <wp:effectExtent l="19050" t="19050" r="46990" b="56515"/>
                <wp:docPr id="87" name="圆角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572135"/>
                        </a:xfrm>
                        <a:prstGeom prst="roundRect">
                          <a:avLst>
                            <a:gd name="adj" fmla="val 16667"/>
                          </a:avLst>
                        </a:prstGeom>
                        <a:solidFill>
                          <a:srgbClr val="C0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6C0FCC34" w14:textId="77777777" w:rsidR="000E197C" w:rsidRPr="00572CCA" w:rsidRDefault="000E197C" w:rsidP="006E3468">
                            <w:pPr>
                              <w:jc w:val="center"/>
                              <w:rPr>
                                <w:b/>
                                <w:color w:val="FFFFFF" w:themeColor="background1"/>
                                <w:sz w:val="28"/>
                              </w:rPr>
                            </w:pPr>
                            <w:r w:rsidRPr="00572CCA">
                              <w:rPr>
                                <w:rFonts w:hint="eastAsia"/>
                                <w:b/>
                                <w:color w:val="FFFFFF" w:themeColor="background1"/>
                                <w:sz w:val="28"/>
                              </w:rPr>
                              <w:t>远</w:t>
                            </w:r>
                            <w:r>
                              <w:rPr>
                                <w:rFonts w:hint="eastAsia"/>
                                <w:b/>
                                <w:color w:val="FFFFFF" w:themeColor="background1"/>
                                <w:sz w:val="28"/>
                              </w:rPr>
                              <w:t>程高风险</w:t>
                            </w:r>
                            <w:r w:rsidRPr="00572CCA">
                              <w:rPr>
                                <w:rFonts w:hint="eastAsia"/>
                                <w:b/>
                                <w:color w:val="FFFFFF" w:themeColor="background1"/>
                                <w:sz w:val="28"/>
                              </w:rPr>
                              <w:t>系统</w:t>
                            </w:r>
                          </w:p>
                        </w:txbxContent>
                      </wps:txbx>
                      <wps:bodyPr rot="0" vert="horz" wrap="square" lIns="91440" tIns="45720" rIns="91440" bIns="45720" anchor="t" anchorCtr="0" upright="1">
                        <a:noAutofit/>
                      </wps:bodyPr>
                    </wps:wsp>
                  </a:graphicData>
                </a:graphic>
              </wp:inline>
            </w:drawing>
          </mc:Choice>
          <mc:Fallback>
            <w:pict>
              <v:roundrect w14:anchorId="1563019A" id="圆角矩形 87" o:spid="_x0000_s1026" style="width:179.3pt;height:45.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" fillcolor="#c00000" strokecolor="#f2f2f2 [3041]" strokeweight="3pt">
                <v:shadow on="t" color="#622423 [1605]" opacity=".5" offset="1pt"/>
                <v:textbox>
                  <w:txbxContent>
                    <w:p w14:paraId="6C0FCC34" w14:textId="77777777" w:rsidR="000E197C" w:rsidRPr="00572CCA" w:rsidRDefault="000E197C" w:rsidP="006E3468">
                      <w:pPr>
                        <w:jc w:val="center"/>
                        <w:rPr>
                          <w:b/>
                          <w:color w:val="FFFFFF" w:themeColor="background1"/>
                          <w:sz w:val="28"/>
                        </w:rPr>
                      </w:pPr>
                      <w:r w:rsidRPr="00572CCA">
                        <w:rPr>
                          <w:rFonts w:hint="eastAsia"/>
                          <w:b/>
                          <w:color w:val="FFFFFF" w:themeColor="background1"/>
                          <w:sz w:val="28"/>
                        </w:rPr>
                        <w:t>远</w:t>
                      </w:r>
                      <w:r>
                        <w:rPr>
                          <w:rFonts w:hint="eastAsia"/>
                          <w:b/>
                          <w:color w:val="FFFFFF" w:themeColor="background1"/>
                          <w:sz w:val="28"/>
                        </w:rPr>
                        <w:t>程高风险</w:t>
                      </w:r>
                      <w:r w:rsidRPr="00572CCA">
                        <w:rPr>
                          <w:rFonts w:hint="eastAsia"/>
                          <w:b/>
                          <w:color w:val="FFFFFF" w:themeColor="background1"/>
                          <w:sz w:val="28"/>
                        </w:rPr>
                        <w:t>系统</w:t>
                      </w:r>
                    </w:p>
                  </w:txbxContent>
                </v:textbox>
                <w10:anchorlock/>
              </v:roundrect>
            </w:pict>
          </mc:Fallback>
        </mc:AlternateContent>
      </w:r>
    </w:p>
    <w:p w14:paraId="3580E0D2" w14:textId="77777777" w:rsidR="00F05238" w:rsidRPr="00F05238" w:rsidRDefault="00F05238" w:rsidP="00F05238">
      <w:pPr>
        <w:pStyle w:val="FDD3"/>
      </w:pPr>
    </w:p>
    <w:p w14:paraId="2C3DA8FD" w14:textId="77777777" w:rsidR="004C1184" w:rsidRPr="00F36EBA" w:rsidRDefault="004C1184" w:rsidP="00305837">
      <w:pPr>
        <w:pStyle w:val="1OKSEC"/>
      </w:pPr>
      <w:bookmarkStart w:id="27" w:name="_Toc418004483"/>
      <w:bookmarkStart w:id="28" w:name="_Toc439083227"/>
      <w:bookmarkStart w:id="29" w:name="_Toc457749378"/>
      <w:r w:rsidRPr="00F36EBA">
        <w:t>渗透测试概述</w:t>
      </w:r>
      <w:bookmarkEnd w:id="27"/>
      <w:bookmarkEnd w:id="28"/>
      <w:bookmarkEnd w:id="29"/>
    </w:p>
    <w:p w14:paraId="5488BD70" w14:textId="77777777" w:rsidR="004C1184" w:rsidRPr="00E9050D" w:rsidRDefault="004C1184" w:rsidP="00CC39A6">
      <w:pPr>
        <w:pStyle w:val="2FDD"/>
      </w:pPr>
      <w:bookmarkStart w:id="30" w:name="_Toc418004484"/>
      <w:bookmarkStart w:id="31" w:name="_Toc439083228"/>
      <w:bookmarkStart w:id="32" w:name="_Toc440564888"/>
      <w:bookmarkStart w:id="33" w:name="_Toc457749379"/>
      <w:r w:rsidRPr="00E9050D">
        <w:t>概述</w:t>
      </w:r>
      <w:bookmarkEnd w:id="30"/>
      <w:bookmarkEnd w:id="31"/>
      <w:bookmarkEnd w:id="32"/>
      <w:bookmarkEnd w:id="33"/>
    </w:p>
    <w:p w14:paraId="1CD84F20" w14:textId="77777777" w:rsidR="004C1184" w:rsidRPr="00E9050D" w:rsidRDefault="004C1184" w:rsidP="004C1184">
      <w:pPr>
        <w:pStyle w:val="af9"/>
        <w:ind w:firstLineChars="200" w:firstLine="420"/>
        <w:rPr>
          <w:rFonts w:cs="Arial"/>
        </w:rPr>
      </w:pPr>
      <w:r w:rsidRPr="00E9050D">
        <w:rPr>
          <w:rFonts w:cs="Arial"/>
        </w:rPr>
        <w:t>对于已经部署了安全防护措施（安全产品、安全服务）或者即将部署安全防护措施的用户而言，明确网络当前的安全现状对下一步的安全建设有重大的指导意义。渗透测试服务用于验证在当前的安全防护措施下网络、系统抵抗黑客攻击的能力。</w:t>
      </w:r>
    </w:p>
    <w:p w14:paraId="31604582" w14:textId="77777777" w:rsidR="004C1184" w:rsidRPr="00E9050D" w:rsidRDefault="004C1184" w:rsidP="004C1184">
      <w:pPr>
        <w:pStyle w:val="af9"/>
        <w:ind w:firstLineChars="200" w:firstLine="420"/>
        <w:rPr>
          <w:rFonts w:cs="Arial"/>
        </w:rPr>
      </w:pPr>
      <w:r w:rsidRPr="00E9050D">
        <w:rPr>
          <w:rFonts w:cs="Arial"/>
        </w:rPr>
        <w:lastRenderedPageBreak/>
        <w:t>透测试小组利用各种主流的攻击技术对网络、系统做模拟攻击测试，以发现网络、系统中存在的安全漏洞和风险点。企业、组织根</w:t>
      </w:r>
      <w:bookmarkStart w:id="34" w:name="_Toc98775194"/>
      <w:bookmarkStart w:id="35" w:name="_Toc104743562"/>
      <w:bookmarkStart w:id="36" w:name="_Toc171757486"/>
      <w:bookmarkStart w:id="37" w:name="_Toc171828927"/>
      <w:r w:rsidRPr="00E9050D">
        <w:rPr>
          <w:rFonts w:cs="Arial"/>
        </w:rPr>
        <w:t>据测试的结果遵循安全策略制定适合的、不同优先级别的安全防护措施、流程</w:t>
      </w:r>
      <w:bookmarkEnd w:id="34"/>
      <w:bookmarkEnd w:id="35"/>
      <w:bookmarkEnd w:id="36"/>
      <w:bookmarkEnd w:id="37"/>
      <w:r w:rsidRPr="00E9050D">
        <w:rPr>
          <w:rFonts w:cs="Arial"/>
        </w:rPr>
        <w:t>。</w:t>
      </w:r>
    </w:p>
    <w:p w14:paraId="55575F9F" w14:textId="77777777" w:rsidR="004C1184" w:rsidRPr="00E9050D" w:rsidRDefault="004C1184" w:rsidP="004C1184">
      <w:pPr>
        <w:pStyle w:val="22"/>
        <w:ind w:firstLine="420"/>
        <w:rPr>
          <w:rFonts w:cs="Arial"/>
          <w:sz w:val="21"/>
        </w:rPr>
      </w:pPr>
      <w:r w:rsidRPr="00E9050D">
        <w:rPr>
          <w:rFonts w:cs="Arial"/>
          <w:sz w:val="21"/>
        </w:rPr>
        <w:t>渗透测试流程定义为如下阶段：</w:t>
      </w:r>
    </w:p>
    <w:p w14:paraId="13FC36F9" w14:textId="77777777" w:rsidR="004C1184" w:rsidRPr="00E9050D" w:rsidRDefault="004C1184" w:rsidP="004C1184">
      <w:pPr>
        <w:pStyle w:val="22"/>
        <w:rPr>
          <w:rFonts w:cs="Arial"/>
          <w:b/>
          <w:sz w:val="21"/>
        </w:rPr>
      </w:pPr>
      <w:r w:rsidRPr="00E9050D">
        <w:rPr>
          <w:rFonts w:cs="Arial"/>
          <w:b/>
          <w:sz w:val="21"/>
        </w:rPr>
        <w:t>信息收集</w:t>
      </w:r>
    </w:p>
    <w:p w14:paraId="4DD5AAA0" w14:textId="77777777" w:rsidR="004C1184" w:rsidRPr="00E9050D" w:rsidRDefault="004C1184" w:rsidP="004C1184">
      <w:pPr>
        <w:pStyle w:val="22"/>
        <w:rPr>
          <w:rFonts w:cs="Arial"/>
          <w:sz w:val="21"/>
        </w:rPr>
      </w:pPr>
      <w:r w:rsidRPr="00E9050D">
        <w:rPr>
          <w:rFonts w:cs="Arial"/>
          <w:sz w:val="21"/>
        </w:rPr>
        <w:t>此阶段中，渗透测试小组进行必要的信息收集，如操作系统类型、开放的端口和服务、</w:t>
      </w:r>
      <w:r w:rsidRPr="00E9050D">
        <w:rPr>
          <w:rFonts w:cs="Arial"/>
          <w:sz w:val="21"/>
        </w:rPr>
        <w:t xml:space="preserve"> web</w:t>
      </w:r>
      <w:r w:rsidRPr="00E9050D">
        <w:rPr>
          <w:rFonts w:cs="Arial"/>
          <w:sz w:val="21"/>
        </w:rPr>
        <w:t>服务应用系统版本、后台数据库类型、</w:t>
      </w:r>
      <w:r w:rsidRPr="00E9050D">
        <w:rPr>
          <w:rFonts w:cs="Arial"/>
          <w:sz w:val="21"/>
        </w:rPr>
        <w:t>web</w:t>
      </w:r>
      <w:r w:rsidRPr="00E9050D">
        <w:rPr>
          <w:rFonts w:cs="Arial"/>
          <w:sz w:val="21"/>
        </w:rPr>
        <w:t>开发语言等。</w:t>
      </w:r>
    </w:p>
    <w:p w14:paraId="18FF907F" w14:textId="77777777" w:rsidR="004C1184" w:rsidRPr="00E9050D" w:rsidRDefault="004C1184" w:rsidP="004C1184">
      <w:pPr>
        <w:pStyle w:val="22"/>
        <w:rPr>
          <w:rFonts w:cs="Arial"/>
          <w:b/>
          <w:sz w:val="21"/>
        </w:rPr>
      </w:pPr>
      <w:r w:rsidRPr="00E9050D">
        <w:rPr>
          <w:rFonts w:cs="Arial"/>
          <w:b/>
          <w:sz w:val="21"/>
        </w:rPr>
        <w:t>渗透测试</w:t>
      </w:r>
    </w:p>
    <w:p w14:paraId="1F571FD8" w14:textId="77777777" w:rsidR="004C1184" w:rsidRPr="00E9050D" w:rsidRDefault="004C1184" w:rsidP="004C1184">
      <w:pPr>
        <w:pStyle w:val="22"/>
        <w:rPr>
          <w:rFonts w:cs="Arial"/>
          <w:sz w:val="21"/>
        </w:rPr>
      </w:pPr>
      <w:r w:rsidRPr="00E9050D">
        <w:rPr>
          <w:rFonts w:cs="Arial"/>
          <w:sz w:val="21"/>
        </w:rPr>
        <w:t>此阶段中，渗透测试小组根据第一阶段获得的信息对网络、系统进行渗透测试。此阶段如果成功的话，可能获得普通权限或系统权限。</w:t>
      </w:r>
    </w:p>
    <w:p w14:paraId="6C6D74C9" w14:textId="77777777" w:rsidR="004C1184" w:rsidRPr="00E9050D" w:rsidRDefault="004C1184" w:rsidP="004C1184">
      <w:pPr>
        <w:pStyle w:val="22"/>
        <w:rPr>
          <w:rFonts w:cs="Arial"/>
          <w:b/>
          <w:sz w:val="21"/>
        </w:rPr>
      </w:pPr>
      <w:r w:rsidRPr="00E9050D">
        <w:rPr>
          <w:rFonts w:cs="Arial"/>
          <w:b/>
          <w:sz w:val="21"/>
        </w:rPr>
        <w:t>本地信息收集</w:t>
      </w:r>
    </w:p>
    <w:p w14:paraId="3E26429F" w14:textId="77777777" w:rsidR="004C1184" w:rsidRPr="00E9050D" w:rsidRDefault="004C1184" w:rsidP="004C1184">
      <w:pPr>
        <w:pStyle w:val="22"/>
        <w:rPr>
          <w:rFonts w:cs="Arial"/>
          <w:sz w:val="21"/>
        </w:rPr>
      </w:pPr>
      <w:r w:rsidRPr="00E9050D">
        <w:rPr>
          <w:rFonts w:cs="Arial"/>
          <w:sz w:val="21"/>
        </w:rPr>
        <w:t>此阶段中，渗透测试小组进行本地信息收集，用于下一阶段的权限提升。</w:t>
      </w:r>
    </w:p>
    <w:p w14:paraId="5CD6B47D" w14:textId="77777777" w:rsidR="004C1184" w:rsidRPr="00E9050D" w:rsidRDefault="004C1184" w:rsidP="004C1184">
      <w:pPr>
        <w:pStyle w:val="22"/>
        <w:rPr>
          <w:rFonts w:cs="Arial"/>
          <w:b/>
          <w:sz w:val="21"/>
        </w:rPr>
      </w:pPr>
      <w:r w:rsidRPr="00E9050D">
        <w:rPr>
          <w:rFonts w:cs="Arial"/>
          <w:b/>
          <w:sz w:val="21"/>
        </w:rPr>
        <w:t>权限提升</w:t>
      </w:r>
    </w:p>
    <w:p w14:paraId="33D6FA60" w14:textId="77777777" w:rsidR="004C1184" w:rsidRPr="00E9050D" w:rsidRDefault="004C1184" w:rsidP="004C1184">
      <w:pPr>
        <w:pStyle w:val="22"/>
        <w:rPr>
          <w:rFonts w:cs="Arial"/>
          <w:sz w:val="21"/>
        </w:rPr>
      </w:pPr>
      <w:r w:rsidRPr="00E9050D">
        <w:rPr>
          <w:rFonts w:cs="Arial"/>
          <w:sz w:val="21"/>
        </w:rPr>
        <w:t>此阶段中，渗透测试小组尝试由普通权限提升为管理员权限，获得对系统的完全控制权。在时间许可的情况下，必要时从第一阶段重新进行。</w:t>
      </w:r>
    </w:p>
    <w:p w14:paraId="594FFBFB" w14:textId="77777777" w:rsidR="004C1184" w:rsidRPr="00E9050D" w:rsidRDefault="004C1184" w:rsidP="004C1184">
      <w:pPr>
        <w:pStyle w:val="22"/>
        <w:rPr>
          <w:rFonts w:cs="Arial"/>
          <w:b/>
          <w:sz w:val="21"/>
        </w:rPr>
      </w:pPr>
      <w:r w:rsidRPr="00E9050D">
        <w:rPr>
          <w:rFonts w:cs="Arial"/>
          <w:b/>
          <w:sz w:val="21"/>
        </w:rPr>
        <w:t>清除</w:t>
      </w:r>
    </w:p>
    <w:p w14:paraId="6C82B47B" w14:textId="77777777" w:rsidR="004C1184" w:rsidRPr="00E9050D" w:rsidRDefault="004C1184" w:rsidP="004C1184">
      <w:pPr>
        <w:pStyle w:val="22"/>
        <w:rPr>
          <w:rFonts w:cs="Arial"/>
          <w:sz w:val="21"/>
        </w:rPr>
      </w:pPr>
      <w:r w:rsidRPr="00E9050D">
        <w:rPr>
          <w:rFonts w:cs="Arial"/>
          <w:sz w:val="21"/>
        </w:rPr>
        <w:t>此阶段中，渗透测试小组清除日志记录等数据。</w:t>
      </w:r>
    </w:p>
    <w:p w14:paraId="6D52CCE4" w14:textId="77777777" w:rsidR="004C1184" w:rsidRPr="00E9050D" w:rsidRDefault="004C1184" w:rsidP="004C1184">
      <w:pPr>
        <w:pStyle w:val="22"/>
        <w:rPr>
          <w:rFonts w:cs="Arial"/>
          <w:b/>
          <w:sz w:val="21"/>
        </w:rPr>
      </w:pPr>
      <w:r w:rsidRPr="00E9050D">
        <w:rPr>
          <w:rFonts w:cs="Arial"/>
          <w:b/>
          <w:sz w:val="21"/>
        </w:rPr>
        <w:t>输出报告</w:t>
      </w:r>
    </w:p>
    <w:p w14:paraId="1C8B2A8F" w14:textId="77777777" w:rsidR="004C1184" w:rsidRPr="00B6477D" w:rsidRDefault="004C1184" w:rsidP="004C1184">
      <w:pPr>
        <w:pStyle w:val="22"/>
        <w:rPr>
          <w:rFonts w:cs="Arial"/>
        </w:rPr>
      </w:pPr>
      <w:r w:rsidRPr="00E9050D">
        <w:rPr>
          <w:rFonts w:cs="Arial"/>
          <w:sz w:val="21"/>
        </w:rPr>
        <w:t>此阶段中，渗透测试小组根据测试的结果编写直观的渗透测试服务报告。</w:t>
      </w:r>
    </w:p>
    <w:p w14:paraId="21EC80CD" w14:textId="77777777" w:rsidR="004C1184" w:rsidRPr="00E9050D" w:rsidRDefault="004C1184" w:rsidP="00CC39A6">
      <w:pPr>
        <w:pStyle w:val="2FDD"/>
      </w:pPr>
      <w:bookmarkStart w:id="38" w:name="_Toc418004485"/>
      <w:bookmarkStart w:id="39" w:name="_Toc439083229"/>
      <w:bookmarkStart w:id="40" w:name="_Toc440564889"/>
      <w:bookmarkStart w:id="41" w:name="_Toc457749380"/>
      <w:r w:rsidRPr="00E9050D">
        <w:t>风险管理</w:t>
      </w:r>
      <w:bookmarkEnd w:id="38"/>
      <w:bookmarkEnd w:id="39"/>
      <w:bookmarkEnd w:id="40"/>
      <w:bookmarkEnd w:id="41"/>
    </w:p>
    <w:p w14:paraId="0915EB94" w14:textId="77777777" w:rsidR="004C1184" w:rsidRPr="00E9050D" w:rsidRDefault="004C1184" w:rsidP="004C1184">
      <w:pPr>
        <w:pStyle w:val="af9"/>
        <w:ind w:firstLineChars="200" w:firstLine="420"/>
        <w:rPr>
          <w:rFonts w:cs="Arial"/>
        </w:rPr>
      </w:pPr>
      <w:r w:rsidRPr="00E9050D">
        <w:rPr>
          <w:rFonts w:cs="Arial"/>
        </w:rPr>
        <w:t>相对其他服务而言，渗透测试是一种需要相当技术深度的高端服务，要求渗透测试人员有丰富的经验及新颖的思路。</w:t>
      </w:r>
    </w:p>
    <w:p w14:paraId="28FB3B99" w14:textId="77777777" w:rsidR="004C1184" w:rsidRPr="00E9050D" w:rsidRDefault="004C1184" w:rsidP="004C1184">
      <w:pPr>
        <w:pStyle w:val="af9"/>
        <w:ind w:firstLineChars="200" w:firstLine="420"/>
        <w:rPr>
          <w:rFonts w:cs="Arial"/>
        </w:rPr>
      </w:pPr>
      <w:r w:rsidRPr="00E9050D">
        <w:rPr>
          <w:rFonts w:cs="Arial"/>
        </w:rPr>
        <w:t>在渗透测试过程中，虽然我们尽量避免影响正常业务的运行，也会采取适当的风险规避、风险降低的方法，但是由于测试的不确定性，渗透测试服务仍然有可能对网络、系统运行造成一定不同程度的影响，可能造成服务停止，甚至是宕机。</w:t>
      </w:r>
    </w:p>
    <w:p w14:paraId="492A2437" w14:textId="77777777" w:rsidR="004C1184" w:rsidRPr="00E9050D" w:rsidRDefault="004C1184" w:rsidP="004C1184">
      <w:pPr>
        <w:pStyle w:val="af9"/>
        <w:ind w:firstLineChars="200" w:firstLine="420"/>
        <w:rPr>
          <w:rFonts w:cs="Arial"/>
        </w:rPr>
      </w:pPr>
      <w:r w:rsidRPr="00E9050D">
        <w:rPr>
          <w:rFonts w:cs="Arial"/>
        </w:rPr>
        <w:t>另外，对于安全防护措施严密的网络、系统，在有限的时间内进行渗透测试可能不会获得成功结果。这在一定程度也证明了网络、系统能够在一定程度上抵抗黑客的攻击。</w:t>
      </w:r>
    </w:p>
    <w:p w14:paraId="70BC1E54" w14:textId="77777777" w:rsidR="004C1184" w:rsidRPr="00E9050D" w:rsidRDefault="004C1184" w:rsidP="00CC39A6">
      <w:pPr>
        <w:pStyle w:val="2FDD"/>
      </w:pPr>
      <w:bookmarkStart w:id="42" w:name="_Toc418004486"/>
      <w:bookmarkStart w:id="43" w:name="_Toc439083230"/>
      <w:bookmarkStart w:id="44" w:name="_Toc440564890"/>
      <w:bookmarkStart w:id="45" w:name="_Toc457749381"/>
      <w:r w:rsidRPr="00E9050D">
        <w:lastRenderedPageBreak/>
        <w:t>收益</w:t>
      </w:r>
      <w:bookmarkEnd w:id="42"/>
      <w:bookmarkEnd w:id="43"/>
      <w:bookmarkEnd w:id="44"/>
      <w:bookmarkEnd w:id="45"/>
    </w:p>
    <w:p w14:paraId="7BE4803C" w14:textId="77777777" w:rsidR="004C1184" w:rsidRPr="00E9050D" w:rsidRDefault="004C1184" w:rsidP="004C1184">
      <w:pPr>
        <w:pStyle w:val="af9"/>
        <w:ind w:firstLineChars="200" w:firstLine="420"/>
        <w:rPr>
          <w:rFonts w:cs="Arial"/>
        </w:rPr>
      </w:pPr>
      <w:r w:rsidRPr="00E9050D">
        <w:rPr>
          <w:rFonts w:cs="Arial"/>
        </w:rPr>
        <w:t>从攻击者的角度进行测试将有助于发现并识别出一些隐性存在的安全漏洞和风险点。</w:t>
      </w:r>
    </w:p>
    <w:p w14:paraId="08188A97" w14:textId="77777777" w:rsidR="004C1184" w:rsidRPr="00E9050D" w:rsidRDefault="004C1184" w:rsidP="004C1184">
      <w:pPr>
        <w:pStyle w:val="af9"/>
        <w:ind w:firstLineChars="200" w:firstLine="420"/>
        <w:rPr>
          <w:rFonts w:cs="Arial"/>
        </w:rPr>
      </w:pPr>
      <w:r w:rsidRPr="00E9050D">
        <w:rPr>
          <w:rFonts w:cs="Arial"/>
        </w:rPr>
        <w:t>从客户收益的角度来说，特别是在进行安全项目之前进行渗透测试，可以对信息系统的安全性得到较深的感性认知，有助于后续的安全建设。</w:t>
      </w:r>
    </w:p>
    <w:p w14:paraId="30898205" w14:textId="77777777" w:rsidR="004C1184" w:rsidRDefault="004C1184" w:rsidP="004C1184">
      <w:pPr>
        <w:pStyle w:val="af9"/>
        <w:ind w:firstLineChars="200" w:firstLine="420"/>
        <w:rPr>
          <w:rFonts w:cs="Arial"/>
        </w:rPr>
      </w:pPr>
      <w:r w:rsidRPr="00E9050D">
        <w:rPr>
          <w:rFonts w:cs="Arial"/>
        </w:rPr>
        <w:t>在进行了安全项目之后进行渗透测试，则可以用于验证经过安全保护后的网络是否真实的达到了预定安全目标、遵循了安全策略。</w:t>
      </w:r>
      <w:r>
        <w:rPr>
          <w:rFonts w:cs="Arial"/>
        </w:rPr>
        <w:br w:type="page"/>
      </w:r>
    </w:p>
    <w:p w14:paraId="264DD861" w14:textId="77777777" w:rsidR="00AF7819" w:rsidRPr="004C1184" w:rsidRDefault="00AF7819" w:rsidP="001D384A">
      <w:pPr>
        <w:pStyle w:val="af9"/>
        <w:jc w:val="center"/>
      </w:pPr>
    </w:p>
    <w:p w14:paraId="1372BD8F" w14:textId="77777777" w:rsidR="004C1184" w:rsidRDefault="004C1184" w:rsidP="00305837">
      <w:pPr>
        <w:pStyle w:val="1OKSEC"/>
      </w:pPr>
      <w:bookmarkStart w:id="46" w:name="_Toc438818678"/>
      <w:bookmarkStart w:id="47" w:name="_Toc439083244"/>
      <w:bookmarkStart w:id="48" w:name="_Toc457749382"/>
      <w:r>
        <w:rPr>
          <w:rFonts w:hint="eastAsia"/>
        </w:rPr>
        <w:t>系统</w:t>
      </w:r>
      <w:r>
        <w:t>层安全测试</w:t>
      </w:r>
      <w:bookmarkEnd w:id="46"/>
      <w:bookmarkEnd w:id="47"/>
      <w:bookmarkEnd w:id="48"/>
    </w:p>
    <w:p w14:paraId="33DED2E5" w14:textId="77777777" w:rsidR="004C1184" w:rsidRDefault="004C1184" w:rsidP="00CC39A6">
      <w:pPr>
        <w:pStyle w:val="2FDD"/>
      </w:pPr>
      <w:bookmarkStart w:id="49" w:name="_Toc438818679"/>
      <w:bookmarkStart w:id="50" w:name="_Toc439083245"/>
      <w:bookmarkStart w:id="51" w:name="_Toc440564891"/>
      <w:bookmarkStart w:id="52" w:name="_Toc457749383"/>
      <w:r>
        <w:rPr>
          <w:rFonts w:hint="eastAsia"/>
        </w:rPr>
        <w:t>操作</w:t>
      </w:r>
      <w:r>
        <w:t>系统漏洞扫描</w:t>
      </w:r>
      <w:bookmarkEnd w:id="49"/>
      <w:bookmarkEnd w:id="50"/>
      <w:bookmarkEnd w:id="51"/>
      <w:bookmarkEnd w:id="52"/>
    </w:p>
    <w:p w14:paraId="064D5AA9" w14:textId="77777777" w:rsidR="004C1184" w:rsidRDefault="004C1184" w:rsidP="004C1184">
      <w:pPr>
        <w:pStyle w:val="afc"/>
        <w:ind w:firstLine="420"/>
      </w:pPr>
      <w:r w:rsidRPr="00626AB6">
        <w:rPr>
          <w:rFonts w:hint="eastAsia"/>
        </w:rPr>
        <w:t>通过漏洞扫描发现服务器操作系统信息和操作系统的安全漏洞，同时检验防火墙和</w:t>
      </w:r>
      <w:r w:rsidRPr="00626AB6">
        <w:rPr>
          <w:rFonts w:hint="eastAsia"/>
        </w:rPr>
        <w:t>DDoS</w:t>
      </w:r>
      <w:r w:rsidRPr="00626AB6">
        <w:rPr>
          <w:rFonts w:hint="eastAsia"/>
        </w:rPr>
        <w:t>防护等安全设施的抗攻击能力。</w:t>
      </w:r>
    </w:p>
    <w:p w14:paraId="609BB319" w14:textId="77777777" w:rsidR="004C1184" w:rsidRDefault="004C1184" w:rsidP="004B74DC">
      <w:pPr>
        <w:pStyle w:val="afc"/>
        <w:numPr>
          <w:ilvl w:val="0"/>
          <w:numId w:val="4"/>
        </w:numPr>
        <w:ind w:firstLineChars="0"/>
      </w:pPr>
      <w:r>
        <w:rPr>
          <w:rFonts w:hint="eastAsia"/>
        </w:rPr>
        <w:t>测试过程：</w:t>
      </w:r>
    </w:p>
    <w:p w14:paraId="5032BEA4" w14:textId="77777777" w:rsidR="004C1184" w:rsidRDefault="009F38F3" w:rsidP="004C1184">
      <w:pPr>
        <w:pStyle w:val="afc"/>
        <w:ind w:firstLine="420"/>
      </w:pPr>
      <w:r>
        <w:rPr>
          <w:rFonts w:hint="eastAsia"/>
        </w:rPr>
        <w:t>经系统</w:t>
      </w:r>
      <w:r w:rsidR="004C1184">
        <w:t>漏洞扫描器扫描</w:t>
      </w:r>
      <w:r w:rsidR="004C1184">
        <w:rPr>
          <w:rFonts w:hint="eastAsia"/>
        </w:rPr>
        <w:t>，</w:t>
      </w:r>
      <w:r w:rsidR="002B175D" w:rsidRPr="002B175D">
        <w:rPr>
          <w:rFonts w:hint="eastAsia"/>
        </w:rPr>
        <w:t>发现服务器补丁更新及时，暂未发现安全风险。</w:t>
      </w:r>
    </w:p>
    <w:p w14:paraId="45C87D62" w14:textId="77777777" w:rsidR="004723EC" w:rsidRDefault="004723EC" w:rsidP="004C1184">
      <w:pPr>
        <w:pStyle w:val="afc"/>
        <w:ind w:firstLine="420"/>
      </w:pPr>
    </w:p>
    <w:p w14:paraId="377EF058" w14:textId="77777777" w:rsidR="000E197C" w:rsidRDefault="000E197C" w:rsidP="004C1184">
      <w:pPr>
        <w:pStyle w:val="afc"/>
        <w:ind w:firstLine="420"/>
      </w:pPr>
    </w:p>
    <w:p w14:paraId="1BD72E59" w14:textId="77777777" w:rsidR="00FA179E" w:rsidRDefault="00FA179E" w:rsidP="00FA179E">
      <w:pPr>
        <w:pStyle w:val="2FDD"/>
      </w:pPr>
      <w:bookmarkStart w:id="53" w:name="_Toc457749384"/>
      <w:bookmarkStart w:id="54" w:name="_Toc439083251"/>
      <w:bookmarkStart w:id="55" w:name="_Toc440564896"/>
      <w:r w:rsidRPr="00FA179E">
        <w:rPr>
          <w:rFonts w:hint="eastAsia"/>
        </w:rPr>
        <w:t>系统结构分析及测试信息收集</w:t>
      </w:r>
      <w:bookmarkEnd w:id="53"/>
    </w:p>
    <w:bookmarkEnd w:id="54"/>
    <w:bookmarkEnd w:id="55"/>
    <w:p w14:paraId="2919BFA9" w14:textId="77777777" w:rsidR="004723EC" w:rsidRDefault="004723EC" w:rsidP="004723EC">
      <w:pPr>
        <w:pStyle w:val="afc"/>
        <w:ind w:firstLine="420"/>
      </w:pPr>
      <w:r w:rsidRPr="00626AB6">
        <w:rPr>
          <w:rFonts w:hint="eastAsia"/>
        </w:rPr>
        <w:t>信息收集工作包括</w:t>
      </w:r>
      <w:r w:rsidRPr="00626AB6">
        <w:rPr>
          <w:rFonts w:hint="eastAsia"/>
        </w:rPr>
        <w:t>WEB</w:t>
      </w:r>
      <w:r w:rsidRPr="00626AB6">
        <w:rPr>
          <w:rFonts w:hint="eastAsia"/>
        </w:rPr>
        <w:t>服务器和应用程序指纹探测、后台应用程序发掘、爬网和</w:t>
      </w:r>
      <w:r w:rsidRPr="00626AB6">
        <w:rPr>
          <w:rFonts w:hint="eastAsia"/>
        </w:rPr>
        <w:t>Googling</w:t>
      </w:r>
      <w:r w:rsidRPr="00626AB6">
        <w:rPr>
          <w:rFonts w:hint="eastAsia"/>
        </w:rPr>
        <w:t>、错误代码挖掘、应用程序配置管理测试等。</w:t>
      </w:r>
    </w:p>
    <w:p w14:paraId="5BDA7A21" w14:textId="77777777" w:rsidR="004723EC" w:rsidRPr="00626AB6" w:rsidRDefault="004723EC" w:rsidP="004723EC">
      <w:pPr>
        <w:pStyle w:val="3FDD"/>
      </w:pPr>
      <w:bookmarkStart w:id="56" w:name="_Toc439083252"/>
      <w:bookmarkStart w:id="57" w:name="_Toc440564897"/>
      <w:bookmarkStart w:id="58" w:name="_Toc457749385"/>
      <w:r>
        <w:rPr>
          <w:rFonts w:hint="eastAsia"/>
        </w:rPr>
        <w:t>端口收集</w:t>
      </w:r>
      <w:bookmarkEnd w:id="56"/>
      <w:bookmarkEnd w:id="57"/>
      <w:bookmarkEnd w:id="58"/>
    </w:p>
    <w:tbl>
      <w:tblPr>
        <w:tblStyle w:val="ac"/>
        <w:tblW w:w="0" w:type="auto"/>
        <w:tblLook w:val="04A0" w:firstRow="1" w:lastRow="0" w:firstColumn="1" w:lastColumn="0" w:noHBand="0" w:noVBand="1"/>
      </w:tblPr>
      <w:tblGrid>
        <w:gridCol w:w="4237"/>
        <w:gridCol w:w="4237"/>
      </w:tblGrid>
      <w:tr w:rsidR="004723EC" w14:paraId="46A480F5" w14:textId="77777777" w:rsidTr="003A692A">
        <w:tc>
          <w:tcPr>
            <w:tcW w:w="4237" w:type="dxa"/>
          </w:tcPr>
          <w:p w14:paraId="678C259E" w14:textId="77777777" w:rsidR="004723EC" w:rsidRDefault="004723EC" w:rsidP="003A692A">
            <w:pPr>
              <w:pStyle w:val="af9"/>
            </w:pPr>
            <w:r>
              <w:rPr>
                <w:rFonts w:hint="eastAsia"/>
              </w:rPr>
              <w:t>端口</w:t>
            </w:r>
            <w:r>
              <w:rPr>
                <w:rFonts w:hint="eastAsia"/>
              </w:rPr>
              <w:t>/</w:t>
            </w:r>
            <w:r>
              <w:rPr>
                <w:rFonts w:hint="eastAsia"/>
              </w:rPr>
              <w:t>协议</w:t>
            </w:r>
          </w:p>
        </w:tc>
        <w:tc>
          <w:tcPr>
            <w:tcW w:w="4237" w:type="dxa"/>
          </w:tcPr>
          <w:p w14:paraId="068C123E" w14:textId="77777777" w:rsidR="004723EC" w:rsidRDefault="004723EC" w:rsidP="003A692A">
            <w:pPr>
              <w:pStyle w:val="af9"/>
            </w:pPr>
            <w:r>
              <w:rPr>
                <w:rFonts w:hint="eastAsia"/>
              </w:rPr>
              <w:t>服务</w:t>
            </w:r>
          </w:p>
        </w:tc>
      </w:tr>
      <w:tr w:rsidR="004723EC" w14:paraId="239E708B" w14:textId="77777777" w:rsidTr="003A692A">
        <w:tc>
          <w:tcPr>
            <w:tcW w:w="4237" w:type="dxa"/>
          </w:tcPr>
          <w:p w14:paraId="2FF405D4" w14:textId="77777777" w:rsidR="004723EC" w:rsidRPr="005829F3" w:rsidRDefault="00F64BC0" w:rsidP="003A692A">
            <w:pPr>
              <w:pStyle w:val="af9"/>
              <w:rPr>
                <w:color w:val="FF0000"/>
              </w:rPr>
            </w:pPr>
            <w:r>
              <w:rPr>
                <w:rFonts w:hint="eastAsia"/>
                <w:color w:val="FF0000"/>
              </w:rPr>
              <w:t>21</w:t>
            </w:r>
            <w:r w:rsidR="004723EC" w:rsidRPr="005829F3">
              <w:rPr>
                <w:rFonts w:hint="eastAsia"/>
                <w:color w:val="FF0000"/>
              </w:rPr>
              <w:t>/tcp</w:t>
            </w:r>
          </w:p>
        </w:tc>
        <w:tc>
          <w:tcPr>
            <w:tcW w:w="4237" w:type="dxa"/>
          </w:tcPr>
          <w:p w14:paraId="3F907327" w14:textId="77777777" w:rsidR="004723EC" w:rsidRPr="005829F3" w:rsidRDefault="00F64BC0" w:rsidP="003A692A">
            <w:pPr>
              <w:pStyle w:val="af9"/>
              <w:rPr>
                <w:color w:val="FF0000"/>
              </w:rPr>
            </w:pPr>
            <w:r>
              <w:rPr>
                <w:rFonts w:hint="eastAsia"/>
                <w:color w:val="FF0000"/>
              </w:rPr>
              <w:t>ftp</w:t>
            </w:r>
          </w:p>
        </w:tc>
      </w:tr>
      <w:tr w:rsidR="004723EC" w14:paraId="36C5C1BA" w14:textId="77777777" w:rsidTr="003A692A">
        <w:tc>
          <w:tcPr>
            <w:tcW w:w="4237" w:type="dxa"/>
          </w:tcPr>
          <w:p w14:paraId="10504204" w14:textId="77777777" w:rsidR="004723EC" w:rsidRPr="005829F3" w:rsidRDefault="004723EC" w:rsidP="003A692A">
            <w:pPr>
              <w:pStyle w:val="af9"/>
              <w:rPr>
                <w:color w:val="FF0000"/>
              </w:rPr>
            </w:pPr>
            <w:r w:rsidRPr="005829F3">
              <w:rPr>
                <w:rFonts w:hint="eastAsia"/>
                <w:color w:val="FF0000"/>
              </w:rPr>
              <w:t>23/tcp</w:t>
            </w:r>
          </w:p>
        </w:tc>
        <w:tc>
          <w:tcPr>
            <w:tcW w:w="4237" w:type="dxa"/>
          </w:tcPr>
          <w:p w14:paraId="72014BCC" w14:textId="77777777" w:rsidR="004723EC" w:rsidRPr="005829F3" w:rsidRDefault="004723EC" w:rsidP="003A692A">
            <w:pPr>
              <w:pStyle w:val="af9"/>
              <w:rPr>
                <w:color w:val="FF0000"/>
              </w:rPr>
            </w:pPr>
            <w:r w:rsidRPr="005829F3">
              <w:rPr>
                <w:rFonts w:hint="eastAsia"/>
                <w:color w:val="FF0000"/>
              </w:rPr>
              <w:t>telnet</w:t>
            </w:r>
          </w:p>
        </w:tc>
      </w:tr>
    </w:tbl>
    <w:p w14:paraId="5BA5D6B5" w14:textId="77777777" w:rsidR="004723EC" w:rsidRDefault="004723EC" w:rsidP="004723EC">
      <w:pPr>
        <w:pStyle w:val="afc"/>
        <w:ind w:firstLine="420"/>
      </w:pPr>
      <w:r w:rsidRPr="005829F3">
        <w:rPr>
          <w:rFonts w:hint="eastAsia"/>
        </w:rPr>
        <w:t>经过端口探测扫描发现，系统对外只开放了多个端口，其中存在</w:t>
      </w:r>
      <w:r w:rsidR="00F64BC0">
        <w:rPr>
          <w:rFonts w:hint="eastAsia"/>
        </w:rPr>
        <w:t>21</w:t>
      </w:r>
      <w:r w:rsidRPr="005829F3">
        <w:rPr>
          <w:rFonts w:hint="eastAsia"/>
        </w:rPr>
        <w:t>，</w:t>
      </w:r>
      <w:r>
        <w:rPr>
          <w:rFonts w:hint="eastAsia"/>
        </w:rPr>
        <w:t>23</w:t>
      </w:r>
      <w:r w:rsidRPr="005829F3">
        <w:rPr>
          <w:rFonts w:hint="eastAsia"/>
        </w:rPr>
        <w:t>等高危端口，建议将这些不必要提供的端口关闭。</w:t>
      </w:r>
      <w:r>
        <w:rPr>
          <w:rFonts w:hint="eastAsia"/>
        </w:rPr>
        <w:t xml:space="preserve">  </w:t>
      </w:r>
    </w:p>
    <w:p w14:paraId="042ACB4E" w14:textId="77777777" w:rsidR="004723EC" w:rsidRDefault="004723EC" w:rsidP="004723EC">
      <w:pPr>
        <w:pStyle w:val="3FDD"/>
        <w:ind w:left="907"/>
      </w:pPr>
      <w:bookmarkStart w:id="59" w:name="_Toc439083253"/>
      <w:bookmarkStart w:id="60" w:name="_Toc440564309"/>
      <w:bookmarkStart w:id="61" w:name="_Toc455696949"/>
      <w:bookmarkStart w:id="62" w:name="_Toc457749386"/>
      <w:r>
        <w:rPr>
          <w:rFonts w:hint="eastAsia"/>
        </w:rPr>
        <w:t>域名</w:t>
      </w:r>
      <w:r>
        <w:t>信息</w:t>
      </w:r>
      <w:bookmarkEnd w:id="59"/>
      <w:bookmarkEnd w:id="60"/>
      <w:bookmarkEnd w:id="61"/>
      <w:bookmarkEnd w:id="62"/>
    </w:p>
    <w:p w14:paraId="78C611E0" w14:textId="45EC62DE" w:rsidR="004723EC" w:rsidRDefault="004723EC" w:rsidP="004723EC">
      <w:pPr>
        <w:pStyle w:val="af9"/>
        <w:pBdr>
          <w:top w:val="single" w:sz="4" w:space="1" w:color="auto"/>
          <w:left w:val="single" w:sz="4" w:space="4" w:color="auto"/>
          <w:bottom w:val="single" w:sz="4" w:space="1" w:color="auto"/>
          <w:right w:val="single" w:sz="4" w:space="4" w:color="auto"/>
        </w:pBdr>
      </w:pPr>
      <w:r>
        <w:rPr>
          <w:rFonts w:hint="eastAsia"/>
        </w:rPr>
        <w:t>域名：</w:t>
      </w:r>
      <w:r w:rsidR="00A73EE7" w:rsidRPr="00A73EE7">
        <w:t>www.</w:t>
      </w:r>
      <w:r w:rsidR="000E197C">
        <w:t>xxx</w:t>
      </w:r>
      <w:r w:rsidR="00A73EE7" w:rsidRPr="00A73EE7">
        <w:t>.</w:t>
      </w:r>
      <w:r w:rsidR="00B5399C">
        <w:rPr>
          <w:rFonts w:hint="eastAsia"/>
        </w:rPr>
        <w:t>yyy</w:t>
      </w:r>
      <w:r w:rsidR="00A73EE7" w:rsidRPr="00A73EE7">
        <w:t>.cn</w:t>
      </w:r>
    </w:p>
    <w:p w14:paraId="61A8B476" w14:textId="77777777" w:rsidR="004723EC" w:rsidRDefault="004723EC" w:rsidP="004723EC">
      <w:pPr>
        <w:pStyle w:val="af9"/>
        <w:pBdr>
          <w:top w:val="single" w:sz="4" w:space="1" w:color="auto"/>
          <w:left w:val="single" w:sz="4" w:space="4" w:color="auto"/>
          <w:bottom w:val="single" w:sz="4" w:space="1" w:color="auto"/>
          <w:right w:val="single" w:sz="4" w:space="4" w:color="auto"/>
        </w:pBdr>
      </w:pPr>
      <w:r>
        <w:rPr>
          <w:rFonts w:hint="eastAsia"/>
        </w:rPr>
        <w:t>域名状态：</w:t>
      </w:r>
      <w:r>
        <w:rPr>
          <w:rFonts w:hint="eastAsia"/>
        </w:rPr>
        <w:t xml:space="preserve"> </w:t>
      </w:r>
      <w:r w:rsidR="00A73EE7" w:rsidRPr="00A73EE7">
        <w:t>clientTransferProhibited</w:t>
      </w:r>
    </w:p>
    <w:p w14:paraId="201FF6E6" w14:textId="5B07E645" w:rsidR="004723EC" w:rsidRDefault="004723EC" w:rsidP="004723EC">
      <w:pPr>
        <w:pStyle w:val="af9"/>
        <w:pBdr>
          <w:top w:val="single" w:sz="4" w:space="1" w:color="auto"/>
          <w:left w:val="single" w:sz="4" w:space="4" w:color="auto"/>
          <w:bottom w:val="single" w:sz="4" w:space="1" w:color="auto"/>
          <w:right w:val="single" w:sz="4" w:space="4" w:color="auto"/>
        </w:pBdr>
      </w:pPr>
      <w:r>
        <w:rPr>
          <w:rFonts w:hint="eastAsia"/>
        </w:rPr>
        <w:t>注册人：</w:t>
      </w:r>
      <w:r w:rsidR="000E197C">
        <w:rPr>
          <w:rFonts w:hint="eastAsia"/>
        </w:rPr>
        <w:t>x</w:t>
      </w:r>
      <w:r w:rsidR="000E197C">
        <w:t>xxx</w:t>
      </w:r>
      <w:r w:rsidR="00A73EE7" w:rsidRPr="00A73EE7">
        <w:rPr>
          <w:rFonts w:hint="eastAsia"/>
        </w:rPr>
        <w:t>市</w:t>
      </w:r>
      <w:r w:rsidR="00B5399C">
        <w:t>yyyy</w:t>
      </w:r>
      <w:r w:rsidR="00A73EE7" w:rsidRPr="00A73EE7">
        <w:rPr>
          <w:rFonts w:hint="eastAsia"/>
        </w:rPr>
        <w:t>院</w:t>
      </w:r>
    </w:p>
    <w:p w14:paraId="054F9BD7" w14:textId="77777777" w:rsidR="004723EC" w:rsidRDefault="004723EC" w:rsidP="004723EC">
      <w:pPr>
        <w:pStyle w:val="af9"/>
        <w:pBdr>
          <w:top w:val="single" w:sz="4" w:space="1" w:color="auto"/>
          <w:left w:val="single" w:sz="4" w:space="4" w:color="auto"/>
          <w:bottom w:val="single" w:sz="4" w:space="1" w:color="auto"/>
          <w:right w:val="single" w:sz="4" w:space="4" w:color="auto"/>
        </w:pBdr>
      </w:pPr>
      <w:r>
        <w:rPr>
          <w:rFonts w:hint="eastAsia"/>
        </w:rPr>
        <w:t>管理员邮件：</w:t>
      </w:r>
      <w:r>
        <w:rPr>
          <w:rFonts w:hint="eastAsia"/>
        </w:rPr>
        <w:t xml:space="preserve"> </w:t>
      </w:r>
      <w:r w:rsidR="000E197C">
        <w:t>xxxxx</w:t>
      </w:r>
      <w:r w:rsidR="00A73EE7" w:rsidRPr="00A73EE7">
        <w:t>@qq.com</w:t>
      </w:r>
    </w:p>
    <w:p w14:paraId="5A1A491E" w14:textId="77777777" w:rsidR="004723EC" w:rsidRDefault="004723EC" w:rsidP="004723EC">
      <w:pPr>
        <w:pStyle w:val="af9"/>
        <w:pBdr>
          <w:top w:val="single" w:sz="4" w:space="1" w:color="auto"/>
          <w:left w:val="single" w:sz="4" w:space="4" w:color="auto"/>
          <w:bottom w:val="single" w:sz="4" w:space="1" w:color="auto"/>
          <w:right w:val="single" w:sz="4" w:space="4" w:color="auto"/>
        </w:pBdr>
      </w:pPr>
      <w:r>
        <w:rPr>
          <w:rFonts w:hint="eastAsia"/>
        </w:rPr>
        <w:lastRenderedPageBreak/>
        <w:t>注册商：</w:t>
      </w:r>
      <w:r>
        <w:rPr>
          <w:rFonts w:hint="eastAsia"/>
        </w:rPr>
        <w:t xml:space="preserve"> </w:t>
      </w:r>
      <w:r w:rsidR="00A73EE7" w:rsidRPr="00A73EE7">
        <w:rPr>
          <w:rFonts w:hint="eastAsia"/>
        </w:rPr>
        <w:t>广东时代互联科技有限公司</w:t>
      </w:r>
    </w:p>
    <w:p w14:paraId="3D73DEB6" w14:textId="77777777" w:rsidR="004723EC" w:rsidRDefault="004723EC" w:rsidP="004723EC">
      <w:pPr>
        <w:pStyle w:val="af9"/>
        <w:pBdr>
          <w:top w:val="single" w:sz="4" w:space="1" w:color="auto"/>
          <w:left w:val="single" w:sz="4" w:space="4" w:color="auto"/>
          <w:bottom w:val="single" w:sz="4" w:space="1" w:color="auto"/>
          <w:right w:val="single" w:sz="4" w:space="4" w:color="auto"/>
        </w:pBdr>
      </w:pPr>
      <w:r>
        <w:rPr>
          <w:rFonts w:hint="eastAsia"/>
        </w:rPr>
        <w:t>DNS</w:t>
      </w:r>
      <w:r>
        <w:rPr>
          <w:rFonts w:hint="eastAsia"/>
        </w:rPr>
        <w:t>服务器：</w:t>
      </w:r>
      <w:r>
        <w:rPr>
          <w:rFonts w:hint="eastAsia"/>
        </w:rPr>
        <w:t xml:space="preserve"> </w:t>
      </w:r>
      <w:r w:rsidR="00A73EE7" w:rsidRPr="00A73EE7">
        <w:t>ns5010.01isp.com</w:t>
      </w:r>
    </w:p>
    <w:p w14:paraId="2133CBA7" w14:textId="77777777" w:rsidR="004723EC" w:rsidRDefault="004723EC" w:rsidP="004723EC">
      <w:pPr>
        <w:pStyle w:val="af9"/>
        <w:pBdr>
          <w:top w:val="single" w:sz="4" w:space="1" w:color="auto"/>
          <w:left w:val="single" w:sz="4" w:space="4" w:color="auto"/>
          <w:bottom w:val="single" w:sz="4" w:space="1" w:color="auto"/>
          <w:right w:val="single" w:sz="4" w:space="4" w:color="auto"/>
        </w:pBdr>
      </w:pPr>
      <w:r>
        <w:rPr>
          <w:rFonts w:hint="eastAsia"/>
        </w:rPr>
        <w:t>DNS</w:t>
      </w:r>
      <w:r>
        <w:rPr>
          <w:rFonts w:hint="eastAsia"/>
        </w:rPr>
        <w:t>服务器：</w:t>
      </w:r>
      <w:r w:rsidR="00A73EE7" w:rsidRPr="00A73EE7">
        <w:t>ns5011.01isp.cn</w:t>
      </w:r>
    </w:p>
    <w:p w14:paraId="5B188FD8" w14:textId="77777777" w:rsidR="004723EC" w:rsidRDefault="004723EC" w:rsidP="004723EC">
      <w:pPr>
        <w:pStyle w:val="af9"/>
        <w:pBdr>
          <w:top w:val="single" w:sz="4" w:space="1" w:color="auto"/>
          <w:left w:val="single" w:sz="4" w:space="4" w:color="auto"/>
          <w:bottom w:val="single" w:sz="4" w:space="1" w:color="auto"/>
          <w:right w:val="single" w:sz="4" w:space="4" w:color="auto"/>
        </w:pBdr>
      </w:pPr>
      <w:r>
        <w:rPr>
          <w:rFonts w:hint="eastAsia"/>
        </w:rPr>
        <w:t>注册时间：</w:t>
      </w:r>
      <w:r>
        <w:rPr>
          <w:rFonts w:hint="eastAsia"/>
        </w:rPr>
        <w:t xml:space="preserve"> </w:t>
      </w:r>
      <w:r w:rsidR="00A73EE7" w:rsidRPr="00A73EE7">
        <w:t>2009-08-19 15:30:06</w:t>
      </w:r>
    </w:p>
    <w:p w14:paraId="58534AED" w14:textId="77777777" w:rsidR="004723EC" w:rsidRPr="00FC56E1" w:rsidRDefault="004723EC" w:rsidP="004723EC">
      <w:pPr>
        <w:pStyle w:val="af9"/>
        <w:pBdr>
          <w:top w:val="single" w:sz="4" w:space="1" w:color="auto"/>
          <w:left w:val="single" w:sz="4" w:space="4" w:color="auto"/>
          <w:bottom w:val="single" w:sz="4" w:space="1" w:color="auto"/>
          <w:right w:val="single" w:sz="4" w:space="4" w:color="auto"/>
        </w:pBdr>
      </w:pPr>
      <w:r>
        <w:rPr>
          <w:rFonts w:hint="eastAsia"/>
        </w:rPr>
        <w:t>过期时间：</w:t>
      </w:r>
      <w:r>
        <w:rPr>
          <w:rFonts w:hint="eastAsia"/>
        </w:rPr>
        <w:t xml:space="preserve"> </w:t>
      </w:r>
      <w:r w:rsidR="00A73EE7" w:rsidRPr="00A73EE7">
        <w:t>2019-08-19 15:30:06</w:t>
      </w:r>
    </w:p>
    <w:p w14:paraId="0E6E50CD" w14:textId="77777777" w:rsidR="004723EC" w:rsidRDefault="004723EC" w:rsidP="004C1184">
      <w:pPr>
        <w:pStyle w:val="afc"/>
        <w:ind w:firstLine="420"/>
      </w:pPr>
    </w:p>
    <w:p w14:paraId="391E6EC3" w14:textId="77777777" w:rsidR="004C1184" w:rsidRDefault="004C1184" w:rsidP="00CC39A6">
      <w:pPr>
        <w:pStyle w:val="2FDD"/>
      </w:pPr>
      <w:bookmarkStart w:id="63" w:name="_Toc438818680"/>
      <w:bookmarkStart w:id="64" w:name="_Toc439083246"/>
      <w:bookmarkStart w:id="65" w:name="_Toc440564892"/>
      <w:bookmarkStart w:id="66" w:name="_Toc457749387"/>
      <w:r>
        <w:rPr>
          <w:rFonts w:hint="eastAsia"/>
        </w:rPr>
        <w:t>远程</w:t>
      </w:r>
      <w:r>
        <w:t>溢出</w:t>
      </w:r>
      <w:bookmarkEnd w:id="63"/>
      <w:bookmarkEnd w:id="64"/>
      <w:bookmarkEnd w:id="65"/>
      <w:bookmarkEnd w:id="66"/>
    </w:p>
    <w:p w14:paraId="5F8C01B5" w14:textId="77777777" w:rsidR="004C1184" w:rsidRDefault="004C1184" w:rsidP="004C1184">
      <w:pPr>
        <w:pStyle w:val="afc"/>
        <w:ind w:firstLine="420"/>
      </w:pPr>
      <w:r w:rsidRPr="00626AB6">
        <w:rPr>
          <w:rFonts w:hint="eastAsia"/>
        </w:rPr>
        <w:t>远程溢出测试基于漏洞扫描的结果，扫描发现的系统漏洞可能是误报，不过一旦远程溢出被利用，攻击者很有可能就会获得系统的最高权限。</w:t>
      </w:r>
    </w:p>
    <w:p w14:paraId="192A78EA" w14:textId="77777777" w:rsidR="004C1184" w:rsidRDefault="004C1184" w:rsidP="004B74DC">
      <w:pPr>
        <w:pStyle w:val="afc"/>
        <w:numPr>
          <w:ilvl w:val="0"/>
          <w:numId w:val="4"/>
        </w:numPr>
        <w:ind w:firstLineChars="0"/>
      </w:pPr>
      <w:r>
        <w:rPr>
          <w:rFonts w:hint="eastAsia"/>
        </w:rPr>
        <w:t>测试结论：</w:t>
      </w:r>
    </w:p>
    <w:p w14:paraId="0D6D5BAA" w14:textId="77777777" w:rsidR="004C1184" w:rsidRDefault="004C1184" w:rsidP="004C1184">
      <w:pPr>
        <w:pStyle w:val="afc"/>
        <w:ind w:firstLine="420"/>
      </w:pPr>
      <w:r>
        <w:rPr>
          <w:rFonts w:hint="eastAsia"/>
        </w:rPr>
        <w:t>经</w:t>
      </w:r>
      <w:r w:rsidR="009F38F3">
        <w:rPr>
          <w:rFonts w:hint="eastAsia"/>
        </w:rPr>
        <w:t>系统漏洞</w:t>
      </w:r>
      <w:r>
        <w:rPr>
          <w:rFonts w:hint="eastAsia"/>
        </w:rPr>
        <w:t>扫描，发现服务器补丁更新及时，暂未发现可利用的远程溢出漏洞，暂未</w:t>
      </w:r>
      <w:r>
        <w:t>发现安全风险。</w:t>
      </w:r>
    </w:p>
    <w:p w14:paraId="37623424" w14:textId="77777777" w:rsidR="004C1184" w:rsidRDefault="004C1184" w:rsidP="00CC39A6">
      <w:pPr>
        <w:pStyle w:val="2FDD"/>
      </w:pPr>
      <w:bookmarkStart w:id="67" w:name="_Toc438818682"/>
      <w:bookmarkStart w:id="68" w:name="_Toc439083247"/>
      <w:bookmarkStart w:id="69" w:name="_Toc440564893"/>
      <w:bookmarkStart w:id="70" w:name="_Toc457749388"/>
      <w:r>
        <w:rPr>
          <w:rFonts w:hint="eastAsia"/>
        </w:rPr>
        <w:t>未授权</w:t>
      </w:r>
      <w:r>
        <w:t>访问</w:t>
      </w:r>
      <w:bookmarkEnd w:id="67"/>
      <w:bookmarkEnd w:id="68"/>
      <w:bookmarkEnd w:id="69"/>
      <w:bookmarkEnd w:id="70"/>
    </w:p>
    <w:p w14:paraId="4D77296F" w14:textId="77777777" w:rsidR="004C1184" w:rsidRDefault="004C1184" w:rsidP="004C1184">
      <w:pPr>
        <w:pStyle w:val="afc"/>
        <w:ind w:firstLine="420"/>
      </w:pPr>
      <w:r>
        <w:rPr>
          <w:rFonts w:hint="eastAsia"/>
        </w:rPr>
        <w:t>服务器第三方软件默认配置会有匿名访问或者空密码访问的权限，攻击者利用该漏洞可直接入侵服务器</w:t>
      </w:r>
      <w:r w:rsidRPr="00626AB6">
        <w:rPr>
          <w:rFonts w:hint="eastAsia"/>
        </w:rPr>
        <w:t>。</w:t>
      </w:r>
    </w:p>
    <w:p w14:paraId="6F7D77CA" w14:textId="77777777" w:rsidR="004C1184" w:rsidRDefault="004C1184" w:rsidP="004B74DC">
      <w:pPr>
        <w:pStyle w:val="afc"/>
        <w:numPr>
          <w:ilvl w:val="0"/>
          <w:numId w:val="4"/>
        </w:numPr>
        <w:ind w:firstLineChars="0"/>
      </w:pPr>
      <w:r>
        <w:rPr>
          <w:rFonts w:hint="eastAsia"/>
        </w:rPr>
        <w:t>测试结论：</w:t>
      </w:r>
    </w:p>
    <w:p w14:paraId="3B6972E0" w14:textId="77777777" w:rsidR="004C1184" w:rsidRPr="00B64521" w:rsidRDefault="004C1184" w:rsidP="004C1184">
      <w:pPr>
        <w:pStyle w:val="afc"/>
        <w:ind w:firstLine="420"/>
      </w:pPr>
      <w:r w:rsidRPr="00B64521">
        <w:rPr>
          <w:rFonts w:hint="eastAsia"/>
        </w:rPr>
        <w:t>服务器安全配置良好，暂未</w:t>
      </w:r>
      <w:r w:rsidRPr="00B64521">
        <w:t>发现安全风险。</w:t>
      </w:r>
    </w:p>
    <w:p w14:paraId="5768C3D4" w14:textId="77777777" w:rsidR="004C1184" w:rsidRDefault="004C1184" w:rsidP="00CC39A6">
      <w:pPr>
        <w:pStyle w:val="2FDD"/>
      </w:pPr>
      <w:bookmarkStart w:id="71" w:name="_Toc438818684"/>
      <w:bookmarkStart w:id="72" w:name="_Toc439083248"/>
      <w:bookmarkStart w:id="73" w:name="_Toc440564894"/>
      <w:bookmarkStart w:id="74" w:name="_Toc457749389"/>
      <w:r>
        <w:rPr>
          <w:rFonts w:hint="eastAsia"/>
        </w:rPr>
        <w:t>口令</w:t>
      </w:r>
      <w:r>
        <w:t>猜测</w:t>
      </w:r>
      <w:bookmarkEnd w:id="71"/>
      <w:bookmarkEnd w:id="72"/>
      <w:bookmarkEnd w:id="73"/>
      <w:bookmarkEnd w:id="74"/>
    </w:p>
    <w:p w14:paraId="692D8EA7" w14:textId="77777777" w:rsidR="004C1184" w:rsidRDefault="004C1184" w:rsidP="004C1184">
      <w:pPr>
        <w:pStyle w:val="afc"/>
        <w:ind w:firstLine="420"/>
      </w:pPr>
      <w:r w:rsidRPr="00626AB6">
        <w:rPr>
          <w:rFonts w:hint="eastAsia"/>
        </w:rPr>
        <w:t>使用常见的密码对服务器系统进行远程密码猜解。包括系统密码，</w:t>
      </w:r>
      <w:r w:rsidRPr="00626AB6">
        <w:rPr>
          <w:rFonts w:hint="eastAsia"/>
        </w:rPr>
        <w:t>WEB</w:t>
      </w:r>
      <w:r w:rsidRPr="00626AB6">
        <w:rPr>
          <w:rFonts w:hint="eastAsia"/>
        </w:rPr>
        <w:t>等系统应用。</w:t>
      </w:r>
    </w:p>
    <w:p w14:paraId="13C6996D" w14:textId="77777777" w:rsidR="004C1184" w:rsidRDefault="004C1184" w:rsidP="004B74DC">
      <w:pPr>
        <w:pStyle w:val="afc"/>
        <w:numPr>
          <w:ilvl w:val="0"/>
          <w:numId w:val="4"/>
        </w:numPr>
        <w:ind w:firstLineChars="0"/>
      </w:pPr>
      <w:r>
        <w:rPr>
          <w:rFonts w:hint="eastAsia"/>
        </w:rPr>
        <w:t>测试结论：</w:t>
      </w:r>
    </w:p>
    <w:p w14:paraId="44F8AEA2" w14:textId="77777777" w:rsidR="004C1184" w:rsidRPr="00B64521" w:rsidRDefault="004C1184" w:rsidP="004C1184">
      <w:pPr>
        <w:pStyle w:val="afc"/>
        <w:ind w:firstLine="420"/>
      </w:pPr>
      <w:r w:rsidRPr="00B64521">
        <w:rPr>
          <w:rFonts w:hint="eastAsia"/>
        </w:rPr>
        <w:t>服务器安全配置良好，无弱口令，暂未</w:t>
      </w:r>
      <w:r w:rsidRPr="00B64521">
        <w:t>发现安全风险。</w:t>
      </w:r>
    </w:p>
    <w:p w14:paraId="135053FF" w14:textId="77777777" w:rsidR="004C1184" w:rsidRDefault="004C1184" w:rsidP="00CC39A6">
      <w:pPr>
        <w:pStyle w:val="2FDD"/>
      </w:pPr>
      <w:bookmarkStart w:id="75" w:name="_Toc438818687"/>
      <w:bookmarkStart w:id="76" w:name="_Toc439083249"/>
      <w:bookmarkStart w:id="77" w:name="_Toc440564895"/>
      <w:bookmarkStart w:id="78" w:name="_Toc457749390"/>
      <w:r>
        <w:rPr>
          <w:rFonts w:hint="eastAsia"/>
        </w:rPr>
        <w:t>跳板</w:t>
      </w:r>
      <w:r>
        <w:t>攻击</w:t>
      </w:r>
      <w:bookmarkEnd w:id="75"/>
      <w:bookmarkEnd w:id="76"/>
      <w:bookmarkEnd w:id="77"/>
      <w:bookmarkEnd w:id="78"/>
    </w:p>
    <w:p w14:paraId="0BB31AA2" w14:textId="77777777" w:rsidR="004C1184" w:rsidRPr="00626AB6" w:rsidRDefault="004C1184" w:rsidP="004C1184">
      <w:pPr>
        <w:pStyle w:val="afc"/>
        <w:ind w:firstLine="420"/>
      </w:pPr>
      <w:r w:rsidRPr="00626AB6">
        <w:rPr>
          <w:rFonts w:hint="eastAsia"/>
        </w:rPr>
        <w:t>攻击者控制同网段的一台主机后向目标主机进行入侵。</w:t>
      </w:r>
    </w:p>
    <w:p w14:paraId="711166C8" w14:textId="77777777" w:rsidR="004C1184" w:rsidRDefault="004C1184" w:rsidP="004B74DC">
      <w:pPr>
        <w:pStyle w:val="afc"/>
        <w:numPr>
          <w:ilvl w:val="0"/>
          <w:numId w:val="4"/>
        </w:numPr>
        <w:ind w:firstLineChars="0"/>
      </w:pPr>
      <w:r>
        <w:rPr>
          <w:rFonts w:hint="eastAsia"/>
        </w:rPr>
        <w:t>测试结论：</w:t>
      </w:r>
    </w:p>
    <w:p w14:paraId="43A0EDC2" w14:textId="77777777" w:rsidR="004C1184" w:rsidRPr="00B64521" w:rsidRDefault="004C1184" w:rsidP="004C1184">
      <w:pPr>
        <w:pStyle w:val="afc"/>
        <w:ind w:firstLine="420"/>
      </w:pPr>
      <w:r w:rsidRPr="00B64521">
        <w:t>C</w:t>
      </w:r>
      <w:r w:rsidRPr="00B64521">
        <w:rPr>
          <w:rFonts w:hint="eastAsia"/>
        </w:rPr>
        <w:t>段服务器未发现可入侵的主机，暂未</w:t>
      </w:r>
      <w:r w:rsidRPr="00B64521">
        <w:t>发现安全风险。</w:t>
      </w:r>
    </w:p>
    <w:p w14:paraId="0FCE02EC" w14:textId="77777777" w:rsidR="005F3840" w:rsidRDefault="005F3840" w:rsidP="00CC39A6">
      <w:pPr>
        <w:pStyle w:val="1OKSEC"/>
      </w:pPr>
      <w:bookmarkStart w:id="79" w:name="_Toc439083250"/>
      <w:bookmarkStart w:id="80" w:name="_Toc457749391"/>
      <w:r>
        <w:rPr>
          <w:rFonts w:hint="eastAsia"/>
        </w:rPr>
        <w:lastRenderedPageBreak/>
        <w:t>应用</w:t>
      </w:r>
      <w:r>
        <w:t>层安全测试</w:t>
      </w:r>
      <w:bookmarkEnd w:id="79"/>
      <w:bookmarkEnd w:id="80"/>
    </w:p>
    <w:p w14:paraId="6D52CA3C" w14:textId="77777777" w:rsidR="009A277A" w:rsidRDefault="009A277A" w:rsidP="005F3840">
      <w:pPr>
        <w:pStyle w:val="afc"/>
        <w:ind w:firstLine="420"/>
      </w:pPr>
    </w:p>
    <w:p w14:paraId="1C2549F9" w14:textId="77777777" w:rsidR="001F0CDF" w:rsidRDefault="001F0CDF" w:rsidP="006B2398">
      <w:pPr>
        <w:pStyle w:val="2FDD"/>
      </w:pPr>
      <w:bookmarkStart w:id="81" w:name="_Toc383528038"/>
      <w:bookmarkStart w:id="82" w:name="_Toc440564900"/>
      <w:bookmarkStart w:id="83" w:name="_Toc457749392"/>
      <w:bookmarkStart w:id="84" w:name="_Toc439083255"/>
      <w:r>
        <w:rPr>
          <w:rFonts w:hint="eastAsia"/>
        </w:rPr>
        <w:t>配置管理测试</w:t>
      </w:r>
      <w:bookmarkEnd w:id="81"/>
      <w:bookmarkEnd w:id="82"/>
      <w:r w:rsidR="00075159">
        <w:rPr>
          <w:rFonts w:hint="eastAsia"/>
        </w:rPr>
        <w:t>（含中</w:t>
      </w:r>
      <w:r w:rsidR="001153B3">
        <w:rPr>
          <w:rFonts w:hint="eastAsia"/>
        </w:rPr>
        <w:t>风险）</w:t>
      </w:r>
      <w:bookmarkEnd w:id="83"/>
    </w:p>
    <w:p w14:paraId="5D9397C4" w14:textId="77777777" w:rsidR="001F0CDF" w:rsidRDefault="001F0CDF" w:rsidP="006B2398">
      <w:pPr>
        <w:pStyle w:val="3FDD"/>
      </w:pPr>
      <w:bookmarkStart w:id="85" w:name="_Toc457749393"/>
      <w:r>
        <w:rPr>
          <w:rFonts w:hint="eastAsia"/>
        </w:rPr>
        <w:t>基础配置管理测试</w:t>
      </w:r>
      <w:bookmarkEnd w:id="85"/>
    </w:p>
    <w:p w14:paraId="023230E5" w14:textId="77777777" w:rsidR="001F0CDF" w:rsidRDefault="001F0CDF" w:rsidP="001F0CDF">
      <w:pPr>
        <w:pStyle w:val="afc"/>
        <w:ind w:firstLine="420"/>
      </w:pPr>
      <w:r>
        <w:rPr>
          <w:rFonts w:hint="eastAsia"/>
        </w:rPr>
        <w:t>经过测试，此项未发现问题。</w:t>
      </w:r>
    </w:p>
    <w:p w14:paraId="5A8A69E0" w14:textId="77777777" w:rsidR="006628A9" w:rsidRDefault="006628A9" w:rsidP="001F0CDF">
      <w:pPr>
        <w:pStyle w:val="afc"/>
        <w:ind w:firstLine="420"/>
      </w:pPr>
    </w:p>
    <w:p w14:paraId="0B0CA86C" w14:textId="77777777" w:rsidR="001F0CDF" w:rsidRDefault="001F0CDF" w:rsidP="006B2398">
      <w:pPr>
        <w:pStyle w:val="3FDD"/>
      </w:pPr>
      <w:bookmarkStart w:id="86" w:name="_Toc457749394"/>
      <w:r>
        <w:rPr>
          <w:rFonts w:hint="eastAsia"/>
        </w:rPr>
        <w:t>应用管理界面测试</w:t>
      </w:r>
      <w:bookmarkEnd w:id="86"/>
    </w:p>
    <w:p w14:paraId="7FA5ECE1" w14:textId="77777777" w:rsidR="008126FB" w:rsidRDefault="005B6B40" w:rsidP="00EA5057">
      <w:pPr>
        <w:pStyle w:val="afc"/>
        <w:ind w:firstLine="420"/>
      </w:pPr>
      <w:r w:rsidRPr="005B6B40">
        <w:rPr>
          <w:rFonts w:hint="eastAsia"/>
        </w:rPr>
        <w:t>经过测试，此项未发现问题。</w:t>
      </w:r>
    </w:p>
    <w:p w14:paraId="1B7D760B" w14:textId="77777777" w:rsidR="00663790" w:rsidRPr="005B6B40" w:rsidRDefault="00663790" w:rsidP="00EA5057">
      <w:pPr>
        <w:pStyle w:val="afc"/>
        <w:ind w:firstLine="420"/>
      </w:pPr>
      <w:r>
        <w:rPr>
          <w:rFonts w:hint="eastAsia"/>
        </w:rPr>
        <w:t>后台管理登录口、</w:t>
      </w:r>
      <w:r>
        <w:rPr>
          <w:rFonts w:hint="eastAsia"/>
        </w:rPr>
        <w:t>cms</w:t>
      </w:r>
      <w:r>
        <w:rPr>
          <w:rFonts w:hint="eastAsia"/>
        </w:rPr>
        <w:t>管理口、</w:t>
      </w:r>
    </w:p>
    <w:p w14:paraId="372632AD" w14:textId="77777777" w:rsidR="001F0CDF" w:rsidRDefault="001F0CDF" w:rsidP="006B2398">
      <w:pPr>
        <w:pStyle w:val="3FDD"/>
      </w:pPr>
      <w:bookmarkStart w:id="87" w:name="_Toc457749395"/>
      <w:r>
        <w:t>HTTP</w:t>
      </w:r>
      <w:r>
        <w:t>方法测试</w:t>
      </w:r>
      <w:bookmarkEnd w:id="87"/>
    </w:p>
    <w:p w14:paraId="4F72F6E8" w14:textId="77777777" w:rsidR="00FC568A" w:rsidRDefault="00FC568A" w:rsidP="00FC568A">
      <w:pPr>
        <w:pStyle w:val="afc"/>
        <w:ind w:firstLine="420"/>
      </w:pPr>
      <w:r>
        <w:rPr>
          <w:rFonts w:hint="eastAsia"/>
        </w:rPr>
        <w:t>经过测试，此项未发现问题。</w:t>
      </w:r>
    </w:p>
    <w:p w14:paraId="0876F6E1" w14:textId="77777777" w:rsidR="00663790" w:rsidRPr="002A1327" w:rsidRDefault="00663790" w:rsidP="00FC568A">
      <w:pPr>
        <w:pStyle w:val="afc"/>
        <w:ind w:firstLine="420"/>
      </w:pPr>
      <w:r>
        <w:rPr>
          <w:rFonts w:hint="eastAsia"/>
        </w:rPr>
        <w:t xml:space="preserve">OPTION  DELETE   PUT  TRACE </w:t>
      </w:r>
    </w:p>
    <w:p w14:paraId="56E9CBFC" w14:textId="77777777" w:rsidR="001F0CDF" w:rsidRDefault="001F0CDF" w:rsidP="006B2398">
      <w:pPr>
        <w:pStyle w:val="3FDD"/>
      </w:pPr>
      <w:bookmarkStart w:id="88" w:name="_Toc457749396"/>
      <w:r>
        <w:t>SSL/TLS</w:t>
      </w:r>
      <w:r>
        <w:t>测试</w:t>
      </w:r>
      <w:r w:rsidR="00FE2EEB">
        <w:rPr>
          <w:rFonts w:hint="eastAsia"/>
        </w:rPr>
        <w:t>（低风险）</w:t>
      </w:r>
      <w:bookmarkEnd w:id="88"/>
    </w:p>
    <w:p w14:paraId="62436FDE" w14:textId="77777777" w:rsidR="00FE2EEB" w:rsidRDefault="00FE2EEB" w:rsidP="001F0CDF">
      <w:pPr>
        <w:pStyle w:val="afc"/>
        <w:ind w:firstLine="420"/>
      </w:pPr>
      <w:r>
        <w:rPr>
          <w:rFonts w:hint="eastAsia"/>
        </w:rPr>
        <w:t>未使用</w:t>
      </w:r>
      <w:r>
        <w:t>SSL/TLS</w:t>
      </w:r>
      <w:r>
        <w:rPr>
          <w:rFonts w:hint="eastAsia"/>
        </w:rPr>
        <w:t>对传输的数据进行保护。</w:t>
      </w:r>
    </w:p>
    <w:p w14:paraId="50277203" w14:textId="77777777" w:rsidR="008C5093" w:rsidRDefault="00075159" w:rsidP="001F0CDF">
      <w:pPr>
        <w:pStyle w:val="afc"/>
        <w:ind w:firstLine="420"/>
      </w:pPr>
      <w:r>
        <w:rPr>
          <w:rFonts w:hint="eastAsia"/>
        </w:rPr>
        <w:t xml:space="preserve"> </w:t>
      </w:r>
    </w:p>
    <w:p w14:paraId="144DB92E" w14:textId="77777777" w:rsidR="001F0CDF" w:rsidRDefault="001F0CDF" w:rsidP="006B2398">
      <w:pPr>
        <w:pStyle w:val="3FDD"/>
      </w:pPr>
      <w:bookmarkStart w:id="89" w:name="_Toc457749397"/>
      <w:r>
        <w:rPr>
          <w:rFonts w:hint="eastAsia"/>
        </w:rPr>
        <w:t>应用配置管理测试</w:t>
      </w:r>
      <w:r w:rsidR="00075159">
        <w:rPr>
          <w:rFonts w:hint="eastAsia"/>
        </w:rPr>
        <w:t>(</w:t>
      </w:r>
      <w:r w:rsidR="00075159">
        <w:rPr>
          <w:rFonts w:hint="eastAsia"/>
        </w:rPr>
        <w:t>中风险</w:t>
      </w:r>
      <w:r w:rsidR="00075159">
        <w:rPr>
          <w:rFonts w:hint="eastAsia"/>
        </w:rPr>
        <w:t>)</w:t>
      </w:r>
      <w:bookmarkEnd w:id="89"/>
    </w:p>
    <w:p w14:paraId="04C5D642" w14:textId="77777777" w:rsidR="00663790" w:rsidRDefault="00663790" w:rsidP="00663790">
      <w:pPr>
        <w:pStyle w:val="OKSEC"/>
      </w:pPr>
      <w:r w:rsidRPr="00663790">
        <w:t>Robot.txt</w:t>
      </w:r>
      <w:r w:rsidRPr="00663790">
        <w:tab/>
        <w:t>web-inf</w:t>
      </w:r>
    </w:p>
    <w:p w14:paraId="34B94C76" w14:textId="77777777" w:rsidR="00663790" w:rsidRPr="00663790" w:rsidRDefault="00663790" w:rsidP="00663790">
      <w:pPr>
        <w:pStyle w:val="OKSEC"/>
      </w:pPr>
    </w:p>
    <w:p w14:paraId="43B72455" w14:textId="77777777" w:rsidR="00075159" w:rsidRPr="0016474A" w:rsidRDefault="00075159" w:rsidP="00075159">
      <w:pPr>
        <w:pStyle w:val="afc"/>
        <w:ind w:firstLine="422"/>
        <w:rPr>
          <w:b/>
        </w:rPr>
      </w:pPr>
      <w:r w:rsidRPr="0016474A">
        <w:rPr>
          <w:rFonts w:hint="eastAsia"/>
          <w:b/>
        </w:rPr>
        <w:t>【问题链接】</w:t>
      </w:r>
    </w:p>
    <w:p w14:paraId="63F9A612" w14:textId="77777777" w:rsidR="00075159" w:rsidRDefault="000F4966" w:rsidP="00075159">
      <w:pPr>
        <w:pStyle w:val="afc"/>
        <w:ind w:left="780" w:firstLineChars="0" w:firstLine="0"/>
      </w:pPr>
      <w:hyperlink r:id="rId15" w:history="1">
        <w:r w:rsidR="000E197C" w:rsidRPr="00CF6076">
          <w:rPr>
            <w:rStyle w:val="aa"/>
          </w:rPr>
          <w:t>http://www.xxxx.gov.cn/robots.txt</w:t>
        </w:r>
      </w:hyperlink>
    </w:p>
    <w:p w14:paraId="7B64EE88" w14:textId="77777777" w:rsidR="00075159" w:rsidRPr="0016474A" w:rsidRDefault="00075159" w:rsidP="00075159">
      <w:pPr>
        <w:pStyle w:val="afc"/>
        <w:ind w:firstLine="422"/>
        <w:rPr>
          <w:b/>
        </w:rPr>
      </w:pPr>
      <w:r w:rsidRPr="0016474A">
        <w:rPr>
          <w:rFonts w:hint="eastAsia"/>
          <w:b/>
        </w:rPr>
        <w:lastRenderedPageBreak/>
        <w:t>【危险等级】</w:t>
      </w:r>
    </w:p>
    <w:p w14:paraId="6A1FCA1F" w14:textId="77777777" w:rsidR="00075159" w:rsidRPr="00075159" w:rsidRDefault="00075159" w:rsidP="00075159">
      <w:pPr>
        <w:pStyle w:val="afc"/>
        <w:ind w:firstLineChars="403" w:firstLine="850"/>
        <w:rPr>
          <w:b/>
          <w:color w:val="F79646" w:themeColor="accent6"/>
        </w:rPr>
      </w:pPr>
      <w:r w:rsidRPr="00075159">
        <w:rPr>
          <w:rFonts w:hint="eastAsia"/>
          <w:b/>
          <w:color w:val="F79646" w:themeColor="accent6"/>
        </w:rPr>
        <w:t>中</w:t>
      </w:r>
    </w:p>
    <w:p w14:paraId="6099E4B2" w14:textId="77777777" w:rsidR="00075159" w:rsidRPr="0016474A" w:rsidRDefault="00075159" w:rsidP="00075159">
      <w:pPr>
        <w:pStyle w:val="afc"/>
        <w:ind w:firstLine="422"/>
        <w:rPr>
          <w:b/>
        </w:rPr>
      </w:pPr>
      <w:r w:rsidRPr="0016474A">
        <w:rPr>
          <w:rFonts w:hint="eastAsia"/>
          <w:b/>
        </w:rPr>
        <w:t>【问题说明】</w:t>
      </w:r>
    </w:p>
    <w:p w14:paraId="0AE76DEA" w14:textId="77777777" w:rsidR="00075159" w:rsidRPr="0016474A" w:rsidRDefault="00075159" w:rsidP="00075159">
      <w:pPr>
        <w:pStyle w:val="afc"/>
        <w:ind w:firstLine="420"/>
      </w:pPr>
      <w:r>
        <w:rPr>
          <w:rFonts w:hint="eastAsia"/>
        </w:rPr>
        <w:t xml:space="preserve">   </w:t>
      </w:r>
      <w:r w:rsidR="002E09C4">
        <w:rPr>
          <w:rFonts w:hint="eastAsia"/>
        </w:rPr>
        <w:t>从</w:t>
      </w:r>
      <w:r w:rsidR="002E09C4">
        <w:rPr>
          <w:rFonts w:hint="eastAsia"/>
        </w:rPr>
        <w:t>robots</w:t>
      </w:r>
      <w:r w:rsidR="002E09C4">
        <w:rPr>
          <w:rFonts w:hint="eastAsia"/>
        </w:rPr>
        <w:t>文件里可以获取到网站一些目录信息并且可</w:t>
      </w:r>
      <w:r w:rsidR="00FA179E">
        <w:rPr>
          <w:rFonts w:hint="eastAsia"/>
        </w:rPr>
        <w:t>获</w:t>
      </w:r>
      <w:r w:rsidR="002E09C4">
        <w:rPr>
          <w:rFonts w:hint="eastAsia"/>
        </w:rPr>
        <w:t>知网站采用</w:t>
      </w:r>
      <w:r w:rsidR="002E09C4">
        <w:rPr>
          <w:rFonts w:hint="eastAsia"/>
        </w:rPr>
        <w:t>DESTOON B2B</w:t>
      </w:r>
      <w:r w:rsidR="002E09C4" w:rsidRPr="002E09C4">
        <w:rPr>
          <w:rFonts w:hint="eastAsia"/>
        </w:rPr>
        <w:t>网站管理系统</w:t>
      </w:r>
      <w:r w:rsidR="002E09C4">
        <w:rPr>
          <w:rFonts w:hint="eastAsia"/>
        </w:rPr>
        <w:t>进行二次开发，攻击者可能会采用该管理系统通用漏洞对网站发起攻击。</w:t>
      </w:r>
    </w:p>
    <w:p w14:paraId="6B70570A" w14:textId="77777777" w:rsidR="00075159" w:rsidRPr="0016474A" w:rsidRDefault="000E197C" w:rsidP="002E09C4">
      <w:pPr>
        <w:pStyle w:val="afc"/>
        <w:ind w:firstLine="420"/>
      </w:pPr>
      <w:r>
        <w:rPr>
          <w:noProof/>
        </w:rPr>
        <w:drawing>
          <wp:inline distT="0" distB="0" distL="0" distR="0" wp14:anchorId="6FD752FE" wp14:editId="3297CB57">
            <wp:extent cx="4317559" cy="217815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8121" cy="2188532"/>
                    </a:xfrm>
                    <a:prstGeom prst="rect">
                      <a:avLst/>
                    </a:prstGeom>
                  </pic:spPr>
                </pic:pic>
              </a:graphicData>
            </a:graphic>
          </wp:inline>
        </w:drawing>
      </w:r>
    </w:p>
    <w:p w14:paraId="4FC7FAD7" w14:textId="77777777" w:rsidR="00075159" w:rsidRPr="0016474A" w:rsidRDefault="00075159" w:rsidP="00075159">
      <w:pPr>
        <w:pStyle w:val="afc"/>
        <w:ind w:firstLine="422"/>
        <w:rPr>
          <w:b/>
        </w:rPr>
      </w:pPr>
      <w:r w:rsidRPr="0016474A">
        <w:rPr>
          <w:rFonts w:hint="eastAsia"/>
          <w:b/>
        </w:rPr>
        <w:t>【修复建议】</w:t>
      </w:r>
    </w:p>
    <w:p w14:paraId="45EEECA3" w14:textId="77777777" w:rsidR="001F0CDF" w:rsidRDefault="002E09C4" w:rsidP="00075159">
      <w:pPr>
        <w:pStyle w:val="afc"/>
        <w:ind w:firstLine="420"/>
      </w:pPr>
      <w:r>
        <w:rPr>
          <w:rFonts w:hint="eastAsia"/>
        </w:rPr>
        <w:t>删除</w:t>
      </w:r>
      <w:r>
        <w:rPr>
          <w:rFonts w:hint="eastAsia"/>
        </w:rPr>
        <w:t>robots.txt</w:t>
      </w:r>
      <w:r>
        <w:rPr>
          <w:rFonts w:hint="eastAsia"/>
        </w:rPr>
        <w:t>文件。</w:t>
      </w:r>
    </w:p>
    <w:p w14:paraId="79F8FD95" w14:textId="77777777" w:rsidR="00075159" w:rsidRPr="002A1327" w:rsidRDefault="00075159" w:rsidP="001F0CDF">
      <w:pPr>
        <w:pStyle w:val="afc"/>
        <w:ind w:firstLine="420"/>
      </w:pPr>
    </w:p>
    <w:p w14:paraId="60252B32" w14:textId="77777777" w:rsidR="001F0CDF" w:rsidRDefault="001F0CDF" w:rsidP="006B2398">
      <w:pPr>
        <w:pStyle w:val="3FDD"/>
      </w:pPr>
      <w:bookmarkStart w:id="90" w:name="_Toc457749398"/>
      <w:r>
        <w:rPr>
          <w:rFonts w:hint="eastAsia"/>
        </w:rPr>
        <w:t>过期、备份页面测试</w:t>
      </w:r>
      <w:bookmarkEnd w:id="90"/>
    </w:p>
    <w:p w14:paraId="0CF716ED" w14:textId="77777777" w:rsidR="0016474A" w:rsidRPr="0016474A" w:rsidRDefault="0016474A" w:rsidP="0016474A">
      <w:pPr>
        <w:pStyle w:val="af9"/>
        <w:ind w:firstLineChars="202" w:firstLine="424"/>
      </w:pPr>
      <w:r w:rsidRPr="0016474A">
        <w:rPr>
          <w:rFonts w:hint="eastAsia"/>
        </w:rPr>
        <w:t>经过测试，此项未发现问题。</w:t>
      </w:r>
    </w:p>
    <w:p w14:paraId="7E373BF0" w14:textId="77777777" w:rsidR="00533C89" w:rsidRDefault="00533C89" w:rsidP="006B2398">
      <w:pPr>
        <w:pStyle w:val="2FDD"/>
      </w:pPr>
      <w:bookmarkStart w:id="91" w:name="_Toc383528042"/>
      <w:bookmarkStart w:id="92" w:name="_Toc440564901"/>
      <w:bookmarkStart w:id="93" w:name="_Toc457749399"/>
      <w:bookmarkStart w:id="94" w:name="_Toc383528039"/>
      <w:r>
        <w:rPr>
          <w:rFonts w:hint="eastAsia"/>
        </w:rPr>
        <w:t>数据验证测试</w:t>
      </w:r>
      <w:bookmarkEnd w:id="91"/>
      <w:bookmarkEnd w:id="92"/>
      <w:r w:rsidR="002E09C4">
        <w:rPr>
          <w:rFonts w:hint="eastAsia"/>
        </w:rPr>
        <w:t>（含中</w:t>
      </w:r>
      <w:r w:rsidR="001153B3">
        <w:rPr>
          <w:rFonts w:hint="eastAsia"/>
        </w:rPr>
        <w:t>风险）</w:t>
      </w:r>
      <w:bookmarkEnd w:id="93"/>
    </w:p>
    <w:p w14:paraId="28036F15" w14:textId="77777777" w:rsidR="00533C89" w:rsidRDefault="00533C89" w:rsidP="006B2398">
      <w:pPr>
        <w:pStyle w:val="3FDD"/>
      </w:pPr>
      <w:bookmarkStart w:id="95" w:name="_Toc457749400"/>
      <w:r>
        <w:rPr>
          <w:rFonts w:hint="eastAsia"/>
        </w:rPr>
        <w:t>跨站脚本测试</w:t>
      </w:r>
      <w:bookmarkEnd w:id="95"/>
    </w:p>
    <w:p w14:paraId="26C94D13" w14:textId="77777777" w:rsidR="001C30DF" w:rsidRDefault="0016474A" w:rsidP="0016474A">
      <w:pPr>
        <w:pStyle w:val="afc"/>
        <w:ind w:firstLineChars="0" w:firstLine="426"/>
      </w:pPr>
      <w:r w:rsidRPr="0016474A">
        <w:rPr>
          <w:rFonts w:hint="eastAsia"/>
        </w:rPr>
        <w:t>经过测试，此项未发现问题。</w:t>
      </w:r>
    </w:p>
    <w:p w14:paraId="139EA095" w14:textId="77777777" w:rsidR="00533C89" w:rsidRDefault="00533C89" w:rsidP="006B2398">
      <w:pPr>
        <w:pStyle w:val="3FDD"/>
      </w:pPr>
      <w:bookmarkStart w:id="96" w:name="_Toc457749401"/>
      <w:r>
        <w:t>HTTPSPLITTING</w:t>
      </w:r>
      <w:r>
        <w:t>测试</w:t>
      </w:r>
      <w:bookmarkEnd w:id="96"/>
    </w:p>
    <w:p w14:paraId="47831CF7" w14:textId="77777777" w:rsidR="00533C89" w:rsidRDefault="00533C89" w:rsidP="00533C89">
      <w:pPr>
        <w:pStyle w:val="afc"/>
        <w:ind w:firstLine="420"/>
      </w:pPr>
      <w:r>
        <w:rPr>
          <w:rFonts w:hint="eastAsia"/>
        </w:rPr>
        <w:t>经过测试，此项未发现问题。</w:t>
      </w:r>
    </w:p>
    <w:p w14:paraId="0BFB0959" w14:textId="77777777" w:rsidR="009D4899" w:rsidRDefault="009D4899" w:rsidP="00533C89">
      <w:pPr>
        <w:pStyle w:val="afc"/>
        <w:ind w:firstLine="420"/>
      </w:pPr>
      <w:r>
        <w:rPr>
          <w:rFonts w:hint="eastAsia"/>
        </w:rPr>
        <w:t>头拆分</w:t>
      </w:r>
    </w:p>
    <w:p w14:paraId="38A2581A" w14:textId="77777777" w:rsidR="00533C89" w:rsidRDefault="00533C89" w:rsidP="006B2398">
      <w:pPr>
        <w:pStyle w:val="3FDD"/>
      </w:pPr>
      <w:bookmarkStart w:id="97" w:name="_Toc457749402"/>
      <w:r>
        <w:lastRenderedPageBreak/>
        <w:t>SQL</w:t>
      </w:r>
      <w:r>
        <w:t>注入测试</w:t>
      </w:r>
      <w:bookmarkEnd w:id="97"/>
    </w:p>
    <w:p w14:paraId="471A9CD6" w14:textId="77777777" w:rsidR="005019D6" w:rsidRDefault="0016474A" w:rsidP="005019D6">
      <w:pPr>
        <w:pStyle w:val="afc"/>
        <w:ind w:firstLineChars="0"/>
      </w:pPr>
      <w:r>
        <w:rPr>
          <w:rFonts w:hint="eastAsia"/>
        </w:rPr>
        <w:t xml:space="preserve">  </w:t>
      </w:r>
      <w:r>
        <w:rPr>
          <w:rFonts w:hint="eastAsia"/>
        </w:rPr>
        <w:t>经过测试，此项未发现问题。</w:t>
      </w:r>
    </w:p>
    <w:p w14:paraId="62FF8AD7" w14:textId="77777777" w:rsidR="00533C89" w:rsidRDefault="00533C89" w:rsidP="006B2398">
      <w:pPr>
        <w:pStyle w:val="3FDD"/>
      </w:pPr>
      <w:bookmarkStart w:id="98" w:name="_Toc457749403"/>
      <w:r>
        <w:rPr>
          <w:rFonts w:hint="eastAsia"/>
        </w:rPr>
        <w:t>命令执行测试</w:t>
      </w:r>
      <w:bookmarkEnd w:id="98"/>
    </w:p>
    <w:p w14:paraId="007E56CA" w14:textId="77777777" w:rsidR="00533C89" w:rsidRDefault="00533C89" w:rsidP="00533C89">
      <w:pPr>
        <w:pStyle w:val="afc"/>
        <w:ind w:firstLine="420"/>
      </w:pPr>
      <w:r>
        <w:rPr>
          <w:rFonts w:hint="eastAsia"/>
        </w:rPr>
        <w:t>经过测试，此项未发现问题。</w:t>
      </w:r>
    </w:p>
    <w:p w14:paraId="09D44074" w14:textId="77777777" w:rsidR="009D4899" w:rsidRDefault="009D4899" w:rsidP="009D4899">
      <w:pPr>
        <w:pStyle w:val="afc"/>
        <w:numPr>
          <w:ilvl w:val="0"/>
          <w:numId w:val="14"/>
        </w:numPr>
        <w:ind w:firstLineChars="0"/>
      </w:pPr>
      <w:r>
        <w:rPr>
          <w:rFonts w:hint="eastAsia"/>
        </w:rPr>
        <w:t>具有命令执行的功能的</w:t>
      </w:r>
    </w:p>
    <w:p w14:paraId="2EB9570B" w14:textId="77777777" w:rsidR="009D4899" w:rsidRDefault="009D4899" w:rsidP="009D4899">
      <w:pPr>
        <w:pStyle w:val="afc"/>
        <w:numPr>
          <w:ilvl w:val="0"/>
          <w:numId w:val="14"/>
        </w:numPr>
        <w:ind w:firstLineChars="0"/>
      </w:pPr>
      <w:r>
        <w:t>I</w:t>
      </w:r>
      <w:r>
        <w:rPr>
          <w:rFonts w:hint="eastAsia"/>
        </w:rPr>
        <w:t>magemagick</w:t>
      </w:r>
    </w:p>
    <w:p w14:paraId="174D091E" w14:textId="77777777" w:rsidR="009D4899" w:rsidRDefault="009D4899" w:rsidP="009D4899">
      <w:pPr>
        <w:pStyle w:val="afc"/>
        <w:numPr>
          <w:ilvl w:val="0"/>
          <w:numId w:val="14"/>
        </w:numPr>
        <w:ind w:firstLineChars="0"/>
      </w:pPr>
      <w:r>
        <w:t>S</w:t>
      </w:r>
      <w:r>
        <w:rPr>
          <w:rFonts w:hint="eastAsia"/>
        </w:rPr>
        <w:t>truts2</w:t>
      </w:r>
    </w:p>
    <w:p w14:paraId="01638401" w14:textId="77777777" w:rsidR="009D4899" w:rsidRDefault="009D4899" w:rsidP="009D4899">
      <w:pPr>
        <w:pStyle w:val="afc"/>
        <w:numPr>
          <w:ilvl w:val="0"/>
          <w:numId w:val="14"/>
        </w:numPr>
        <w:ind w:firstLineChars="0"/>
      </w:pPr>
      <w:r>
        <w:t>J</w:t>
      </w:r>
      <w:r>
        <w:rPr>
          <w:rFonts w:hint="eastAsia"/>
        </w:rPr>
        <w:t>ava</w:t>
      </w:r>
      <w:r>
        <w:rPr>
          <w:rFonts w:hint="eastAsia"/>
        </w:rPr>
        <w:t>反序列化漏洞</w:t>
      </w:r>
    </w:p>
    <w:p w14:paraId="61CBC9C1" w14:textId="77777777" w:rsidR="00533C89" w:rsidRDefault="00533C89" w:rsidP="006B2398">
      <w:pPr>
        <w:pStyle w:val="3FDD"/>
      </w:pPr>
      <w:bookmarkStart w:id="99" w:name="_Toc457749404"/>
      <w:r>
        <w:rPr>
          <w:rFonts w:hint="eastAsia"/>
        </w:rPr>
        <w:t>代码注入测试</w:t>
      </w:r>
      <w:bookmarkEnd w:id="99"/>
    </w:p>
    <w:p w14:paraId="6207D9D3" w14:textId="77777777" w:rsidR="00533C89" w:rsidRDefault="00533C89" w:rsidP="00533C89">
      <w:pPr>
        <w:pStyle w:val="afc"/>
        <w:ind w:firstLine="420"/>
      </w:pPr>
      <w:r>
        <w:rPr>
          <w:rFonts w:hint="eastAsia"/>
        </w:rPr>
        <w:t>经过测试，此项未发现问题。</w:t>
      </w:r>
    </w:p>
    <w:p w14:paraId="623C6624" w14:textId="77777777" w:rsidR="009D4899" w:rsidRDefault="009D4899" w:rsidP="00533C89">
      <w:pPr>
        <w:pStyle w:val="afc"/>
        <w:ind w:firstLine="420"/>
      </w:pPr>
    </w:p>
    <w:p w14:paraId="422761E6" w14:textId="77777777" w:rsidR="00533C89" w:rsidRDefault="00533C89" w:rsidP="006B2398">
      <w:pPr>
        <w:pStyle w:val="3FDD"/>
      </w:pPr>
      <w:bookmarkStart w:id="100" w:name="_Toc457749405"/>
      <w:r>
        <w:t>XML</w:t>
      </w:r>
      <w:r>
        <w:t>注入测试</w:t>
      </w:r>
      <w:bookmarkEnd w:id="100"/>
    </w:p>
    <w:p w14:paraId="7BE380D4" w14:textId="77777777" w:rsidR="00533C89" w:rsidRDefault="00533C89" w:rsidP="00533C89">
      <w:pPr>
        <w:pStyle w:val="afc"/>
        <w:ind w:firstLine="420"/>
      </w:pPr>
      <w:r>
        <w:rPr>
          <w:rFonts w:hint="eastAsia"/>
        </w:rPr>
        <w:t>经过测试，此项未发现问题。</w:t>
      </w:r>
    </w:p>
    <w:p w14:paraId="61D241C5" w14:textId="77777777" w:rsidR="009D4899" w:rsidRDefault="009D4899" w:rsidP="00533C89">
      <w:pPr>
        <w:pStyle w:val="afc"/>
        <w:ind w:firstLine="420"/>
      </w:pPr>
      <w:r>
        <w:rPr>
          <w:rFonts w:hint="eastAsia"/>
        </w:rPr>
        <w:t>XXE XML external</w:t>
      </w:r>
      <w:r>
        <w:t xml:space="preserve"> </w:t>
      </w:r>
      <w:r>
        <w:rPr>
          <w:rFonts w:hint="eastAsia"/>
        </w:rPr>
        <w:t>entity</w:t>
      </w:r>
      <w:r>
        <w:t xml:space="preserve"> </w:t>
      </w:r>
      <w:r>
        <w:rPr>
          <w:rFonts w:hint="eastAsia"/>
        </w:rPr>
        <w:t>外部实体使用</w:t>
      </w:r>
    </w:p>
    <w:p w14:paraId="5A320D0A" w14:textId="77777777" w:rsidR="00533C89" w:rsidRDefault="00533C89" w:rsidP="006B2398">
      <w:pPr>
        <w:pStyle w:val="3FDD"/>
      </w:pPr>
      <w:bookmarkStart w:id="101" w:name="_Toc457749406"/>
      <w:r>
        <w:t>XPATH</w:t>
      </w:r>
      <w:r>
        <w:t>注入测试</w:t>
      </w:r>
      <w:bookmarkEnd w:id="101"/>
    </w:p>
    <w:p w14:paraId="4D2B16BE" w14:textId="77777777" w:rsidR="00533C89" w:rsidRDefault="00533C89" w:rsidP="00533C89">
      <w:pPr>
        <w:pStyle w:val="afc"/>
        <w:ind w:firstLine="420"/>
      </w:pPr>
      <w:r>
        <w:rPr>
          <w:rFonts w:hint="eastAsia"/>
        </w:rPr>
        <w:t>经过测试，此项未发现问题。</w:t>
      </w:r>
    </w:p>
    <w:p w14:paraId="09145643" w14:textId="77777777" w:rsidR="00533C89" w:rsidRDefault="00533C89" w:rsidP="006B2398">
      <w:pPr>
        <w:pStyle w:val="3FDD"/>
      </w:pPr>
      <w:bookmarkStart w:id="102" w:name="_Toc457749407"/>
      <w:r>
        <w:t>URL</w:t>
      </w:r>
      <w:r>
        <w:t>跳转测试</w:t>
      </w:r>
      <w:bookmarkEnd w:id="102"/>
    </w:p>
    <w:p w14:paraId="6C3DF6A5" w14:textId="77777777" w:rsidR="00A535E7" w:rsidRPr="00A535E7" w:rsidRDefault="00A535E7" w:rsidP="00A535E7">
      <w:pPr>
        <w:pStyle w:val="afc"/>
        <w:ind w:firstLine="420"/>
      </w:pPr>
      <w:r w:rsidRPr="00A535E7">
        <w:rPr>
          <w:rFonts w:hint="eastAsia"/>
        </w:rPr>
        <w:t>经过测试，此项未发现问题。</w:t>
      </w:r>
    </w:p>
    <w:p w14:paraId="202BFB86" w14:textId="77777777" w:rsidR="00533C89" w:rsidRDefault="00533C89" w:rsidP="006B2398">
      <w:pPr>
        <w:pStyle w:val="3FDD"/>
      </w:pPr>
      <w:bookmarkStart w:id="103" w:name="_Toc457749408"/>
      <w:r>
        <w:rPr>
          <w:rFonts w:hint="eastAsia"/>
        </w:rPr>
        <w:t>文件上传测试</w:t>
      </w:r>
      <w:r w:rsidR="002E09C4">
        <w:rPr>
          <w:rFonts w:hint="eastAsia"/>
        </w:rPr>
        <w:t>（中</w:t>
      </w:r>
      <w:r w:rsidR="0016474A">
        <w:rPr>
          <w:rFonts w:hint="eastAsia"/>
        </w:rPr>
        <w:t>风险）</w:t>
      </w:r>
      <w:bookmarkEnd w:id="103"/>
    </w:p>
    <w:p w14:paraId="525D0697" w14:textId="77777777" w:rsidR="0016474A" w:rsidRPr="0016474A" w:rsidRDefault="0016474A" w:rsidP="0016474A">
      <w:pPr>
        <w:pStyle w:val="afc"/>
        <w:ind w:firstLine="422"/>
        <w:rPr>
          <w:b/>
        </w:rPr>
      </w:pPr>
      <w:r w:rsidRPr="0016474A">
        <w:rPr>
          <w:rFonts w:hint="eastAsia"/>
          <w:b/>
        </w:rPr>
        <w:t>【问题链接】</w:t>
      </w:r>
    </w:p>
    <w:p w14:paraId="55D2B090" w14:textId="77777777" w:rsidR="002E09C4" w:rsidRDefault="000F4966" w:rsidP="00ED0C90">
      <w:pPr>
        <w:pStyle w:val="afc"/>
        <w:numPr>
          <w:ilvl w:val="0"/>
          <w:numId w:val="9"/>
        </w:numPr>
        <w:ind w:firstLineChars="0"/>
      </w:pPr>
      <w:hyperlink r:id="rId17" w:history="1">
        <w:r w:rsidR="000E197C" w:rsidRPr="00CF6076">
          <w:rPr>
            <w:rStyle w:val="aa"/>
          </w:rPr>
          <w:t>http://www.xxxxx.gov.</w:t>
        </w:r>
        <w:r w:rsidR="000E197C" w:rsidRPr="00CF6076">
          <w:rPr>
            <w:rStyle w:val="aa"/>
          </w:rPr>
          <w:t>c</w:t>
        </w:r>
        <w:r w:rsidR="000E197C" w:rsidRPr="00CF6076">
          <w:rPr>
            <w:rStyle w:val="aa"/>
          </w:rPr>
          <w:t>n/member/fckeditor/editor/dialog/fck_image.html</w:t>
        </w:r>
      </w:hyperlink>
    </w:p>
    <w:p w14:paraId="0ECC58C3" w14:textId="77777777" w:rsidR="00BE4F50" w:rsidRDefault="000F4966" w:rsidP="00ED0C90">
      <w:pPr>
        <w:pStyle w:val="afc"/>
        <w:numPr>
          <w:ilvl w:val="0"/>
          <w:numId w:val="9"/>
        </w:numPr>
        <w:ind w:firstLineChars="0"/>
      </w:pPr>
      <w:hyperlink r:id="rId18" w:history="1">
        <w:r w:rsidR="000E197C" w:rsidRPr="00CF6076">
          <w:rPr>
            <w:rStyle w:val="aa"/>
          </w:rPr>
          <w:t>http://www.xxxxx.gov.cn/member/fckeditor/editor/dialog/fck_attach.html</w:t>
        </w:r>
      </w:hyperlink>
    </w:p>
    <w:p w14:paraId="5075D927" w14:textId="77777777" w:rsidR="0016474A" w:rsidRPr="0016474A" w:rsidRDefault="0016474A" w:rsidP="002E09C4">
      <w:pPr>
        <w:pStyle w:val="afc"/>
        <w:ind w:firstLineChars="201" w:firstLine="424"/>
        <w:rPr>
          <w:b/>
        </w:rPr>
      </w:pPr>
      <w:r w:rsidRPr="0016474A">
        <w:rPr>
          <w:rFonts w:hint="eastAsia"/>
          <w:b/>
        </w:rPr>
        <w:t>【危险等级】</w:t>
      </w:r>
    </w:p>
    <w:p w14:paraId="54187C5E" w14:textId="77777777" w:rsidR="0016474A" w:rsidRPr="002E09C4" w:rsidRDefault="002E09C4" w:rsidP="00BE4F50">
      <w:pPr>
        <w:pStyle w:val="afc"/>
        <w:ind w:firstLineChars="403" w:firstLine="850"/>
        <w:rPr>
          <w:b/>
          <w:color w:val="F79646" w:themeColor="accent6"/>
        </w:rPr>
      </w:pPr>
      <w:r w:rsidRPr="002E09C4">
        <w:rPr>
          <w:rFonts w:hint="eastAsia"/>
          <w:b/>
          <w:color w:val="F79646" w:themeColor="accent6"/>
        </w:rPr>
        <w:t>中</w:t>
      </w:r>
    </w:p>
    <w:p w14:paraId="4A67FBC3" w14:textId="77777777" w:rsidR="0016474A" w:rsidRPr="0016474A" w:rsidRDefault="0016474A" w:rsidP="0016474A">
      <w:pPr>
        <w:pStyle w:val="afc"/>
        <w:ind w:firstLine="422"/>
        <w:rPr>
          <w:b/>
        </w:rPr>
      </w:pPr>
      <w:r w:rsidRPr="0016474A">
        <w:rPr>
          <w:rFonts w:hint="eastAsia"/>
          <w:b/>
        </w:rPr>
        <w:t>【问题说明】</w:t>
      </w:r>
    </w:p>
    <w:p w14:paraId="12324AF9" w14:textId="77777777" w:rsidR="0016474A" w:rsidRDefault="0016474A" w:rsidP="002E09C4">
      <w:pPr>
        <w:pStyle w:val="afc"/>
        <w:ind w:firstLine="420"/>
      </w:pPr>
      <w:r>
        <w:rPr>
          <w:rFonts w:hint="eastAsia"/>
        </w:rPr>
        <w:t xml:space="preserve">   </w:t>
      </w:r>
      <w:r w:rsidR="00B41BA0">
        <w:rPr>
          <w:rFonts w:hint="eastAsia"/>
        </w:rPr>
        <w:t>网站存在上传测试页面暴露，可能存在上传非法脚本到服务端获取</w:t>
      </w:r>
      <w:r w:rsidR="00B41BA0">
        <w:rPr>
          <w:rFonts w:hint="eastAsia"/>
        </w:rPr>
        <w:t>webshell</w:t>
      </w:r>
      <w:r w:rsidR="00B41BA0">
        <w:rPr>
          <w:rFonts w:hint="eastAsia"/>
        </w:rPr>
        <w:t>的风险。</w:t>
      </w:r>
    </w:p>
    <w:p w14:paraId="2E72F1D9" w14:textId="77777777" w:rsidR="002E09C4" w:rsidRDefault="002E09C4" w:rsidP="002E09C4">
      <w:pPr>
        <w:pStyle w:val="afc"/>
        <w:ind w:firstLine="420"/>
      </w:pPr>
    </w:p>
    <w:p w14:paraId="0AB4DEF0" w14:textId="77777777" w:rsidR="00B41BA0" w:rsidRDefault="00B41BA0" w:rsidP="002E09C4">
      <w:pPr>
        <w:pStyle w:val="afc"/>
        <w:ind w:firstLine="420"/>
      </w:pPr>
    </w:p>
    <w:p w14:paraId="57D94D24" w14:textId="77777777" w:rsidR="0016474A" w:rsidRPr="0016474A" w:rsidRDefault="0016474A" w:rsidP="0016474A">
      <w:pPr>
        <w:pStyle w:val="afc"/>
        <w:ind w:firstLine="420"/>
      </w:pPr>
    </w:p>
    <w:p w14:paraId="46714182" w14:textId="77777777" w:rsidR="0016474A" w:rsidRPr="0016474A" w:rsidRDefault="0016474A" w:rsidP="0016474A">
      <w:pPr>
        <w:pStyle w:val="afc"/>
        <w:ind w:firstLine="422"/>
        <w:rPr>
          <w:b/>
        </w:rPr>
      </w:pPr>
      <w:r w:rsidRPr="0016474A">
        <w:rPr>
          <w:rFonts w:hint="eastAsia"/>
          <w:b/>
        </w:rPr>
        <w:t>【修复建议】</w:t>
      </w:r>
    </w:p>
    <w:p w14:paraId="01EAF37E" w14:textId="77777777" w:rsidR="00533C89" w:rsidRPr="0016474A" w:rsidRDefault="00B41BA0" w:rsidP="00FA179E">
      <w:pPr>
        <w:pStyle w:val="afc"/>
        <w:ind w:firstLine="420"/>
      </w:pPr>
      <w:r>
        <w:rPr>
          <w:rFonts w:hint="eastAsia"/>
        </w:rPr>
        <w:t>删除上传测试页面。</w:t>
      </w:r>
    </w:p>
    <w:p w14:paraId="2D8BE564" w14:textId="77777777" w:rsidR="00533C89" w:rsidRDefault="00463BF5" w:rsidP="006B2398">
      <w:pPr>
        <w:pStyle w:val="3FDD"/>
      </w:pPr>
      <w:bookmarkStart w:id="104" w:name="_Toc457749409"/>
      <w:r>
        <w:rPr>
          <w:rFonts w:hint="eastAsia"/>
        </w:rPr>
        <w:t>程序报错测试</w:t>
      </w:r>
      <w:bookmarkEnd w:id="104"/>
    </w:p>
    <w:p w14:paraId="6AEC0525" w14:textId="77777777" w:rsidR="00463BF5" w:rsidRPr="00463BF5" w:rsidRDefault="00463BF5" w:rsidP="00463BF5">
      <w:pPr>
        <w:pStyle w:val="afc"/>
        <w:ind w:firstLine="420"/>
      </w:pPr>
      <w:r w:rsidRPr="00463BF5">
        <w:rPr>
          <w:rFonts w:hint="eastAsia"/>
        </w:rPr>
        <w:t>经过测试，此项未发现问题。</w:t>
      </w:r>
    </w:p>
    <w:p w14:paraId="7B8E48C9" w14:textId="77777777" w:rsidR="00533C89" w:rsidRDefault="00533C89" w:rsidP="006B2398">
      <w:pPr>
        <w:pStyle w:val="3FDD"/>
      </w:pPr>
      <w:bookmarkStart w:id="105" w:name="_Toc457749410"/>
      <w:r>
        <w:rPr>
          <w:rFonts w:hint="eastAsia"/>
        </w:rPr>
        <w:t>金额篡改测试</w:t>
      </w:r>
      <w:bookmarkEnd w:id="105"/>
    </w:p>
    <w:p w14:paraId="1C8B3A09" w14:textId="77777777" w:rsidR="00533C89" w:rsidRPr="006C39D1" w:rsidRDefault="006C39D1" w:rsidP="006C39D1">
      <w:pPr>
        <w:pStyle w:val="afc"/>
        <w:ind w:firstLine="420"/>
      </w:pPr>
      <w:r w:rsidRPr="006C39D1">
        <w:rPr>
          <w:rFonts w:hint="eastAsia"/>
        </w:rPr>
        <w:t>经过测试，此项未发现问题。</w:t>
      </w:r>
    </w:p>
    <w:p w14:paraId="243E3E38" w14:textId="77777777" w:rsidR="001F0CDF" w:rsidRDefault="001F0CDF" w:rsidP="006B2398">
      <w:pPr>
        <w:pStyle w:val="2FDD"/>
      </w:pPr>
      <w:bookmarkStart w:id="106" w:name="_Toc440564902"/>
      <w:bookmarkStart w:id="107" w:name="_Toc457749411"/>
      <w:r>
        <w:rPr>
          <w:rFonts w:hint="eastAsia"/>
        </w:rPr>
        <w:t>认证测试</w:t>
      </w:r>
      <w:bookmarkEnd w:id="94"/>
      <w:bookmarkEnd w:id="106"/>
      <w:r w:rsidR="00B41BA0">
        <w:rPr>
          <w:rFonts w:hint="eastAsia"/>
        </w:rPr>
        <w:t>（含中</w:t>
      </w:r>
      <w:r w:rsidR="001153B3">
        <w:rPr>
          <w:rFonts w:hint="eastAsia"/>
        </w:rPr>
        <w:t>风险）</w:t>
      </w:r>
      <w:bookmarkEnd w:id="107"/>
    </w:p>
    <w:p w14:paraId="02E5A0BF" w14:textId="77777777" w:rsidR="001F0CDF" w:rsidRDefault="001F0CDF" w:rsidP="006B2398">
      <w:pPr>
        <w:pStyle w:val="3FDD"/>
      </w:pPr>
      <w:bookmarkStart w:id="108" w:name="_Toc457749412"/>
      <w:r>
        <w:rPr>
          <w:rFonts w:hint="eastAsia"/>
        </w:rPr>
        <w:t>认证模式绕过测试</w:t>
      </w:r>
      <w:bookmarkEnd w:id="108"/>
    </w:p>
    <w:p w14:paraId="3E546DEB" w14:textId="77777777" w:rsidR="000B5096" w:rsidRPr="00B41BA0" w:rsidRDefault="00B41BA0" w:rsidP="00015376">
      <w:pPr>
        <w:pStyle w:val="afc"/>
        <w:ind w:firstLine="420"/>
      </w:pPr>
      <w:r w:rsidRPr="00B41BA0">
        <w:rPr>
          <w:rFonts w:hint="eastAsia"/>
        </w:rPr>
        <w:t>经过测试，此项未发现问题。</w:t>
      </w:r>
    </w:p>
    <w:p w14:paraId="4809A27F" w14:textId="77777777" w:rsidR="001F0CDF" w:rsidRDefault="001F0CDF" w:rsidP="006B2398">
      <w:pPr>
        <w:pStyle w:val="3FDD"/>
      </w:pPr>
      <w:bookmarkStart w:id="109" w:name="_Toc457749413"/>
      <w:r>
        <w:rPr>
          <w:rFonts w:hint="eastAsia"/>
        </w:rPr>
        <w:t>用户枚举测试</w:t>
      </w:r>
      <w:r w:rsidR="00152A68">
        <w:rPr>
          <w:rFonts w:hint="eastAsia"/>
        </w:rPr>
        <w:t>（</w:t>
      </w:r>
      <w:r w:rsidR="00E40E5D">
        <w:rPr>
          <w:rFonts w:hint="eastAsia"/>
        </w:rPr>
        <w:t>中</w:t>
      </w:r>
      <w:r w:rsidR="00152A68">
        <w:rPr>
          <w:rFonts w:hint="eastAsia"/>
        </w:rPr>
        <w:t>风险）</w:t>
      </w:r>
      <w:bookmarkEnd w:id="109"/>
    </w:p>
    <w:p w14:paraId="34ABAF9D" w14:textId="77777777" w:rsidR="00B41BA0" w:rsidRPr="004D740D" w:rsidRDefault="00152A68" w:rsidP="004D740D">
      <w:pPr>
        <w:pStyle w:val="afe"/>
        <w:rPr>
          <w:rStyle w:val="aa"/>
          <w:color w:val="auto"/>
          <w:u w:val="none"/>
        </w:rPr>
      </w:pPr>
      <w:r>
        <w:rPr>
          <w:rFonts w:hint="eastAsia"/>
        </w:rPr>
        <w:t>【问题链接】</w:t>
      </w:r>
    </w:p>
    <w:p w14:paraId="397CECD5" w14:textId="77777777" w:rsidR="00152A68" w:rsidRPr="00483F96" w:rsidRDefault="00B41BA0" w:rsidP="00ED0C90">
      <w:pPr>
        <w:pStyle w:val="afc"/>
        <w:numPr>
          <w:ilvl w:val="0"/>
          <w:numId w:val="8"/>
        </w:numPr>
        <w:ind w:firstLineChars="0"/>
        <w:rPr>
          <w:rStyle w:val="aa"/>
          <w:noProof/>
        </w:rPr>
      </w:pPr>
      <w:r w:rsidRPr="00B41BA0">
        <w:rPr>
          <w:rStyle w:val="aa"/>
          <w:noProof/>
        </w:rPr>
        <w:t>http://www.</w:t>
      </w:r>
      <w:r w:rsidR="000E197C">
        <w:rPr>
          <w:rStyle w:val="aa"/>
          <w:noProof/>
        </w:rPr>
        <w:t>xxxx</w:t>
      </w:r>
      <w:r w:rsidRPr="00B41BA0">
        <w:rPr>
          <w:rStyle w:val="aa"/>
          <w:noProof/>
        </w:rPr>
        <w:t>.gov.cn/member/login.php</w:t>
      </w:r>
      <w:r>
        <w:rPr>
          <w:rStyle w:val="aa"/>
          <w:rFonts w:hint="eastAsia"/>
          <w:noProof/>
        </w:rPr>
        <w:t xml:space="preserve"> </w:t>
      </w:r>
    </w:p>
    <w:p w14:paraId="08967635" w14:textId="77777777" w:rsidR="00152A68" w:rsidRDefault="00152A68" w:rsidP="00152A68">
      <w:pPr>
        <w:pStyle w:val="afe"/>
      </w:pPr>
      <w:r>
        <w:rPr>
          <w:rFonts w:hint="eastAsia"/>
        </w:rPr>
        <w:t>【危险等级】</w:t>
      </w:r>
    </w:p>
    <w:p w14:paraId="0F418608" w14:textId="77777777" w:rsidR="00152A68" w:rsidRPr="007F381A" w:rsidRDefault="00E40E5D" w:rsidP="00152A68">
      <w:pPr>
        <w:pStyle w:val="afc"/>
        <w:ind w:firstLine="422"/>
        <w:rPr>
          <w:b/>
          <w:color w:val="F79646" w:themeColor="accent6"/>
        </w:rPr>
      </w:pPr>
      <w:r w:rsidRPr="007F381A">
        <w:rPr>
          <w:rFonts w:hint="eastAsia"/>
          <w:b/>
          <w:color w:val="F79646" w:themeColor="accent6"/>
        </w:rPr>
        <w:t>中</w:t>
      </w:r>
    </w:p>
    <w:p w14:paraId="5FBF8BEA" w14:textId="77777777" w:rsidR="00152A68" w:rsidRDefault="00152A68" w:rsidP="00152A68">
      <w:pPr>
        <w:pStyle w:val="afe"/>
      </w:pPr>
      <w:r>
        <w:rPr>
          <w:rFonts w:hint="eastAsia"/>
        </w:rPr>
        <w:t>【问题说明】</w:t>
      </w:r>
    </w:p>
    <w:p w14:paraId="526773E3" w14:textId="77777777" w:rsidR="00152A68" w:rsidRDefault="00152A68" w:rsidP="00152A68">
      <w:pPr>
        <w:pStyle w:val="afc"/>
        <w:ind w:firstLine="420"/>
      </w:pPr>
      <w:r w:rsidRPr="00152A68">
        <w:rPr>
          <w:rFonts w:hint="eastAsia"/>
        </w:rPr>
        <w:t>当用户名存在但密码错误时，服务端返回“</w:t>
      </w:r>
      <w:r w:rsidR="00004B77">
        <w:rPr>
          <w:rFonts w:hint="eastAsia"/>
        </w:rPr>
        <w:t>密码错误，请重试</w:t>
      </w:r>
      <w:r w:rsidRPr="00152A68">
        <w:rPr>
          <w:rFonts w:hint="eastAsia"/>
        </w:rPr>
        <w:t>”；当用户名不存在时，返回“</w:t>
      </w:r>
      <w:r w:rsidR="00004B77">
        <w:rPr>
          <w:rFonts w:hint="eastAsia"/>
        </w:rPr>
        <w:t>会员</w:t>
      </w:r>
      <w:r w:rsidRPr="00152A68">
        <w:rPr>
          <w:rFonts w:hint="eastAsia"/>
        </w:rPr>
        <w:t>不存在”。利用返回结果的不同可判定哪些</w:t>
      </w:r>
      <w:r w:rsidR="00E40E5D">
        <w:rPr>
          <w:rFonts w:hint="eastAsia"/>
        </w:rPr>
        <w:t>用户是系统真实存在的</w:t>
      </w:r>
      <w:r w:rsidRPr="00152A68">
        <w:rPr>
          <w:rFonts w:hint="eastAsia"/>
        </w:rPr>
        <w:t>。</w:t>
      </w:r>
    </w:p>
    <w:p w14:paraId="65D5AA2C" w14:textId="77777777" w:rsidR="00004B77" w:rsidRDefault="00004B77" w:rsidP="00152A68">
      <w:pPr>
        <w:pStyle w:val="afc"/>
        <w:ind w:firstLine="420"/>
      </w:pPr>
    </w:p>
    <w:p w14:paraId="50EE4A9A" w14:textId="77777777" w:rsidR="00152A68" w:rsidRDefault="00152A68" w:rsidP="00152A68">
      <w:pPr>
        <w:pStyle w:val="afc"/>
        <w:ind w:firstLine="420"/>
      </w:pPr>
    </w:p>
    <w:p w14:paraId="60B0D002" w14:textId="77777777" w:rsidR="00152A68" w:rsidRDefault="00152A68" w:rsidP="00152A68">
      <w:pPr>
        <w:pStyle w:val="afc"/>
        <w:ind w:firstLine="420"/>
      </w:pPr>
    </w:p>
    <w:p w14:paraId="7A28C34D" w14:textId="77777777" w:rsidR="00152A68" w:rsidRDefault="00152A68" w:rsidP="00152A68">
      <w:pPr>
        <w:pStyle w:val="afe"/>
      </w:pPr>
      <w:r>
        <w:rPr>
          <w:rFonts w:hint="eastAsia"/>
        </w:rPr>
        <w:t>【修复建议】</w:t>
      </w:r>
    </w:p>
    <w:p w14:paraId="08D9545E" w14:textId="77777777" w:rsidR="00E40E5D" w:rsidRDefault="00E40E5D" w:rsidP="00E40E5D">
      <w:pPr>
        <w:pStyle w:val="afc"/>
        <w:ind w:firstLine="420"/>
      </w:pPr>
      <w:r>
        <w:rPr>
          <w:rFonts w:hint="eastAsia"/>
        </w:rPr>
        <w:t>1</w:t>
      </w:r>
      <w:r>
        <w:rPr>
          <w:rFonts w:hint="eastAsia"/>
        </w:rPr>
        <w:t>、登录校验失败提示统一改为“用户名或密码错误”</w:t>
      </w:r>
      <w:r w:rsidR="004D740D">
        <w:rPr>
          <w:rFonts w:hint="eastAsia"/>
        </w:rPr>
        <w:t>。</w:t>
      </w:r>
    </w:p>
    <w:p w14:paraId="14864323" w14:textId="77777777" w:rsidR="001F0CDF" w:rsidRDefault="001F0CDF" w:rsidP="006B2398">
      <w:pPr>
        <w:pStyle w:val="3FDD"/>
      </w:pPr>
      <w:bookmarkStart w:id="110" w:name="_Toc457749414"/>
      <w:r>
        <w:rPr>
          <w:rFonts w:hint="eastAsia"/>
        </w:rPr>
        <w:t>暴力破解测试</w:t>
      </w:r>
      <w:r w:rsidR="004D740D">
        <w:rPr>
          <w:rFonts w:hint="eastAsia"/>
        </w:rPr>
        <w:t>（</w:t>
      </w:r>
      <w:r w:rsidR="00107294">
        <w:rPr>
          <w:rFonts w:hint="eastAsia"/>
        </w:rPr>
        <w:t>中</w:t>
      </w:r>
      <w:r w:rsidR="004D740D">
        <w:rPr>
          <w:rFonts w:hint="eastAsia"/>
        </w:rPr>
        <w:t>风险）</w:t>
      </w:r>
      <w:bookmarkEnd w:id="110"/>
    </w:p>
    <w:p w14:paraId="7DCA56E6" w14:textId="77777777" w:rsidR="004D740D" w:rsidRDefault="004D740D" w:rsidP="004D740D">
      <w:pPr>
        <w:pStyle w:val="afe"/>
      </w:pPr>
      <w:r>
        <w:rPr>
          <w:rFonts w:hint="eastAsia"/>
        </w:rPr>
        <w:t>【问题链接】</w:t>
      </w:r>
    </w:p>
    <w:p w14:paraId="5674B6CE" w14:textId="77777777" w:rsidR="004D740D" w:rsidRPr="00B41BA0" w:rsidRDefault="004D740D" w:rsidP="00ED0C90">
      <w:pPr>
        <w:pStyle w:val="afc"/>
        <w:numPr>
          <w:ilvl w:val="0"/>
          <w:numId w:val="12"/>
        </w:numPr>
        <w:ind w:firstLineChars="0"/>
        <w:rPr>
          <w:rStyle w:val="aa"/>
          <w:noProof/>
        </w:rPr>
      </w:pPr>
      <w:r w:rsidRPr="00B41BA0">
        <w:rPr>
          <w:rStyle w:val="aa"/>
          <w:noProof/>
        </w:rPr>
        <w:t>http://www.</w:t>
      </w:r>
      <w:r w:rsidR="000E197C">
        <w:rPr>
          <w:rStyle w:val="aa"/>
          <w:noProof/>
        </w:rPr>
        <w:t>xxxx</w:t>
      </w:r>
      <w:r w:rsidRPr="00B41BA0">
        <w:rPr>
          <w:rStyle w:val="aa"/>
          <w:noProof/>
        </w:rPr>
        <w:t>.gov.cn/member/chat.php</w:t>
      </w:r>
    </w:p>
    <w:p w14:paraId="5695E369" w14:textId="77777777" w:rsidR="004D740D" w:rsidRDefault="004D740D" w:rsidP="004D740D">
      <w:pPr>
        <w:pStyle w:val="afe"/>
      </w:pPr>
      <w:r>
        <w:rPr>
          <w:rFonts w:hint="eastAsia"/>
        </w:rPr>
        <w:t>【危险等级】</w:t>
      </w:r>
    </w:p>
    <w:p w14:paraId="4F422689" w14:textId="77777777" w:rsidR="004D740D" w:rsidRPr="00FA179E" w:rsidRDefault="00FA179E" w:rsidP="004D740D">
      <w:pPr>
        <w:pStyle w:val="afc"/>
        <w:ind w:firstLine="422"/>
        <w:rPr>
          <w:b/>
          <w:color w:val="F79646" w:themeColor="accent6"/>
        </w:rPr>
      </w:pPr>
      <w:r w:rsidRPr="00FA179E">
        <w:rPr>
          <w:rFonts w:hint="eastAsia"/>
          <w:b/>
          <w:color w:val="F79646" w:themeColor="accent6"/>
        </w:rPr>
        <w:t>中</w:t>
      </w:r>
    </w:p>
    <w:p w14:paraId="37CD251F" w14:textId="77777777" w:rsidR="004D740D" w:rsidRDefault="004D740D" w:rsidP="004D740D">
      <w:pPr>
        <w:pStyle w:val="afe"/>
      </w:pPr>
      <w:r>
        <w:rPr>
          <w:rFonts w:hint="eastAsia"/>
        </w:rPr>
        <w:t>【问题说明】</w:t>
      </w:r>
    </w:p>
    <w:p w14:paraId="5415D773" w14:textId="77777777" w:rsidR="004D740D" w:rsidRDefault="004D740D" w:rsidP="004D740D">
      <w:pPr>
        <w:pStyle w:val="afc"/>
        <w:ind w:firstLine="420"/>
      </w:pPr>
      <w:r>
        <w:rPr>
          <w:rFonts w:hint="eastAsia"/>
        </w:rPr>
        <w:t>登陆系统后在我的对话栏目中，由于发起对话处没有设置验证码防范暴力破解，导致可暴力猜解系统已存在的用户</w:t>
      </w:r>
      <w:r w:rsidRPr="00152A68">
        <w:rPr>
          <w:rFonts w:hint="eastAsia"/>
        </w:rPr>
        <w:t>。</w:t>
      </w:r>
    </w:p>
    <w:bookmarkEnd w:id="84"/>
    <w:p w14:paraId="64F731AA" w14:textId="77777777" w:rsidR="004D740D" w:rsidRDefault="004D740D" w:rsidP="00A326A6">
      <w:pPr>
        <w:pStyle w:val="afc"/>
        <w:ind w:firstLine="420"/>
      </w:pPr>
    </w:p>
    <w:sectPr w:rsidR="004D740D" w:rsidSect="00FE3B9C">
      <w:footnotePr>
        <w:numFmt w:val="decimalEnclosedCircleChinese"/>
        <w:numRestart w:val="eachPage"/>
      </w:footnotePr>
      <w:pgSz w:w="11906" w:h="16838" w:code="9"/>
      <w:pgMar w:top="2098" w:right="1701" w:bottom="1191" w:left="1701"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7ABCC" w14:textId="77777777" w:rsidR="00E35750" w:rsidRDefault="00E35750" w:rsidP="00633169">
      <w:pPr>
        <w:spacing w:line="240" w:lineRule="auto"/>
      </w:pPr>
      <w:r>
        <w:separator/>
      </w:r>
    </w:p>
  </w:endnote>
  <w:endnote w:type="continuationSeparator" w:id="0">
    <w:p w14:paraId="7E3EFE98" w14:textId="77777777" w:rsidR="00E35750" w:rsidRDefault="00E35750" w:rsidP="00633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4172" w14:textId="77777777" w:rsidR="000E197C" w:rsidRDefault="000E197C" w:rsidP="00FE3B9C">
    <w:pPr>
      <w:pStyle w:val="a5"/>
      <w:framePr w:wrap="around" w:vAnchor="text" w:hAnchor="margin" w:xAlign="center" w:y="1"/>
      <w:spacing w:after="120"/>
      <w:rPr>
        <w:rStyle w:val="a7"/>
      </w:rPr>
    </w:pPr>
    <w:r>
      <w:rPr>
        <w:rStyle w:val="a7"/>
      </w:rPr>
      <w:fldChar w:fldCharType="begin"/>
    </w:r>
    <w:r>
      <w:rPr>
        <w:rStyle w:val="a7"/>
      </w:rPr>
      <w:instrText xml:space="preserve">PAGE  </w:instrText>
    </w:r>
    <w:r>
      <w:rPr>
        <w:rStyle w:val="a7"/>
      </w:rPr>
      <w:fldChar w:fldCharType="end"/>
    </w:r>
  </w:p>
  <w:p w14:paraId="5648B11E" w14:textId="77777777" w:rsidR="000E197C" w:rsidRDefault="000E197C" w:rsidP="00FE3B9C">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92B1D" w14:textId="77777777" w:rsidR="000E197C" w:rsidRPr="00323012" w:rsidRDefault="000E197C" w:rsidP="00FE3B9C">
    <w:pPr>
      <w:pStyle w:val="FDD5"/>
      <w:tabs>
        <w:tab w:val="clear" w:pos="8306"/>
        <w:tab w:val="right" w:pos="8500"/>
      </w:tabs>
    </w:pPr>
    <w:r>
      <w:rPr>
        <w:color w:val="4F81BD" w:themeColor="accent1"/>
        <w:lang w:val="zh-CN"/>
      </w:rPr>
      <w:t xml:space="preserve"> </w:t>
    </w:r>
    <w:r w:rsidRPr="00C06FEB">
      <w:rPr>
        <w:rFonts w:asciiTheme="majorHAnsi" w:eastAsiaTheme="majorEastAsia" w:hAnsiTheme="majorHAnsi" w:cstheme="majorBidi"/>
        <w:color w:val="808080" w:themeColor="background1" w:themeShade="80"/>
        <w:sz w:val="20"/>
        <w:szCs w:val="20"/>
        <w:lang w:val="zh-CN"/>
      </w:rPr>
      <w:t>页</w:t>
    </w:r>
    <w:r>
      <w:rPr>
        <w:rFonts w:asciiTheme="majorHAnsi" w:eastAsiaTheme="majorEastAsia" w:hAnsiTheme="majorHAnsi" w:cstheme="majorBidi"/>
        <w:color w:val="4F81BD" w:themeColor="accent1"/>
        <w:sz w:val="20"/>
        <w:szCs w:val="20"/>
        <w:lang w:val="zh-CN"/>
      </w:rPr>
      <w:t xml:space="preserve"> </w:t>
    </w:r>
    <w:r w:rsidRPr="00C06FEB">
      <w:rPr>
        <w:rFonts w:asciiTheme="minorHAnsi" w:eastAsiaTheme="minorEastAsia" w:hAnsiTheme="minorHAnsi" w:cstheme="minorBidi"/>
        <w:color w:val="808080" w:themeColor="background1" w:themeShade="80"/>
        <w:sz w:val="20"/>
        <w:szCs w:val="20"/>
      </w:rPr>
      <w:fldChar w:fldCharType="begin"/>
    </w:r>
    <w:r w:rsidRPr="00C06FEB">
      <w:rPr>
        <w:color w:val="808080" w:themeColor="background1" w:themeShade="80"/>
        <w:sz w:val="20"/>
        <w:szCs w:val="20"/>
      </w:rPr>
      <w:instrText>PAGE    \* MERGEFORMAT</w:instrText>
    </w:r>
    <w:r w:rsidRPr="00C06FEB">
      <w:rPr>
        <w:rFonts w:asciiTheme="minorHAnsi" w:eastAsiaTheme="minorEastAsia" w:hAnsiTheme="minorHAnsi" w:cstheme="minorBidi"/>
        <w:color w:val="808080" w:themeColor="background1" w:themeShade="80"/>
        <w:sz w:val="20"/>
        <w:szCs w:val="20"/>
      </w:rPr>
      <w:fldChar w:fldCharType="separate"/>
    </w:r>
    <w:r w:rsidR="00A326A6" w:rsidRPr="00A326A6">
      <w:rPr>
        <w:rFonts w:asciiTheme="majorHAnsi" w:eastAsiaTheme="majorEastAsia" w:hAnsiTheme="majorHAnsi" w:cstheme="majorBidi"/>
        <w:noProof/>
        <w:color w:val="808080" w:themeColor="background1" w:themeShade="80"/>
        <w:sz w:val="20"/>
        <w:szCs w:val="20"/>
        <w:lang w:val="zh-CN"/>
      </w:rPr>
      <w:t>1</w:t>
    </w:r>
    <w:r w:rsidRPr="00C06FEB">
      <w:rPr>
        <w:rFonts w:asciiTheme="majorHAnsi" w:eastAsiaTheme="majorEastAsia" w:hAnsiTheme="majorHAnsi" w:cstheme="majorBidi"/>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D696" w14:textId="77777777" w:rsidR="000E197C" w:rsidRDefault="000E197C" w:rsidP="00FE3B9C">
    <w:pPr>
      <w:pStyle w:val="a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62C33" w14:textId="77777777" w:rsidR="00E35750" w:rsidRDefault="00E35750" w:rsidP="00633169">
      <w:pPr>
        <w:spacing w:line="240" w:lineRule="auto"/>
      </w:pPr>
      <w:r>
        <w:separator/>
      </w:r>
    </w:p>
  </w:footnote>
  <w:footnote w:type="continuationSeparator" w:id="0">
    <w:p w14:paraId="74ED2110" w14:textId="77777777" w:rsidR="00E35750" w:rsidRDefault="00E35750" w:rsidP="006331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3AF3" w14:textId="77777777" w:rsidR="000E197C" w:rsidRDefault="000E197C" w:rsidP="00FE3B9C">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676D5" w14:textId="77777777" w:rsidR="000E197C" w:rsidRPr="00323012" w:rsidRDefault="000E197C" w:rsidP="00FE3B9C">
    <w:pPr>
      <w:pStyle w:val="FDD4"/>
      <w:tabs>
        <w:tab w:val="clear" w:pos="8306"/>
        <w:tab w:val="right" w:pos="8484"/>
      </w:tabs>
    </w:pPr>
    <w:r>
      <w:rPr>
        <w:rFonts w:hint="eastAsia"/>
      </w:rPr>
      <w:tab/>
    </w:r>
    <w:r>
      <w:fldChar w:fldCharType="begin"/>
    </w:r>
    <w:r>
      <w:instrText xml:space="preserve"> DOCPROPERTY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E04F" w14:textId="77777777" w:rsidR="000E197C" w:rsidRDefault="000E197C" w:rsidP="00FE3B9C">
    <w:pPr>
      <w:pStyle w:val="a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357E8B"/>
    <w:multiLevelType w:val="hybridMultilevel"/>
    <w:tmpl w:val="F1D2AFF8"/>
    <w:lvl w:ilvl="0" w:tplc="6DC46BF6">
      <w:start w:val="1"/>
      <w:numFmt w:val="bullet"/>
      <w:pStyle w:val="FDD"/>
      <w:lvlText w:val=""/>
      <w:lvlJc w:val="left"/>
      <w:pPr>
        <w:ind w:left="420" w:hanging="420"/>
      </w:pPr>
      <w:rPr>
        <w:rFonts w:ascii="Wingdings" w:hAnsi="Wingdings" w:hint="default"/>
      </w:rPr>
    </w:lvl>
    <w:lvl w:ilvl="1" w:tplc="72989F40">
      <w:start w:val="1"/>
      <w:numFmt w:val="bullet"/>
      <w:pStyle w:val="FDD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817550"/>
    <w:multiLevelType w:val="hybridMultilevel"/>
    <w:tmpl w:val="C74059C0"/>
    <w:lvl w:ilvl="0" w:tplc="204209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8A5A83"/>
    <w:multiLevelType w:val="hybridMultilevel"/>
    <w:tmpl w:val="C74059C0"/>
    <w:lvl w:ilvl="0" w:tplc="204209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2456647"/>
    <w:multiLevelType w:val="hybridMultilevel"/>
    <w:tmpl w:val="9068829A"/>
    <w:lvl w:ilvl="0" w:tplc="53600C12">
      <w:start w:val="1"/>
      <w:numFmt w:val="decimal"/>
      <w:lvlText w:val="%1、"/>
      <w:lvlJc w:val="left"/>
      <w:pPr>
        <w:ind w:left="780" w:hanging="360"/>
      </w:pPr>
      <w:rPr>
        <w:rFonts w:hint="default"/>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D083F23"/>
    <w:multiLevelType w:val="hybridMultilevel"/>
    <w:tmpl w:val="C2C463F6"/>
    <w:lvl w:ilvl="0" w:tplc="204209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8B209F"/>
    <w:multiLevelType w:val="hybridMultilevel"/>
    <w:tmpl w:val="EB56E1D6"/>
    <w:lvl w:ilvl="0" w:tplc="266C7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112566"/>
    <w:multiLevelType w:val="hybridMultilevel"/>
    <w:tmpl w:val="FB2A22F2"/>
    <w:lvl w:ilvl="0" w:tplc="6AE404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EBB3C91"/>
    <w:multiLevelType w:val="multilevel"/>
    <w:tmpl w:val="C9262D2C"/>
    <w:lvl w:ilvl="0">
      <w:start w:val="1"/>
      <w:numFmt w:val="chineseCountingThousand"/>
      <w:pStyle w:val="1OKSEC"/>
      <w:suff w:val="space"/>
      <w:lvlText w:val="%1. "/>
      <w:lvlJc w:val="left"/>
      <w:pPr>
        <w:ind w:left="907" w:hanging="907"/>
      </w:pPr>
      <w:rPr>
        <w:rFonts w:hint="eastAsia"/>
      </w:rPr>
    </w:lvl>
    <w:lvl w:ilvl="1">
      <w:start w:val="1"/>
      <w:numFmt w:val="decimal"/>
      <w:pStyle w:val="2FDD"/>
      <w:isLgl/>
      <w:suff w:val="space"/>
      <w:lvlText w:val="%1.%2 "/>
      <w:lvlJc w:val="left"/>
      <w:pPr>
        <w:ind w:left="794" w:hanging="794"/>
      </w:pPr>
      <w:rPr>
        <w:rFonts w:hint="eastAsia"/>
      </w:rPr>
    </w:lvl>
    <w:lvl w:ilvl="2">
      <w:start w:val="1"/>
      <w:numFmt w:val="decimal"/>
      <w:pStyle w:val="3FDD"/>
      <w:isLgl/>
      <w:suff w:val="space"/>
      <w:lvlText w:val="%1.%2.%3 "/>
      <w:lvlJc w:val="left"/>
      <w:pPr>
        <w:ind w:left="1049" w:hanging="907"/>
      </w:pPr>
      <w:rPr>
        <w:rFonts w:hint="eastAsia"/>
      </w:rPr>
    </w:lvl>
    <w:lvl w:ilvl="3">
      <w:start w:val="1"/>
      <w:numFmt w:val="decimal"/>
      <w:pStyle w:val="4FDD"/>
      <w:isLgl/>
      <w:suff w:val="space"/>
      <w:lvlText w:val="%1.%2.%3.%4 "/>
      <w:lvlJc w:val="left"/>
      <w:pPr>
        <w:ind w:left="1021" w:hanging="1021"/>
      </w:pPr>
      <w:rPr>
        <w:rFonts w:hint="eastAsia"/>
      </w:rPr>
    </w:lvl>
    <w:lvl w:ilvl="4">
      <w:start w:val="1"/>
      <w:numFmt w:val="decimal"/>
      <w:pStyle w:val="5FDD"/>
      <w:isLgl/>
      <w:suff w:val="space"/>
      <w:lvlText w:val="%1.%2.%3.%4.%5 "/>
      <w:lvlJc w:val="left"/>
      <w:pPr>
        <w:ind w:left="1134" w:hanging="1134"/>
      </w:pPr>
      <w:rPr>
        <w:rFonts w:hint="eastAsia"/>
      </w:rPr>
    </w:lvl>
    <w:lvl w:ilvl="5">
      <w:start w:val="1"/>
      <w:numFmt w:val="decimal"/>
      <w:pStyle w:val="6FDD"/>
      <w:isLgl/>
      <w:suff w:val="space"/>
      <w:lvlText w:val="%1.%2.%3.%4.%5.%6 "/>
      <w:lvlJc w:val="left"/>
      <w:pPr>
        <w:ind w:left="1247" w:hanging="1247"/>
      </w:pPr>
      <w:rPr>
        <w:rFonts w:hint="eastAsia"/>
      </w:rPr>
    </w:lvl>
    <w:lvl w:ilvl="6">
      <w:start w:val="1"/>
      <w:numFmt w:val="decimal"/>
      <w:lvlRestart w:val="1"/>
      <w:pStyle w:val="FDD1"/>
      <w:isLgl/>
      <w:suff w:val="space"/>
      <w:lvlText w:val="图 %1.%7 "/>
      <w:lvlJc w:val="left"/>
      <w:pPr>
        <w:ind w:left="0" w:firstLine="0"/>
      </w:pPr>
      <w:rPr>
        <w:rFonts w:hint="eastAsia"/>
      </w:rPr>
    </w:lvl>
    <w:lvl w:ilvl="7">
      <w:start w:val="1"/>
      <w:numFmt w:val="decimal"/>
      <w:lvlRestart w:val="1"/>
      <w:pStyle w:val="FDD2"/>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4D8416D6"/>
    <w:multiLevelType w:val="hybridMultilevel"/>
    <w:tmpl w:val="C74059C0"/>
    <w:lvl w:ilvl="0" w:tplc="204209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8D79A0"/>
    <w:multiLevelType w:val="hybridMultilevel"/>
    <w:tmpl w:val="84E23C4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6072CD3"/>
    <w:multiLevelType w:val="hybridMultilevel"/>
    <w:tmpl w:val="A5B480C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BEA1C65"/>
    <w:multiLevelType w:val="hybridMultilevel"/>
    <w:tmpl w:val="C74059C0"/>
    <w:lvl w:ilvl="0" w:tplc="204209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C2D12D8"/>
    <w:multiLevelType w:val="hybridMultilevel"/>
    <w:tmpl w:val="5050985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
  </w:num>
  <w:num w:numId="2">
    <w:abstractNumId w:val="8"/>
  </w:num>
  <w:num w:numId="3">
    <w:abstractNumId w:val="0"/>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3"/>
  </w:num>
  <w:num w:numId="9">
    <w:abstractNumId w:val="4"/>
  </w:num>
  <w:num w:numId="10">
    <w:abstractNumId w:val="9"/>
  </w:num>
  <w:num w:numId="11">
    <w:abstractNumId w:val="2"/>
  </w:num>
  <w:num w:numId="12">
    <w:abstractNumId w:val="12"/>
  </w:num>
  <w:num w:numId="13">
    <w:abstractNumId w:val="5"/>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91E"/>
    <w:rsid w:val="00001B8A"/>
    <w:rsid w:val="00002D85"/>
    <w:rsid w:val="00004043"/>
    <w:rsid w:val="00004B77"/>
    <w:rsid w:val="00015376"/>
    <w:rsid w:val="00022479"/>
    <w:rsid w:val="000261FD"/>
    <w:rsid w:val="00027538"/>
    <w:rsid w:val="00031EE5"/>
    <w:rsid w:val="00036307"/>
    <w:rsid w:val="00036737"/>
    <w:rsid w:val="00036B6E"/>
    <w:rsid w:val="00041DC4"/>
    <w:rsid w:val="00043E5A"/>
    <w:rsid w:val="0005201E"/>
    <w:rsid w:val="000539FF"/>
    <w:rsid w:val="000618E9"/>
    <w:rsid w:val="00067F97"/>
    <w:rsid w:val="0007367C"/>
    <w:rsid w:val="00075159"/>
    <w:rsid w:val="00077E03"/>
    <w:rsid w:val="000841F4"/>
    <w:rsid w:val="0009089E"/>
    <w:rsid w:val="000964B1"/>
    <w:rsid w:val="000A16F2"/>
    <w:rsid w:val="000A48D0"/>
    <w:rsid w:val="000B1A20"/>
    <w:rsid w:val="000B2768"/>
    <w:rsid w:val="000B27B3"/>
    <w:rsid w:val="000B4F57"/>
    <w:rsid w:val="000B5096"/>
    <w:rsid w:val="000B7640"/>
    <w:rsid w:val="000C1B1E"/>
    <w:rsid w:val="000C20CF"/>
    <w:rsid w:val="000C2304"/>
    <w:rsid w:val="000D27F5"/>
    <w:rsid w:val="000D76F7"/>
    <w:rsid w:val="000E0998"/>
    <w:rsid w:val="000E197C"/>
    <w:rsid w:val="000F0D35"/>
    <w:rsid w:val="000F0E9A"/>
    <w:rsid w:val="000F2154"/>
    <w:rsid w:val="000F4966"/>
    <w:rsid w:val="001041F4"/>
    <w:rsid w:val="00107294"/>
    <w:rsid w:val="0010788C"/>
    <w:rsid w:val="001140B9"/>
    <w:rsid w:val="001153B3"/>
    <w:rsid w:val="001250F0"/>
    <w:rsid w:val="00126ECD"/>
    <w:rsid w:val="001272C4"/>
    <w:rsid w:val="00134E58"/>
    <w:rsid w:val="00135104"/>
    <w:rsid w:val="00141684"/>
    <w:rsid w:val="0014190E"/>
    <w:rsid w:val="00142E9F"/>
    <w:rsid w:val="00150AA6"/>
    <w:rsid w:val="00152554"/>
    <w:rsid w:val="00152A68"/>
    <w:rsid w:val="00156035"/>
    <w:rsid w:val="00157CF0"/>
    <w:rsid w:val="00162B8C"/>
    <w:rsid w:val="0016474A"/>
    <w:rsid w:val="00167D62"/>
    <w:rsid w:val="00171276"/>
    <w:rsid w:val="00173D25"/>
    <w:rsid w:val="00177CA0"/>
    <w:rsid w:val="00180511"/>
    <w:rsid w:val="001837E1"/>
    <w:rsid w:val="00185365"/>
    <w:rsid w:val="00185DE4"/>
    <w:rsid w:val="00187323"/>
    <w:rsid w:val="00190BB3"/>
    <w:rsid w:val="00194811"/>
    <w:rsid w:val="00195A7A"/>
    <w:rsid w:val="001965DF"/>
    <w:rsid w:val="0019711C"/>
    <w:rsid w:val="00197560"/>
    <w:rsid w:val="001A0235"/>
    <w:rsid w:val="001A1849"/>
    <w:rsid w:val="001A5ED4"/>
    <w:rsid w:val="001A68DD"/>
    <w:rsid w:val="001B13F7"/>
    <w:rsid w:val="001B28BE"/>
    <w:rsid w:val="001C30DF"/>
    <w:rsid w:val="001D384A"/>
    <w:rsid w:val="001D5728"/>
    <w:rsid w:val="001D716E"/>
    <w:rsid w:val="001E0839"/>
    <w:rsid w:val="001E53FE"/>
    <w:rsid w:val="001E5912"/>
    <w:rsid w:val="001F0CDF"/>
    <w:rsid w:val="001F179F"/>
    <w:rsid w:val="001F41A9"/>
    <w:rsid w:val="00202F5E"/>
    <w:rsid w:val="00205B6D"/>
    <w:rsid w:val="00206AD8"/>
    <w:rsid w:val="0021087B"/>
    <w:rsid w:val="00213555"/>
    <w:rsid w:val="00214DE8"/>
    <w:rsid w:val="00232464"/>
    <w:rsid w:val="00240752"/>
    <w:rsid w:val="00241397"/>
    <w:rsid w:val="00243B51"/>
    <w:rsid w:val="00247364"/>
    <w:rsid w:val="00254E76"/>
    <w:rsid w:val="002642CE"/>
    <w:rsid w:val="00266AFA"/>
    <w:rsid w:val="00266EFB"/>
    <w:rsid w:val="00280E5C"/>
    <w:rsid w:val="002848DC"/>
    <w:rsid w:val="00292F9A"/>
    <w:rsid w:val="002931AC"/>
    <w:rsid w:val="002A1669"/>
    <w:rsid w:val="002B175D"/>
    <w:rsid w:val="002B22C9"/>
    <w:rsid w:val="002B6917"/>
    <w:rsid w:val="002C15A7"/>
    <w:rsid w:val="002C39F7"/>
    <w:rsid w:val="002D33E6"/>
    <w:rsid w:val="002E053A"/>
    <w:rsid w:val="002E09C4"/>
    <w:rsid w:val="002E0C9A"/>
    <w:rsid w:val="002F54D8"/>
    <w:rsid w:val="00305837"/>
    <w:rsid w:val="00307730"/>
    <w:rsid w:val="00307C77"/>
    <w:rsid w:val="003111FA"/>
    <w:rsid w:val="0031736C"/>
    <w:rsid w:val="003178C3"/>
    <w:rsid w:val="00320A99"/>
    <w:rsid w:val="003216C7"/>
    <w:rsid w:val="00323130"/>
    <w:rsid w:val="00327878"/>
    <w:rsid w:val="00330788"/>
    <w:rsid w:val="00332C7A"/>
    <w:rsid w:val="00334B04"/>
    <w:rsid w:val="003352DC"/>
    <w:rsid w:val="00337267"/>
    <w:rsid w:val="003404FC"/>
    <w:rsid w:val="00340CF0"/>
    <w:rsid w:val="00350C68"/>
    <w:rsid w:val="0035119E"/>
    <w:rsid w:val="00352778"/>
    <w:rsid w:val="00353A92"/>
    <w:rsid w:val="0035695B"/>
    <w:rsid w:val="00360FDD"/>
    <w:rsid w:val="0036435A"/>
    <w:rsid w:val="003644CB"/>
    <w:rsid w:val="0036491E"/>
    <w:rsid w:val="003656FE"/>
    <w:rsid w:val="00370C15"/>
    <w:rsid w:val="003747DE"/>
    <w:rsid w:val="00376420"/>
    <w:rsid w:val="00376BCB"/>
    <w:rsid w:val="003832E5"/>
    <w:rsid w:val="003834AB"/>
    <w:rsid w:val="003855AE"/>
    <w:rsid w:val="00391A57"/>
    <w:rsid w:val="003928F1"/>
    <w:rsid w:val="0039615C"/>
    <w:rsid w:val="00397A51"/>
    <w:rsid w:val="003A692A"/>
    <w:rsid w:val="003A7CB4"/>
    <w:rsid w:val="003B71AD"/>
    <w:rsid w:val="003C07B7"/>
    <w:rsid w:val="003C1D49"/>
    <w:rsid w:val="003C2A05"/>
    <w:rsid w:val="003C3A68"/>
    <w:rsid w:val="003C56BB"/>
    <w:rsid w:val="003E4822"/>
    <w:rsid w:val="003F1B7A"/>
    <w:rsid w:val="003F445F"/>
    <w:rsid w:val="003F7813"/>
    <w:rsid w:val="00410EAB"/>
    <w:rsid w:val="0041248B"/>
    <w:rsid w:val="00413225"/>
    <w:rsid w:val="004137BF"/>
    <w:rsid w:val="0041461C"/>
    <w:rsid w:val="00420C2C"/>
    <w:rsid w:val="004278DC"/>
    <w:rsid w:val="00427D0D"/>
    <w:rsid w:val="00434CE5"/>
    <w:rsid w:val="004364B2"/>
    <w:rsid w:val="00444ACE"/>
    <w:rsid w:val="004470CE"/>
    <w:rsid w:val="00451024"/>
    <w:rsid w:val="004564A6"/>
    <w:rsid w:val="004567C9"/>
    <w:rsid w:val="00456BC7"/>
    <w:rsid w:val="00461185"/>
    <w:rsid w:val="00461722"/>
    <w:rsid w:val="00462B7F"/>
    <w:rsid w:val="00463BF5"/>
    <w:rsid w:val="00470BBF"/>
    <w:rsid w:val="004723EC"/>
    <w:rsid w:val="00472A6F"/>
    <w:rsid w:val="00472CB4"/>
    <w:rsid w:val="00480BAD"/>
    <w:rsid w:val="0048401D"/>
    <w:rsid w:val="00494FFA"/>
    <w:rsid w:val="004A01E3"/>
    <w:rsid w:val="004A1660"/>
    <w:rsid w:val="004A3B8A"/>
    <w:rsid w:val="004A4BD6"/>
    <w:rsid w:val="004A57EB"/>
    <w:rsid w:val="004B3FA2"/>
    <w:rsid w:val="004B40A2"/>
    <w:rsid w:val="004B4848"/>
    <w:rsid w:val="004B74DC"/>
    <w:rsid w:val="004C1184"/>
    <w:rsid w:val="004C32D6"/>
    <w:rsid w:val="004C5705"/>
    <w:rsid w:val="004C7363"/>
    <w:rsid w:val="004D17E9"/>
    <w:rsid w:val="004D740D"/>
    <w:rsid w:val="004D7C4D"/>
    <w:rsid w:val="004E36B3"/>
    <w:rsid w:val="004F4E1D"/>
    <w:rsid w:val="004F6337"/>
    <w:rsid w:val="004F6509"/>
    <w:rsid w:val="004F6CFC"/>
    <w:rsid w:val="00500655"/>
    <w:rsid w:val="005019D6"/>
    <w:rsid w:val="005029C2"/>
    <w:rsid w:val="00504E8D"/>
    <w:rsid w:val="0050536D"/>
    <w:rsid w:val="00520A0B"/>
    <w:rsid w:val="00527E92"/>
    <w:rsid w:val="00533C89"/>
    <w:rsid w:val="00562C35"/>
    <w:rsid w:val="00563451"/>
    <w:rsid w:val="00565C32"/>
    <w:rsid w:val="00567B33"/>
    <w:rsid w:val="005726D7"/>
    <w:rsid w:val="00572BD5"/>
    <w:rsid w:val="00575679"/>
    <w:rsid w:val="00576270"/>
    <w:rsid w:val="005769FB"/>
    <w:rsid w:val="005829F3"/>
    <w:rsid w:val="00582C80"/>
    <w:rsid w:val="00592816"/>
    <w:rsid w:val="0059525D"/>
    <w:rsid w:val="005A0D8D"/>
    <w:rsid w:val="005B3530"/>
    <w:rsid w:val="005B6B40"/>
    <w:rsid w:val="005B6C15"/>
    <w:rsid w:val="005C387B"/>
    <w:rsid w:val="005D518A"/>
    <w:rsid w:val="005D6D0F"/>
    <w:rsid w:val="005F3840"/>
    <w:rsid w:val="005F4154"/>
    <w:rsid w:val="005F6A02"/>
    <w:rsid w:val="0060086B"/>
    <w:rsid w:val="006043F9"/>
    <w:rsid w:val="00613563"/>
    <w:rsid w:val="006144AA"/>
    <w:rsid w:val="00616917"/>
    <w:rsid w:val="0062223F"/>
    <w:rsid w:val="006271A8"/>
    <w:rsid w:val="00630E2B"/>
    <w:rsid w:val="00633169"/>
    <w:rsid w:val="006357B7"/>
    <w:rsid w:val="00636732"/>
    <w:rsid w:val="0065186E"/>
    <w:rsid w:val="00652415"/>
    <w:rsid w:val="006612EB"/>
    <w:rsid w:val="006628A9"/>
    <w:rsid w:val="00663790"/>
    <w:rsid w:val="0067181F"/>
    <w:rsid w:val="0067611A"/>
    <w:rsid w:val="006769A2"/>
    <w:rsid w:val="00676D0B"/>
    <w:rsid w:val="0068231B"/>
    <w:rsid w:val="006872E8"/>
    <w:rsid w:val="0069053D"/>
    <w:rsid w:val="0069237C"/>
    <w:rsid w:val="0069275E"/>
    <w:rsid w:val="00694FB4"/>
    <w:rsid w:val="006A022C"/>
    <w:rsid w:val="006A2FF5"/>
    <w:rsid w:val="006A7120"/>
    <w:rsid w:val="006A7B94"/>
    <w:rsid w:val="006B1C50"/>
    <w:rsid w:val="006B2398"/>
    <w:rsid w:val="006B4DC9"/>
    <w:rsid w:val="006B50E2"/>
    <w:rsid w:val="006B53B9"/>
    <w:rsid w:val="006C0690"/>
    <w:rsid w:val="006C3608"/>
    <w:rsid w:val="006C39D1"/>
    <w:rsid w:val="006D066E"/>
    <w:rsid w:val="006D1390"/>
    <w:rsid w:val="006D17C3"/>
    <w:rsid w:val="006D21CF"/>
    <w:rsid w:val="006D33DC"/>
    <w:rsid w:val="006D360B"/>
    <w:rsid w:val="006E3468"/>
    <w:rsid w:val="006F1358"/>
    <w:rsid w:val="006F28A0"/>
    <w:rsid w:val="006F5720"/>
    <w:rsid w:val="00702DA7"/>
    <w:rsid w:val="0070314C"/>
    <w:rsid w:val="007126F5"/>
    <w:rsid w:val="00716829"/>
    <w:rsid w:val="00722C8D"/>
    <w:rsid w:val="00737FB3"/>
    <w:rsid w:val="00746A6F"/>
    <w:rsid w:val="00752BC3"/>
    <w:rsid w:val="0076154C"/>
    <w:rsid w:val="0076449E"/>
    <w:rsid w:val="00774875"/>
    <w:rsid w:val="007750C4"/>
    <w:rsid w:val="00790D7D"/>
    <w:rsid w:val="007969D1"/>
    <w:rsid w:val="00797793"/>
    <w:rsid w:val="0079780F"/>
    <w:rsid w:val="007A3EF0"/>
    <w:rsid w:val="007A475D"/>
    <w:rsid w:val="007A70C5"/>
    <w:rsid w:val="007B3EED"/>
    <w:rsid w:val="007B426E"/>
    <w:rsid w:val="007B6DAC"/>
    <w:rsid w:val="007B74BA"/>
    <w:rsid w:val="007C3600"/>
    <w:rsid w:val="007C38A8"/>
    <w:rsid w:val="007C51AD"/>
    <w:rsid w:val="007C6FD5"/>
    <w:rsid w:val="007D4FB3"/>
    <w:rsid w:val="007E025B"/>
    <w:rsid w:val="007E29A7"/>
    <w:rsid w:val="007E336C"/>
    <w:rsid w:val="007F0AE0"/>
    <w:rsid w:val="007F0FEC"/>
    <w:rsid w:val="007F153B"/>
    <w:rsid w:val="007F19C0"/>
    <w:rsid w:val="007F381A"/>
    <w:rsid w:val="0080160B"/>
    <w:rsid w:val="00810BE0"/>
    <w:rsid w:val="008126FB"/>
    <w:rsid w:val="008134F8"/>
    <w:rsid w:val="008139F4"/>
    <w:rsid w:val="008140B7"/>
    <w:rsid w:val="00814AB4"/>
    <w:rsid w:val="008159D4"/>
    <w:rsid w:val="008173C7"/>
    <w:rsid w:val="00823FBC"/>
    <w:rsid w:val="008262FA"/>
    <w:rsid w:val="008343AC"/>
    <w:rsid w:val="00837212"/>
    <w:rsid w:val="0084417B"/>
    <w:rsid w:val="00846131"/>
    <w:rsid w:val="00847800"/>
    <w:rsid w:val="008509EA"/>
    <w:rsid w:val="00851810"/>
    <w:rsid w:val="0085795D"/>
    <w:rsid w:val="00860797"/>
    <w:rsid w:val="008728EE"/>
    <w:rsid w:val="00873051"/>
    <w:rsid w:val="0088004B"/>
    <w:rsid w:val="00883E71"/>
    <w:rsid w:val="00884AB1"/>
    <w:rsid w:val="008857BB"/>
    <w:rsid w:val="008A7AAC"/>
    <w:rsid w:val="008B1666"/>
    <w:rsid w:val="008B3ECF"/>
    <w:rsid w:val="008B3FE0"/>
    <w:rsid w:val="008C2788"/>
    <w:rsid w:val="008C5093"/>
    <w:rsid w:val="008C7AD8"/>
    <w:rsid w:val="008D34D1"/>
    <w:rsid w:val="008D4C5F"/>
    <w:rsid w:val="008D584E"/>
    <w:rsid w:val="008F2D11"/>
    <w:rsid w:val="008F6558"/>
    <w:rsid w:val="009022FF"/>
    <w:rsid w:val="00937206"/>
    <w:rsid w:val="00946625"/>
    <w:rsid w:val="0094717B"/>
    <w:rsid w:val="0095684B"/>
    <w:rsid w:val="00964284"/>
    <w:rsid w:val="009711CB"/>
    <w:rsid w:val="009727D9"/>
    <w:rsid w:val="009751B1"/>
    <w:rsid w:val="00977028"/>
    <w:rsid w:val="009771E1"/>
    <w:rsid w:val="00980A0D"/>
    <w:rsid w:val="009816F3"/>
    <w:rsid w:val="0099663E"/>
    <w:rsid w:val="009A277A"/>
    <w:rsid w:val="009A543D"/>
    <w:rsid w:val="009A7F58"/>
    <w:rsid w:val="009B0BEA"/>
    <w:rsid w:val="009B222D"/>
    <w:rsid w:val="009B6168"/>
    <w:rsid w:val="009C0C56"/>
    <w:rsid w:val="009C33E6"/>
    <w:rsid w:val="009C3A21"/>
    <w:rsid w:val="009C5585"/>
    <w:rsid w:val="009C5C77"/>
    <w:rsid w:val="009C5D5D"/>
    <w:rsid w:val="009C6055"/>
    <w:rsid w:val="009C66A2"/>
    <w:rsid w:val="009C671E"/>
    <w:rsid w:val="009D2C0A"/>
    <w:rsid w:val="009D3EEA"/>
    <w:rsid w:val="009D4899"/>
    <w:rsid w:val="009E0B7C"/>
    <w:rsid w:val="009E1491"/>
    <w:rsid w:val="009F00CC"/>
    <w:rsid w:val="009F38F3"/>
    <w:rsid w:val="009F5BCE"/>
    <w:rsid w:val="00A01035"/>
    <w:rsid w:val="00A02753"/>
    <w:rsid w:val="00A03EFE"/>
    <w:rsid w:val="00A13A76"/>
    <w:rsid w:val="00A17405"/>
    <w:rsid w:val="00A17D1D"/>
    <w:rsid w:val="00A254BC"/>
    <w:rsid w:val="00A26799"/>
    <w:rsid w:val="00A326A6"/>
    <w:rsid w:val="00A368AC"/>
    <w:rsid w:val="00A535E7"/>
    <w:rsid w:val="00A5388D"/>
    <w:rsid w:val="00A56A58"/>
    <w:rsid w:val="00A73EE7"/>
    <w:rsid w:val="00A75774"/>
    <w:rsid w:val="00A80CD7"/>
    <w:rsid w:val="00A813D7"/>
    <w:rsid w:val="00A81447"/>
    <w:rsid w:val="00A836FF"/>
    <w:rsid w:val="00A97FBC"/>
    <w:rsid w:val="00AA3860"/>
    <w:rsid w:val="00AA4FCC"/>
    <w:rsid w:val="00AA6426"/>
    <w:rsid w:val="00AB167D"/>
    <w:rsid w:val="00AB470A"/>
    <w:rsid w:val="00AB569A"/>
    <w:rsid w:val="00AC1720"/>
    <w:rsid w:val="00AC4C3E"/>
    <w:rsid w:val="00AC54F0"/>
    <w:rsid w:val="00AE0530"/>
    <w:rsid w:val="00AE305E"/>
    <w:rsid w:val="00AE33D3"/>
    <w:rsid w:val="00AE4EA8"/>
    <w:rsid w:val="00AF0C7E"/>
    <w:rsid w:val="00AF1994"/>
    <w:rsid w:val="00AF201E"/>
    <w:rsid w:val="00AF58E4"/>
    <w:rsid w:val="00AF7819"/>
    <w:rsid w:val="00B05B2B"/>
    <w:rsid w:val="00B063BF"/>
    <w:rsid w:val="00B17C20"/>
    <w:rsid w:val="00B224B0"/>
    <w:rsid w:val="00B36DC9"/>
    <w:rsid w:val="00B417B7"/>
    <w:rsid w:val="00B41BA0"/>
    <w:rsid w:val="00B458CD"/>
    <w:rsid w:val="00B51399"/>
    <w:rsid w:val="00B52923"/>
    <w:rsid w:val="00B5399C"/>
    <w:rsid w:val="00B60856"/>
    <w:rsid w:val="00B65875"/>
    <w:rsid w:val="00B739EF"/>
    <w:rsid w:val="00B755E4"/>
    <w:rsid w:val="00B80076"/>
    <w:rsid w:val="00B8490B"/>
    <w:rsid w:val="00B855B2"/>
    <w:rsid w:val="00B94DE9"/>
    <w:rsid w:val="00BA136F"/>
    <w:rsid w:val="00BA1619"/>
    <w:rsid w:val="00BB4BA8"/>
    <w:rsid w:val="00BB6E50"/>
    <w:rsid w:val="00BB72AF"/>
    <w:rsid w:val="00BD07DD"/>
    <w:rsid w:val="00BD6074"/>
    <w:rsid w:val="00BE1E62"/>
    <w:rsid w:val="00BE2A75"/>
    <w:rsid w:val="00BE2A93"/>
    <w:rsid w:val="00BE4F50"/>
    <w:rsid w:val="00BE55FB"/>
    <w:rsid w:val="00BF0879"/>
    <w:rsid w:val="00BF1247"/>
    <w:rsid w:val="00BF2406"/>
    <w:rsid w:val="00BF4419"/>
    <w:rsid w:val="00BF4B70"/>
    <w:rsid w:val="00C05A7D"/>
    <w:rsid w:val="00C17040"/>
    <w:rsid w:val="00C175C2"/>
    <w:rsid w:val="00C20D9A"/>
    <w:rsid w:val="00C21329"/>
    <w:rsid w:val="00C30561"/>
    <w:rsid w:val="00C40E9E"/>
    <w:rsid w:val="00C41D85"/>
    <w:rsid w:val="00C45EAB"/>
    <w:rsid w:val="00C47605"/>
    <w:rsid w:val="00C477C2"/>
    <w:rsid w:val="00C54C85"/>
    <w:rsid w:val="00C57E7E"/>
    <w:rsid w:val="00C637E9"/>
    <w:rsid w:val="00C66C0F"/>
    <w:rsid w:val="00C70C60"/>
    <w:rsid w:val="00C80B43"/>
    <w:rsid w:val="00C848CA"/>
    <w:rsid w:val="00C92857"/>
    <w:rsid w:val="00CB6A98"/>
    <w:rsid w:val="00CC0003"/>
    <w:rsid w:val="00CC3670"/>
    <w:rsid w:val="00CC3913"/>
    <w:rsid w:val="00CC39A6"/>
    <w:rsid w:val="00CC4069"/>
    <w:rsid w:val="00CD0F83"/>
    <w:rsid w:val="00CD40FF"/>
    <w:rsid w:val="00CD4183"/>
    <w:rsid w:val="00CD7520"/>
    <w:rsid w:val="00CF5F73"/>
    <w:rsid w:val="00CF6F28"/>
    <w:rsid w:val="00CF78F8"/>
    <w:rsid w:val="00D003A2"/>
    <w:rsid w:val="00D018FB"/>
    <w:rsid w:val="00D03A75"/>
    <w:rsid w:val="00D0411C"/>
    <w:rsid w:val="00D05539"/>
    <w:rsid w:val="00D111AA"/>
    <w:rsid w:val="00D1203F"/>
    <w:rsid w:val="00D141FA"/>
    <w:rsid w:val="00D16031"/>
    <w:rsid w:val="00D22384"/>
    <w:rsid w:val="00D30F16"/>
    <w:rsid w:val="00D318BD"/>
    <w:rsid w:val="00D403ED"/>
    <w:rsid w:val="00D41CD8"/>
    <w:rsid w:val="00D432EE"/>
    <w:rsid w:val="00D457BE"/>
    <w:rsid w:val="00D53716"/>
    <w:rsid w:val="00D5548F"/>
    <w:rsid w:val="00D56B6A"/>
    <w:rsid w:val="00D62489"/>
    <w:rsid w:val="00D63F1D"/>
    <w:rsid w:val="00D64F00"/>
    <w:rsid w:val="00D662D6"/>
    <w:rsid w:val="00D66A6A"/>
    <w:rsid w:val="00D7138D"/>
    <w:rsid w:val="00D76660"/>
    <w:rsid w:val="00D76B5C"/>
    <w:rsid w:val="00D77FD5"/>
    <w:rsid w:val="00D84F66"/>
    <w:rsid w:val="00D85684"/>
    <w:rsid w:val="00D90971"/>
    <w:rsid w:val="00D91CA7"/>
    <w:rsid w:val="00D96521"/>
    <w:rsid w:val="00DA2DFE"/>
    <w:rsid w:val="00DB0FC6"/>
    <w:rsid w:val="00DB4AB2"/>
    <w:rsid w:val="00DB77C2"/>
    <w:rsid w:val="00DC06C3"/>
    <w:rsid w:val="00DC15B9"/>
    <w:rsid w:val="00DC1B3B"/>
    <w:rsid w:val="00DC3DD0"/>
    <w:rsid w:val="00DD4448"/>
    <w:rsid w:val="00DF1326"/>
    <w:rsid w:val="00DF5443"/>
    <w:rsid w:val="00DF73F3"/>
    <w:rsid w:val="00E018E7"/>
    <w:rsid w:val="00E06C12"/>
    <w:rsid w:val="00E1023D"/>
    <w:rsid w:val="00E13945"/>
    <w:rsid w:val="00E14836"/>
    <w:rsid w:val="00E1587C"/>
    <w:rsid w:val="00E2557F"/>
    <w:rsid w:val="00E30E68"/>
    <w:rsid w:val="00E310A8"/>
    <w:rsid w:val="00E35750"/>
    <w:rsid w:val="00E35D9E"/>
    <w:rsid w:val="00E40E5D"/>
    <w:rsid w:val="00E43210"/>
    <w:rsid w:val="00E440CD"/>
    <w:rsid w:val="00E50A09"/>
    <w:rsid w:val="00E53C65"/>
    <w:rsid w:val="00E62B1F"/>
    <w:rsid w:val="00E77829"/>
    <w:rsid w:val="00E801B1"/>
    <w:rsid w:val="00E83577"/>
    <w:rsid w:val="00E84177"/>
    <w:rsid w:val="00E93343"/>
    <w:rsid w:val="00E94666"/>
    <w:rsid w:val="00E951BB"/>
    <w:rsid w:val="00EA0AE4"/>
    <w:rsid w:val="00EA5057"/>
    <w:rsid w:val="00EA5AC5"/>
    <w:rsid w:val="00EA5B23"/>
    <w:rsid w:val="00EB1D6A"/>
    <w:rsid w:val="00EB33CB"/>
    <w:rsid w:val="00EB5013"/>
    <w:rsid w:val="00EB7AEF"/>
    <w:rsid w:val="00EB7D62"/>
    <w:rsid w:val="00EC7235"/>
    <w:rsid w:val="00EC7E3D"/>
    <w:rsid w:val="00ED0C90"/>
    <w:rsid w:val="00ED165D"/>
    <w:rsid w:val="00ED32BF"/>
    <w:rsid w:val="00EE007F"/>
    <w:rsid w:val="00EE1CD5"/>
    <w:rsid w:val="00EE7849"/>
    <w:rsid w:val="00EF0528"/>
    <w:rsid w:val="00EF14BE"/>
    <w:rsid w:val="00EF2585"/>
    <w:rsid w:val="00EF396F"/>
    <w:rsid w:val="00EF67AB"/>
    <w:rsid w:val="00EF7604"/>
    <w:rsid w:val="00F02B39"/>
    <w:rsid w:val="00F05238"/>
    <w:rsid w:val="00F231F2"/>
    <w:rsid w:val="00F26DB7"/>
    <w:rsid w:val="00F274A8"/>
    <w:rsid w:val="00F344A0"/>
    <w:rsid w:val="00F41776"/>
    <w:rsid w:val="00F43634"/>
    <w:rsid w:val="00F607F9"/>
    <w:rsid w:val="00F636E6"/>
    <w:rsid w:val="00F64BC0"/>
    <w:rsid w:val="00F71346"/>
    <w:rsid w:val="00F725BC"/>
    <w:rsid w:val="00F72F7B"/>
    <w:rsid w:val="00F81784"/>
    <w:rsid w:val="00F81D83"/>
    <w:rsid w:val="00F822E1"/>
    <w:rsid w:val="00F85DED"/>
    <w:rsid w:val="00F936B9"/>
    <w:rsid w:val="00F945F3"/>
    <w:rsid w:val="00F97C16"/>
    <w:rsid w:val="00FA179E"/>
    <w:rsid w:val="00FA4E4F"/>
    <w:rsid w:val="00FB3EBE"/>
    <w:rsid w:val="00FB4D59"/>
    <w:rsid w:val="00FB7307"/>
    <w:rsid w:val="00FC2481"/>
    <w:rsid w:val="00FC4B2A"/>
    <w:rsid w:val="00FC568A"/>
    <w:rsid w:val="00FC751A"/>
    <w:rsid w:val="00FE2EEB"/>
    <w:rsid w:val="00FE3B9C"/>
    <w:rsid w:val="00FE7226"/>
    <w:rsid w:val="00FE791F"/>
    <w:rsid w:val="00FF7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4722D"/>
  <w15:docId w15:val="{D511F0C4-892A-4002-B07B-FDD0106D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1FD"/>
    <w:pPr>
      <w:spacing w:line="240" w:lineRule="atLeast"/>
      <w:jc w:val="both"/>
    </w:pPr>
    <w:rPr>
      <w:rFonts w:ascii="Arial" w:eastAsia="宋体" w:hAnsi="Arial" w:cs="Times New Roman"/>
      <w:kern w:val="0"/>
      <w:szCs w:val="21"/>
    </w:rPr>
  </w:style>
  <w:style w:type="paragraph" w:styleId="1">
    <w:name w:val="heading 1"/>
    <w:basedOn w:val="a"/>
    <w:next w:val="a"/>
    <w:link w:val="10"/>
    <w:uiPriority w:val="9"/>
    <w:qFormat/>
    <w:rsid w:val="00633169"/>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rsid w:val="0063316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3169"/>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63316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3316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331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3169"/>
    <w:rPr>
      <w:sz w:val="18"/>
      <w:szCs w:val="18"/>
    </w:rPr>
  </w:style>
  <w:style w:type="paragraph" w:styleId="a5">
    <w:name w:val="footer"/>
    <w:basedOn w:val="a"/>
    <w:link w:val="a6"/>
    <w:unhideWhenUsed/>
    <w:rsid w:val="00633169"/>
    <w:pPr>
      <w:tabs>
        <w:tab w:val="center" w:pos="4153"/>
        <w:tab w:val="right" w:pos="8306"/>
      </w:tabs>
      <w:snapToGrid w:val="0"/>
      <w:jc w:val="left"/>
    </w:pPr>
    <w:rPr>
      <w:sz w:val="18"/>
      <w:szCs w:val="18"/>
    </w:rPr>
  </w:style>
  <w:style w:type="character" w:customStyle="1" w:styleId="a6">
    <w:name w:val="页脚 字符"/>
    <w:basedOn w:val="a0"/>
    <w:link w:val="a5"/>
    <w:uiPriority w:val="99"/>
    <w:rsid w:val="00633169"/>
    <w:rPr>
      <w:sz w:val="18"/>
      <w:szCs w:val="18"/>
    </w:rPr>
  </w:style>
  <w:style w:type="character" w:styleId="a7">
    <w:name w:val="page number"/>
    <w:basedOn w:val="a0"/>
    <w:semiHidden/>
    <w:rsid w:val="00633169"/>
  </w:style>
  <w:style w:type="paragraph" w:styleId="a8">
    <w:name w:val="Title"/>
    <w:basedOn w:val="FDD3"/>
    <w:link w:val="a9"/>
    <w:uiPriority w:val="10"/>
    <w:qFormat/>
    <w:rsid w:val="00633169"/>
    <w:pPr>
      <w:jc w:val="center"/>
      <w:outlineLvl w:val="0"/>
    </w:pPr>
    <w:rPr>
      <w:rFonts w:eastAsia="黑体" w:cs="Arial"/>
      <w:b/>
      <w:bCs/>
      <w:sz w:val="52"/>
      <w:szCs w:val="32"/>
    </w:rPr>
  </w:style>
  <w:style w:type="character" w:customStyle="1" w:styleId="a9">
    <w:name w:val="标题 字符"/>
    <w:basedOn w:val="a0"/>
    <w:link w:val="a8"/>
    <w:uiPriority w:val="10"/>
    <w:rsid w:val="00633169"/>
    <w:rPr>
      <w:rFonts w:ascii="Arial" w:eastAsia="黑体" w:hAnsi="Arial" w:cs="Arial"/>
      <w:b/>
      <w:bCs/>
      <w:kern w:val="0"/>
      <w:sz w:val="52"/>
      <w:szCs w:val="32"/>
    </w:rPr>
  </w:style>
  <w:style w:type="paragraph" w:styleId="TOC1">
    <w:name w:val="toc 1"/>
    <w:basedOn w:val="a"/>
    <w:next w:val="a"/>
    <w:autoRedefine/>
    <w:uiPriority w:val="39"/>
    <w:rsid w:val="00633169"/>
    <w:pPr>
      <w:spacing w:before="120" w:after="120"/>
      <w:jc w:val="left"/>
    </w:pPr>
    <w:rPr>
      <w:rFonts w:ascii="Calibri" w:hAnsi="Calibri"/>
      <w:bCs/>
      <w:caps/>
      <w:sz w:val="20"/>
      <w:szCs w:val="20"/>
    </w:rPr>
  </w:style>
  <w:style w:type="paragraph" w:styleId="TOC2">
    <w:name w:val="toc 2"/>
    <w:basedOn w:val="a"/>
    <w:next w:val="a"/>
    <w:autoRedefine/>
    <w:uiPriority w:val="39"/>
    <w:rsid w:val="0079780F"/>
    <w:pPr>
      <w:tabs>
        <w:tab w:val="right" w:leader="dot" w:pos="8494"/>
      </w:tabs>
      <w:ind w:left="210"/>
      <w:jc w:val="left"/>
    </w:pPr>
    <w:rPr>
      <w:rFonts w:ascii="Calibri" w:hAnsi="Calibri"/>
      <w:smallCaps/>
      <w:sz w:val="20"/>
      <w:szCs w:val="20"/>
    </w:rPr>
  </w:style>
  <w:style w:type="paragraph" w:styleId="TOC3">
    <w:name w:val="toc 3"/>
    <w:basedOn w:val="a"/>
    <w:next w:val="a"/>
    <w:autoRedefine/>
    <w:uiPriority w:val="39"/>
    <w:rsid w:val="00633169"/>
    <w:pPr>
      <w:ind w:left="420"/>
      <w:jc w:val="left"/>
    </w:pPr>
    <w:rPr>
      <w:rFonts w:ascii="Calibri" w:hAnsi="Calibri"/>
      <w:iCs/>
      <w:sz w:val="20"/>
      <w:szCs w:val="20"/>
    </w:rPr>
  </w:style>
  <w:style w:type="character" w:styleId="aa">
    <w:name w:val="Hyperlink"/>
    <w:basedOn w:val="a0"/>
    <w:uiPriority w:val="99"/>
    <w:rsid w:val="00633169"/>
    <w:rPr>
      <w:color w:val="0000FF"/>
      <w:u w:val="single"/>
    </w:rPr>
  </w:style>
  <w:style w:type="table" w:customStyle="1" w:styleId="ab">
    <w:name w:val="文档表格标题行列型（绿盟科技）"/>
    <w:basedOn w:val="ac"/>
    <w:rsid w:val="00633169"/>
    <w:pPr>
      <w:spacing w:line="300" w:lineRule="auto"/>
    </w:pPr>
    <w:rPr>
      <w:rFonts w:ascii="Arial" w:eastAsia="宋体" w:hAnsi="Arial" w:cs="Times New Roman"/>
      <w:kern w:val="0"/>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FDD">
    <w:name w:val="列表（符号一级）（FDD）"/>
    <w:basedOn w:val="FDD3"/>
    <w:qFormat/>
    <w:rsid w:val="00633169"/>
    <w:pPr>
      <w:numPr>
        <w:numId w:val="1"/>
      </w:numPr>
    </w:pPr>
  </w:style>
  <w:style w:type="character" w:customStyle="1" w:styleId="FDDChar">
    <w:name w:val="页眉右端（FDD） Char"/>
    <w:basedOn w:val="a0"/>
    <w:link w:val="FDD4"/>
    <w:rsid w:val="00633169"/>
    <w:rPr>
      <w:rFonts w:ascii="Arial" w:eastAsia="宋体" w:hAnsi="Arial"/>
      <w:b/>
      <w:color w:val="FFFFFF"/>
      <w:sz w:val="18"/>
      <w:szCs w:val="18"/>
    </w:rPr>
  </w:style>
  <w:style w:type="paragraph" w:customStyle="1" w:styleId="FDD5">
    <w:name w:val="页脚左端（FDD）"/>
    <w:basedOn w:val="a"/>
    <w:qFormat/>
    <w:rsid w:val="00633169"/>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FDD3">
    <w:name w:val="正文（FDD）"/>
    <w:rsid w:val="00633169"/>
    <w:pPr>
      <w:spacing w:line="300" w:lineRule="auto"/>
    </w:pPr>
    <w:rPr>
      <w:rFonts w:ascii="Arial" w:eastAsia="宋体" w:hAnsi="Arial" w:cs="Times New Roman"/>
      <w:kern w:val="0"/>
      <w:szCs w:val="21"/>
    </w:rPr>
  </w:style>
  <w:style w:type="paragraph" w:customStyle="1" w:styleId="FDD4">
    <w:name w:val="页眉右端（FDD）"/>
    <w:basedOn w:val="a3"/>
    <w:link w:val="FDDChar"/>
    <w:qFormat/>
    <w:rsid w:val="00633169"/>
    <w:pPr>
      <w:pBdr>
        <w:bottom w:val="single" w:sz="4" w:space="9" w:color="auto"/>
      </w:pBdr>
      <w:spacing w:before="160"/>
      <w:jc w:val="right"/>
    </w:pPr>
    <w:rPr>
      <w:b/>
      <w:color w:val="FFFFFF"/>
    </w:rPr>
  </w:style>
  <w:style w:type="paragraph" w:customStyle="1" w:styleId="1OKSEC">
    <w:name w:val="标题 1（OKSEC）"/>
    <w:basedOn w:val="1"/>
    <w:next w:val="FDD3"/>
    <w:qFormat/>
    <w:rsid w:val="00D41CD8"/>
    <w:pPr>
      <w:widowControl w:val="0"/>
      <w:numPr>
        <w:numId w:val="2"/>
      </w:numPr>
      <w:pBdr>
        <w:bottom w:val="single" w:sz="48" w:space="1" w:color="auto"/>
      </w:pBdr>
      <w:spacing w:before="600" w:line="576" w:lineRule="auto"/>
      <w:jc w:val="left"/>
    </w:pPr>
    <w:rPr>
      <w:rFonts w:eastAsia="黑体"/>
    </w:rPr>
  </w:style>
  <w:style w:type="paragraph" w:customStyle="1" w:styleId="2FDD">
    <w:name w:val="标题 2（FDD）"/>
    <w:basedOn w:val="2"/>
    <w:next w:val="FDD3"/>
    <w:qFormat/>
    <w:rsid w:val="00633169"/>
    <w:pPr>
      <w:widowControl w:val="0"/>
      <w:numPr>
        <w:ilvl w:val="1"/>
        <w:numId w:val="2"/>
      </w:numPr>
      <w:spacing w:line="415" w:lineRule="auto"/>
      <w:jc w:val="left"/>
    </w:pPr>
    <w:rPr>
      <w:rFonts w:ascii="Arial" w:eastAsia="黑体" w:hAnsi="Arial" w:cs="Times New Roman"/>
      <w:bCs w:val="0"/>
      <w:kern w:val="2"/>
    </w:rPr>
  </w:style>
  <w:style w:type="paragraph" w:customStyle="1" w:styleId="3FDD">
    <w:name w:val="标题 3（FDD）"/>
    <w:basedOn w:val="3"/>
    <w:next w:val="OKSEC"/>
    <w:autoRedefine/>
    <w:qFormat/>
    <w:rsid w:val="00633169"/>
    <w:pPr>
      <w:widowControl w:val="0"/>
      <w:numPr>
        <w:ilvl w:val="2"/>
        <w:numId w:val="2"/>
      </w:numPr>
      <w:tabs>
        <w:tab w:val="left" w:pos="960"/>
      </w:tabs>
      <w:spacing w:line="415" w:lineRule="auto"/>
      <w:jc w:val="left"/>
    </w:pPr>
    <w:rPr>
      <w:rFonts w:eastAsia="黑体"/>
      <w:bCs w:val="0"/>
      <w:sz w:val="30"/>
      <w:szCs w:val="30"/>
    </w:rPr>
  </w:style>
  <w:style w:type="paragraph" w:customStyle="1" w:styleId="FDD6">
    <w:name w:val="目录（FDD）"/>
    <w:basedOn w:val="FDD3"/>
    <w:rsid w:val="00633169"/>
    <w:pPr>
      <w:spacing w:after="156"/>
      <w:jc w:val="center"/>
    </w:pPr>
    <w:rPr>
      <w:rFonts w:eastAsia="黑体"/>
      <w:b/>
      <w:sz w:val="44"/>
    </w:rPr>
  </w:style>
  <w:style w:type="paragraph" w:customStyle="1" w:styleId="4FDD">
    <w:name w:val="标题 4（FDD）"/>
    <w:basedOn w:val="4"/>
    <w:next w:val="FDD3"/>
    <w:qFormat/>
    <w:rsid w:val="00633169"/>
    <w:pPr>
      <w:numPr>
        <w:ilvl w:val="3"/>
        <w:numId w:val="2"/>
      </w:numPr>
      <w:spacing w:after="156" w:line="376" w:lineRule="auto"/>
      <w:jc w:val="left"/>
    </w:pPr>
    <w:rPr>
      <w:rFonts w:ascii="Arial" w:eastAsia="黑体" w:hAnsi="Arial" w:cs="Times New Roman"/>
      <w:bCs w:val="0"/>
    </w:rPr>
  </w:style>
  <w:style w:type="paragraph" w:customStyle="1" w:styleId="5FDD0">
    <w:name w:val="标题 5（无编号）（FDD）"/>
    <w:basedOn w:val="5"/>
    <w:next w:val="FDD3"/>
    <w:qFormat/>
    <w:rsid w:val="00633169"/>
    <w:pPr>
      <w:widowControl w:val="0"/>
      <w:spacing w:after="156" w:line="377" w:lineRule="auto"/>
      <w:jc w:val="left"/>
    </w:pPr>
    <w:rPr>
      <w:rFonts w:eastAsia="黑体"/>
      <w:bCs w:val="0"/>
      <w:sz w:val="24"/>
    </w:rPr>
  </w:style>
  <w:style w:type="paragraph" w:customStyle="1" w:styleId="5FDD">
    <w:name w:val="标题 5（有编号）（FDD）"/>
    <w:basedOn w:val="5FDD0"/>
    <w:next w:val="FDD3"/>
    <w:qFormat/>
    <w:rsid w:val="00633169"/>
    <w:pPr>
      <w:numPr>
        <w:ilvl w:val="4"/>
        <w:numId w:val="2"/>
      </w:numPr>
      <w:tabs>
        <w:tab w:val="num" w:pos="360"/>
      </w:tabs>
      <w:ind w:left="0" w:firstLine="0"/>
    </w:pPr>
  </w:style>
  <w:style w:type="paragraph" w:customStyle="1" w:styleId="6FDD">
    <w:name w:val="标题 6（有编号）（FDD）"/>
    <w:basedOn w:val="a"/>
    <w:next w:val="FDD3"/>
    <w:qFormat/>
    <w:rsid w:val="00633169"/>
    <w:pPr>
      <w:keepNext/>
      <w:keepLines/>
      <w:widowControl w:val="0"/>
      <w:numPr>
        <w:ilvl w:val="5"/>
        <w:numId w:val="2"/>
      </w:numPr>
      <w:spacing w:before="240" w:after="64" w:line="319" w:lineRule="auto"/>
      <w:jc w:val="left"/>
      <w:outlineLvl w:val="5"/>
    </w:pPr>
    <w:rPr>
      <w:rFonts w:eastAsia="黑体"/>
      <w:b/>
      <w:szCs w:val="24"/>
    </w:rPr>
  </w:style>
  <w:style w:type="paragraph" w:customStyle="1" w:styleId="FDD0">
    <w:name w:val="列表（符号二级）（FDD）"/>
    <w:basedOn w:val="FDD"/>
    <w:qFormat/>
    <w:rsid w:val="00633169"/>
    <w:pPr>
      <w:numPr>
        <w:ilvl w:val="1"/>
      </w:numPr>
      <w:ind w:left="1260"/>
    </w:pPr>
  </w:style>
  <w:style w:type="paragraph" w:customStyle="1" w:styleId="FDD1">
    <w:name w:val="插图标注（FDD）"/>
    <w:next w:val="FDD3"/>
    <w:rsid w:val="00633169"/>
    <w:pPr>
      <w:numPr>
        <w:ilvl w:val="6"/>
        <w:numId w:val="2"/>
      </w:numPr>
      <w:spacing w:after="156"/>
      <w:jc w:val="center"/>
    </w:pPr>
    <w:rPr>
      <w:rFonts w:ascii="Arial" w:eastAsia="宋体" w:hAnsi="Arial" w:cs="Arial"/>
      <w:kern w:val="0"/>
      <w:szCs w:val="21"/>
    </w:rPr>
  </w:style>
  <w:style w:type="paragraph" w:customStyle="1" w:styleId="FDD2">
    <w:name w:val="表格标注（FDD）"/>
    <w:basedOn w:val="FDD1"/>
    <w:next w:val="FDD3"/>
    <w:rsid w:val="00633169"/>
    <w:pPr>
      <w:numPr>
        <w:ilvl w:val="7"/>
      </w:numPr>
    </w:pPr>
  </w:style>
  <w:style w:type="table" w:customStyle="1" w:styleId="ad">
    <w:name w:val="文档表格无标题列型（绿盟科技）"/>
    <w:basedOn w:val="ac"/>
    <w:rsid w:val="00633169"/>
    <w:pPr>
      <w:jc w:val="both"/>
    </w:pPr>
    <w:rPr>
      <w:rFonts w:ascii="Arial" w:eastAsia="宋体" w:hAnsi="Arial" w:cs="Times New Roman"/>
      <w:kern w:val="0"/>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paragraph" w:styleId="ae">
    <w:name w:val="List Paragraph"/>
    <w:basedOn w:val="a"/>
    <w:uiPriority w:val="34"/>
    <w:qFormat/>
    <w:rsid w:val="00633169"/>
    <w:pPr>
      <w:widowControl w:val="0"/>
      <w:spacing w:line="240" w:lineRule="auto"/>
      <w:ind w:firstLineChars="200" w:firstLine="420"/>
    </w:pPr>
    <w:rPr>
      <w:rFonts w:asciiTheme="minorHAnsi" w:eastAsiaTheme="minorEastAsia" w:hAnsiTheme="minorHAnsi" w:cstheme="minorBidi"/>
      <w:kern w:val="2"/>
      <w:szCs w:val="22"/>
    </w:rPr>
  </w:style>
  <w:style w:type="table" w:styleId="ac">
    <w:name w:val="Table Grid"/>
    <w:basedOn w:val="a1"/>
    <w:uiPriority w:val="59"/>
    <w:rsid w:val="0063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33169"/>
    <w:rPr>
      <w:rFonts w:ascii="Arial" w:eastAsia="宋体" w:hAnsi="Arial" w:cs="Times New Roman"/>
      <w:b/>
      <w:bCs/>
      <w:kern w:val="44"/>
      <w:sz w:val="44"/>
      <w:szCs w:val="44"/>
    </w:rPr>
  </w:style>
  <w:style w:type="character" w:customStyle="1" w:styleId="20">
    <w:name w:val="标题 2 字符"/>
    <w:basedOn w:val="a0"/>
    <w:link w:val="2"/>
    <w:uiPriority w:val="9"/>
    <w:rsid w:val="0063316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semiHidden/>
    <w:rsid w:val="00633169"/>
    <w:rPr>
      <w:rFonts w:ascii="Arial" w:eastAsia="宋体" w:hAnsi="Arial" w:cs="Times New Roman"/>
      <w:b/>
      <w:bCs/>
      <w:kern w:val="0"/>
      <w:sz w:val="32"/>
      <w:szCs w:val="32"/>
    </w:rPr>
  </w:style>
  <w:style w:type="character" w:customStyle="1" w:styleId="40">
    <w:name w:val="标题 4 字符"/>
    <w:basedOn w:val="a0"/>
    <w:link w:val="4"/>
    <w:uiPriority w:val="9"/>
    <w:semiHidden/>
    <w:rsid w:val="00633169"/>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semiHidden/>
    <w:rsid w:val="00633169"/>
    <w:rPr>
      <w:rFonts w:ascii="Arial" w:eastAsia="宋体" w:hAnsi="Arial" w:cs="Times New Roman"/>
      <w:b/>
      <w:bCs/>
      <w:kern w:val="0"/>
      <w:sz w:val="28"/>
      <w:szCs w:val="28"/>
    </w:rPr>
  </w:style>
  <w:style w:type="paragraph" w:styleId="af">
    <w:name w:val="Balloon Text"/>
    <w:basedOn w:val="a"/>
    <w:link w:val="af0"/>
    <w:uiPriority w:val="99"/>
    <w:semiHidden/>
    <w:unhideWhenUsed/>
    <w:rsid w:val="00633169"/>
    <w:pPr>
      <w:spacing w:line="240" w:lineRule="auto"/>
    </w:pPr>
    <w:rPr>
      <w:sz w:val="18"/>
      <w:szCs w:val="18"/>
    </w:rPr>
  </w:style>
  <w:style w:type="character" w:customStyle="1" w:styleId="af0">
    <w:name w:val="批注框文本 字符"/>
    <w:basedOn w:val="a0"/>
    <w:link w:val="af"/>
    <w:uiPriority w:val="99"/>
    <w:semiHidden/>
    <w:rsid w:val="00633169"/>
    <w:rPr>
      <w:rFonts w:ascii="Arial" w:eastAsia="宋体" w:hAnsi="Arial" w:cs="Times New Roman"/>
      <w:kern w:val="0"/>
      <w:sz w:val="18"/>
      <w:szCs w:val="18"/>
    </w:rPr>
  </w:style>
  <w:style w:type="character" w:customStyle="1" w:styleId="mailsessiontitlemain">
    <w:name w:val="mail_session_title_main"/>
    <w:basedOn w:val="a0"/>
    <w:rsid w:val="008173C7"/>
  </w:style>
  <w:style w:type="character" w:customStyle="1" w:styleId="mailsessiontitletail">
    <w:name w:val="mail_session_title_tail"/>
    <w:basedOn w:val="a0"/>
    <w:rsid w:val="008173C7"/>
  </w:style>
  <w:style w:type="paragraph" w:customStyle="1" w:styleId="OKSEC">
    <w:name w:val="正文（OKSEC）"/>
    <w:link w:val="OKSECChar"/>
    <w:qFormat/>
    <w:rsid w:val="00A02753"/>
    <w:pPr>
      <w:spacing w:line="360" w:lineRule="auto"/>
      <w:ind w:firstLine="480"/>
    </w:pPr>
    <w:rPr>
      <w:rFonts w:ascii="Arial" w:eastAsia="宋体" w:hAnsi="Arial" w:cs="Times New Roman"/>
      <w:kern w:val="0"/>
      <w:szCs w:val="21"/>
    </w:rPr>
  </w:style>
  <w:style w:type="character" w:customStyle="1" w:styleId="OKSECChar">
    <w:name w:val="正文（OKSEC） Char"/>
    <w:basedOn w:val="a0"/>
    <w:link w:val="OKSEC"/>
    <w:rsid w:val="00A02753"/>
    <w:rPr>
      <w:rFonts w:ascii="Arial" w:eastAsia="宋体" w:hAnsi="Arial" w:cs="Times New Roman"/>
      <w:kern w:val="0"/>
      <w:szCs w:val="21"/>
    </w:rPr>
  </w:style>
  <w:style w:type="paragraph" w:customStyle="1" w:styleId="3OKSEC">
    <w:name w:val="标题 3（OKSEC）"/>
    <w:basedOn w:val="3"/>
    <w:next w:val="OKSEC"/>
    <w:rsid w:val="00043E5A"/>
    <w:pPr>
      <w:tabs>
        <w:tab w:val="num" w:pos="360"/>
        <w:tab w:val="left" w:pos="960"/>
      </w:tabs>
      <w:spacing w:line="415" w:lineRule="auto"/>
      <w:ind w:leftChars="600" w:left="600" w:hangingChars="200" w:hanging="200"/>
      <w:jc w:val="left"/>
    </w:pPr>
    <w:rPr>
      <w:rFonts w:eastAsia="黑体"/>
      <w:bCs w:val="0"/>
      <w:sz w:val="30"/>
      <w:szCs w:val="30"/>
    </w:rPr>
  </w:style>
  <w:style w:type="character" w:styleId="af1">
    <w:name w:val="Emphasis"/>
    <w:basedOn w:val="a0"/>
    <w:uiPriority w:val="20"/>
    <w:qFormat/>
    <w:rsid w:val="008857BB"/>
    <w:rPr>
      <w:i/>
      <w:iCs/>
      <w:color w:val="auto"/>
    </w:rPr>
  </w:style>
  <w:style w:type="paragraph" w:customStyle="1" w:styleId="p1">
    <w:name w:val="p1"/>
    <w:basedOn w:val="a"/>
    <w:rsid w:val="00BA1619"/>
    <w:pPr>
      <w:spacing w:before="150" w:after="75" w:line="312" w:lineRule="auto"/>
      <w:ind w:left="450" w:right="375" w:firstLine="375"/>
      <w:jc w:val="left"/>
    </w:pPr>
    <w:rPr>
      <w:rFonts w:ascii="宋体" w:hAnsi="宋体" w:cs="宋体"/>
      <w:sz w:val="24"/>
      <w:szCs w:val="24"/>
    </w:rPr>
  </w:style>
  <w:style w:type="paragraph" w:customStyle="1" w:styleId="af2">
    <w:name w:val="文档属性标题"/>
    <w:basedOn w:val="OKSEC--"/>
    <w:qFormat/>
    <w:rsid w:val="00CC0003"/>
    <w:pPr>
      <w:framePr w:hSpace="180" w:wrap="around" w:vAnchor="text" w:hAnchor="margin" w:xAlign="inside" w:y="121"/>
    </w:pPr>
    <w:rPr>
      <w:b/>
      <w:sz w:val="18"/>
    </w:rPr>
  </w:style>
  <w:style w:type="paragraph" w:customStyle="1" w:styleId="OKSEC--">
    <w:name w:val="OKSEC--正文"/>
    <w:qFormat/>
    <w:rsid w:val="00D41CD8"/>
    <w:pPr>
      <w:spacing w:after="156" w:line="300" w:lineRule="auto"/>
      <w:ind w:firstLine="400"/>
    </w:pPr>
    <w:rPr>
      <w:rFonts w:ascii="宋体" w:eastAsia="宋体" w:hAnsi="宋体" w:cs="宋体"/>
      <w:szCs w:val="20"/>
    </w:rPr>
  </w:style>
  <w:style w:type="paragraph" w:customStyle="1" w:styleId="0">
    <w:name w:val="标题 0"/>
    <w:basedOn w:val="a8"/>
    <w:qFormat/>
    <w:rsid w:val="00CC0003"/>
    <w:pPr>
      <w:keepNext/>
      <w:keepLines/>
      <w:framePr w:hSpace="180" w:wrap="around" w:vAnchor="text" w:hAnchor="margin" w:xAlign="inside" w:y="121"/>
      <w:widowControl w:val="0"/>
    </w:pPr>
    <w:rPr>
      <w:bCs w:val="0"/>
    </w:rPr>
  </w:style>
  <w:style w:type="paragraph" w:customStyle="1" w:styleId="af3">
    <w:name w:val="文档属性"/>
    <w:basedOn w:val="af2"/>
    <w:qFormat/>
    <w:rsid w:val="00CC0003"/>
    <w:pPr>
      <w:framePr w:wrap="around"/>
      <w:ind w:leftChars="50" w:left="50"/>
    </w:pPr>
    <w:rPr>
      <w:b w:val="0"/>
    </w:rPr>
  </w:style>
  <w:style w:type="paragraph" w:customStyle="1" w:styleId="af4">
    <w:name w:val="封面版权声明"/>
    <w:basedOn w:val="af2"/>
    <w:qFormat/>
    <w:rsid w:val="00CC0003"/>
    <w:pPr>
      <w:framePr w:wrap="around"/>
      <w:jc w:val="right"/>
    </w:pPr>
  </w:style>
  <w:style w:type="character" w:customStyle="1" w:styleId="2OKSECChar">
    <w:name w:val="标题 2（OKSEC） Char"/>
    <w:link w:val="2OKSEC"/>
    <w:rsid w:val="00D5548F"/>
    <w:rPr>
      <w:rFonts w:ascii="Arial" w:eastAsia="黑体" w:hAnsi="Arial" w:cs="Times New Roman"/>
      <w:b/>
      <w:sz w:val="32"/>
      <w:szCs w:val="32"/>
    </w:rPr>
  </w:style>
  <w:style w:type="character" w:customStyle="1" w:styleId="af5">
    <w:name w:val="目录格式"/>
    <w:semiHidden/>
    <w:rsid w:val="00D5548F"/>
    <w:rPr>
      <w:rFonts w:ascii="Arial" w:eastAsia="黑体" w:hAnsi="Arial"/>
      <w:b/>
      <w:bCs/>
      <w:sz w:val="44"/>
      <w:szCs w:val="44"/>
    </w:rPr>
  </w:style>
  <w:style w:type="paragraph" w:customStyle="1" w:styleId="af6">
    <w:name w:val="变更与声明加粗"/>
    <w:basedOn w:val="OKSEC"/>
    <w:qFormat/>
    <w:rsid w:val="00D5548F"/>
    <w:pPr>
      <w:spacing w:line="300" w:lineRule="auto"/>
      <w:ind w:leftChars="50" w:left="50" w:rightChars="50" w:right="50"/>
    </w:pPr>
    <w:rPr>
      <w:b/>
      <w:sz w:val="18"/>
    </w:rPr>
  </w:style>
  <w:style w:type="paragraph" w:customStyle="1" w:styleId="af7">
    <w:name w:val="目录"/>
    <w:basedOn w:val="OKSEC--"/>
    <w:qFormat/>
    <w:rsid w:val="00D5548F"/>
    <w:pPr>
      <w:jc w:val="center"/>
    </w:pPr>
    <w:rPr>
      <w:rFonts w:eastAsia="黑体"/>
      <w:b/>
      <w:sz w:val="44"/>
    </w:rPr>
  </w:style>
  <w:style w:type="paragraph" w:customStyle="1" w:styleId="2OKSEC">
    <w:name w:val="标题 2（OKSEC）"/>
    <w:basedOn w:val="2"/>
    <w:next w:val="OKSEC"/>
    <w:link w:val="2OKSECChar"/>
    <w:rsid w:val="00D5548F"/>
    <w:pPr>
      <w:widowControl w:val="0"/>
      <w:spacing w:line="415" w:lineRule="auto"/>
      <w:ind w:left="840" w:hanging="420"/>
      <w:jc w:val="left"/>
    </w:pPr>
    <w:rPr>
      <w:rFonts w:ascii="Arial" w:eastAsia="黑体" w:hAnsi="Arial" w:cs="Times New Roman"/>
      <w:bCs w:val="0"/>
      <w:kern w:val="2"/>
    </w:rPr>
  </w:style>
  <w:style w:type="paragraph" w:customStyle="1" w:styleId="af8">
    <w:name w:val="变更与声明内容"/>
    <w:basedOn w:val="af6"/>
    <w:qFormat/>
    <w:rsid w:val="00D5548F"/>
    <w:rPr>
      <w:b w:val="0"/>
    </w:rPr>
  </w:style>
  <w:style w:type="paragraph" w:customStyle="1" w:styleId="11">
    <w:name w:val="列出段落1"/>
    <w:basedOn w:val="a"/>
    <w:uiPriority w:val="34"/>
    <w:qFormat/>
    <w:rsid w:val="00D5548F"/>
    <w:pPr>
      <w:widowControl w:val="0"/>
      <w:spacing w:line="240" w:lineRule="auto"/>
      <w:ind w:firstLineChars="200" w:firstLine="420"/>
    </w:pPr>
    <w:rPr>
      <w:rFonts w:ascii="Times New Roman" w:hAnsi="Times New Roman"/>
      <w:kern w:val="2"/>
      <w:szCs w:val="20"/>
    </w:rPr>
  </w:style>
  <w:style w:type="paragraph" w:customStyle="1" w:styleId="12">
    <w:name w:val="标题 1（绿盟科技）"/>
    <w:basedOn w:val="1"/>
    <w:next w:val="OKSEC"/>
    <w:qFormat/>
    <w:rsid w:val="00D5548F"/>
    <w:pPr>
      <w:widowControl w:val="0"/>
      <w:pBdr>
        <w:bottom w:val="single" w:sz="48" w:space="1" w:color="auto"/>
      </w:pBdr>
      <w:spacing w:before="600" w:line="576" w:lineRule="auto"/>
      <w:ind w:left="420" w:hanging="420"/>
      <w:jc w:val="left"/>
    </w:pPr>
    <w:rPr>
      <w:rFonts w:eastAsia="黑体"/>
    </w:rPr>
  </w:style>
  <w:style w:type="paragraph" w:customStyle="1" w:styleId="--">
    <w:name w:val="绿盟科技--文档属性标题"/>
    <w:basedOn w:val="a"/>
    <w:qFormat/>
    <w:rsid w:val="00D03A75"/>
    <w:pPr>
      <w:framePr w:hSpace="180" w:wrap="around" w:vAnchor="text" w:hAnchor="margin" w:xAlign="inside" w:y="121"/>
      <w:spacing w:line="300" w:lineRule="auto"/>
      <w:jc w:val="left"/>
    </w:pPr>
    <w:rPr>
      <w:b/>
      <w:sz w:val="18"/>
    </w:rPr>
  </w:style>
  <w:style w:type="paragraph" w:customStyle="1" w:styleId="--0">
    <w:name w:val="绿盟科技--文档属性"/>
    <w:basedOn w:val="--"/>
    <w:qFormat/>
    <w:rsid w:val="00D03A75"/>
    <w:pPr>
      <w:framePr w:wrap="around"/>
      <w:ind w:leftChars="50" w:left="50"/>
    </w:pPr>
    <w:rPr>
      <w:b w:val="0"/>
    </w:rPr>
  </w:style>
  <w:style w:type="paragraph" w:customStyle="1" w:styleId="--00">
    <w:name w:val="绿盟科技--标题 0"/>
    <w:basedOn w:val="a8"/>
    <w:qFormat/>
    <w:rsid w:val="00D03A75"/>
    <w:pPr>
      <w:keepNext/>
      <w:keepLines/>
      <w:framePr w:hSpace="180" w:wrap="around" w:vAnchor="text" w:hAnchor="margin" w:xAlign="inside" w:y="121"/>
      <w:widowControl w:val="0"/>
    </w:pPr>
    <w:rPr>
      <w:bCs w:val="0"/>
    </w:rPr>
  </w:style>
  <w:style w:type="paragraph" w:customStyle="1" w:styleId="af9">
    <w:name w:val="正文（绿盟科技）"/>
    <w:link w:val="Char"/>
    <w:qFormat/>
    <w:rsid w:val="001D384A"/>
    <w:pPr>
      <w:spacing w:line="300" w:lineRule="auto"/>
    </w:pPr>
    <w:rPr>
      <w:rFonts w:ascii="Arial" w:eastAsia="宋体" w:hAnsi="Arial" w:cs="Times New Roman"/>
      <w:kern w:val="0"/>
      <w:szCs w:val="21"/>
    </w:rPr>
  </w:style>
  <w:style w:type="paragraph" w:customStyle="1" w:styleId="21">
    <w:name w:val="标题 2（绿盟科技）"/>
    <w:basedOn w:val="2"/>
    <w:next w:val="af9"/>
    <w:qFormat/>
    <w:rsid w:val="001D384A"/>
    <w:pPr>
      <w:widowControl w:val="0"/>
      <w:spacing w:line="415" w:lineRule="auto"/>
      <w:ind w:left="794" w:hanging="794"/>
      <w:jc w:val="left"/>
    </w:pPr>
    <w:rPr>
      <w:rFonts w:ascii="Arial" w:eastAsia="黑体" w:hAnsi="Arial" w:cs="Times New Roman"/>
      <w:bCs w:val="0"/>
      <w:kern w:val="2"/>
    </w:rPr>
  </w:style>
  <w:style w:type="paragraph" w:customStyle="1" w:styleId="31">
    <w:name w:val="标题 3（绿盟科技）"/>
    <w:basedOn w:val="3"/>
    <w:next w:val="af9"/>
    <w:qFormat/>
    <w:rsid w:val="001D384A"/>
    <w:pPr>
      <w:widowControl w:val="0"/>
      <w:tabs>
        <w:tab w:val="left" w:pos="960"/>
      </w:tabs>
      <w:spacing w:line="415" w:lineRule="auto"/>
      <w:ind w:left="907" w:hanging="907"/>
      <w:jc w:val="left"/>
    </w:pPr>
    <w:rPr>
      <w:rFonts w:eastAsia="黑体"/>
      <w:bCs w:val="0"/>
      <w:sz w:val="30"/>
      <w:szCs w:val="30"/>
    </w:rPr>
  </w:style>
  <w:style w:type="paragraph" w:customStyle="1" w:styleId="41">
    <w:name w:val="标题 4（绿盟科技）"/>
    <w:basedOn w:val="4"/>
    <w:next w:val="af9"/>
    <w:qFormat/>
    <w:rsid w:val="001D384A"/>
    <w:pPr>
      <w:spacing w:after="156" w:line="376" w:lineRule="auto"/>
      <w:ind w:left="1021" w:hanging="1021"/>
      <w:jc w:val="left"/>
    </w:pPr>
    <w:rPr>
      <w:rFonts w:ascii="Arial" w:eastAsia="黑体" w:hAnsi="Arial" w:cs="Times New Roman"/>
      <w:bCs w:val="0"/>
    </w:rPr>
  </w:style>
  <w:style w:type="paragraph" w:customStyle="1" w:styleId="51">
    <w:name w:val="标题 5（有编号）（绿盟科技）"/>
    <w:basedOn w:val="a"/>
    <w:next w:val="af9"/>
    <w:qFormat/>
    <w:rsid w:val="001D384A"/>
    <w:pPr>
      <w:keepNext/>
      <w:keepLines/>
      <w:widowControl w:val="0"/>
      <w:spacing w:before="280" w:after="156" w:line="377" w:lineRule="auto"/>
      <w:ind w:left="1134" w:hanging="1134"/>
      <w:jc w:val="left"/>
      <w:outlineLvl w:val="4"/>
    </w:pPr>
    <w:rPr>
      <w:rFonts w:eastAsia="黑体"/>
      <w:b/>
      <w:sz w:val="24"/>
      <w:szCs w:val="28"/>
    </w:rPr>
  </w:style>
  <w:style w:type="paragraph" w:customStyle="1" w:styleId="6">
    <w:name w:val="标题 6（有编号）（绿盟科技）"/>
    <w:basedOn w:val="a"/>
    <w:next w:val="af9"/>
    <w:qFormat/>
    <w:rsid w:val="001D384A"/>
    <w:pPr>
      <w:keepNext/>
      <w:keepLines/>
      <w:widowControl w:val="0"/>
      <w:spacing w:before="240" w:after="64" w:line="319" w:lineRule="auto"/>
      <w:ind w:left="1247" w:hanging="1247"/>
      <w:jc w:val="left"/>
      <w:outlineLvl w:val="5"/>
    </w:pPr>
    <w:rPr>
      <w:rFonts w:eastAsia="黑体"/>
      <w:b/>
      <w:szCs w:val="24"/>
    </w:rPr>
  </w:style>
  <w:style w:type="paragraph" w:customStyle="1" w:styleId="afa">
    <w:name w:val="插图标注（绿盟科技）"/>
    <w:next w:val="af9"/>
    <w:qFormat/>
    <w:rsid w:val="001D384A"/>
    <w:pPr>
      <w:spacing w:after="156"/>
      <w:jc w:val="center"/>
    </w:pPr>
    <w:rPr>
      <w:rFonts w:ascii="Arial" w:eastAsia="宋体" w:hAnsi="Arial" w:cs="Arial"/>
      <w:kern w:val="0"/>
      <w:szCs w:val="21"/>
    </w:rPr>
  </w:style>
  <w:style w:type="paragraph" w:customStyle="1" w:styleId="afb">
    <w:name w:val="表格标注（绿盟科技）"/>
    <w:basedOn w:val="afa"/>
    <w:next w:val="af9"/>
    <w:rsid w:val="001D384A"/>
  </w:style>
  <w:style w:type="character" w:customStyle="1" w:styleId="Char">
    <w:name w:val="正文（绿盟科技） Char"/>
    <w:link w:val="af9"/>
    <w:rsid w:val="001D384A"/>
    <w:rPr>
      <w:rFonts w:ascii="Arial" w:eastAsia="宋体" w:hAnsi="Arial" w:cs="Times New Roman"/>
      <w:kern w:val="0"/>
      <w:szCs w:val="21"/>
    </w:rPr>
  </w:style>
  <w:style w:type="paragraph" w:customStyle="1" w:styleId="22">
    <w:name w:val="样式 首行缩进:  2 字符"/>
    <w:basedOn w:val="a"/>
    <w:autoRedefine/>
    <w:rsid w:val="004C1184"/>
    <w:pPr>
      <w:spacing w:line="360" w:lineRule="auto"/>
      <w:ind w:right="240"/>
      <w:jc w:val="left"/>
    </w:pPr>
    <w:rPr>
      <w:rFonts w:cs="宋体"/>
      <w:sz w:val="28"/>
      <w:szCs w:val="20"/>
    </w:rPr>
  </w:style>
  <w:style w:type="paragraph" w:customStyle="1" w:styleId="afc">
    <w:name w:val="正文首行缩进（绿盟科技）"/>
    <w:basedOn w:val="af9"/>
    <w:link w:val="Char0"/>
    <w:qFormat/>
    <w:rsid w:val="004C1184"/>
    <w:pPr>
      <w:spacing w:after="50"/>
      <w:ind w:firstLineChars="200" w:firstLine="200"/>
    </w:pPr>
  </w:style>
  <w:style w:type="character" w:customStyle="1" w:styleId="Char0">
    <w:name w:val="正文首行缩进（绿盟科技） Char"/>
    <w:link w:val="afc"/>
    <w:locked/>
    <w:rsid w:val="004C1184"/>
    <w:rPr>
      <w:rFonts w:ascii="Arial" w:eastAsia="宋体" w:hAnsi="Arial" w:cs="Times New Roman"/>
      <w:kern w:val="0"/>
      <w:szCs w:val="21"/>
    </w:rPr>
  </w:style>
  <w:style w:type="table" w:styleId="2-1">
    <w:name w:val="Medium List 2 Accent 1"/>
    <w:basedOn w:val="a1"/>
    <w:uiPriority w:val="66"/>
    <w:rsid w:val="005F3840"/>
    <w:pPr>
      <w:ind w:firstLine="360"/>
    </w:pPr>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Shading 2"/>
    <w:basedOn w:val="a1"/>
    <w:uiPriority w:val="64"/>
    <w:rsid w:val="005F3840"/>
    <w:pPr>
      <w:ind w:firstLine="360"/>
    </w:pPr>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d">
    <w:name w:val="插图（绿盟科技）"/>
    <w:next w:val="af9"/>
    <w:rsid w:val="00AB569A"/>
    <w:pPr>
      <w:spacing w:beforeLines="25" w:afterLines="25"/>
      <w:jc w:val="center"/>
    </w:pPr>
    <w:rPr>
      <w:rFonts w:ascii="Arial" w:eastAsia="宋体" w:hAnsi="Arial" w:cs="Times New Roman"/>
      <w:kern w:val="0"/>
      <w:szCs w:val="21"/>
    </w:rPr>
  </w:style>
  <w:style w:type="paragraph" w:customStyle="1" w:styleId="afe">
    <w:name w:val="条目标题"/>
    <w:basedOn w:val="a"/>
    <w:link w:val="Char1"/>
    <w:qFormat/>
    <w:rsid w:val="00ED32BF"/>
    <w:rPr>
      <w:b/>
      <w:sz w:val="24"/>
      <w:szCs w:val="24"/>
    </w:rPr>
  </w:style>
  <w:style w:type="character" w:customStyle="1" w:styleId="Char1">
    <w:name w:val="条目标题 Char"/>
    <w:link w:val="afe"/>
    <w:rsid w:val="00ED32BF"/>
    <w:rPr>
      <w:rFonts w:ascii="Arial" w:eastAsia="宋体" w:hAnsi="Arial" w:cs="Times New Roman"/>
      <w:b/>
      <w:kern w:val="0"/>
      <w:sz w:val="24"/>
      <w:szCs w:val="24"/>
    </w:rPr>
  </w:style>
  <w:style w:type="character" w:styleId="aff">
    <w:name w:val="FollowedHyperlink"/>
    <w:basedOn w:val="a0"/>
    <w:uiPriority w:val="99"/>
    <w:semiHidden/>
    <w:unhideWhenUsed/>
    <w:rsid w:val="0080160B"/>
    <w:rPr>
      <w:color w:val="800080" w:themeColor="followedHyperlink"/>
      <w:u w:val="single"/>
    </w:rPr>
  </w:style>
  <w:style w:type="paragraph" w:styleId="TOC">
    <w:name w:val="TOC Heading"/>
    <w:basedOn w:val="1"/>
    <w:next w:val="a"/>
    <w:uiPriority w:val="39"/>
    <w:unhideWhenUsed/>
    <w:qFormat/>
    <w:rsid w:val="00305837"/>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79521">
      <w:bodyDiv w:val="1"/>
      <w:marLeft w:val="0"/>
      <w:marRight w:val="0"/>
      <w:marTop w:val="0"/>
      <w:marBottom w:val="0"/>
      <w:divBdr>
        <w:top w:val="none" w:sz="0" w:space="0" w:color="auto"/>
        <w:left w:val="none" w:sz="0" w:space="0" w:color="auto"/>
        <w:bottom w:val="none" w:sz="0" w:space="0" w:color="auto"/>
        <w:right w:val="none" w:sz="0" w:space="0" w:color="auto"/>
      </w:divBdr>
    </w:div>
    <w:div w:id="458257078">
      <w:bodyDiv w:val="1"/>
      <w:marLeft w:val="0"/>
      <w:marRight w:val="0"/>
      <w:marTop w:val="0"/>
      <w:marBottom w:val="0"/>
      <w:divBdr>
        <w:top w:val="none" w:sz="0" w:space="0" w:color="auto"/>
        <w:left w:val="none" w:sz="0" w:space="0" w:color="auto"/>
        <w:bottom w:val="none" w:sz="0" w:space="0" w:color="auto"/>
        <w:right w:val="none" w:sz="0" w:space="0" w:color="auto"/>
      </w:divBdr>
      <w:divsChild>
        <w:div w:id="1801603878">
          <w:marLeft w:val="0"/>
          <w:marRight w:val="0"/>
          <w:marTop w:val="100"/>
          <w:marBottom w:val="100"/>
          <w:divBdr>
            <w:top w:val="none" w:sz="0" w:space="0" w:color="auto"/>
            <w:left w:val="none" w:sz="0" w:space="0" w:color="auto"/>
            <w:bottom w:val="none" w:sz="0" w:space="0" w:color="auto"/>
            <w:right w:val="none" w:sz="0" w:space="0" w:color="auto"/>
          </w:divBdr>
          <w:divsChild>
            <w:div w:id="706806046">
              <w:marLeft w:val="0"/>
              <w:marRight w:val="0"/>
              <w:marTop w:val="0"/>
              <w:marBottom w:val="0"/>
              <w:divBdr>
                <w:top w:val="single" w:sz="12" w:space="0" w:color="4273B3"/>
                <w:left w:val="none" w:sz="0" w:space="0" w:color="auto"/>
                <w:bottom w:val="single" w:sz="6" w:space="0" w:color="DBDBDB"/>
                <w:right w:val="none" w:sz="0" w:space="0" w:color="auto"/>
              </w:divBdr>
              <w:divsChild>
                <w:div w:id="1094320177">
                  <w:marLeft w:val="0"/>
                  <w:marRight w:val="0"/>
                  <w:marTop w:val="0"/>
                  <w:marBottom w:val="0"/>
                  <w:divBdr>
                    <w:top w:val="none" w:sz="0" w:space="0" w:color="auto"/>
                    <w:left w:val="none" w:sz="0" w:space="0" w:color="auto"/>
                    <w:bottom w:val="none" w:sz="0" w:space="0" w:color="auto"/>
                    <w:right w:val="none" w:sz="0" w:space="0" w:color="auto"/>
                  </w:divBdr>
                </w:div>
                <w:div w:id="1410155943">
                  <w:marLeft w:val="0"/>
                  <w:marRight w:val="0"/>
                  <w:marTop w:val="0"/>
                  <w:marBottom w:val="0"/>
                  <w:divBdr>
                    <w:top w:val="none" w:sz="0" w:space="0" w:color="auto"/>
                    <w:left w:val="none" w:sz="0" w:space="0" w:color="auto"/>
                    <w:bottom w:val="none" w:sz="0" w:space="0" w:color="auto"/>
                    <w:right w:val="none" w:sz="0" w:space="0" w:color="auto"/>
                  </w:divBdr>
                </w:div>
                <w:div w:id="16530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60532">
      <w:bodyDiv w:val="1"/>
      <w:marLeft w:val="0"/>
      <w:marRight w:val="0"/>
      <w:marTop w:val="0"/>
      <w:marBottom w:val="0"/>
      <w:divBdr>
        <w:top w:val="none" w:sz="0" w:space="0" w:color="auto"/>
        <w:left w:val="none" w:sz="0" w:space="0" w:color="auto"/>
        <w:bottom w:val="none" w:sz="0" w:space="0" w:color="auto"/>
        <w:right w:val="none" w:sz="0" w:space="0" w:color="auto"/>
      </w:divBdr>
    </w:div>
    <w:div w:id="1068190627">
      <w:bodyDiv w:val="1"/>
      <w:marLeft w:val="0"/>
      <w:marRight w:val="0"/>
      <w:marTop w:val="0"/>
      <w:marBottom w:val="0"/>
      <w:divBdr>
        <w:top w:val="none" w:sz="0" w:space="0" w:color="auto"/>
        <w:left w:val="none" w:sz="0" w:space="0" w:color="auto"/>
        <w:bottom w:val="none" w:sz="0" w:space="0" w:color="auto"/>
        <w:right w:val="none" w:sz="0" w:space="0" w:color="auto"/>
      </w:divBdr>
    </w:div>
    <w:div w:id="1430076286">
      <w:bodyDiv w:val="1"/>
      <w:marLeft w:val="0"/>
      <w:marRight w:val="0"/>
      <w:marTop w:val="0"/>
      <w:marBottom w:val="0"/>
      <w:divBdr>
        <w:top w:val="none" w:sz="0" w:space="0" w:color="auto"/>
        <w:left w:val="none" w:sz="0" w:space="0" w:color="auto"/>
        <w:bottom w:val="none" w:sz="0" w:space="0" w:color="auto"/>
        <w:right w:val="none" w:sz="0" w:space="0" w:color="auto"/>
      </w:divBdr>
    </w:div>
    <w:div w:id="1814517044">
      <w:bodyDiv w:val="1"/>
      <w:marLeft w:val="0"/>
      <w:marRight w:val="0"/>
      <w:marTop w:val="0"/>
      <w:marBottom w:val="0"/>
      <w:divBdr>
        <w:top w:val="none" w:sz="0" w:space="0" w:color="auto"/>
        <w:left w:val="none" w:sz="0" w:space="0" w:color="auto"/>
        <w:bottom w:val="none" w:sz="0" w:space="0" w:color="auto"/>
        <w:right w:val="none" w:sz="0" w:space="0" w:color="auto"/>
      </w:divBdr>
    </w:div>
    <w:div w:id="1859005223">
      <w:bodyDiv w:val="1"/>
      <w:marLeft w:val="0"/>
      <w:marRight w:val="0"/>
      <w:marTop w:val="0"/>
      <w:marBottom w:val="0"/>
      <w:divBdr>
        <w:top w:val="none" w:sz="0" w:space="0" w:color="auto"/>
        <w:left w:val="none" w:sz="0" w:space="0" w:color="auto"/>
        <w:bottom w:val="none" w:sz="0" w:space="0" w:color="auto"/>
        <w:right w:val="none" w:sz="0" w:space="0" w:color="auto"/>
      </w:divBdr>
    </w:div>
    <w:div w:id="21283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xxxxx.gov.cn/member/fckeditor/editor/dialog/fck_atta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xxxxx.gov.cn/member/fckeditor/editor/dialog/fck_image.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xxxx.gov.cn/robots.tx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漏洞数量</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安全风险分布图</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5811-40A0-ACBE-AFB5DA014E04}"/>
              </c:ext>
            </c:extLst>
          </c:dPt>
          <c:dPt>
            <c:idx val="1"/>
            <c:invertIfNegative val="0"/>
            <c:bubble3D val="0"/>
            <c:spPr>
              <a:solidFill>
                <a:srgbClr val="FFC000"/>
              </a:solidFill>
              <a:ln>
                <a:noFill/>
              </a:ln>
              <a:effectLst/>
            </c:spPr>
            <c:extLst>
              <c:ext xmlns:c16="http://schemas.microsoft.com/office/drawing/2014/chart" uri="{C3380CC4-5D6E-409C-BE32-E72D297353CC}">
                <c16:uniqueId val="{00000003-5811-40A0-ACBE-AFB5DA014E04}"/>
              </c:ext>
            </c:extLst>
          </c:dPt>
          <c:dPt>
            <c:idx val="2"/>
            <c:invertIfNegative val="0"/>
            <c:bubble3D val="0"/>
            <c:spPr>
              <a:solidFill>
                <a:srgbClr val="00B050"/>
              </a:solidFill>
              <a:ln>
                <a:noFill/>
              </a:ln>
              <a:effectLst/>
            </c:spPr>
            <c:extLst>
              <c:ext xmlns:c16="http://schemas.microsoft.com/office/drawing/2014/chart" uri="{C3380CC4-5D6E-409C-BE32-E72D297353CC}">
                <c16:uniqueId val="{00000005-5811-40A0-ACBE-AFB5DA014E04}"/>
              </c:ext>
            </c:extLst>
          </c:dPt>
          <c:cat>
            <c:strRef>
              <c:f>Sheet1!$A$2:$A$4</c:f>
              <c:strCache>
                <c:ptCount val="3"/>
                <c:pt idx="0">
                  <c:v>高危问题</c:v>
                </c:pt>
                <c:pt idx="1">
                  <c:v>中危问题</c:v>
                </c:pt>
                <c:pt idx="2">
                  <c:v>低危问题</c:v>
                </c:pt>
              </c:strCache>
            </c:strRef>
          </c:cat>
          <c:val>
            <c:numRef>
              <c:f>Sheet1!$B$2:$B$4</c:f>
              <c:numCache>
                <c:formatCode>General</c:formatCode>
                <c:ptCount val="3"/>
                <c:pt idx="0">
                  <c:v>1</c:v>
                </c:pt>
                <c:pt idx="1">
                  <c:v>9</c:v>
                </c:pt>
                <c:pt idx="2">
                  <c:v>1</c:v>
                </c:pt>
              </c:numCache>
            </c:numRef>
          </c:val>
          <c:extLst>
            <c:ext xmlns:c16="http://schemas.microsoft.com/office/drawing/2014/chart" uri="{C3380CC4-5D6E-409C-BE32-E72D297353CC}">
              <c16:uniqueId val="{00000006-5811-40A0-ACBE-AFB5DA014E04}"/>
            </c:ext>
          </c:extLst>
        </c:ser>
        <c:dLbls>
          <c:showLegendKey val="0"/>
          <c:showVal val="0"/>
          <c:showCatName val="0"/>
          <c:showSerName val="0"/>
          <c:showPercent val="0"/>
          <c:showBubbleSize val="0"/>
        </c:dLbls>
        <c:gapWidth val="219"/>
        <c:overlap val="-27"/>
        <c:axId val="2118366016"/>
        <c:axId val="2137367120"/>
      </c:barChart>
      <c:catAx>
        <c:axId val="211836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7367120"/>
        <c:crosses val="autoZero"/>
        <c:auto val="1"/>
        <c:lblAlgn val="ctr"/>
        <c:lblOffset val="100"/>
        <c:noMultiLvlLbl val="0"/>
      </c:catAx>
      <c:valAx>
        <c:axId val="213736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3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4EF9-DBC0-4744-8994-4D50B4E2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15</Pages>
  <Words>1522</Words>
  <Characters>8682</Characters>
  <Application>Microsoft Office Word</Application>
  <DocSecurity>0</DocSecurity>
  <Lines>72</Lines>
  <Paragraphs>20</Paragraphs>
  <ScaleCrop>false</ScaleCrop>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y</dc:creator>
  <cp:lastModifiedBy>陈鑫杰</cp:lastModifiedBy>
  <cp:revision>22</cp:revision>
  <dcterms:created xsi:type="dcterms:W3CDTF">2015-04-21T02:07:00Z</dcterms:created>
  <dcterms:modified xsi:type="dcterms:W3CDTF">2020-08-13T17:10:00Z</dcterms:modified>
</cp:coreProperties>
</file>